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Pr="00EB436C" w:rsidRDefault="00EB436C" w:rsidP="008B6954">
      <w:pPr>
        <w:pStyle w:val="a6"/>
        <w:rPr>
          <w:rStyle w:val="a4"/>
        </w:rPr>
      </w:pPr>
      <w:r w:rsidRPr="00EB436C">
        <w:rPr>
          <w:rStyle w:val="a4"/>
          <w:rFonts w:hint="eastAsia"/>
          <w:b w:val="0"/>
          <w:bCs w:val="0"/>
        </w:rPr>
        <w:t>统计学习方法作业（第四期）</w:t>
      </w:r>
    </w:p>
    <w:p w:rsidR="002866F4" w:rsidRDefault="00C84F95" w:rsidP="00D47AD0">
      <w:pPr>
        <w:pStyle w:val="ad"/>
      </w:pPr>
      <w:r>
        <w:rPr>
          <w:rFonts w:hint="eastAsia"/>
        </w:rPr>
        <w:t>笔记整理人：天国之影</w:t>
      </w:r>
    </w:p>
    <w:p w:rsidR="00121B0F" w:rsidRDefault="00121B0F" w:rsidP="00121B0F">
      <w:pPr>
        <w:pStyle w:val="1"/>
        <w:numPr>
          <w:ilvl w:val="0"/>
          <w:numId w:val="0"/>
        </w:numPr>
        <w:ind w:left="432" w:hanging="432"/>
      </w:pPr>
      <w:r>
        <w:t>说明</w:t>
      </w:r>
    </w:p>
    <w:p w:rsidR="00796420" w:rsidRPr="00510D78" w:rsidRDefault="00796420" w:rsidP="00380D3D">
      <w:pPr>
        <w:pStyle w:val="a0"/>
        <w:numPr>
          <w:ilvl w:val="0"/>
          <w:numId w:val="1"/>
        </w:numPr>
        <w:rPr>
          <w:rFonts w:ascii="楷体" w:eastAsia="楷体" w:hAnsi="楷体"/>
        </w:rPr>
      </w:pPr>
      <w:r w:rsidRPr="00510D78">
        <w:rPr>
          <w:rFonts w:ascii="楷体" w:eastAsia="楷体" w:hAnsi="楷体" w:hint="eastAsia"/>
          <w:color w:val="282828"/>
        </w:rPr>
        <w:t>每周三、周六为休息日，当天无须打卡，不会安排任何作业和任务。若学习时长中包含周三或周六，则默认忽略当天计划。</w:t>
      </w:r>
    </w:p>
    <w:p w:rsidR="00380D3D" w:rsidRPr="00510D78" w:rsidRDefault="00380D3D" w:rsidP="00380D3D">
      <w:pPr>
        <w:pStyle w:val="a0"/>
        <w:numPr>
          <w:ilvl w:val="0"/>
          <w:numId w:val="1"/>
        </w:numPr>
        <w:rPr>
          <w:rFonts w:ascii="楷体" w:eastAsia="楷体" w:hAnsi="楷体"/>
        </w:rPr>
      </w:pPr>
      <w:r w:rsidRPr="00510D78">
        <w:rPr>
          <w:rFonts w:ascii="楷体" w:eastAsia="楷体" w:hAnsi="楷体" w:hint="eastAsia"/>
        </w:rPr>
        <w:t>本课程作业的所有代码都要基于Python3，在Jupyter Notebook上完成。</w:t>
      </w:r>
    </w:p>
    <w:p w:rsidR="00796420" w:rsidRPr="00510D78" w:rsidRDefault="00796420" w:rsidP="00796420">
      <w:pPr>
        <w:pStyle w:val="a0"/>
        <w:numPr>
          <w:ilvl w:val="0"/>
          <w:numId w:val="1"/>
        </w:numPr>
        <w:shd w:val="clear" w:color="auto" w:fill="FFFFFF"/>
        <w:spacing w:before="0" w:beforeAutospacing="0" w:after="0" w:afterAutospacing="0" w:line="421" w:lineRule="atLeast"/>
        <w:rPr>
          <w:rFonts w:ascii="楷体" w:eastAsia="楷体" w:hAnsi="楷体"/>
          <w:color w:val="282828"/>
        </w:rPr>
      </w:pPr>
      <w:r w:rsidRPr="00510D78">
        <w:rPr>
          <w:rFonts w:ascii="楷体" w:eastAsia="楷体" w:hAnsi="楷体" w:hint="eastAsia"/>
          <w:color w:val="282828"/>
        </w:rPr>
        <w:t>课程老师：</w:t>
      </w:r>
      <w:r w:rsidR="003D4B42" w:rsidRPr="00510D78">
        <w:rPr>
          <w:rFonts w:ascii="楷体" w:eastAsia="楷体" w:hAnsi="楷体" w:hint="eastAsia"/>
          <w:color w:val="282828"/>
        </w:rPr>
        <w:t>E</w:t>
      </w:r>
      <w:r w:rsidR="003D4B42" w:rsidRPr="00510D78">
        <w:rPr>
          <w:rFonts w:ascii="楷体" w:eastAsia="楷体" w:hAnsi="楷体"/>
          <w:color w:val="282828"/>
        </w:rPr>
        <w:t>ddy</w:t>
      </w:r>
      <w:r w:rsidRPr="00510D78">
        <w:rPr>
          <w:rFonts w:ascii="楷体" w:eastAsia="楷体" w:hAnsi="楷体"/>
          <w:color w:val="282828"/>
        </w:rPr>
        <w:t>老师</w:t>
      </w:r>
    </w:p>
    <w:p w:rsidR="00796420" w:rsidRPr="003D4B42" w:rsidRDefault="00796420" w:rsidP="00796420">
      <w:pPr>
        <w:pStyle w:val="a7"/>
        <w:rPr>
          <w:rFonts w:ascii="宋体" w:eastAsia="宋体" w:hAnsi="宋体"/>
          <w:color w:val="auto"/>
          <w:sz w:val="24"/>
          <w:szCs w:val="24"/>
        </w:rPr>
      </w:pPr>
    </w:p>
    <w:p w:rsidR="00796420" w:rsidRPr="00796420" w:rsidRDefault="00796420" w:rsidP="00796420">
      <w:pPr>
        <w:rPr>
          <w:b/>
        </w:rPr>
      </w:pPr>
      <w:r w:rsidRPr="00796420">
        <w:rPr>
          <w:b/>
        </w:rPr>
        <w:t>我的作业</w:t>
      </w:r>
      <w:r w:rsidRPr="00796420">
        <w:rPr>
          <w:b/>
        </w:rPr>
        <w:t>GitHub</w:t>
      </w:r>
      <w:r w:rsidRPr="00796420">
        <w:rPr>
          <w:b/>
        </w:rPr>
        <w:t>地址（在每一个</w:t>
      </w:r>
      <w:r w:rsidRPr="00796420">
        <w:rPr>
          <w:rFonts w:hint="eastAsia"/>
          <w:b/>
        </w:rPr>
        <w:t>Week</w:t>
      </w:r>
      <w:r w:rsidRPr="00796420">
        <w:rPr>
          <w:rFonts w:hint="eastAsia"/>
          <w:b/>
        </w:rPr>
        <w:t>中均有一个</w:t>
      </w:r>
      <w:r w:rsidRPr="00796420">
        <w:rPr>
          <w:rFonts w:hint="eastAsia"/>
          <w:b/>
        </w:rPr>
        <w:t>MyHomeWork</w:t>
      </w:r>
      <w:r w:rsidRPr="00796420">
        <w:rPr>
          <w:rFonts w:hint="eastAsia"/>
          <w:b/>
        </w:rPr>
        <w:t>文件夹，用于记录我的作业完成情况，所有</w:t>
      </w:r>
      <w:r w:rsidRPr="00796420">
        <w:rPr>
          <w:rFonts w:hint="eastAsia"/>
          <w:b/>
        </w:rPr>
        <w:t>ipynb</w:t>
      </w:r>
      <w:r w:rsidRPr="00796420">
        <w:rPr>
          <w:rFonts w:hint="eastAsia"/>
          <w:b/>
        </w:rPr>
        <w:t>文件均带注释</w:t>
      </w:r>
      <w:r w:rsidRPr="00796420">
        <w:rPr>
          <w:b/>
        </w:rPr>
        <w:t>）：</w:t>
      </w:r>
    </w:p>
    <w:p w:rsidR="00121B0F" w:rsidRPr="003D4B42" w:rsidRDefault="0033602D" w:rsidP="00380D3D">
      <w:pPr>
        <w:pStyle w:val="ac"/>
      </w:pPr>
      <w:hyperlink r:id="rId8" w:history="1">
        <w:r w:rsidR="00796420" w:rsidRPr="00796420">
          <w:rPr>
            <w:rStyle w:val="a5"/>
            <w:color w:val="00B0F0"/>
            <w:u w:val="none"/>
          </w:rPr>
          <w:t>https://github.com/Relph1119/StatisticalLearningMethod-Camp</w:t>
        </w:r>
      </w:hyperlink>
    </w:p>
    <w:p w:rsidR="003F2BA0" w:rsidRDefault="003F2BA0" w:rsidP="00121B0F"/>
    <w:p w:rsidR="00DB7BEE" w:rsidRPr="007A4B18" w:rsidRDefault="00DB7BEE" w:rsidP="00DB7BEE">
      <w:pPr>
        <w:pStyle w:val="1"/>
        <w:numPr>
          <w:ilvl w:val="0"/>
          <w:numId w:val="0"/>
        </w:numPr>
        <w:ind w:left="432" w:hanging="432"/>
      </w:pPr>
      <w:r>
        <w:t>前言</w:t>
      </w:r>
    </w:p>
    <w:p w:rsidR="00DB7BEE" w:rsidRPr="007A4B18" w:rsidRDefault="00DB7BEE" w:rsidP="00DB7BEE">
      <w:pPr>
        <w:ind w:firstLineChars="200" w:firstLine="480"/>
      </w:pPr>
      <w:r w:rsidRPr="007A4B18">
        <w:t>教学内容完全依据《统计学习方法》一书，每一章的学习计划会详细列出本章需要学习的内容和不做学习要求的内容。</w:t>
      </w:r>
    </w:p>
    <w:p w:rsidR="00DB7BEE" w:rsidRPr="007A4B18" w:rsidRDefault="00DB7BEE" w:rsidP="00DB7BEE">
      <w:pPr>
        <w:ind w:firstLineChars="200" w:firstLine="480"/>
      </w:pPr>
      <w:r w:rsidRPr="007A4B18">
        <w:t>每章会有一个导读视频和两个重难点讲解视频（第三章和第五章内容比较容易理解，第三章没有重难点讲解视频，第五章只有一个重难点讲解视频），重难点讲解视频涉及模型理解、理论推导、算法实现等内容。书中共有</w:t>
      </w:r>
      <w:r w:rsidRPr="007A4B18">
        <w:t>10</w:t>
      </w:r>
      <w:r w:rsidRPr="007A4B18">
        <w:t>个算法，每个算法会在学习当天提供一个示例代码，同学们先自行理解，助教会在每周周末讲解作业和代码。</w:t>
      </w:r>
    </w:p>
    <w:p w:rsidR="00040608" w:rsidRDefault="00DB7BEE" w:rsidP="00DB7BEE">
      <w:r w:rsidRPr="007A4B18">
        <w:t>资料领取：</w:t>
      </w:r>
    </w:p>
    <w:p w:rsidR="00DB7BEE" w:rsidRDefault="00DB7BEE" w:rsidP="00040608">
      <w:pPr>
        <w:ind w:firstLineChars="200" w:firstLine="480"/>
      </w:pPr>
      <w:r w:rsidRPr="007A4B18">
        <w:t>《统计学习方法》电子书请在公众号深度之眼后台直接回复关键词【统计】，即可领取。</w:t>
      </w:r>
    </w:p>
    <w:p w:rsidR="00DB7BEE" w:rsidRPr="00121B0F" w:rsidRDefault="00DB7BEE" w:rsidP="00121B0F"/>
    <w:p w:rsidR="00F014B6" w:rsidRPr="00531776" w:rsidRDefault="008422CA" w:rsidP="00531776">
      <w:pPr>
        <w:pStyle w:val="1"/>
      </w:pPr>
      <w:r>
        <w:t>第1</w:t>
      </w:r>
      <w:r w:rsidR="00F014B6" w:rsidRPr="00531776">
        <w:t>周</w:t>
      </w:r>
    </w:p>
    <w:p w:rsidR="003F2BA0" w:rsidRPr="007A4B18" w:rsidRDefault="003F2BA0" w:rsidP="007A4B18">
      <w:pPr>
        <w:pStyle w:val="2"/>
      </w:pPr>
      <w:r>
        <w:rPr>
          <w:shd w:val="clear" w:color="auto" w:fill="FFFFFF"/>
        </w:rPr>
        <w:lastRenderedPageBreak/>
        <w:t>学习第1章统计学习方法概论</w:t>
      </w:r>
    </w:p>
    <w:p w:rsidR="007A4B18" w:rsidRPr="007A4B18" w:rsidRDefault="003F2BA0" w:rsidP="007A4B18">
      <w:pPr>
        <w:rPr>
          <w:b/>
        </w:rPr>
      </w:pPr>
      <w:r w:rsidRPr="007A4B18">
        <w:rPr>
          <w:b/>
        </w:rPr>
        <w:t>任务简介：</w:t>
      </w:r>
    </w:p>
    <w:p w:rsidR="003F2BA0" w:rsidRPr="007A4B18" w:rsidRDefault="003F2BA0" w:rsidP="007A4B18">
      <w:pPr>
        <w:ind w:firstLineChars="200" w:firstLine="480"/>
      </w:pPr>
      <w:r w:rsidRPr="007A4B18">
        <w:t>学习第</w:t>
      </w:r>
      <w:r w:rsidRPr="007A4B18">
        <w:t>1</w:t>
      </w:r>
      <w:r w:rsidRPr="007A4B18">
        <w:t>章统计学习方法概论，理解统计学习方法的一些基本概念。</w:t>
      </w:r>
    </w:p>
    <w:p w:rsidR="007A4B18" w:rsidRPr="007A4B18" w:rsidRDefault="003F2BA0" w:rsidP="007A4B18">
      <w:pPr>
        <w:rPr>
          <w:b/>
        </w:rPr>
      </w:pPr>
      <w:r w:rsidRPr="007A4B18">
        <w:rPr>
          <w:b/>
        </w:rPr>
        <w:t>详细说明：</w:t>
      </w:r>
    </w:p>
    <w:p w:rsidR="003F2BA0" w:rsidRPr="007A4B18" w:rsidRDefault="003F2BA0" w:rsidP="007A4B18">
      <w:pPr>
        <w:ind w:firstLineChars="200" w:firstLine="480"/>
      </w:pPr>
      <w:r w:rsidRPr="007A4B18">
        <w:t>第</w:t>
      </w:r>
      <w:r w:rsidRPr="007A4B18">
        <w:t>1</w:t>
      </w:r>
      <w:r w:rsidRPr="007A4B18">
        <w:t>章是对统计学习中基本思想、基本概念以及常见问题类型的介绍。其中涉及的一些特定的技术不用深究。需要重点理解的内容是模型过拟合的含义、模型泛华能力两部分，另外通过习题熟悉一下极大似然估计和贝叶斯估计两个估计方法。</w:t>
      </w:r>
    </w:p>
    <w:p w:rsidR="003F2BA0" w:rsidRPr="007A4B18" w:rsidRDefault="003F2BA0" w:rsidP="007A4B18">
      <w:pPr>
        <w:rPr>
          <w:b/>
        </w:rPr>
      </w:pPr>
      <w:r w:rsidRPr="007A4B18">
        <w:rPr>
          <w:b/>
        </w:rPr>
        <w:t>学习目标：</w:t>
      </w:r>
    </w:p>
    <w:p w:rsidR="003F2BA0" w:rsidRPr="007A4B18" w:rsidRDefault="003F2BA0" w:rsidP="007A4B18">
      <w:pPr>
        <w:pStyle w:val="ae"/>
        <w:numPr>
          <w:ilvl w:val="0"/>
          <w:numId w:val="17"/>
        </w:numPr>
        <w:ind w:firstLineChars="0"/>
      </w:pPr>
      <w:r w:rsidRPr="007A4B18">
        <w:t>观看绪论视频，了解训练营学习计划。</w:t>
      </w:r>
    </w:p>
    <w:p w:rsidR="003F2BA0" w:rsidRPr="007A4B18" w:rsidRDefault="003F2BA0" w:rsidP="007A4B18">
      <w:pPr>
        <w:pStyle w:val="ae"/>
        <w:numPr>
          <w:ilvl w:val="0"/>
          <w:numId w:val="17"/>
        </w:numPr>
        <w:ind w:firstLineChars="0"/>
      </w:pPr>
      <w:r w:rsidRPr="007A4B18">
        <w:t>观看导读视频</w:t>
      </w:r>
    </w:p>
    <w:p w:rsidR="003F2BA0" w:rsidRPr="007A4B18" w:rsidRDefault="003F2BA0" w:rsidP="007A4B18">
      <w:pPr>
        <w:pStyle w:val="ae"/>
        <w:numPr>
          <w:ilvl w:val="0"/>
          <w:numId w:val="17"/>
        </w:numPr>
        <w:ind w:firstLineChars="0"/>
      </w:pPr>
      <w:r w:rsidRPr="007A4B18">
        <w:t>理解</w:t>
      </w:r>
      <w:r w:rsidRPr="007A4B18">
        <w:rPr>
          <w:rFonts w:asciiTheme="minorEastAsia" w:hAnsiTheme="minorEastAsia"/>
        </w:rPr>
        <w:t>“</w:t>
      </w:r>
      <w:r w:rsidRPr="007A4B18">
        <w:t>本章概要</w:t>
      </w:r>
      <w:r w:rsidRPr="007A4B18">
        <w:rPr>
          <w:rFonts w:asciiTheme="minorEastAsia" w:hAnsiTheme="minorEastAsia"/>
        </w:rPr>
        <w:t>”</w:t>
      </w:r>
      <w:r w:rsidRPr="007A4B18">
        <w:t>的</w:t>
      </w:r>
      <w:r w:rsidRPr="007A4B18">
        <w:t>5</w:t>
      </w:r>
      <w:r w:rsidRPr="007A4B18">
        <w:t>点内容。</w:t>
      </w:r>
    </w:p>
    <w:p w:rsidR="003F2BA0" w:rsidRPr="007A4B18" w:rsidRDefault="003F2BA0" w:rsidP="00916EFB">
      <w:pPr>
        <w:pStyle w:val="ae"/>
        <w:numPr>
          <w:ilvl w:val="0"/>
          <w:numId w:val="17"/>
        </w:numPr>
        <w:ind w:firstLineChars="0"/>
      </w:pPr>
      <w:r w:rsidRPr="007A4B18">
        <w:t>理解模型过拟合产生的原因以及造成的影响（对应书籍中的第一章第</w:t>
      </w:r>
      <w:r w:rsidRPr="007A4B18">
        <w:t>4</w:t>
      </w:r>
      <w:r w:rsidRPr="007A4B18">
        <w:t>节）</w:t>
      </w:r>
    </w:p>
    <w:p w:rsidR="003F2BA0" w:rsidRPr="007A4B18" w:rsidRDefault="003F2BA0" w:rsidP="00916EFB">
      <w:pPr>
        <w:pStyle w:val="ae"/>
        <w:numPr>
          <w:ilvl w:val="0"/>
          <w:numId w:val="17"/>
        </w:numPr>
        <w:ind w:firstLineChars="0"/>
      </w:pPr>
      <w:r w:rsidRPr="007A4B18">
        <w:t>理解机器学习的评价标准：模型的泛化能力（对应书籍中的第一章第</w:t>
      </w:r>
      <w:r w:rsidRPr="007A4B18">
        <w:t>6</w:t>
      </w:r>
      <w:r w:rsidRPr="007A4B18">
        <w:t>节）</w:t>
      </w:r>
    </w:p>
    <w:p w:rsidR="003F2BA0" w:rsidRDefault="003F2BA0" w:rsidP="00916EFB">
      <w:pPr>
        <w:pStyle w:val="ae"/>
        <w:numPr>
          <w:ilvl w:val="0"/>
          <w:numId w:val="17"/>
        </w:numPr>
        <w:ind w:firstLineChars="0"/>
      </w:pPr>
      <w:r w:rsidRPr="007A4B18">
        <w:t>熟悉极大似然估计和贝叶斯估计基本思想和求解方法（对应书籍中的习题</w:t>
      </w:r>
      <w:r w:rsidRPr="007A4B18">
        <w:t>1</w:t>
      </w:r>
      <w:r w:rsidRPr="007A4B18">
        <w:t>、习题</w:t>
      </w:r>
      <w:r w:rsidRPr="007A4B18">
        <w:t>2</w:t>
      </w:r>
      <w:r w:rsidRPr="007A4B18">
        <w:t>）。</w:t>
      </w:r>
    </w:p>
    <w:p w:rsidR="005739E4" w:rsidRPr="00D8263E" w:rsidRDefault="00B546B7" w:rsidP="005739E4">
      <w:pPr>
        <w:rPr>
          <w:b/>
        </w:rPr>
      </w:pPr>
      <w:r>
        <w:rPr>
          <w:b/>
        </w:rPr>
        <w:t>作业</w:t>
      </w:r>
      <w:r w:rsidR="005739E4" w:rsidRPr="00D8263E">
        <w:rPr>
          <w:b/>
        </w:rPr>
        <w:t>内容：</w:t>
      </w:r>
    </w:p>
    <w:p w:rsidR="005D524B" w:rsidRDefault="005739E4" w:rsidP="005739E4">
      <w:r>
        <w:t>作业</w:t>
      </w:r>
      <w:r>
        <w:rPr>
          <w:rFonts w:hint="eastAsia"/>
        </w:rPr>
        <w:t>1</w:t>
      </w:r>
      <w:r>
        <w:rPr>
          <w:rFonts w:hint="eastAsia"/>
        </w:rPr>
        <w:t>：</w:t>
      </w:r>
    </w:p>
    <w:p w:rsidR="005739E4" w:rsidRDefault="005739E4" w:rsidP="005D524B">
      <w:pPr>
        <w:ind w:firstLineChars="200" w:firstLine="480"/>
      </w:pPr>
      <w:r>
        <w:rPr>
          <w:rFonts w:hint="eastAsia"/>
        </w:rPr>
        <w:t>推导下述正态分布均值的极大似然估计和贝叶斯估计。</w:t>
      </w:r>
      <w:r>
        <w:t>数据</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8A1">
        <w:t>来自正态分布</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sidR="00D8263E">
        <w:t>，其中</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D8263E">
        <w:rPr>
          <w:rFonts w:hint="eastAsia"/>
        </w:rPr>
        <w:t>已知。</w:t>
      </w:r>
    </w:p>
    <w:p w:rsidR="00D8263E" w:rsidRDefault="005D524B" w:rsidP="005D524B">
      <w:r>
        <w:rPr>
          <w:rFonts w:hint="eastAsia"/>
        </w:rPr>
        <w:t>（</w:t>
      </w:r>
      <w:r>
        <w:rPr>
          <w:rFonts w:hint="eastAsia"/>
        </w:rPr>
        <w:t>1</w:t>
      </w:r>
      <w:r>
        <w:rPr>
          <w:rFonts w:hint="eastAsia"/>
        </w:rPr>
        <w:t>）</w:t>
      </w:r>
      <w:r w:rsidR="00D8263E">
        <w:t>根据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63E">
        <w:t>写出</w:t>
      </w:r>
      <m:oMath>
        <m:r>
          <m:rPr>
            <m:sty m:val="p"/>
          </m:rPr>
          <w:rPr>
            <w:rFonts w:ascii="Cambria Math" w:hAnsi="Cambria Math"/>
          </w:rPr>
          <m:t>μ</m:t>
        </m:r>
      </m:oMath>
      <w:r w:rsidR="00D8263E">
        <w:t>的极大似然估计。</w:t>
      </w:r>
    </w:p>
    <w:p w:rsidR="00D8263E" w:rsidRDefault="005D524B" w:rsidP="005D524B">
      <w:r>
        <w:t>（</w:t>
      </w:r>
      <w:r>
        <w:rPr>
          <w:rFonts w:hint="eastAsia"/>
        </w:rPr>
        <w:t>2</w:t>
      </w:r>
      <w:r>
        <w:t>）</w:t>
      </w:r>
      <w:r w:rsidR="00D8263E">
        <w:t>假设</w:t>
      </w:r>
      <m:oMath>
        <m:r>
          <m:rPr>
            <m:sty m:val="p"/>
          </m:rPr>
          <w:rPr>
            <w:rFonts w:ascii="Cambria Math" w:hAnsi="Cambria Math"/>
          </w:rPr>
          <m:t>μ</m:t>
        </m:r>
      </m:oMath>
      <w:r w:rsidR="00D8263E">
        <w:t>的先验分别是正态分布</w:t>
      </w:r>
      <m:oMath>
        <m:r>
          <m:rPr>
            <m:sty m:val="p"/>
          </m:rPr>
          <w:rPr>
            <w:rFonts w:ascii="Cambria Math" w:hAnsi="Cambria Math"/>
          </w:rPr>
          <m:t>N(0,</m:t>
        </m:r>
        <m:sSup>
          <m:sSupPr>
            <m:ctrlPr>
              <w:rPr>
                <w:rFonts w:ascii="Cambria Math" w:hAnsi="Cambria Math"/>
              </w:rPr>
            </m:ctrlPr>
          </m:sSupPr>
          <m:e>
            <m:r>
              <w:rPr>
                <w:rFonts w:ascii="Cambria Math" w:hAnsi="Cambria Math"/>
              </w:rPr>
              <m:t>τ</m:t>
            </m:r>
          </m:e>
          <m:sup>
            <m:r>
              <w:rPr>
                <w:rFonts w:ascii="Cambria Math" w:hAnsi="Cambria Math"/>
              </w:rPr>
              <m:t>2</m:t>
            </m:r>
          </m:sup>
        </m:sSup>
        <m:r>
          <m:rPr>
            <m:sty m:val="p"/>
          </m:rPr>
          <w:rPr>
            <w:rFonts w:ascii="Cambria Math" w:hAnsi="Cambria Math"/>
          </w:rPr>
          <m:t>)</m:t>
        </m:r>
      </m:oMath>
      <w:r w:rsidR="00D8263E">
        <w:t>，根据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63E">
        <w:t>写出</w:t>
      </w:r>
      <m:oMath>
        <m:r>
          <m:rPr>
            <m:sty m:val="p"/>
          </m:rPr>
          <w:rPr>
            <w:rFonts w:ascii="Cambria Math" w:hAnsi="Cambria Math"/>
          </w:rPr>
          <m:t>μ</m:t>
        </m:r>
      </m:oMath>
      <w:r w:rsidR="00D8263E">
        <w:t>的贝叶斯估计。</w:t>
      </w:r>
    </w:p>
    <w:p w:rsidR="003F2BA0" w:rsidRPr="007A4B18" w:rsidRDefault="00D8263E" w:rsidP="007A4B18">
      <w:r>
        <w:t>作业答案在本周日公布，助教会进行视频讲解。</w:t>
      </w:r>
    </w:p>
    <w:p w:rsidR="003F2BA0" w:rsidRPr="007A4B18" w:rsidRDefault="003F2BA0" w:rsidP="007A4B18">
      <w:r w:rsidRPr="00911213">
        <w:rPr>
          <w:b/>
        </w:rPr>
        <w:t>打卡要求：</w:t>
      </w:r>
      <w:r w:rsidRPr="007A4B18">
        <w:t>提交图片一张</w:t>
      </w:r>
      <w:r w:rsidR="001A5DE8">
        <w:t>。</w:t>
      </w:r>
    </w:p>
    <w:p w:rsidR="00D75B5E" w:rsidRDefault="00D75B5E" w:rsidP="00D75B5E"/>
    <w:p w:rsidR="00BF6271" w:rsidRPr="00583058" w:rsidRDefault="00367E30" w:rsidP="00583058">
      <w:pPr>
        <w:pStyle w:val="2"/>
        <w:rPr>
          <w:shd w:val="clear" w:color="auto" w:fill="FFFFFF"/>
        </w:rPr>
      </w:pPr>
      <w:r>
        <w:rPr>
          <w:shd w:val="clear" w:color="auto" w:fill="FFFFFF"/>
        </w:rPr>
        <w:t>学习第2章感知机</w:t>
      </w:r>
    </w:p>
    <w:p w:rsidR="00BF6271" w:rsidRPr="00BF6271" w:rsidRDefault="00BF6271" w:rsidP="00BF6271">
      <w:pPr>
        <w:rPr>
          <w:b/>
        </w:rPr>
      </w:pPr>
      <w:r w:rsidRPr="00BF6271">
        <w:rPr>
          <w:b/>
        </w:rPr>
        <w:t>任务简介：</w:t>
      </w:r>
    </w:p>
    <w:p w:rsidR="00BF6271" w:rsidRPr="00BF6271" w:rsidRDefault="00BF6271" w:rsidP="00BF6271">
      <w:pPr>
        <w:ind w:firstLineChars="200" w:firstLine="480"/>
      </w:pPr>
      <w:r w:rsidRPr="00BF6271">
        <w:t>学习第</w:t>
      </w:r>
      <w:r w:rsidRPr="00BF6271">
        <w:t>2</w:t>
      </w:r>
      <w:r w:rsidRPr="00BF6271">
        <w:t>章感知机，理解感知机模型解决的问题，模型形式、学习策略和求</w:t>
      </w:r>
      <w:r w:rsidRPr="00BF6271">
        <w:lastRenderedPageBreak/>
        <w:t>解算法。</w:t>
      </w:r>
    </w:p>
    <w:p w:rsidR="004073C8" w:rsidRDefault="00BF6271" w:rsidP="00BF6271">
      <w:r w:rsidRPr="004073C8">
        <w:rPr>
          <w:b/>
        </w:rPr>
        <w:t>详细说明：</w:t>
      </w:r>
    </w:p>
    <w:p w:rsidR="00BF6271" w:rsidRPr="00BF6271" w:rsidRDefault="00BF6271" w:rsidP="004073C8">
      <w:pPr>
        <w:ind w:firstLineChars="200" w:firstLine="480"/>
      </w:pPr>
      <w:r w:rsidRPr="00BF6271">
        <w:t>第</w:t>
      </w:r>
      <w:r w:rsidRPr="00BF6271">
        <w:t>2</w:t>
      </w:r>
      <w:r w:rsidRPr="00BF6271">
        <w:t>章讲了在数据线性可分的情况下的感知机模型。通过阅读第</w:t>
      </w:r>
      <w:r w:rsidRPr="00BF6271">
        <w:t>1</w:t>
      </w:r>
      <w:r w:rsidRPr="00BF6271">
        <w:t>节，理解感知机模型的基本思想和模型形式；通过阅读第</w:t>
      </w:r>
      <w:r w:rsidRPr="00BF6271">
        <w:t>2</w:t>
      </w:r>
      <w:r w:rsidRPr="00BF6271">
        <w:t>节了解感知机模型采用的损失函数的形式及含义；第</w:t>
      </w:r>
      <w:r w:rsidRPr="00BF6271">
        <w:t>3</w:t>
      </w:r>
      <w:r w:rsidRPr="00BF6271">
        <w:t>节描述了感知机模型对应的优化问题的原始形式和对偶形式，请大家学习原始形式对应的随机梯度算法及算法的收敛性，对偶形式不做要求。</w:t>
      </w:r>
    </w:p>
    <w:p w:rsidR="00BF6271" w:rsidRPr="004073C8" w:rsidRDefault="00BF6271" w:rsidP="00BF6271">
      <w:pPr>
        <w:rPr>
          <w:b/>
        </w:rPr>
      </w:pPr>
      <w:r w:rsidRPr="004073C8">
        <w:rPr>
          <w:b/>
        </w:rPr>
        <w:t>学习目标：</w:t>
      </w:r>
    </w:p>
    <w:p w:rsidR="00BF6271" w:rsidRPr="00BF6271" w:rsidRDefault="00BF6271" w:rsidP="004D3D62">
      <w:pPr>
        <w:pStyle w:val="ae"/>
        <w:numPr>
          <w:ilvl w:val="0"/>
          <w:numId w:val="20"/>
        </w:numPr>
        <w:ind w:firstLineChars="0"/>
      </w:pPr>
      <w:r w:rsidRPr="00BF6271">
        <w:t>导读视频</w:t>
      </w:r>
    </w:p>
    <w:p w:rsidR="00BF6271" w:rsidRPr="00BF6271" w:rsidRDefault="00BF6271" w:rsidP="004D3D62">
      <w:pPr>
        <w:pStyle w:val="ae"/>
        <w:numPr>
          <w:ilvl w:val="0"/>
          <w:numId w:val="20"/>
        </w:numPr>
        <w:ind w:firstLineChars="0"/>
      </w:pPr>
      <w:r w:rsidRPr="00BF6271">
        <w:t>掌握感知机的模型形式、损失函数及对应的优化问题</w:t>
      </w:r>
    </w:p>
    <w:p w:rsidR="00BF6271" w:rsidRPr="00BF6271" w:rsidRDefault="00BF6271" w:rsidP="004D3D62">
      <w:pPr>
        <w:pStyle w:val="ae"/>
        <w:numPr>
          <w:ilvl w:val="0"/>
          <w:numId w:val="20"/>
        </w:numPr>
        <w:ind w:firstLineChars="0"/>
      </w:pPr>
      <w:r w:rsidRPr="00BF6271">
        <w:t>掌握随机梯度下降算法原理</w:t>
      </w:r>
    </w:p>
    <w:p w:rsidR="00BF6271" w:rsidRDefault="00BF6271" w:rsidP="004D3D62">
      <w:pPr>
        <w:pStyle w:val="ae"/>
        <w:numPr>
          <w:ilvl w:val="0"/>
          <w:numId w:val="20"/>
        </w:numPr>
        <w:ind w:firstLineChars="0"/>
      </w:pPr>
      <w:r w:rsidRPr="00BF6271">
        <w:t>理解感知机模型中随机梯度算法的收敛性。</w:t>
      </w:r>
    </w:p>
    <w:p w:rsidR="004073C8" w:rsidRPr="004073C8" w:rsidRDefault="00B00E24" w:rsidP="00BF6271">
      <w:pPr>
        <w:rPr>
          <w:b/>
        </w:rPr>
      </w:pPr>
      <w:r>
        <w:rPr>
          <w:rFonts w:hint="eastAsia"/>
          <w:b/>
        </w:rPr>
        <w:t>作业</w:t>
      </w:r>
      <w:r w:rsidR="004073C8" w:rsidRPr="004073C8">
        <w:rPr>
          <w:rFonts w:hint="eastAsia"/>
          <w:b/>
        </w:rPr>
        <w:t>内容：</w:t>
      </w:r>
    </w:p>
    <w:p w:rsidR="00BF6271" w:rsidRPr="00BF6271" w:rsidRDefault="00BF6271" w:rsidP="00BF6271">
      <w:r w:rsidRPr="00BF6271">
        <w:t>作业</w:t>
      </w:r>
      <w:r w:rsidRPr="00BF6271">
        <w:t>2</w:t>
      </w:r>
      <w:r w:rsidRPr="00BF6271">
        <w:t>：</w:t>
      </w:r>
    </w:p>
    <w:p w:rsidR="00BF6271" w:rsidRPr="00BF6271" w:rsidRDefault="00BF6271" w:rsidP="00AC4477">
      <w:pPr>
        <w:pStyle w:val="ae"/>
        <w:numPr>
          <w:ilvl w:val="0"/>
          <w:numId w:val="22"/>
        </w:numPr>
        <w:ind w:firstLineChars="0"/>
      </w:pPr>
      <w:r w:rsidRPr="00BF6271">
        <w:t>思考感知机模型假设空间是什么？模型复杂度体现在哪里？打卡进行文字说明。</w:t>
      </w:r>
    </w:p>
    <w:p w:rsidR="00BF6271" w:rsidRPr="00BF6271" w:rsidRDefault="00BF6271" w:rsidP="00AC4477">
      <w:pPr>
        <w:pStyle w:val="ae"/>
        <w:numPr>
          <w:ilvl w:val="0"/>
          <w:numId w:val="22"/>
        </w:numPr>
        <w:ind w:firstLineChars="0"/>
      </w:pPr>
      <w:r w:rsidRPr="00BF6271">
        <w:t>已知训练数据集</w:t>
      </w:r>
      <w:r w:rsidRPr="00BF6271">
        <w:t>D</w:t>
      </w:r>
      <w:r w:rsidRPr="00BF6271">
        <w:t>，其正实例点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3)</m:t>
            </m:r>
          </m:e>
          <m:sup>
            <m:r>
              <w:rPr>
                <w:rFonts w:ascii="Cambria Math" w:hAnsi="Cambria Math"/>
              </w:rPr>
              <m:t>T</m:t>
            </m:r>
          </m:sup>
        </m:sSup>
      </m:oMath>
      <w:r w:rsidRPr="00BF6271">
        <w:t>，负实例点是</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sidR="00AC4477">
        <w:t>：</w:t>
      </w:r>
    </w:p>
    <w:p w:rsidR="00BF6271" w:rsidRPr="00BF6271" w:rsidRDefault="00AC4477" w:rsidP="00AC4477">
      <w:pPr>
        <w:ind w:firstLine="420"/>
      </w:pPr>
      <w:r>
        <w:t>（</w:t>
      </w:r>
      <w:r>
        <w:rPr>
          <w:rFonts w:hint="eastAsia"/>
        </w:rPr>
        <w:t>a</w:t>
      </w:r>
      <w:r>
        <w:t>）</w:t>
      </w:r>
      <w:r w:rsidR="00BF6271" w:rsidRPr="00BF6271">
        <w:t>用</w:t>
      </w:r>
      <w:r>
        <w:t>python</w:t>
      </w:r>
      <w:r w:rsidR="00BF6271" w:rsidRPr="00BF6271">
        <w:t>自编程实现感知机模型，对训练数据集进行分类，并对比误分类点选择次序不同对最终结果的影响。可采用函数式编程或面向对象的编程。</w:t>
      </w:r>
    </w:p>
    <w:p w:rsidR="00BF6271" w:rsidRPr="00BF6271" w:rsidRDefault="00AC4477" w:rsidP="00AC4477">
      <w:pPr>
        <w:ind w:firstLine="420"/>
      </w:pPr>
      <w:r>
        <w:t>（</w:t>
      </w:r>
      <w:r>
        <w:t>b</w:t>
      </w:r>
      <w:r>
        <w:t>）</w:t>
      </w:r>
      <w:r w:rsidR="00BF6271" w:rsidRPr="00BF6271">
        <w:t>试调用</w:t>
      </w:r>
      <w:r w:rsidR="00BF6271" w:rsidRPr="00BF6271">
        <w:t>sklearn.</w:t>
      </w:r>
      <w:r>
        <w:t>linear_model</w:t>
      </w:r>
      <w:r w:rsidR="00BF6271" w:rsidRPr="00BF6271">
        <w:t>的</w:t>
      </w:r>
      <w:r w:rsidR="00BF6271" w:rsidRPr="00BF6271">
        <w:t>Perceptron</w:t>
      </w:r>
      <w:r w:rsidR="00BF6271" w:rsidRPr="00BF6271">
        <w:t>模块，对训练数据集进行分类，并对比不同学习率</w:t>
      </w:r>
      <w:r w:rsidR="00BF6271" w:rsidRPr="00BF6271">
        <w:t>h</w:t>
      </w:r>
      <w:r w:rsidR="00BF6271" w:rsidRPr="00BF6271">
        <w:t>对模型学习速度及结果的影响。</w:t>
      </w:r>
    </w:p>
    <w:p w:rsidR="00BF6271" w:rsidRPr="00BF6271" w:rsidRDefault="00AC4477" w:rsidP="00CE6FE3">
      <w:pPr>
        <w:ind w:firstLine="420"/>
      </w:pPr>
      <w:r>
        <w:t>（</w:t>
      </w:r>
      <w:r>
        <w:t>c</w:t>
      </w:r>
      <w:r>
        <w:t>）</w:t>
      </w:r>
      <w:r w:rsidR="00BF6271" w:rsidRPr="00BF6271">
        <w:t>附加题：对比传统感知机算法及其对偶形式的运行速度。</w:t>
      </w:r>
    </w:p>
    <w:p w:rsidR="00BF6271" w:rsidRPr="00BF6271" w:rsidRDefault="00BF6271" w:rsidP="00BF6271">
      <w:r w:rsidRPr="00BF6271">
        <w:t>打卡代码运行结果的截图</w:t>
      </w:r>
    </w:p>
    <w:p w:rsidR="00BF6271" w:rsidRPr="00BF6271" w:rsidRDefault="00BF6271" w:rsidP="00BF6271">
      <w:r w:rsidRPr="00BF6271">
        <w:t>作业答案及代码讲解在本周日公布，助教会进行视频讲解。</w:t>
      </w:r>
    </w:p>
    <w:p w:rsidR="00BF6271" w:rsidRPr="00BF6271" w:rsidRDefault="00BF6271" w:rsidP="00BF6271">
      <w:r w:rsidRPr="001E12E8">
        <w:rPr>
          <w:rFonts w:hint="eastAsia"/>
          <w:b/>
        </w:rPr>
        <w:t>打卡要求：</w:t>
      </w:r>
      <w:r w:rsidRPr="00BF6271">
        <w:rPr>
          <w:rFonts w:hint="eastAsia"/>
        </w:rPr>
        <w:t>文字</w:t>
      </w:r>
      <w:r w:rsidRPr="00BF6271">
        <w:rPr>
          <w:rFonts w:hint="eastAsia"/>
        </w:rPr>
        <w:t>20</w:t>
      </w:r>
      <w:r w:rsidRPr="00BF6271">
        <w:rPr>
          <w:rFonts w:hint="eastAsia"/>
        </w:rPr>
        <w:t>字，图片</w:t>
      </w:r>
      <w:r w:rsidRPr="00BF6271">
        <w:rPr>
          <w:rFonts w:hint="eastAsia"/>
        </w:rPr>
        <w:t>1</w:t>
      </w:r>
      <w:r w:rsidR="00735DCE">
        <w:rPr>
          <w:rFonts w:hint="eastAsia"/>
        </w:rPr>
        <w:t>张</w:t>
      </w:r>
    </w:p>
    <w:p w:rsidR="00BF6271" w:rsidRPr="00BF6271" w:rsidRDefault="00BF6271" w:rsidP="00BF6271">
      <w:r w:rsidRPr="00BF6271">
        <w:t>打卡截止提交日期：</w:t>
      </w:r>
      <w:r w:rsidRPr="00BF6271">
        <w:t>2019/5/24</w:t>
      </w:r>
    </w:p>
    <w:p w:rsidR="00367E30" w:rsidRDefault="00367E30" w:rsidP="00367E30"/>
    <w:p w:rsidR="006C3394" w:rsidRDefault="00D14475" w:rsidP="00D14475">
      <w:pPr>
        <w:pStyle w:val="2"/>
        <w:rPr>
          <w:shd w:val="clear" w:color="auto" w:fill="FFFFFF"/>
        </w:rPr>
      </w:pPr>
      <w:r>
        <w:rPr>
          <w:shd w:val="clear" w:color="auto" w:fill="FFFFFF"/>
        </w:rPr>
        <w:t>学习第3章k近邻</w:t>
      </w:r>
    </w:p>
    <w:p w:rsidR="00EE470B" w:rsidRPr="00EE470B" w:rsidRDefault="00EE470B" w:rsidP="00EE470B">
      <w:pPr>
        <w:rPr>
          <w:b/>
        </w:rPr>
      </w:pPr>
      <w:r w:rsidRPr="00EE470B">
        <w:rPr>
          <w:b/>
        </w:rPr>
        <w:lastRenderedPageBreak/>
        <w:t>任务简介：</w:t>
      </w:r>
    </w:p>
    <w:p w:rsidR="00EE470B" w:rsidRPr="00EE470B" w:rsidRDefault="00EE470B" w:rsidP="00EE470B">
      <w:pPr>
        <w:ind w:firstLineChars="200" w:firstLine="480"/>
      </w:pPr>
      <w:r w:rsidRPr="00EE470B">
        <w:t>学习第</w:t>
      </w:r>
      <w:r w:rsidRPr="00EE470B">
        <w:t>3</w:t>
      </w:r>
      <w:r w:rsidRPr="00EE470B">
        <w:t>章</w:t>
      </w:r>
      <w:r w:rsidRPr="00EE470B">
        <w:t>k</w:t>
      </w:r>
      <w:r w:rsidRPr="00EE470B">
        <w:t>近邻，学习</w:t>
      </w:r>
      <w:r w:rsidRPr="00EE470B">
        <w:t>k</w:t>
      </w:r>
      <w:r w:rsidRPr="00EE470B">
        <w:t>近邻算法在分类问题中的应用，理解</w:t>
      </w:r>
      <w:r w:rsidRPr="00EE470B">
        <w:t>k</w:t>
      </w:r>
      <w:r w:rsidRPr="00EE470B">
        <w:t>近邻法的三要素及模型对应的损失函数。</w:t>
      </w:r>
    </w:p>
    <w:p w:rsidR="00997D02" w:rsidRDefault="00EE470B" w:rsidP="00EE470B">
      <w:r w:rsidRPr="00997D02">
        <w:rPr>
          <w:b/>
        </w:rPr>
        <w:t>详细说明：</w:t>
      </w:r>
    </w:p>
    <w:p w:rsidR="00EE470B" w:rsidRPr="00EE470B" w:rsidRDefault="00EE470B" w:rsidP="00997D02">
      <w:pPr>
        <w:ind w:firstLineChars="200" w:firstLine="480"/>
      </w:pPr>
      <w:r w:rsidRPr="00EE470B">
        <w:t>第</w:t>
      </w:r>
      <w:r w:rsidRPr="00EE470B">
        <w:t>3</w:t>
      </w:r>
      <w:r w:rsidRPr="00EE470B">
        <w:t>章讲了如何用</w:t>
      </w:r>
      <w:r w:rsidRPr="00EE470B">
        <w:t>k</w:t>
      </w:r>
      <w:r w:rsidRPr="00EE470B">
        <w:t>近邻算法进行分类。同学们通过学习第</w:t>
      </w:r>
      <w:r w:rsidRPr="00EE470B">
        <w:t>1</w:t>
      </w:r>
      <w:r w:rsidRPr="00EE470B">
        <w:t>节，理解</w:t>
      </w:r>
      <w:r w:rsidRPr="00EE470B">
        <w:t>k</w:t>
      </w:r>
      <w:r w:rsidRPr="00EE470B">
        <w:t>近邻算法的基本思想；通过学习第</w:t>
      </w:r>
      <w:r w:rsidRPr="00EE470B">
        <w:t>2</w:t>
      </w:r>
      <w:r w:rsidRPr="00EE470B">
        <w:t>节，掌握</w:t>
      </w:r>
      <w:r w:rsidRPr="00EE470B">
        <w:t>k</w:t>
      </w:r>
      <w:r w:rsidRPr="00EE470B">
        <w:t>近邻算法如何实现；第</w:t>
      </w:r>
      <w:r w:rsidRPr="00EE470B">
        <w:t>3</w:t>
      </w:r>
      <w:r w:rsidRPr="00EE470B">
        <w:t>节是一个搜索技术，关于如何对某一训练数据快速找到相邻的</w:t>
      </w:r>
      <w:r w:rsidRPr="00EE470B">
        <w:t>k</w:t>
      </w:r>
      <w:r w:rsidRPr="00EE470B">
        <w:t>个示例，这里不做学习要求。</w:t>
      </w:r>
    </w:p>
    <w:p w:rsidR="00EE470B" w:rsidRPr="00B12A26" w:rsidRDefault="00EE470B" w:rsidP="00EE470B">
      <w:pPr>
        <w:rPr>
          <w:b/>
        </w:rPr>
      </w:pPr>
      <w:r w:rsidRPr="00B12A26">
        <w:rPr>
          <w:b/>
        </w:rPr>
        <w:t>学习目标：</w:t>
      </w:r>
    </w:p>
    <w:p w:rsidR="00EE470B" w:rsidRDefault="00EE470B" w:rsidP="0037517A">
      <w:pPr>
        <w:pStyle w:val="ae"/>
        <w:numPr>
          <w:ilvl w:val="0"/>
          <w:numId w:val="23"/>
        </w:numPr>
        <w:ind w:firstLineChars="0"/>
      </w:pPr>
      <w:r w:rsidRPr="00EE470B">
        <w:t>导读视频</w:t>
      </w:r>
    </w:p>
    <w:p w:rsidR="00EE470B" w:rsidRDefault="0037517A" w:rsidP="00EE470B">
      <w:pPr>
        <w:pStyle w:val="ae"/>
        <w:numPr>
          <w:ilvl w:val="0"/>
          <w:numId w:val="23"/>
        </w:numPr>
        <w:ind w:firstLineChars="0"/>
      </w:pPr>
      <w:r w:rsidRPr="00EE470B">
        <w:t>掌握</w:t>
      </w:r>
      <w:r w:rsidRPr="00EE470B">
        <w:t>k</w:t>
      </w:r>
      <w:r>
        <w:t>近邻算法的原理</w:t>
      </w:r>
    </w:p>
    <w:p w:rsidR="00EE470B" w:rsidRDefault="00EE470B" w:rsidP="00EE470B">
      <w:pPr>
        <w:pStyle w:val="ae"/>
        <w:numPr>
          <w:ilvl w:val="0"/>
          <w:numId w:val="23"/>
        </w:numPr>
        <w:ind w:firstLineChars="0"/>
      </w:pPr>
      <w:r w:rsidRPr="00EE470B">
        <w:t>理解</w:t>
      </w:r>
      <w:r w:rsidRPr="00EE470B">
        <w:t>k</w:t>
      </w:r>
      <w:r w:rsidR="0037517A">
        <w:t>近邻算法三要素及模型对应的损失函数</w:t>
      </w:r>
    </w:p>
    <w:p w:rsidR="00EE470B" w:rsidRDefault="00EE470B" w:rsidP="00EE470B">
      <w:pPr>
        <w:pStyle w:val="ae"/>
        <w:numPr>
          <w:ilvl w:val="0"/>
          <w:numId w:val="23"/>
        </w:numPr>
        <w:ind w:firstLineChars="0"/>
      </w:pPr>
      <w:r w:rsidRPr="00EE470B">
        <w:t>掌握</w:t>
      </w:r>
      <w:r w:rsidRPr="00EE470B">
        <w:t>k</w:t>
      </w:r>
      <w:r w:rsidR="0037517A">
        <w:t>近邻算法在分类问题上的求解过程</w:t>
      </w:r>
    </w:p>
    <w:p w:rsidR="00B12A26" w:rsidRPr="00B12A26" w:rsidRDefault="00F833B0" w:rsidP="00EE470B">
      <w:pPr>
        <w:rPr>
          <w:b/>
        </w:rPr>
      </w:pPr>
      <w:r>
        <w:rPr>
          <w:rFonts w:hint="eastAsia"/>
          <w:b/>
        </w:rPr>
        <w:t>作业</w:t>
      </w:r>
      <w:r w:rsidR="00B12A26" w:rsidRPr="00B12A26">
        <w:rPr>
          <w:rFonts w:hint="eastAsia"/>
          <w:b/>
        </w:rPr>
        <w:t>内容</w:t>
      </w:r>
      <w:r w:rsidR="004129E0">
        <w:rPr>
          <w:rFonts w:hint="eastAsia"/>
          <w:b/>
        </w:rPr>
        <w:t>：</w:t>
      </w:r>
    </w:p>
    <w:p w:rsidR="00EE470B" w:rsidRPr="00EE470B" w:rsidRDefault="00EE470B" w:rsidP="00EE470B">
      <w:r w:rsidRPr="00EE470B">
        <w:t>作业</w:t>
      </w:r>
      <w:r w:rsidRPr="00EE470B">
        <w:t>3</w:t>
      </w:r>
      <w:r w:rsidRPr="00EE470B">
        <w:t>：</w:t>
      </w:r>
    </w:p>
    <w:p w:rsidR="00EE470B" w:rsidRPr="00EE470B" w:rsidRDefault="00EE470B" w:rsidP="00E35BC6">
      <w:pPr>
        <w:pStyle w:val="ae"/>
        <w:numPr>
          <w:ilvl w:val="0"/>
          <w:numId w:val="25"/>
        </w:numPr>
        <w:ind w:firstLineChars="0"/>
      </w:pPr>
      <w:r w:rsidRPr="00EE470B">
        <w:t>思考</w:t>
      </w:r>
      <w:r w:rsidRPr="00EE470B">
        <w:t>k</w:t>
      </w:r>
      <w:r w:rsidRPr="00EE470B">
        <w:t>近邻算法的模型复杂度体现在哪里？什么情况下会造成过拟合？打卡进行文字说明。</w:t>
      </w:r>
    </w:p>
    <w:p w:rsidR="00EE470B" w:rsidRPr="00EE470B" w:rsidRDefault="00EE470B" w:rsidP="00E35BC6">
      <w:pPr>
        <w:pStyle w:val="ae"/>
        <w:numPr>
          <w:ilvl w:val="0"/>
          <w:numId w:val="25"/>
        </w:numPr>
        <w:ind w:firstLineChars="0"/>
      </w:pPr>
      <w:r w:rsidRPr="00EE470B">
        <w:t>给定一个二维空间的数据集</w:t>
      </w:r>
      <m:oMath>
        <m:r>
          <m:rPr>
            <m:sty m:val="p"/>
          </m:rPr>
          <w:rPr>
            <w:rFonts w:ascii="Cambria Math" w:hAnsi="Cambria Math"/>
          </w:rPr>
          <m:t>T={</m:t>
        </m:r>
        <m:r>
          <m:rPr>
            <m:sty m:val="p"/>
          </m:rPr>
          <w:rPr>
            <w:rFonts w:ascii="Cambria Math" w:hAnsi="Cambria Math"/>
          </w:rPr>
          <m:t>正实例</m:t>
        </m:r>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r>
          <m:rPr>
            <m:sty m:val="p"/>
          </m:rPr>
          <w:rPr>
            <w:rFonts w:ascii="Cambria Math" w:hAnsi="Cambria Math"/>
          </w:rPr>
          <m:t>负实例</m:t>
        </m:r>
        <m:r>
          <m:rPr>
            <m:sty m:val="p"/>
          </m:rPr>
          <w:rPr>
            <w:rFonts w:ascii="Cambria Math" w:hAnsi="Cambria Math"/>
          </w:rPr>
          <m:t>:</m:t>
        </m:r>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7,2)}</m:t>
        </m:r>
      </m:oMath>
      <w:r w:rsidR="005B043D">
        <w:t>，</w:t>
      </w:r>
      <w:r w:rsidRPr="00EE470B">
        <w:t>试基于欧氏距离，找到数据点</w:t>
      </w:r>
      <m:oMath>
        <m:r>
          <m:rPr>
            <m:sty m:val="p"/>
          </m:rPr>
          <w:rPr>
            <w:rFonts w:ascii="Cambria Math" w:hAnsi="Cambria Math"/>
          </w:rPr>
          <m:t>S(5,3)</m:t>
        </m:r>
      </m:oMath>
      <w:r w:rsidRPr="00EE470B">
        <w:t>的最近邻</w:t>
      </w:r>
      <m:oMath>
        <m:r>
          <m:rPr>
            <m:sty m:val="p"/>
          </m:rPr>
          <w:rPr>
            <w:rFonts w:ascii="Cambria Math" w:hAnsi="Cambria Math"/>
          </w:rPr>
          <m:t>(k=1)</m:t>
        </m:r>
      </m:oMath>
      <w:r w:rsidRPr="00EE470B">
        <w:t>，并对</w:t>
      </w:r>
      <w:r w:rsidRPr="00EE470B">
        <w:t>S</w:t>
      </w:r>
      <w:r w:rsidRPr="00EE470B">
        <w:t>点进行分类预测。</w:t>
      </w:r>
    </w:p>
    <w:p w:rsidR="00EE470B" w:rsidRPr="00EE470B" w:rsidRDefault="005B043D" w:rsidP="005B043D">
      <w:pPr>
        <w:ind w:firstLine="420"/>
      </w:pPr>
      <w:r>
        <w:t>（</w:t>
      </w:r>
      <w:r>
        <w:rPr>
          <w:rFonts w:hint="eastAsia"/>
        </w:rPr>
        <w:t>a</w:t>
      </w:r>
      <w:r>
        <w:t>）</w:t>
      </w:r>
      <w:r w:rsidR="00EE470B" w:rsidRPr="00EE470B">
        <w:t>用</w:t>
      </w:r>
      <w:r w:rsidR="00EE470B" w:rsidRPr="005B043D">
        <w:rPr>
          <w:rFonts w:asciiTheme="minorEastAsia" w:hAnsiTheme="minorEastAsia"/>
        </w:rPr>
        <w:t>“</w:t>
      </w:r>
      <w:r w:rsidR="00EE470B" w:rsidRPr="00EE470B">
        <w:t>线性扫描</w:t>
      </w:r>
      <w:r w:rsidR="00EE470B" w:rsidRPr="005B043D">
        <w:rPr>
          <w:rFonts w:asciiTheme="minorEastAsia" w:hAnsiTheme="minorEastAsia"/>
        </w:rPr>
        <w:t>”</w:t>
      </w:r>
      <w:r w:rsidR="00EE470B" w:rsidRPr="00EE470B">
        <w:t>算法自编程实现。</w:t>
      </w:r>
    </w:p>
    <w:p w:rsidR="00EE470B" w:rsidRPr="00EE470B" w:rsidRDefault="009A2050" w:rsidP="009A2050">
      <w:pPr>
        <w:ind w:firstLineChars="200" w:firstLine="480"/>
      </w:pPr>
      <w:r>
        <w:t>（</w:t>
      </w:r>
      <w:r>
        <w:rPr>
          <w:rFonts w:hint="eastAsia"/>
        </w:rPr>
        <w:t>b</w:t>
      </w:r>
      <w:r>
        <w:t>）</w:t>
      </w:r>
      <w:r w:rsidR="00EE470B" w:rsidRPr="00EE470B">
        <w:t>试调用</w:t>
      </w:r>
      <w:r w:rsidR="00EE470B" w:rsidRPr="00EE470B">
        <w:t>sklearn.neighbors</w:t>
      </w:r>
      <w:r w:rsidR="00EE470B" w:rsidRPr="00EE470B">
        <w:t>的</w:t>
      </w:r>
      <w:r w:rsidR="00EE470B" w:rsidRPr="00EE470B">
        <w:t>KNeighborsClassifier</w:t>
      </w:r>
      <w:r w:rsidR="00EE470B" w:rsidRPr="00EE470B">
        <w:t>模块，对</w:t>
      </w:r>
      <w:r w:rsidR="00EE470B" w:rsidRPr="00EE470B">
        <w:t>S</w:t>
      </w:r>
      <w:r w:rsidR="00EE470B" w:rsidRPr="00EE470B">
        <w:t>点进行分类预测，并对比近邻数</w:t>
      </w:r>
      <w:r w:rsidR="00EE470B" w:rsidRPr="00EE470B">
        <w:t>k</w:t>
      </w:r>
      <w:r w:rsidR="00EE470B" w:rsidRPr="00EE470B">
        <w:t>取值不同，对分类预测结果的影响。</w:t>
      </w:r>
    </w:p>
    <w:p w:rsidR="00EE470B" w:rsidRPr="00EE470B" w:rsidRDefault="009A2050" w:rsidP="009A2050">
      <w:pPr>
        <w:ind w:firstLineChars="200" w:firstLine="480"/>
      </w:pPr>
      <w:r>
        <w:t>（</w:t>
      </w:r>
      <w:r>
        <w:rPr>
          <w:rFonts w:hint="eastAsia"/>
        </w:rPr>
        <w:t>c</w:t>
      </w:r>
      <w:r>
        <w:t>）</w:t>
      </w:r>
      <w:r w:rsidR="00EE470B" w:rsidRPr="00EE470B">
        <w:t>思考题：思考</w:t>
      </w:r>
      <w:r w:rsidR="00EE470B" w:rsidRPr="009A2050">
        <w:rPr>
          <w:rFonts w:asciiTheme="minorEastAsia" w:hAnsiTheme="minorEastAsia"/>
        </w:rPr>
        <w:t>“</w:t>
      </w:r>
      <w:r w:rsidR="00EE470B" w:rsidRPr="00EE470B">
        <w:t>线性扫描</w:t>
      </w:r>
      <w:r w:rsidR="00EE470B" w:rsidRPr="000450D5">
        <w:rPr>
          <w:rFonts w:asciiTheme="minorEastAsia" w:hAnsiTheme="minorEastAsia"/>
        </w:rPr>
        <w:t>”</w:t>
      </w:r>
      <w:r w:rsidR="00EE470B" w:rsidRPr="00EE470B">
        <w:t>算法和</w:t>
      </w:r>
      <w:r w:rsidR="00EE470B" w:rsidRPr="000450D5">
        <w:rPr>
          <w:rFonts w:asciiTheme="minorEastAsia" w:hAnsiTheme="minorEastAsia"/>
        </w:rPr>
        <w:t>“</w:t>
      </w:r>
      <w:r w:rsidR="00EE470B" w:rsidRPr="00EE470B">
        <w:t>kd</w:t>
      </w:r>
      <w:r w:rsidR="00EE470B" w:rsidRPr="00EE470B">
        <w:t>树</w:t>
      </w:r>
      <w:r w:rsidR="00EE470B" w:rsidRPr="000450D5">
        <w:rPr>
          <w:rFonts w:asciiTheme="minorEastAsia" w:hAnsiTheme="minorEastAsia"/>
        </w:rPr>
        <w:t>”</w:t>
      </w:r>
      <w:r w:rsidR="00EE470B" w:rsidRPr="00EE470B">
        <w:t>算法的时间复杂度。</w:t>
      </w:r>
    </w:p>
    <w:p w:rsidR="00EE470B" w:rsidRPr="00EE470B" w:rsidRDefault="00EE470B" w:rsidP="00EE470B">
      <w:r w:rsidRPr="00EE470B">
        <w:t>打卡代码运行结果的截图。</w:t>
      </w:r>
    </w:p>
    <w:p w:rsidR="00EE470B" w:rsidRPr="00EE470B" w:rsidRDefault="00EE470B" w:rsidP="00EE470B">
      <w:r w:rsidRPr="00EE470B">
        <w:t>作业答案及代码讲解在下周日公布，助教会进行视频讲解。</w:t>
      </w:r>
    </w:p>
    <w:p w:rsidR="00EE470B" w:rsidRPr="00EE470B" w:rsidRDefault="00EE470B" w:rsidP="00EE470B">
      <w:r w:rsidRPr="00C54308">
        <w:rPr>
          <w:rFonts w:hint="eastAsia"/>
          <w:b/>
        </w:rPr>
        <w:t>打卡要求：</w:t>
      </w:r>
      <w:r w:rsidRPr="00EE470B">
        <w:rPr>
          <w:rFonts w:hint="eastAsia"/>
        </w:rPr>
        <w:t>文字</w:t>
      </w:r>
      <w:r w:rsidRPr="00EE470B">
        <w:rPr>
          <w:rFonts w:hint="eastAsia"/>
        </w:rPr>
        <w:t>20</w:t>
      </w:r>
      <w:r w:rsidRPr="00EE470B">
        <w:rPr>
          <w:rFonts w:hint="eastAsia"/>
        </w:rPr>
        <w:t>字，图片</w:t>
      </w:r>
      <w:r w:rsidRPr="00EE470B">
        <w:rPr>
          <w:rFonts w:hint="eastAsia"/>
        </w:rPr>
        <w:t>1</w:t>
      </w:r>
      <w:r w:rsidR="00C54308">
        <w:rPr>
          <w:rFonts w:hint="eastAsia"/>
        </w:rPr>
        <w:t>张</w:t>
      </w:r>
    </w:p>
    <w:p w:rsidR="00EE470B" w:rsidRPr="00EE470B" w:rsidRDefault="00EE470B" w:rsidP="00EE470B">
      <w:r w:rsidRPr="00EE470B">
        <w:t>打卡截止时间：</w:t>
      </w:r>
      <w:r w:rsidRPr="00EE470B">
        <w:t>2019/5/25</w:t>
      </w:r>
    </w:p>
    <w:p w:rsidR="00D14475" w:rsidRDefault="00C53575" w:rsidP="00C53575">
      <w:pPr>
        <w:pStyle w:val="2"/>
        <w:rPr>
          <w:shd w:val="clear" w:color="auto" w:fill="FFFFFF"/>
        </w:rPr>
      </w:pPr>
      <w:r>
        <w:rPr>
          <w:rFonts w:hint="eastAsia"/>
        </w:rPr>
        <w:t>第1周</w:t>
      </w:r>
      <w:r>
        <w:rPr>
          <w:shd w:val="clear" w:color="auto" w:fill="FFFFFF"/>
        </w:rPr>
        <w:t>作业讲解及代码公布</w:t>
      </w:r>
    </w:p>
    <w:p w:rsidR="00C9374F" w:rsidRPr="00C9374F" w:rsidRDefault="00C9374F" w:rsidP="00C9374F">
      <w:r w:rsidRPr="00C9374F">
        <w:lastRenderedPageBreak/>
        <w:t>看助教第</w:t>
      </w:r>
      <w:r w:rsidRPr="00C9374F">
        <w:t>1</w:t>
      </w:r>
      <w:r w:rsidRPr="00C9374F">
        <w:t>章作业讲解视频，输出笔记。</w:t>
      </w:r>
    </w:p>
    <w:p w:rsidR="00C9374F" w:rsidRPr="00C9374F" w:rsidRDefault="00C9374F" w:rsidP="00C9374F">
      <w:r w:rsidRPr="00C9374F">
        <w:t>看助教第</w:t>
      </w:r>
      <w:r w:rsidRPr="00C9374F">
        <w:t>2</w:t>
      </w:r>
      <w:r w:rsidRPr="00C9374F">
        <w:t>章作业讲解视频，输出笔记</w:t>
      </w:r>
      <w:r>
        <w:rPr>
          <w:rFonts w:hint="eastAsia"/>
        </w:rPr>
        <w:t>。</w:t>
      </w:r>
    </w:p>
    <w:p w:rsidR="00C9374F" w:rsidRPr="00517D77" w:rsidRDefault="00C9374F" w:rsidP="00C9374F">
      <w:r w:rsidRPr="00517D77">
        <w:t>第</w:t>
      </w:r>
      <w:r w:rsidRPr="00517D77">
        <w:t>2</w:t>
      </w:r>
      <w:r w:rsidRPr="00517D77">
        <w:t>章附代码下载</w:t>
      </w:r>
    </w:p>
    <w:p w:rsidR="00C9374F" w:rsidRPr="00C9374F" w:rsidRDefault="00C9374F" w:rsidP="00C9374F">
      <w:r w:rsidRPr="00C9374F">
        <w:t>链接：</w:t>
      </w:r>
      <w:hyperlink r:id="rId9" w:history="1">
        <w:r w:rsidRPr="00C9374F">
          <w:rPr>
            <w:rStyle w:val="Char5"/>
          </w:rPr>
          <w:t>https://pan.baidu.com/s/16RB9Z6V3sJiqZQvoSFxh1g</w:t>
        </w:r>
      </w:hyperlink>
    </w:p>
    <w:p w:rsidR="00C9374F" w:rsidRPr="00C9374F" w:rsidRDefault="00C9374F" w:rsidP="00C9374F">
      <w:r w:rsidRPr="00C9374F">
        <w:t>提取码：</w:t>
      </w:r>
      <w:r>
        <w:rPr>
          <w:rStyle w:val="Char5"/>
        </w:rPr>
        <w:t>xjua</w:t>
      </w:r>
    </w:p>
    <w:p w:rsidR="00C9374F" w:rsidRPr="00C9374F" w:rsidRDefault="00C9374F" w:rsidP="00C9374F">
      <w:r w:rsidRPr="00C9374F">
        <w:rPr>
          <w:rFonts w:hint="eastAsia"/>
        </w:rPr>
        <w:t>（第二章作业讲解视频前加一句：自编程视频中</w:t>
      </w:r>
      <w:r w:rsidRPr="00C9374F">
        <w:rPr>
          <w:rFonts w:hint="eastAsia"/>
        </w:rPr>
        <w:t>y_train</w:t>
      </w:r>
      <w:r w:rsidR="003217F6">
        <w:rPr>
          <w:rFonts w:hint="eastAsia"/>
        </w:rPr>
        <w:t>写法没有问题，当时搞错了）</w:t>
      </w:r>
    </w:p>
    <w:p w:rsidR="00C9374F" w:rsidRPr="00C9374F" w:rsidRDefault="00C9374F" w:rsidP="00C9374F">
      <w:r w:rsidRPr="003217F6">
        <w:rPr>
          <w:b/>
        </w:rPr>
        <w:t>任务简介：</w:t>
      </w:r>
      <w:r w:rsidRPr="00C9374F">
        <w:t>回看助教录制的前</w:t>
      </w:r>
      <w:r w:rsidRPr="00C9374F">
        <w:t>3</w:t>
      </w:r>
      <w:r w:rsidRPr="00C9374F">
        <w:t>章作业讲解视频</w:t>
      </w:r>
    </w:p>
    <w:p w:rsidR="00C9374F" w:rsidRPr="00C9374F" w:rsidRDefault="00C9374F" w:rsidP="00C9374F">
      <w:r w:rsidRPr="00C9374F">
        <w:t>代码链接：</w:t>
      </w:r>
    </w:p>
    <w:p w:rsidR="00C9374F" w:rsidRPr="00C9374F" w:rsidRDefault="003217F6" w:rsidP="00C9374F">
      <w:r>
        <w:t>（</w:t>
      </w:r>
      <w:r>
        <w:rPr>
          <w:rFonts w:hint="eastAsia"/>
        </w:rPr>
        <w:t>1</w:t>
      </w:r>
      <w:r>
        <w:t>）</w:t>
      </w:r>
      <w:r w:rsidR="00C9374F" w:rsidRPr="00C9374F">
        <w:t>Chap3—k</w:t>
      </w:r>
      <w:r w:rsidR="00C9374F" w:rsidRPr="00C9374F">
        <w:t>近邻暴力算法优化</w:t>
      </w:r>
      <w:r w:rsidR="00C9374F" w:rsidRPr="00C9374F">
        <w:t>&amp;kd</w:t>
      </w:r>
      <w:r w:rsidR="00C9374F" w:rsidRPr="00C9374F">
        <w:t>树实现代码</w:t>
      </w:r>
    </w:p>
    <w:p w:rsidR="00C9374F" w:rsidRPr="00C9374F" w:rsidRDefault="00C9374F" w:rsidP="00C9374F">
      <w:r w:rsidRPr="00C9374F">
        <w:t>链接：</w:t>
      </w:r>
      <w:hyperlink r:id="rId10" w:history="1">
        <w:r w:rsidR="003217F6" w:rsidRPr="003217F6">
          <w:rPr>
            <w:rStyle w:val="Char5"/>
          </w:rPr>
          <w:t>https://pan.baidu.com/s/1a5ysKpip8YOe__LGTpywDw</w:t>
        </w:r>
      </w:hyperlink>
    </w:p>
    <w:p w:rsidR="00C9374F" w:rsidRPr="00C9374F" w:rsidRDefault="00C9374F" w:rsidP="00C9374F">
      <w:r w:rsidRPr="00C9374F">
        <w:t>提取码：</w:t>
      </w:r>
      <w:r w:rsidRPr="003217F6">
        <w:rPr>
          <w:rStyle w:val="Char5"/>
        </w:rPr>
        <w:t>a90s</w:t>
      </w:r>
    </w:p>
    <w:p w:rsidR="00C9374F" w:rsidRPr="00C9374F" w:rsidRDefault="003217F6" w:rsidP="00C9374F">
      <w:r>
        <w:t>（</w:t>
      </w:r>
      <w:r>
        <w:rPr>
          <w:rFonts w:hint="eastAsia"/>
        </w:rPr>
        <w:t>2</w:t>
      </w:r>
      <w:r>
        <w:t>）</w:t>
      </w:r>
      <w:r w:rsidR="00C9374F" w:rsidRPr="00C9374F">
        <w:t>Chap3—KNN</w:t>
      </w:r>
      <w:r w:rsidR="00C9374F" w:rsidRPr="00C9374F">
        <w:t>自编程</w:t>
      </w:r>
      <w:r w:rsidR="00C9374F" w:rsidRPr="00C9374F">
        <w:t>KNN-Sklearn</w:t>
      </w:r>
      <w:r w:rsidR="00C9374F" w:rsidRPr="00C9374F">
        <w:t>代码</w:t>
      </w:r>
    </w:p>
    <w:p w:rsidR="00C9374F" w:rsidRPr="00C9374F" w:rsidRDefault="00C9374F" w:rsidP="00C9374F">
      <w:r w:rsidRPr="00C9374F">
        <w:t>链接：</w:t>
      </w:r>
      <w:hyperlink r:id="rId11" w:history="1">
        <w:r w:rsidR="007F7EBC" w:rsidRPr="007F7EBC">
          <w:rPr>
            <w:rStyle w:val="Char5"/>
          </w:rPr>
          <w:t>https://pan.baidu.com/s/1Susz2S33FNUKvVQ3dIg_dg</w:t>
        </w:r>
      </w:hyperlink>
    </w:p>
    <w:p w:rsidR="00C9374F" w:rsidRPr="00C9374F" w:rsidRDefault="00C9374F" w:rsidP="00C9374F">
      <w:r w:rsidRPr="00C9374F">
        <w:t>提取码：</w:t>
      </w:r>
      <w:r w:rsidR="007F7EBC" w:rsidRPr="007F7EBC">
        <w:rPr>
          <w:rStyle w:val="Char5"/>
        </w:rPr>
        <w:t>4ibz</w:t>
      </w:r>
    </w:p>
    <w:p w:rsidR="00C9374F" w:rsidRPr="00C9374F" w:rsidRDefault="00C9374F" w:rsidP="00C9374F">
      <w:r w:rsidRPr="008F2DA4">
        <w:rPr>
          <w:b/>
        </w:rPr>
        <w:t>作业：</w:t>
      </w:r>
      <w:r w:rsidRPr="00C9374F">
        <w:t>总结第</w:t>
      </w:r>
      <w:r w:rsidRPr="00C9374F">
        <w:t>1</w:t>
      </w:r>
      <w:r w:rsidRPr="00C9374F">
        <w:t>至</w:t>
      </w:r>
      <w:r w:rsidRPr="00C9374F">
        <w:t>3</w:t>
      </w:r>
      <w:r w:rsidRPr="00C9374F">
        <w:t>章内容，形成笔记。</w:t>
      </w:r>
    </w:p>
    <w:p w:rsidR="00C9374F" w:rsidRPr="00C9374F" w:rsidRDefault="00C9374F" w:rsidP="00C9374F">
      <w:r w:rsidRPr="008F2DA4">
        <w:rPr>
          <w:b/>
        </w:rPr>
        <w:t>打卡要求：</w:t>
      </w:r>
      <w:r w:rsidRPr="00C9374F">
        <w:t>图片</w:t>
      </w:r>
      <w:r w:rsidRPr="00C9374F">
        <w:t>1</w:t>
      </w:r>
      <w:r w:rsidR="008F2DA4">
        <w:t>张</w:t>
      </w:r>
    </w:p>
    <w:p w:rsidR="00C9374F" w:rsidRPr="00C9374F" w:rsidRDefault="00C9374F" w:rsidP="00C9374F">
      <w:r w:rsidRPr="00C9374F">
        <w:t>作业截止提交日期：</w:t>
      </w:r>
      <w:r w:rsidRPr="00C9374F">
        <w:t>2019/5/26</w:t>
      </w:r>
    </w:p>
    <w:p w:rsidR="00C53575" w:rsidRDefault="00C53575" w:rsidP="00C53575"/>
    <w:p w:rsidR="00611774" w:rsidRDefault="008447C0" w:rsidP="008447C0">
      <w:pPr>
        <w:pStyle w:val="1"/>
      </w:pPr>
      <w:r>
        <w:rPr>
          <w:rFonts w:hint="eastAsia"/>
        </w:rPr>
        <w:t>第2周</w:t>
      </w:r>
    </w:p>
    <w:p w:rsidR="007A3E47" w:rsidRDefault="008973D1" w:rsidP="008973D1">
      <w:pPr>
        <w:pStyle w:val="2"/>
        <w:rPr>
          <w:shd w:val="clear" w:color="auto" w:fill="FFFFFF"/>
        </w:rPr>
      </w:pPr>
      <w:r>
        <w:rPr>
          <w:shd w:val="clear" w:color="auto" w:fill="FFFFFF"/>
        </w:rPr>
        <w:t>学习第4章朴素贝叶斯法</w:t>
      </w:r>
    </w:p>
    <w:p w:rsidR="00EB47A2" w:rsidRDefault="00EB47A2" w:rsidP="00EB47A2">
      <w:r w:rsidRPr="00EB47A2">
        <w:rPr>
          <w:b/>
        </w:rPr>
        <w:t>任务简介：</w:t>
      </w:r>
    </w:p>
    <w:p w:rsidR="00EB47A2" w:rsidRPr="00EB47A2" w:rsidRDefault="00EB47A2" w:rsidP="00EB47A2">
      <w:pPr>
        <w:ind w:firstLineChars="200" w:firstLine="480"/>
      </w:pPr>
      <w:r w:rsidRPr="00EB47A2">
        <w:t>学习第</w:t>
      </w:r>
      <w:r w:rsidRPr="00EB47A2">
        <w:t>4</w:t>
      </w:r>
      <w:r w:rsidRPr="00EB47A2">
        <w:t>章朴素贝叶斯法，理解朴素贝叶斯法解决的问题，模型假设、损失函数和估计方法。</w:t>
      </w:r>
    </w:p>
    <w:p w:rsidR="00EB47A2" w:rsidRPr="00EB47A2" w:rsidRDefault="00EB47A2" w:rsidP="00EB47A2">
      <w:r w:rsidRPr="00EB47A2">
        <w:rPr>
          <w:b/>
        </w:rPr>
        <w:t>学习时长：</w:t>
      </w:r>
      <w:r w:rsidRPr="00EB47A2">
        <w:t>2019/5/27—2019/5/28</w:t>
      </w:r>
    </w:p>
    <w:p w:rsidR="00EB47A2" w:rsidRDefault="00EB47A2" w:rsidP="00EB47A2">
      <w:r w:rsidRPr="00EB47A2">
        <w:rPr>
          <w:b/>
        </w:rPr>
        <w:t>详细说明：</w:t>
      </w:r>
    </w:p>
    <w:p w:rsidR="00EB47A2" w:rsidRPr="00EB47A2" w:rsidRDefault="00EB47A2" w:rsidP="00EB47A2">
      <w:pPr>
        <w:ind w:firstLineChars="200" w:firstLine="480"/>
      </w:pPr>
      <w:r w:rsidRPr="00EB47A2">
        <w:t>第</w:t>
      </w:r>
      <w:r w:rsidRPr="00EB47A2">
        <w:t>4</w:t>
      </w:r>
      <w:r w:rsidRPr="00EB47A2">
        <w:t>章介绍的朴素贝叶斯法依然适用于分类问题。通过学习第</w:t>
      </w:r>
      <w:r w:rsidRPr="00EB47A2">
        <w:t>1</w:t>
      </w:r>
      <w:r w:rsidRPr="00EB47A2">
        <w:t>节，需要了</w:t>
      </w:r>
      <w:r w:rsidRPr="00EB47A2">
        <w:lastRenderedPageBreak/>
        <w:t>解朴素贝叶斯模型的基本思想和模型假设，了解后验概率最大化对应的损失函数；通过学习第</w:t>
      </w:r>
      <w:r w:rsidRPr="00EB47A2">
        <w:t>2</w:t>
      </w:r>
      <w:r w:rsidRPr="00EB47A2">
        <w:t>节，需要掌握朴素贝叶斯中，极大似然估计的求解方法及对应的算法，理解引入贝叶斯估计的原因及贝叶斯估计的求解方法。</w:t>
      </w:r>
    </w:p>
    <w:p w:rsidR="00EB47A2" w:rsidRPr="004C3DC0" w:rsidRDefault="00EB47A2" w:rsidP="00EB47A2">
      <w:pPr>
        <w:rPr>
          <w:b/>
        </w:rPr>
      </w:pPr>
      <w:r w:rsidRPr="004C3DC0">
        <w:rPr>
          <w:b/>
        </w:rPr>
        <w:t>学习目标：</w:t>
      </w:r>
    </w:p>
    <w:p w:rsidR="00EB47A2" w:rsidRPr="00EB47A2" w:rsidRDefault="00EB47A2" w:rsidP="004C3DC0">
      <w:pPr>
        <w:pStyle w:val="ae"/>
        <w:numPr>
          <w:ilvl w:val="0"/>
          <w:numId w:val="27"/>
        </w:numPr>
        <w:ind w:firstLineChars="0"/>
      </w:pPr>
      <w:r w:rsidRPr="00EB47A2">
        <w:t>导读视频。</w:t>
      </w:r>
    </w:p>
    <w:p w:rsidR="00EB47A2" w:rsidRPr="00EB47A2" w:rsidRDefault="00EB47A2" w:rsidP="004C3DC0">
      <w:pPr>
        <w:pStyle w:val="ae"/>
        <w:numPr>
          <w:ilvl w:val="0"/>
          <w:numId w:val="27"/>
        </w:numPr>
        <w:ind w:firstLineChars="0"/>
      </w:pPr>
      <w:r w:rsidRPr="00EB47A2">
        <w:t>理解朴素贝叶斯模型的模型假设。</w:t>
      </w:r>
    </w:p>
    <w:p w:rsidR="00EB47A2" w:rsidRPr="00EB47A2" w:rsidRDefault="00EB47A2" w:rsidP="004C3DC0">
      <w:pPr>
        <w:pStyle w:val="ae"/>
        <w:numPr>
          <w:ilvl w:val="0"/>
          <w:numId w:val="27"/>
        </w:numPr>
        <w:ind w:firstLineChars="0"/>
      </w:pPr>
      <w:r w:rsidRPr="00EB47A2">
        <w:t>理解后验概率最大化与期望损失最小化的关系。</w:t>
      </w:r>
    </w:p>
    <w:p w:rsidR="00EB47A2" w:rsidRPr="00EB47A2" w:rsidRDefault="00EB47A2" w:rsidP="004C3DC0">
      <w:pPr>
        <w:pStyle w:val="ae"/>
        <w:numPr>
          <w:ilvl w:val="0"/>
          <w:numId w:val="27"/>
        </w:numPr>
        <w:ind w:firstLineChars="0"/>
      </w:pPr>
      <w:r w:rsidRPr="00EB47A2">
        <w:t>掌握极大似然估计的求解过程。</w:t>
      </w:r>
    </w:p>
    <w:p w:rsidR="00EB47A2" w:rsidRDefault="00EB47A2" w:rsidP="004C3DC0">
      <w:pPr>
        <w:pStyle w:val="ae"/>
        <w:numPr>
          <w:ilvl w:val="0"/>
          <w:numId w:val="27"/>
        </w:numPr>
        <w:ind w:firstLineChars="0"/>
      </w:pPr>
      <w:r w:rsidRPr="00EB47A2">
        <w:t>掌握贝叶斯估计的求解过程。</w:t>
      </w:r>
    </w:p>
    <w:p w:rsidR="0052633C" w:rsidRDefault="002C6930" w:rsidP="0052633C">
      <w:pPr>
        <w:rPr>
          <w:b/>
        </w:rPr>
      </w:pPr>
      <w:r w:rsidRPr="002C6930">
        <w:rPr>
          <w:rFonts w:hint="eastAsia"/>
          <w:b/>
        </w:rPr>
        <w:t>作业内容：</w:t>
      </w:r>
    </w:p>
    <w:p w:rsidR="002C6930" w:rsidRPr="00BD4CE4" w:rsidRDefault="00BD4CE4" w:rsidP="0052633C">
      <w:r w:rsidRPr="00BD4CE4">
        <w:rPr>
          <w:rFonts w:hint="eastAsia"/>
        </w:rPr>
        <w:t>作业</w:t>
      </w:r>
      <w:r w:rsidRPr="00BD4CE4">
        <w:rPr>
          <w:rFonts w:hint="eastAsia"/>
        </w:rPr>
        <w:t>4</w:t>
      </w:r>
    </w:p>
    <w:p w:rsidR="00381C17" w:rsidRDefault="00381C17" w:rsidP="00381C17">
      <w:pPr>
        <w:pStyle w:val="ae"/>
        <w:numPr>
          <w:ilvl w:val="0"/>
          <w:numId w:val="28"/>
        </w:numPr>
        <w:ind w:firstLineChars="0"/>
      </w:pPr>
      <w:r>
        <w:rPr>
          <w:rFonts w:hint="eastAsia"/>
        </w:rPr>
        <w:t>取</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0.2</m:t>
        </m:r>
      </m:oMath>
      <w:r>
        <w:rPr>
          <w:rFonts w:hint="eastAsia"/>
        </w:rPr>
        <w:t>，试由下表的训练数据，利用先验概率的贝叶斯估计确定</w:t>
      </w:r>
      <m:oMath>
        <m:r>
          <m:rPr>
            <m:sty m:val="p"/>
          </m:rPr>
          <w:rPr>
            <w:rFonts w:ascii="Cambria Math" w:hAnsi="Cambria Math"/>
          </w:rPr>
          <m:t>x=</m:t>
        </m:r>
        <m:sSup>
          <m:sSupPr>
            <m:ctrlPr>
              <w:rPr>
                <w:rFonts w:ascii="Cambria Math" w:hAnsi="Cambria Math"/>
              </w:rPr>
            </m:ctrlPr>
          </m:sSupPr>
          <m:e>
            <m:r>
              <w:rPr>
                <w:rFonts w:ascii="Cambria Math" w:hAnsi="Cambria Math"/>
              </w:rPr>
              <m:t>(2,S)</m:t>
            </m:r>
          </m:e>
          <m:sup>
            <m:r>
              <w:rPr>
                <w:rFonts w:ascii="Cambria Math" w:hAnsi="Cambria Math"/>
              </w:rPr>
              <m:t>T</m:t>
            </m:r>
          </m:sup>
        </m:sSup>
      </m:oMath>
      <w:r>
        <w:t>的类标记</w:t>
      </w:r>
      <w:r>
        <w:rPr>
          <w:rFonts w:hint="eastAsia"/>
        </w:rPr>
        <w:t>y</w:t>
      </w:r>
      <w:r>
        <w:rPr>
          <w:rFonts w:hint="eastAsia"/>
        </w:rPr>
        <w:t>。表中</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为特征，取值的集合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2,3</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L}</m:t>
        </m:r>
      </m:oMath>
      <w:r>
        <w:t>，</w:t>
      </w:r>
      <w:r>
        <w:rPr>
          <w:rFonts w:hint="eastAsia"/>
        </w:rPr>
        <w:t>Y</w:t>
      </w:r>
      <w:r>
        <w:rPr>
          <w:rFonts w:hint="eastAsia"/>
        </w:rPr>
        <w:t>为类标记，</w:t>
      </w:r>
      <m:oMath>
        <m:r>
          <m:rPr>
            <m:sty m:val="p"/>
          </m:rPr>
          <w:rPr>
            <w:rFonts w:ascii="Cambria Math" w:hAnsi="Cambria Math" w:hint="eastAsia"/>
          </w:rPr>
          <m:t>Y</m:t>
        </m:r>
        <m:r>
          <m:rPr>
            <m:sty m:val="p"/>
          </m:rPr>
          <w:rPr>
            <w:rFonts w:ascii="Cambria Math" w:hAnsi="Cambria Math"/>
          </w:rPr>
          <m:t>∈C={1,-1}</m:t>
        </m:r>
      </m:oMath>
      <w:r>
        <w:t>。</w:t>
      </w:r>
    </w:p>
    <w:p w:rsidR="00381C17" w:rsidRPr="00381C17" w:rsidRDefault="00381C17" w:rsidP="00381C17">
      <w:pPr>
        <w:jc w:val="center"/>
        <w:rPr>
          <w:sz w:val="18"/>
          <w:szCs w:val="18"/>
        </w:rPr>
      </w:pPr>
      <w:r w:rsidRPr="00381C17">
        <w:rPr>
          <w:sz w:val="18"/>
          <w:szCs w:val="18"/>
        </w:rPr>
        <w:t>训练数据</w:t>
      </w:r>
    </w:p>
    <w:tbl>
      <w:tblPr>
        <w:tblStyle w:val="10"/>
        <w:tblW w:w="0" w:type="auto"/>
        <w:tblLook w:val="04A0" w:firstRow="1" w:lastRow="0" w:firstColumn="1" w:lastColumn="0" w:noHBand="0" w:noVBand="1"/>
      </w:tblPr>
      <w:tblGrid>
        <w:gridCol w:w="621"/>
        <w:gridCol w:w="507"/>
        <w:gridCol w:w="512"/>
        <w:gridCol w:w="512"/>
        <w:gridCol w:w="507"/>
        <w:gridCol w:w="507"/>
        <w:gridCol w:w="507"/>
        <w:gridCol w:w="512"/>
        <w:gridCol w:w="513"/>
        <w:gridCol w:w="508"/>
        <w:gridCol w:w="515"/>
        <w:gridCol w:w="515"/>
        <w:gridCol w:w="515"/>
        <w:gridCol w:w="515"/>
        <w:gridCol w:w="515"/>
        <w:gridCol w:w="515"/>
      </w:tblGrid>
      <w:tr w:rsidR="00381C17" w:rsidTr="0095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381C17" w:rsidRDefault="00381C17" w:rsidP="00381C17"/>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2</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3</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4</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5</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6</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7</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8</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9</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0</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1</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2</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3</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4</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5</w:t>
            </w:r>
          </w:p>
        </w:tc>
      </w:tr>
      <w:tr w:rsidR="00381C17" w:rsidTr="00950BBC">
        <w:tc>
          <w:tcPr>
            <w:cnfStyle w:val="001000000000" w:firstRow="0" w:lastRow="0" w:firstColumn="1" w:lastColumn="0" w:oddVBand="0" w:evenVBand="0" w:oddHBand="0" w:evenHBand="0" w:firstRowFirstColumn="0" w:firstRowLastColumn="0" w:lastRowFirstColumn="0" w:lastRowLastColumn="0"/>
            <w:tcW w:w="518" w:type="dxa"/>
          </w:tcPr>
          <w:p w:rsidR="00381C17" w:rsidRDefault="00E308BE" w:rsidP="00381C17">
            <w:r>
              <w:rPr>
                <w:rFonts w:hint="eastAsia"/>
              </w:rPr>
              <w:t>X</w:t>
            </w:r>
            <w: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381C17" w:rsidTr="00950BBC">
        <w:tc>
          <w:tcPr>
            <w:cnfStyle w:val="001000000000" w:firstRow="0" w:lastRow="0" w:firstColumn="1" w:lastColumn="0" w:oddVBand="0" w:evenVBand="0" w:oddHBand="0" w:evenHBand="0" w:firstRowFirstColumn="0" w:firstRowLastColumn="0" w:lastRowFirstColumn="0" w:lastRowLastColumn="0"/>
            <w:tcW w:w="518" w:type="dxa"/>
          </w:tcPr>
          <w:p w:rsidR="00381C17" w:rsidRDefault="00E308BE" w:rsidP="00381C17">
            <w:r>
              <w:rPr>
                <w:rFonts w:hint="eastAsia"/>
              </w:rPr>
              <w:t>X(</w:t>
            </w:r>
            <w:r>
              <w:t>2</w:t>
            </w:r>
            <w:r>
              <w:rPr>
                <w:rFonts w:hint="eastAsia"/>
              </w:rPr>
              <w:t>)</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r>
      <w:tr w:rsidR="003A04A1" w:rsidTr="00950BBC">
        <w:tc>
          <w:tcPr>
            <w:cnfStyle w:val="001000000000" w:firstRow="0" w:lastRow="0" w:firstColumn="1" w:lastColumn="0" w:oddVBand="0" w:evenVBand="0" w:oddHBand="0" w:evenHBand="0" w:firstRowFirstColumn="0" w:firstRowLastColumn="0" w:lastRowFirstColumn="0" w:lastRowLastColumn="0"/>
            <w:tcW w:w="518" w:type="dxa"/>
          </w:tcPr>
          <w:p w:rsidR="003A04A1" w:rsidRDefault="00E308BE" w:rsidP="00381C17">
            <w:r>
              <w:rPr>
                <w:rFonts w:hint="eastAsia"/>
              </w:rPr>
              <w:t>Y</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381C17" w:rsidRDefault="00E308BE" w:rsidP="00381C17">
      <w:r>
        <w:rPr>
          <w:rFonts w:hint="eastAsia"/>
        </w:rPr>
        <w:t>（</w:t>
      </w:r>
      <w:r>
        <w:rPr>
          <w:rFonts w:hint="eastAsia"/>
        </w:rPr>
        <w:t>2</w:t>
      </w:r>
      <w:r>
        <w:rPr>
          <w:rFonts w:hint="eastAsia"/>
        </w:rPr>
        <w:t>）（</w:t>
      </w:r>
      <w:r>
        <w:rPr>
          <w:rFonts w:hint="eastAsia"/>
        </w:rPr>
        <w:t>a</w:t>
      </w:r>
      <w:r>
        <w:rPr>
          <w:rFonts w:hint="eastAsia"/>
        </w:rPr>
        <w:t>）自编程实现朴素贝叶斯算法，对上述表格中的训练数据进行分类。</w:t>
      </w:r>
    </w:p>
    <w:p w:rsidR="00E308BE" w:rsidRDefault="00E308BE" w:rsidP="00E308BE">
      <w:pPr>
        <w:ind w:firstLine="420"/>
      </w:pPr>
      <w:r>
        <w:t>（</w:t>
      </w:r>
      <w:r>
        <w:t>b</w:t>
      </w:r>
      <w:r>
        <w:t>）</w:t>
      </w:r>
      <w:r>
        <w:rPr>
          <w:rFonts w:hint="eastAsia"/>
        </w:rPr>
        <w:t>试分别调用</w:t>
      </w:r>
      <w:r>
        <w:rPr>
          <w:rFonts w:hint="eastAsia"/>
        </w:rPr>
        <w:t>sklearn.naive_bayes</w:t>
      </w:r>
      <w:r>
        <w:rPr>
          <w:rFonts w:hint="eastAsia"/>
        </w:rPr>
        <w:t>的</w:t>
      </w:r>
      <w:r>
        <w:rPr>
          <w:rFonts w:hint="eastAsia"/>
        </w:rPr>
        <w:t>G</w:t>
      </w:r>
      <w:r>
        <w:t>aussianNB</w:t>
      </w:r>
      <w:r>
        <w:t>、</w:t>
      </w:r>
      <w:r>
        <w:rPr>
          <w:rFonts w:hint="eastAsia"/>
        </w:rPr>
        <w:t>BernoulliNB</w:t>
      </w:r>
      <w:r>
        <w:rPr>
          <w:rFonts w:hint="eastAsia"/>
        </w:rPr>
        <w:t>、</w:t>
      </w:r>
      <w:r>
        <w:rPr>
          <w:rFonts w:hint="eastAsia"/>
        </w:rPr>
        <w:t>MultinomialNB</w:t>
      </w:r>
      <w:r>
        <w:rPr>
          <w:rFonts w:hint="eastAsia"/>
        </w:rPr>
        <w:t>模块，对上述表格中训练数据进行分类。</w:t>
      </w:r>
    </w:p>
    <w:p w:rsidR="00E308BE" w:rsidRDefault="00E32052" w:rsidP="00E308BE">
      <w:r>
        <w:rPr>
          <w:rFonts w:hint="eastAsia"/>
        </w:rPr>
        <w:t>打卡代码运行结果的截图。</w:t>
      </w:r>
    </w:p>
    <w:p w:rsidR="00E32052" w:rsidRDefault="00E32052" w:rsidP="00E308BE">
      <w:r>
        <w:t>作业答案及代码讲解在本周日公布，助教会进行视频讲解。</w:t>
      </w:r>
    </w:p>
    <w:p w:rsidR="00EB47A2" w:rsidRPr="00EB47A2" w:rsidRDefault="00EB47A2" w:rsidP="00EB47A2">
      <w:r w:rsidRPr="0018488A">
        <w:rPr>
          <w:b/>
        </w:rPr>
        <w:t>打卡要求：</w:t>
      </w:r>
      <w:r w:rsidRPr="00EB47A2">
        <w:t>图片</w:t>
      </w:r>
      <w:r w:rsidRPr="00EB47A2">
        <w:t>2</w:t>
      </w:r>
      <w:r w:rsidR="0018488A">
        <w:t>张</w:t>
      </w:r>
    </w:p>
    <w:p w:rsidR="008973D1" w:rsidRDefault="008973D1" w:rsidP="008973D1"/>
    <w:p w:rsidR="005C23F7" w:rsidRDefault="005C23F7" w:rsidP="005C23F7">
      <w:pPr>
        <w:pStyle w:val="2"/>
        <w:rPr>
          <w:shd w:val="clear" w:color="auto" w:fill="FFFFFF"/>
        </w:rPr>
      </w:pPr>
      <w:r>
        <w:rPr>
          <w:shd w:val="clear" w:color="auto" w:fill="FFFFFF"/>
        </w:rPr>
        <w:t>学习第5章决策树</w:t>
      </w:r>
    </w:p>
    <w:p w:rsidR="00827249" w:rsidRPr="00827249" w:rsidRDefault="00827249" w:rsidP="00827249">
      <w:r w:rsidRPr="0008136F">
        <w:rPr>
          <w:b/>
        </w:rPr>
        <w:t>任务简介：</w:t>
      </w:r>
      <w:r w:rsidRPr="00827249">
        <w:t>掌握决策树模型的思想和算法。</w:t>
      </w:r>
    </w:p>
    <w:p w:rsidR="0008136F" w:rsidRDefault="00827249" w:rsidP="00827249">
      <w:r w:rsidRPr="0008136F">
        <w:rPr>
          <w:b/>
        </w:rPr>
        <w:t>详细说明：</w:t>
      </w:r>
    </w:p>
    <w:p w:rsidR="00827249" w:rsidRPr="00827249" w:rsidRDefault="00827249" w:rsidP="0008136F">
      <w:pPr>
        <w:ind w:firstLineChars="200" w:firstLine="480"/>
      </w:pPr>
      <w:r w:rsidRPr="00827249">
        <w:lastRenderedPageBreak/>
        <w:t>第</w:t>
      </w:r>
      <w:r w:rsidRPr="00827249">
        <w:t>5</w:t>
      </w:r>
      <w:r w:rsidRPr="00827249">
        <w:t>章介绍的决策树模型即可以解决分类问题也可以解决回归问题，本书重点介绍分类问题。通过学习第</w:t>
      </w:r>
      <w:r w:rsidRPr="00827249">
        <w:t>1</w:t>
      </w:r>
      <w:r w:rsidRPr="00827249">
        <w:t>节，了解决策树模型的基本思想；通过学习第</w:t>
      </w:r>
      <w:r w:rsidRPr="00827249">
        <w:t>2</w:t>
      </w:r>
      <w:r w:rsidRPr="00827249">
        <w:t>节，了解选择分类特征的两个准则：信息增益和信息增益比；通过学习第</w:t>
      </w:r>
      <w:r w:rsidRPr="00827249">
        <w:t>3</w:t>
      </w:r>
      <w:r w:rsidRPr="00827249">
        <w:t>节，理解两个准则下对应的两种决策树算法；通过学习第</w:t>
      </w:r>
      <w:r w:rsidRPr="00827249">
        <w:t>4</w:t>
      </w:r>
      <w:r w:rsidRPr="00827249">
        <w:t>节，了解决策树模型中如何通过剪枝控制模型复杂度；通过学习第</w:t>
      </w:r>
      <w:r w:rsidRPr="00827249">
        <w:t>5</w:t>
      </w:r>
      <w:r w:rsidRPr="00827249">
        <w:t>节，掌握基尼系数的计算方法和</w:t>
      </w:r>
      <w:r w:rsidRPr="00827249">
        <w:t>CART</w:t>
      </w:r>
      <w:r w:rsidRPr="00827249">
        <w:t>算法，其中回归问题不做学习要求。本章的难点是如何理解信息增益和基尼系数以及它们的计算。</w:t>
      </w:r>
    </w:p>
    <w:p w:rsidR="00827249" w:rsidRPr="00026A1D" w:rsidRDefault="00827249" w:rsidP="00827249">
      <w:pPr>
        <w:rPr>
          <w:b/>
        </w:rPr>
      </w:pPr>
      <w:r w:rsidRPr="00026A1D">
        <w:rPr>
          <w:b/>
        </w:rPr>
        <w:t>学习目标：</w:t>
      </w:r>
    </w:p>
    <w:p w:rsidR="00827249" w:rsidRDefault="00026A1D" w:rsidP="00026A1D">
      <w:pPr>
        <w:pStyle w:val="ae"/>
        <w:numPr>
          <w:ilvl w:val="0"/>
          <w:numId w:val="29"/>
        </w:numPr>
        <w:ind w:firstLineChars="0"/>
      </w:pPr>
      <w:r>
        <w:t>导读视频</w:t>
      </w:r>
    </w:p>
    <w:p w:rsidR="00827249" w:rsidRDefault="00026A1D" w:rsidP="00827249">
      <w:pPr>
        <w:pStyle w:val="ae"/>
        <w:numPr>
          <w:ilvl w:val="0"/>
          <w:numId w:val="29"/>
        </w:numPr>
        <w:ind w:firstLineChars="0"/>
      </w:pPr>
      <w:r>
        <w:t>理解信息增益、基尼系数的含义和计算方法</w:t>
      </w:r>
    </w:p>
    <w:p w:rsidR="00827249" w:rsidRDefault="00827249" w:rsidP="00827249">
      <w:pPr>
        <w:pStyle w:val="ae"/>
        <w:numPr>
          <w:ilvl w:val="0"/>
          <w:numId w:val="29"/>
        </w:numPr>
        <w:ind w:firstLineChars="0"/>
      </w:pPr>
      <w:r w:rsidRPr="00827249">
        <w:t>掌握</w:t>
      </w:r>
      <w:r w:rsidRPr="00827249">
        <w:t>ID3</w:t>
      </w:r>
      <w:r w:rsidR="00026A1D">
        <w:t>算法</w:t>
      </w:r>
    </w:p>
    <w:p w:rsidR="00827249" w:rsidRDefault="00026A1D" w:rsidP="00827249">
      <w:pPr>
        <w:pStyle w:val="ae"/>
        <w:numPr>
          <w:ilvl w:val="0"/>
          <w:numId w:val="29"/>
        </w:numPr>
        <w:ind w:firstLineChars="0"/>
      </w:pPr>
      <w:r>
        <w:t>了解决策树剪枝的目的和剪枝准则</w:t>
      </w:r>
    </w:p>
    <w:p w:rsidR="00827249" w:rsidRDefault="00827249" w:rsidP="00827249">
      <w:pPr>
        <w:pStyle w:val="ae"/>
        <w:numPr>
          <w:ilvl w:val="0"/>
          <w:numId w:val="29"/>
        </w:numPr>
        <w:ind w:firstLineChars="0"/>
      </w:pPr>
      <w:r w:rsidRPr="00827249">
        <w:t>掌握</w:t>
      </w:r>
      <w:r w:rsidRPr="00827249">
        <w:t>CART</w:t>
      </w:r>
      <w:r w:rsidRPr="00827249">
        <w:t>生成算法。</w:t>
      </w:r>
    </w:p>
    <w:p w:rsidR="00026A1D" w:rsidRPr="00026A1D" w:rsidRDefault="00026A1D" w:rsidP="00026A1D">
      <w:pPr>
        <w:rPr>
          <w:b/>
        </w:rPr>
      </w:pPr>
      <w:r w:rsidRPr="00026A1D">
        <w:rPr>
          <w:b/>
        </w:rPr>
        <w:t>作业内容：</w:t>
      </w:r>
    </w:p>
    <w:p w:rsidR="00827249" w:rsidRPr="00827249" w:rsidRDefault="00827249" w:rsidP="00827249">
      <w:r w:rsidRPr="00827249">
        <w:t>作业</w:t>
      </w:r>
      <w:r w:rsidRPr="00827249">
        <w:t>5</w:t>
      </w:r>
      <w:r w:rsidRPr="00827249">
        <w:t>：</w:t>
      </w:r>
    </w:p>
    <w:p w:rsidR="00827249" w:rsidRPr="00827249" w:rsidRDefault="00026A1D" w:rsidP="00827249">
      <w:r>
        <w:t>（</w:t>
      </w:r>
      <w:r>
        <w:rPr>
          <w:rFonts w:hint="eastAsia"/>
        </w:rPr>
        <w:t>1</w:t>
      </w:r>
      <w:r>
        <w:t>）</w:t>
      </w:r>
      <w:r w:rsidR="00827249" w:rsidRPr="00827249">
        <w:t>证明</w:t>
      </w:r>
      <w:r w:rsidR="00827249" w:rsidRPr="00827249">
        <w:t>CART</w:t>
      </w:r>
      <w:r w:rsidR="00827249" w:rsidRPr="00827249">
        <w:t>剪枝算法中，当</w:t>
      </w:r>
      <m:oMath>
        <m:r>
          <m:rPr>
            <m:sty m:val="p"/>
          </m:rPr>
          <w:rPr>
            <w:rFonts w:ascii="Cambria Math" w:hAnsi="Cambria Math"/>
          </w:rPr>
          <m:t>α</m:t>
        </m:r>
      </m:oMath>
      <w:r w:rsidR="00827249" w:rsidRPr="00827249">
        <w:t>确定时，存在唯一的最小子树</w:t>
      </w:r>
      <m:oMath>
        <m:sSub>
          <m:sSubPr>
            <m:ctrlPr>
              <w:rPr>
                <w:rFonts w:ascii="Cambria Math" w:hAnsi="Cambria Math"/>
              </w:rPr>
            </m:ctrlPr>
          </m:sSubPr>
          <m:e>
            <m:r>
              <w:rPr>
                <w:rFonts w:ascii="Cambria Math" w:hAnsi="Cambria Math"/>
              </w:rPr>
              <m:t>T</m:t>
            </m:r>
          </m:e>
          <m:sub>
            <m:r>
              <w:rPr>
                <w:rFonts w:ascii="Cambria Math" w:hAnsi="Cambria Math"/>
              </w:rPr>
              <m:t>α</m:t>
            </m:r>
          </m:sub>
        </m:sSub>
      </m:oMath>
      <w:r w:rsidR="00827249" w:rsidRPr="00827249">
        <w:t>使损失函数</w:t>
      </w:r>
      <m:oMath>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T)</m:t>
        </m:r>
      </m:oMath>
      <w:r w:rsidR="00827249" w:rsidRPr="00827249">
        <w:t>最小。</w:t>
      </w:r>
    </w:p>
    <w:p w:rsidR="00827249" w:rsidRPr="00827249" w:rsidRDefault="00026A1D" w:rsidP="00827249">
      <w:r>
        <w:t>（</w:t>
      </w:r>
      <w:r>
        <w:rPr>
          <w:rFonts w:hint="eastAsia"/>
        </w:rPr>
        <w:t>2</w:t>
      </w:r>
      <w:r>
        <w:t>）</w:t>
      </w:r>
      <w:r w:rsidR="00827249" w:rsidRPr="00827249">
        <w:t>尝试调用</w:t>
      </w:r>
      <w:r w:rsidR="00827249" w:rsidRPr="00827249">
        <w:t>sklearn.tree.DecisionTreeClassifier</w:t>
      </w:r>
      <w:r w:rsidR="00827249" w:rsidRPr="00827249">
        <w:t>模块，训练数据集采用课本例题</w:t>
      </w:r>
      <w:r w:rsidR="00827249" w:rsidRPr="00827249">
        <w:t>5.1</w:t>
      </w:r>
      <w:r w:rsidR="00827249" w:rsidRPr="00827249">
        <w:t>的数据，判断是否应该批准下列人员的贷款申请，打卡代码运行结果的截图。</w:t>
      </w:r>
    </w:p>
    <w:p w:rsidR="00827249" w:rsidRPr="00827249" w:rsidRDefault="00827249" w:rsidP="00827249">
      <w:r w:rsidRPr="00827249">
        <w:t>A={</w:t>
      </w:r>
      <w:r w:rsidRPr="00827249">
        <w:t>青年，否，是，一般</w:t>
      </w:r>
      <w:r w:rsidRPr="00827249">
        <w:t>}</w:t>
      </w:r>
    </w:p>
    <w:p w:rsidR="00827249" w:rsidRPr="00827249" w:rsidRDefault="00827249" w:rsidP="00827249">
      <w:r w:rsidRPr="00827249">
        <w:t>B={</w:t>
      </w:r>
      <w:r w:rsidRPr="00827249">
        <w:t>中年，是，否，好</w:t>
      </w:r>
      <w:r w:rsidRPr="00827249">
        <w:t>}</w:t>
      </w:r>
    </w:p>
    <w:p w:rsidR="00827249" w:rsidRPr="00827249" w:rsidRDefault="00827249" w:rsidP="00827249">
      <w:r w:rsidRPr="00827249">
        <w:t>C={</w:t>
      </w:r>
      <w:r w:rsidRPr="00827249">
        <w:t>老年，否，是，一般</w:t>
      </w:r>
      <w:r w:rsidRPr="00827249">
        <w:t>}</w:t>
      </w:r>
    </w:p>
    <w:p w:rsidR="00827249" w:rsidRPr="00827249" w:rsidRDefault="00827249" w:rsidP="00827249">
      <w:r w:rsidRPr="00827249">
        <w:t>作业答案及代码讲解在本周日公布，助教会进行视频讲解。</w:t>
      </w:r>
    </w:p>
    <w:p w:rsidR="00827249" w:rsidRPr="00827249" w:rsidRDefault="00827249" w:rsidP="00827249">
      <w:r w:rsidRPr="00EB1AE7">
        <w:rPr>
          <w:rFonts w:hint="eastAsia"/>
          <w:b/>
        </w:rPr>
        <w:t>打卡要求：</w:t>
      </w:r>
      <w:r w:rsidRPr="00827249">
        <w:rPr>
          <w:rFonts w:hint="eastAsia"/>
        </w:rPr>
        <w:t>图片</w:t>
      </w:r>
      <w:r w:rsidRPr="00827249">
        <w:rPr>
          <w:rFonts w:hint="eastAsia"/>
        </w:rPr>
        <w:t>2</w:t>
      </w:r>
      <w:r w:rsidR="00EB1AE7">
        <w:rPr>
          <w:rFonts w:hint="eastAsia"/>
        </w:rPr>
        <w:t>张</w:t>
      </w:r>
    </w:p>
    <w:p w:rsidR="00827249" w:rsidRPr="00827249" w:rsidRDefault="00827249" w:rsidP="00827249">
      <w:r w:rsidRPr="00827249">
        <w:t>作业截止提交日期：</w:t>
      </w:r>
      <w:r w:rsidRPr="00827249">
        <w:t>2019/5/31</w:t>
      </w:r>
    </w:p>
    <w:p w:rsidR="005C23F7" w:rsidRDefault="005C23F7" w:rsidP="005C23F7"/>
    <w:p w:rsidR="0097512D" w:rsidRDefault="00261783" w:rsidP="00261783">
      <w:pPr>
        <w:pStyle w:val="2"/>
        <w:rPr>
          <w:shd w:val="clear" w:color="auto" w:fill="FFFFFF"/>
        </w:rPr>
      </w:pPr>
      <w:r>
        <w:rPr>
          <w:shd w:val="clear" w:color="auto" w:fill="FFFFFF"/>
        </w:rPr>
        <w:t>第</w:t>
      </w:r>
      <w:r>
        <w:rPr>
          <w:rFonts w:hint="eastAsia"/>
          <w:shd w:val="clear" w:color="auto" w:fill="FFFFFF"/>
        </w:rPr>
        <w:t>2周</w:t>
      </w:r>
      <w:r>
        <w:rPr>
          <w:shd w:val="clear" w:color="auto" w:fill="FFFFFF"/>
        </w:rPr>
        <w:t>作业讲解及代码公布</w:t>
      </w:r>
    </w:p>
    <w:p w:rsidR="001C09B2" w:rsidRPr="001C09B2" w:rsidRDefault="001C09B2" w:rsidP="001C09B2">
      <w:r w:rsidRPr="001C09B2">
        <w:rPr>
          <w:b/>
        </w:rPr>
        <w:t>任务简介：</w:t>
      </w:r>
      <w:r w:rsidRPr="001C09B2">
        <w:t>回看助教录制的前</w:t>
      </w:r>
      <w:r w:rsidRPr="001C09B2">
        <w:t>3</w:t>
      </w:r>
      <w:r w:rsidRPr="001C09B2">
        <w:t>章作业讲解视频，以及下方的第</w:t>
      </w:r>
      <w:r w:rsidRPr="001C09B2">
        <w:t>4</w:t>
      </w:r>
      <w:r w:rsidRPr="001C09B2">
        <w:t>章作业讲解视频，对这两周的任务做一个阶段性总结，参加今晚的直播答疑。</w:t>
      </w:r>
    </w:p>
    <w:p w:rsidR="001C09B2" w:rsidRPr="001C09B2" w:rsidRDefault="001C09B2" w:rsidP="001C09B2">
      <w:r w:rsidRPr="001C09B2">
        <w:lastRenderedPageBreak/>
        <w:t>代码链接：</w:t>
      </w:r>
    </w:p>
    <w:p w:rsidR="001C09B2" w:rsidRPr="001C09B2" w:rsidRDefault="001C09B2" w:rsidP="001C09B2">
      <w:r w:rsidRPr="001C09B2">
        <w:t>（</w:t>
      </w:r>
      <w:r w:rsidRPr="001C09B2">
        <w:t>1</w:t>
      </w:r>
      <w:r w:rsidRPr="001C09B2">
        <w:t>）</w:t>
      </w:r>
      <w:r w:rsidRPr="001C09B2">
        <w:t>Chap4</w:t>
      </w:r>
      <w:r w:rsidRPr="001C09B2">
        <w:t>朴素贝叶斯自编程实现代码</w:t>
      </w:r>
    </w:p>
    <w:p w:rsidR="001C09B2" w:rsidRPr="001C09B2" w:rsidRDefault="001C09B2" w:rsidP="001C09B2">
      <w:r w:rsidRPr="001C09B2">
        <w:t>链接：</w:t>
      </w:r>
      <w:hyperlink r:id="rId12" w:history="1">
        <w:r w:rsidRPr="001C09B2">
          <w:rPr>
            <w:rStyle w:val="Char5"/>
          </w:rPr>
          <w:t>https://pan.baidu.com/s/1FTOXeAXWDpvkNQKFFVFWfg</w:t>
        </w:r>
      </w:hyperlink>
    </w:p>
    <w:p w:rsidR="001C09B2" w:rsidRPr="001C09B2" w:rsidRDefault="001C09B2" w:rsidP="001C09B2">
      <w:r w:rsidRPr="001C09B2">
        <w:t>提取码：</w:t>
      </w:r>
      <w:r w:rsidRPr="001C09B2">
        <w:rPr>
          <w:rStyle w:val="Char5"/>
        </w:rPr>
        <w:t>3gim</w:t>
      </w:r>
    </w:p>
    <w:p w:rsidR="001C09B2" w:rsidRPr="001C09B2" w:rsidRDefault="001C09B2" w:rsidP="001C09B2">
      <w:r w:rsidRPr="001C09B2">
        <w:t>学习第</w:t>
      </w:r>
      <w:r w:rsidRPr="001C09B2">
        <w:t>5</w:t>
      </w:r>
      <w:r w:rsidRPr="001C09B2">
        <w:t>章作业讲解视频</w:t>
      </w:r>
    </w:p>
    <w:p w:rsidR="001C09B2" w:rsidRPr="001C09B2" w:rsidRDefault="001C09B2" w:rsidP="001C09B2">
      <w:r w:rsidRPr="001C09B2">
        <w:t>代码链接</w:t>
      </w:r>
    </w:p>
    <w:p w:rsidR="001C09B2" w:rsidRPr="001C09B2" w:rsidRDefault="001C09B2" w:rsidP="001C09B2">
      <w:r w:rsidRPr="001C09B2">
        <w:t>（</w:t>
      </w:r>
      <w:r w:rsidRPr="001C09B2">
        <w:t>2</w:t>
      </w:r>
      <w:r w:rsidRPr="001C09B2">
        <w:t>）</w:t>
      </w:r>
      <w:r w:rsidRPr="001C09B2">
        <w:t>Chap5</w:t>
      </w:r>
      <w:r w:rsidRPr="001C09B2">
        <w:t>决策树自编程实现代码</w:t>
      </w:r>
    </w:p>
    <w:p w:rsidR="001C09B2" w:rsidRPr="001C09B2" w:rsidRDefault="001C09B2" w:rsidP="001C09B2">
      <w:r w:rsidRPr="001C09B2">
        <w:t>链接：</w:t>
      </w:r>
      <w:hyperlink r:id="rId13" w:history="1">
        <w:r w:rsidR="00D05688" w:rsidRPr="00D05688">
          <w:rPr>
            <w:rStyle w:val="Char5"/>
          </w:rPr>
          <w:t>https://pan.baidu.com/s/1QVI_mUIJ1DL1541MWrGm3w</w:t>
        </w:r>
      </w:hyperlink>
    </w:p>
    <w:p w:rsidR="001C09B2" w:rsidRPr="001C09B2" w:rsidRDefault="001C09B2" w:rsidP="001C09B2">
      <w:r w:rsidRPr="001C09B2">
        <w:t>提取码：</w:t>
      </w:r>
      <w:r w:rsidRPr="00D05688">
        <w:rPr>
          <w:rStyle w:val="Char5"/>
        </w:rPr>
        <w:t>fmfr</w:t>
      </w:r>
    </w:p>
    <w:p w:rsidR="001C09B2" w:rsidRPr="001C09B2" w:rsidRDefault="001C09B2" w:rsidP="001C09B2">
      <w:r w:rsidRPr="001C09B2">
        <w:t>作业：总结第</w:t>
      </w:r>
      <w:r w:rsidRPr="001C09B2">
        <w:t>4</w:t>
      </w:r>
      <w:r w:rsidRPr="001C09B2">
        <w:t>至</w:t>
      </w:r>
      <w:r w:rsidRPr="001C09B2">
        <w:t>5</w:t>
      </w:r>
      <w:r w:rsidRPr="001C09B2">
        <w:t>章内容，形成笔记。</w:t>
      </w:r>
    </w:p>
    <w:p w:rsidR="001C09B2" w:rsidRPr="001C09B2" w:rsidRDefault="001C09B2" w:rsidP="001C09B2">
      <w:r w:rsidRPr="001C09B2">
        <w:t>打卡要求：（图片</w:t>
      </w:r>
      <w:r w:rsidRPr="001C09B2">
        <w:t>1</w:t>
      </w:r>
      <w:r w:rsidRPr="001C09B2">
        <w:t>张）</w:t>
      </w:r>
    </w:p>
    <w:p w:rsidR="001C09B2" w:rsidRPr="001C09B2" w:rsidRDefault="001C09B2" w:rsidP="001C09B2">
      <w:r w:rsidRPr="001C09B2">
        <w:t>作业截止提交日期：</w:t>
      </w:r>
      <w:r w:rsidRPr="001C09B2">
        <w:t>2019/6/02</w:t>
      </w:r>
    </w:p>
    <w:p w:rsidR="00261783" w:rsidRDefault="00261783" w:rsidP="00261783"/>
    <w:p w:rsidR="003C3AE0" w:rsidRDefault="003C3AE0" w:rsidP="003C3AE0">
      <w:pPr>
        <w:pStyle w:val="1"/>
      </w:pPr>
      <w:r>
        <w:rPr>
          <w:rFonts w:hint="eastAsia"/>
        </w:rPr>
        <w:t>第3周</w:t>
      </w:r>
    </w:p>
    <w:p w:rsidR="003C3AE0" w:rsidRDefault="003C3AE0" w:rsidP="003C3AE0">
      <w:pPr>
        <w:pStyle w:val="2"/>
        <w:rPr>
          <w:shd w:val="clear" w:color="auto" w:fill="FFFFFF"/>
        </w:rPr>
      </w:pPr>
      <w:r>
        <w:rPr>
          <w:shd w:val="clear" w:color="auto" w:fill="FFFFFF"/>
        </w:rPr>
        <w:t>学习第6章</w:t>
      </w:r>
      <w:r w:rsidR="00A146EF">
        <w:rPr>
          <w:rFonts w:hint="eastAsia"/>
          <w:shd w:val="clear" w:color="auto" w:fill="FFFFFF"/>
        </w:rPr>
        <w:t>L</w:t>
      </w:r>
      <w:r w:rsidR="00A146EF">
        <w:rPr>
          <w:shd w:val="clear" w:color="auto" w:fill="FFFFFF"/>
        </w:rPr>
        <w:t>ogistic</w:t>
      </w:r>
      <w:r>
        <w:rPr>
          <w:shd w:val="clear" w:color="auto" w:fill="FFFFFF"/>
        </w:rPr>
        <w:t>回归与最大熵模</w:t>
      </w:r>
    </w:p>
    <w:p w:rsidR="006F2249" w:rsidRPr="006F2249" w:rsidRDefault="00120173" w:rsidP="00120173">
      <w:pPr>
        <w:rPr>
          <w:b/>
        </w:rPr>
      </w:pPr>
      <w:r w:rsidRPr="006F2249">
        <w:rPr>
          <w:b/>
        </w:rPr>
        <w:t>任务简介：</w:t>
      </w:r>
    </w:p>
    <w:p w:rsidR="00120173" w:rsidRPr="00120173" w:rsidRDefault="00120173" w:rsidP="006F2249">
      <w:pPr>
        <w:ind w:firstLineChars="200" w:firstLine="480"/>
      </w:pPr>
      <w:r w:rsidRPr="00120173">
        <w:t>学习第</w:t>
      </w:r>
      <w:r w:rsidRPr="00120173">
        <w:t>6</w:t>
      </w:r>
      <w:r w:rsidRPr="00120173">
        <w:t>章</w:t>
      </w:r>
      <w:r w:rsidR="00B71780">
        <w:t>Logis</w:t>
      </w:r>
      <w:r w:rsidR="00A146EF">
        <w:t>t</w:t>
      </w:r>
      <w:r w:rsidR="00B71780">
        <w:t>i</w:t>
      </w:r>
      <w:r w:rsidR="00A146EF">
        <w:t>c</w:t>
      </w:r>
      <w:r w:rsidRPr="00120173">
        <w:t>回归与最大熵模型，理解</w:t>
      </w:r>
      <w:r w:rsidR="00B71780">
        <w:t>Logistic</w:t>
      </w:r>
      <w:r w:rsidRPr="00120173">
        <w:t>回归的模型形式和求解方法，了解最大熵模型的思想和求解方法。</w:t>
      </w:r>
    </w:p>
    <w:p w:rsidR="006F2249" w:rsidRDefault="00120173" w:rsidP="00120173">
      <w:r w:rsidRPr="006F2249">
        <w:rPr>
          <w:b/>
        </w:rPr>
        <w:t>详细说明：</w:t>
      </w:r>
    </w:p>
    <w:p w:rsidR="00120173" w:rsidRPr="00120173" w:rsidRDefault="00120173" w:rsidP="006F2249">
      <w:pPr>
        <w:ind w:firstLineChars="200" w:firstLine="480"/>
      </w:pPr>
      <w:r w:rsidRPr="00120173">
        <w:t>第</w:t>
      </w:r>
      <w:r w:rsidRPr="00120173">
        <w:t>6</w:t>
      </w:r>
      <w:r w:rsidRPr="00120173">
        <w:t>章介绍的</w:t>
      </w:r>
      <w:r w:rsidR="00B71780">
        <w:t>Logistic</w:t>
      </w:r>
      <w:r w:rsidRPr="00120173">
        <w:t>回归与最大熵模型都属于对数线性模型，都用来解决分类问题。通过学习第</w:t>
      </w:r>
      <w:r w:rsidRPr="00120173">
        <w:t>1</w:t>
      </w:r>
      <w:r w:rsidRPr="00120173">
        <w:t>节，需要掌握</w:t>
      </w:r>
      <w:r w:rsidR="00B71780">
        <w:t>Logistic</w:t>
      </w:r>
      <w:r w:rsidRPr="00120173">
        <w:t>回归的模型形式和似然函数；通过学习第</w:t>
      </w:r>
      <w:r w:rsidRPr="00120173">
        <w:t>2</w:t>
      </w:r>
      <w:r w:rsidRPr="00120173">
        <w:t>节，需要理解最大熵模型的思想和求解方法；第</w:t>
      </w:r>
      <w:r w:rsidRPr="00120173">
        <w:t>3</w:t>
      </w:r>
      <w:r w:rsidRPr="00120173">
        <w:t>节不做学习要求。</w:t>
      </w:r>
    </w:p>
    <w:p w:rsidR="00120173" w:rsidRPr="005D0295" w:rsidRDefault="00120173" w:rsidP="00120173">
      <w:pPr>
        <w:rPr>
          <w:b/>
        </w:rPr>
      </w:pPr>
      <w:r w:rsidRPr="005D0295">
        <w:rPr>
          <w:b/>
        </w:rPr>
        <w:t>学习目标：</w:t>
      </w:r>
    </w:p>
    <w:p w:rsidR="00120173" w:rsidRPr="00120173" w:rsidRDefault="005D0295" w:rsidP="00C37D6F">
      <w:pPr>
        <w:pStyle w:val="ae"/>
        <w:numPr>
          <w:ilvl w:val="0"/>
          <w:numId w:val="31"/>
        </w:numPr>
        <w:ind w:firstLineChars="0"/>
      </w:pPr>
      <w:r>
        <w:t>导读视频</w:t>
      </w:r>
    </w:p>
    <w:p w:rsidR="00120173" w:rsidRPr="00120173" w:rsidRDefault="005D0295" w:rsidP="00C37D6F">
      <w:pPr>
        <w:pStyle w:val="ae"/>
        <w:numPr>
          <w:ilvl w:val="0"/>
          <w:numId w:val="31"/>
        </w:numPr>
        <w:ind w:firstLineChars="0"/>
      </w:pPr>
      <w:r>
        <w:t>掌握二项</w:t>
      </w:r>
      <w:r w:rsidR="00B71780">
        <w:t>Logistic</w:t>
      </w:r>
      <w:r>
        <w:t>和多项</w:t>
      </w:r>
      <w:r w:rsidR="00B71780">
        <w:t>Logistic</w:t>
      </w:r>
      <w:r>
        <w:t>模型的模型形式和似然函数</w:t>
      </w:r>
    </w:p>
    <w:p w:rsidR="00120173" w:rsidRPr="00120173" w:rsidRDefault="00120173" w:rsidP="00C37D6F">
      <w:pPr>
        <w:pStyle w:val="ae"/>
        <w:numPr>
          <w:ilvl w:val="0"/>
          <w:numId w:val="31"/>
        </w:numPr>
        <w:ind w:firstLineChars="0"/>
      </w:pPr>
      <w:r w:rsidRPr="00120173">
        <w:t>掌握二项</w:t>
      </w:r>
      <w:r w:rsidR="00B71780">
        <w:t>Logistic</w:t>
      </w:r>
      <w:r w:rsidRPr="00120173">
        <w:t>求解中的梯度下降法。</w:t>
      </w:r>
    </w:p>
    <w:p w:rsidR="00120173" w:rsidRPr="00120173" w:rsidRDefault="00120173" w:rsidP="00C37D6F">
      <w:pPr>
        <w:pStyle w:val="ae"/>
        <w:numPr>
          <w:ilvl w:val="0"/>
          <w:numId w:val="31"/>
        </w:numPr>
        <w:ind w:firstLineChars="0"/>
      </w:pPr>
      <w:r w:rsidRPr="00120173">
        <w:t>理解最大熵模型的思想，了解拉格朗日对偶性。</w:t>
      </w:r>
    </w:p>
    <w:p w:rsidR="00120173" w:rsidRPr="00120173" w:rsidRDefault="00120173" w:rsidP="00C37D6F">
      <w:pPr>
        <w:pStyle w:val="ae"/>
        <w:numPr>
          <w:ilvl w:val="0"/>
          <w:numId w:val="31"/>
        </w:numPr>
        <w:ind w:firstLineChars="0"/>
      </w:pPr>
      <w:r w:rsidRPr="00120173">
        <w:rPr>
          <w:rFonts w:hint="eastAsia"/>
        </w:rPr>
        <w:lastRenderedPageBreak/>
        <w:t>理解最大熵模型中的改进的迭代尺度算法。</w:t>
      </w:r>
    </w:p>
    <w:p w:rsidR="00120173" w:rsidRPr="006A4702" w:rsidRDefault="00120173" w:rsidP="00120173">
      <w:pPr>
        <w:rPr>
          <w:b/>
        </w:rPr>
      </w:pPr>
      <w:r w:rsidRPr="006A4702">
        <w:rPr>
          <w:b/>
        </w:rPr>
        <w:t>作业内容：</w:t>
      </w:r>
    </w:p>
    <w:p w:rsidR="00120173" w:rsidRPr="00120173" w:rsidRDefault="00120173" w:rsidP="00120173">
      <w:r w:rsidRPr="00120173">
        <w:t>作业</w:t>
      </w:r>
      <w:r w:rsidRPr="00120173">
        <w:t>6</w:t>
      </w:r>
      <w:r w:rsidRPr="00120173">
        <w:t>：</w:t>
      </w:r>
    </w:p>
    <w:p w:rsidR="00120173" w:rsidRPr="008124C1" w:rsidRDefault="00120173" w:rsidP="008124C1">
      <w:pPr>
        <w:pStyle w:val="ae"/>
        <w:numPr>
          <w:ilvl w:val="0"/>
          <w:numId w:val="33"/>
        </w:numPr>
        <w:ind w:firstLineChars="0"/>
      </w:pPr>
      <w:r w:rsidRPr="00120173">
        <w:t>已知训练数据集</w:t>
      </w:r>
      <w:r w:rsidRPr="00120173">
        <w:t>D</w:t>
      </w:r>
      <w:r w:rsidRPr="00120173">
        <w:t>，其正实例点</w:t>
      </w:r>
      <m:oMath>
        <m:d>
          <m:dPr>
            <m:ctrlPr>
              <w:rPr>
                <w:rFonts w:ascii="Cambria Math" w:hAnsi="Cambria Math"/>
              </w:rPr>
            </m:ctrlPr>
          </m:dPr>
          <m:e>
            <m:r>
              <m:rPr>
                <m:sty m:val="p"/>
              </m:rPr>
              <w:rPr>
                <w:rFonts w:ascii="Cambria Math" w:hAnsi="Cambria Math"/>
              </w:rPr>
              <m:t>Y=1</m:t>
            </m:r>
          </m:e>
        </m:d>
      </m:oMath>
      <w:r w:rsidRPr="00120173">
        <w:t>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3,2)</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1,2)</m:t>
            </m:r>
          </m:e>
          <m:sup>
            <m:r>
              <w:rPr>
                <w:rFonts w:ascii="Cambria Math" w:hAnsi="Cambria Math"/>
              </w:rPr>
              <m:t>T</m:t>
            </m:r>
          </m:sup>
        </m:sSup>
      </m:oMath>
      <w:r w:rsidRPr="00120173">
        <w:t>，负实例点</w:t>
      </w:r>
      <m:oMath>
        <m:r>
          <m:rPr>
            <m:sty m:val="p"/>
          </m:rPr>
          <w:rPr>
            <w:rFonts w:ascii="Cambria Math" w:hAnsi="Cambria Math"/>
          </w:rPr>
          <m:t>(Y=1)</m:t>
        </m:r>
      </m:oMath>
      <w:r w:rsidRPr="00120173">
        <w:t>是</w:t>
      </w:r>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1,1)</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1,0,1)</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2,-2,1)</m:t>
            </m:r>
          </m:e>
          <m:sup>
            <m:r>
              <w:rPr>
                <w:rFonts w:ascii="Cambria Math" w:hAnsi="Cambria Math"/>
              </w:rPr>
              <m:t>T</m:t>
            </m:r>
          </m:sup>
        </m:sSup>
      </m:oMath>
      <w:r w:rsidRPr="00120173">
        <w:t>。</w:t>
      </w:r>
    </w:p>
    <w:p w:rsidR="00120173" w:rsidRPr="00120173" w:rsidRDefault="008124C1" w:rsidP="008124C1">
      <w:pPr>
        <w:ind w:firstLine="420"/>
      </w:pPr>
      <w:r>
        <w:t>（</w:t>
      </w:r>
      <w:r>
        <w:t>a</w:t>
      </w:r>
      <w:r>
        <w:t>）</w:t>
      </w:r>
      <w:r w:rsidR="00120173" w:rsidRPr="00120173">
        <w:t>用</w:t>
      </w:r>
      <w:r w:rsidR="00120173" w:rsidRPr="00120173">
        <w:t>python</w:t>
      </w:r>
      <w:r w:rsidR="00120173" w:rsidRPr="00120173">
        <w:t>自编程实现逻辑斯缔回归模型，并对点</w:t>
      </w:r>
      <m:oMath>
        <m:sSup>
          <m:sSupPr>
            <m:ctrlPr>
              <w:rPr>
                <w:rFonts w:ascii="Cambria Math" w:hAnsi="Cambria Math"/>
              </w:rPr>
            </m:ctrlPr>
          </m:sSupPr>
          <m:e>
            <m:r>
              <w:rPr>
                <w:rFonts w:ascii="Cambria Math" w:hAnsi="Cambria Math"/>
              </w:rPr>
              <m:t>(1,2,-2)</m:t>
            </m:r>
          </m:e>
          <m:sup>
            <m:r>
              <w:rPr>
                <w:rFonts w:ascii="Cambria Math" w:hAnsi="Cambria Math"/>
              </w:rPr>
              <m:t>T</m:t>
            </m:r>
          </m:sup>
        </m:sSup>
      </m:oMath>
      <w:r w:rsidR="00120173" w:rsidRPr="00120173">
        <w:t>进行分类。</w:t>
      </w:r>
    </w:p>
    <w:p w:rsidR="00120173" w:rsidRPr="00120173" w:rsidRDefault="003253AF" w:rsidP="003253AF">
      <w:pPr>
        <w:ind w:firstLine="420"/>
      </w:pPr>
      <w:r>
        <w:t>（</w:t>
      </w:r>
      <w:r>
        <w:t>b</w:t>
      </w:r>
      <w:r>
        <w:t>）</w:t>
      </w:r>
      <w:r w:rsidR="00120173" w:rsidRPr="00120173">
        <w:t>试调用</w:t>
      </w:r>
      <w:r>
        <w:t>sklearn.linear_model</w:t>
      </w:r>
      <w:r w:rsidR="00120173" w:rsidRPr="00120173">
        <w:t>的</w:t>
      </w:r>
      <w:r w:rsidR="00120173" w:rsidRPr="00120173">
        <w:t>LogisticRegression</w:t>
      </w:r>
      <w:r w:rsidR="00120173" w:rsidRPr="00120173">
        <w:t>模块，对点</w:t>
      </w:r>
      <m:oMath>
        <m:sSup>
          <m:sSupPr>
            <m:ctrlPr>
              <w:rPr>
                <w:rFonts w:ascii="Cambria Math" w:hAnsi="Cambria Math"/>
              </w:rPr>
            </m:ctrlPr>
          </m:sSupPr>
          <m:e>
            <m:r>
              <w:rPr>
                <w:rFonts w:ascii="Cambria Math" w:hAnsi="Cambria Math"/>
              </w:rPr>
              <m:t>(1,2,-2)</m:t>
            </m:r>
          </m:e>
          <m:sup>
            <m:r>
              <w:rPr>
                <w:rFonts w:ascii="Cambria Math" w:hAnsi="Cambria Math"/>
              </w:rPr>
              <m:t>T</m:t>
            </m:r>
          </m:sup>
        </m:sSup>
      </m:oMath>
      <w:r w:rsidR="00120173" w:rsidRPr="00120173">
        <w:t>进行分类，尝试改变参数，选择不同算法，如梯度下降法和拟牛顿法。</w:t>
      </w:r>
    </w:p>
    <w:p w:rsidR="00120173" w:rsidRPr="00120173" w:rsidRDefault="00120173" w:rsidP="00120173">
      <w:r w:rsidRPr="00120173">
        <w:t>打卡代码运行结果的截图。</w:t>
      </w:r>
    </w:p>
    <w:p w:rsidR="00120173" w:rsidRPr="00120173" w:rsidRDefault="00120173" w:rsidP="00120173">
      <w:r w:rsidRPr="00120173">
        <w:t>作业答案及代码讲解在本周日公布，助教会进行视频讲解。</w:t>
      </w:r>
    </w:p>
    <w:p w:rsidR="00120173" w:rsidRPr="00120173" w:rsidRDefault="00120173" w:rsidP="00120173">
      <w:r w:rsidRPr="003253AF">
        <w:rPr>
          <w:b/>
        </w:rPr>
        <w:t>打卡要求：</w:t>
      </w:r>
      <w:r w:rsidRPr="00120173">
        <w:t>图片</w:t>
      </w:r>
      <w:r w:rsidRPr="00120173">
        <w:t>2</w:t>
      </w:r>
      <w:r w:rsidR="003253AF">
        <w:t>张</w:t>
      </w:r>
    </w:p>
    <w:p w:rsidR="00120173" w:rsidRPr="00120173" w:rsidRDefault="00120173" w:rsidP="00120173">
      <w:r w:rsidRPr="00120173">
        <w:t>作业截止提交日期：</w:t>
      </w:r>
      <w:r w:rsidRPr="00120173">
        <w:t>2019/6/04</w:t>
      </w:r>
    </w:p>
    <w:p w:rsidR="003C3AE0" w:rsidRDefault="003C3AE0" w:rsidP="003C3AE0"/>
    <w:p w:rsidR="00E50055" w:rsidRDefault="002627DF" w:rsidP="002627DF">
      <w:pPr>
        <w:pStyle w:val="2"/>
        <w:rPr>
          <w:shd w:val="clear" w:color="auto" w:fill="FFFFFF"/>
        </w:rPr>
      </w:pPr>
      <w:r>
        <w:rPr>
          <w:shd w:val="clear" w:color="auto" w:fill="FFFFFF"/>
        </w:rPr>
        <w:t>学习第7章支持向量机</w:t>
      </w:r>
    </w:p>
    <w:p w:rsidR="006D65EF" w:rsidRPr="006D65EF" w:rsidRDefault="00C92F3E" w:rsidP="00C92F3E">
      <w:pPr>
        <w:rPr>
          <w:b/>
        </w:rPr>
      </w:pPr>
      <w:r w:rsidRPr="006D65EF">
        <w:rPr>
          <w:b/>
        </w:rPr>
        <w:t>任务简介：</w:t>
      </w:r>
    </w:p>
    <w:p w:rsidR="00C92F3E" w:rsidRPr="00C92F3E" w:rsidRDefault="00C92F3E" w:rsidP="006D65EF">
      <w:pPr>
        <w:ind w:firstLineChars="200" w:firstLine="480"/>
      </w:pPr>
      <w:r w:rsidRPr="00C92F3E">
        <w:t>理解线性可分支持向量机、线性支持向量机和非线性支持向量机。</w:t>
      </w:r>
    </w:p>
    <w:p w:rsidR="006D65EF" w:rsidRPr="006D65EF" w:rsidRDefault="00C92F3E" w:rsidP="00C92F3E">
      <w:pPr>
        <w:rPr>
          <w:b/>
        </w:rPr>
      </w:pPr>
      <w:r w:rsidRPr="006D65EF">
        <w:rPr>
          <w:b/>
        </w:rPr>
        <w:t>详细说明：</w:t>
      </w:r>
    </w:p>
    <w:p w:rsidR="00C92F3E" w:rsidRPr="00C92F3E" w:rsidRDefault="00C92F3E" w:rsidP="008F1D30">
      <w:pPr>
        <w:ind w:firstLineChars="200" w:firstLine="480"/>
      </w:pPr>
      <w:r w:rsidRPr="00C92F3E">
        <w:t>第</w:t>
      </w:r>
      <w:r w:rsidRPr="00C92F3E">
        <w:t>7</w:t>
      </w:r>
      <w:r w:rsidRPr="00C92F3E">
        <w:t>章介绍了支持向量机如何用于二分类问题。通过学习第</w:t>
      </w:r>
      <w:r w:rsidRPr="00C92F3E">
        <w:t>1</w:t>
      </w:r>
      <w:r w:rsidRPr="00C92F3E">
        <w:t>节，掌握线性可分支持向量机与感知机的区别，了解对应的凸优化问题、对偶问题及相应的算法；通过学习第</w:t>
      </w:r>
      <w:r w:rsidRPr="00C92F3E">
        <w:t>2</w:t>
      </w:r>
      <w:r w:rsidRPr="00C92F3E">
        <w:t>节，掌握软间隔最大化对应的优化问题、对偶问题及相应的算法，其中合页损失函数不做学习要求；通过学习第</w:t>
      </w:r>
      <w:r w:rsidRPr="00C92F3E">
        <w:t>3</w:t>
      </w:r>
      <w:r w:rsidRPr="00C92F3E">
        <w:t>节，了解核函数在非线性支持向量机中的应用，其中</w:t>
      </w:r>
      <w:r w:rsidRPr="00C92F3E">
        <w:t>7.3.2</w:t>
      </w:r>
      <w:r w:rsidRPr="00C92F3E">
        <w:t>和</w:t>
      </w:r>
      <w:r w:rsidRPr="00C92F3E">
        <w:t>7.3.3</w:t>
      </w:r>
      <w:r w:rsidRPr="00C92F3E">
        <w:t>不做学习要求；第</w:t>
      </w:r>
      <w:r w:rsidRPr="00C92F3E">
        <w:t>4</w:t>
      </w:r>
      <w:r w:rsidRPr="00C92F3E">
        <w:t>节介绍了训练样本较大时的序列最小最优化算法，了解即可，不做学习要求。</w:t>
      </w:r>
    </w:p>
    <w:p w:rsidR="00C92F3E" w:rsidRPr="008F1D30" w:rsidRDefault="00C92F3E" w:rsidP="00C92F3E">
      <w:pPr>
        <w:rPr>
          <w:b/>
        </w:rPr>
      </w:pPr>
      <w:r w:rsidRPr="008F1D30">
        <w:rPr>
          <w:b/>
        </w:rPr>
        <w:t>学习目标：</w:t>
      </w:r>
    </w:p>
    <w:p w:rsidR="00C92F3E" w:rsidRPr="00C92F3E" w:rsidRDefault="008F1D30" w:rsidP="00C6238E">
      <w:pPr>
        <w:pStyle w:val="ae"/>
        <w:numPr>
          <w:ilvl w:val="0"/>
          <w:numId w:val="34"/>
        </w:numPr>
        <w:ind w:firstLineChars="0"/>
      </w:pPr>
      <w:r>
        <w:rPr>
          <w:rFonts w:hint="eastAsia"/>
        </w:rPr>
        <w:t>导读视频</w:t>
      </w:r>
    </w:p>
    <w:p w:rsidR="00C92F3E" w:rsidRPr="00C92F3E" w:rsidRDefault="00C92F3E" w:rsidP="00E2503A">
      <w:pPr>
        <w:pStyle w:val="ae"/>
        <w:numPr>
          <w:ilvl w:val="0"/>
          <w:numId w:val="34"/>
        </w:numPr>
        <w:ind w:firstLineChars="0"/>
      </w:pPr>
      <w:r w:rsidRPr="00C92F3E">
        <w:t>理解线性可分支</w:t>
      </w:r>
      <w:r w:rsidR="008F1D30">
        <w:t>持向量机硬间隔最大化的思想、对应的优化问题、对偶问题和相应算法</w:t>
      </w:r>
    </w:p>
    <w:p w:rsidR="00C92F3E" w:rsidRPr="00C92F3E" w:rsidRDefault="001B1F01" w:rsidP="00F844B7">
      <w:pPr>
        <w:pStyle w:val="ae"/>
        <w:numPr>
          <w:ilvl w:val="0"/>
          <w:numId w:val="34"/>
        </w:numPr>
        <w:ind w:firstLineChars="0"/>
      </w:pPr>
      <w:r>
        <w:rPr>
          <w:rFonts w:hint="eastAsia"/>
        </w:rPr>
        <w:t>理解硬间隔最大化解的存在唯一性</w:t>
      </w:r>
    </w:p>
    <w:p w:rsidR="00C92F3E" w:rsidRDefault="00C92F3E" w:rsidP="00F844B7">
      <w:pPr>
        <w:pStyle w:val="ae"/>
        <w:numPr>
          <w:ilvl w:val="0"/>
          <w:numId w:val="34"/>
        </w:numPr>
        <w:ind w:firstLineChars="0"/>
      </w:pPr>
      <w:r w:rsidRPr="00C92F3E">
        <w:t>理解线性支</w:t>
      </w:r>
      <w:r w:rsidR="001B1F01">
        <w:t>持向量机软间隔最大化的思想、对应的优化问题、对偶问题和</w:t>
      </w:r>
      <w:r w:rsidR="001B1F01">
        <w:lastRenderedPageBreak/>
        <w:t>相应算法</w:t>
      </w:r>
    </w:p>
    <w:p w:rsidR="00C92F3E" w:rsidRDefault="001B1F01" w:rsidP="00C92F3E">
      <w:pPr>
        <w:pStyle w:val="ae"/>
        <w:numPr>
          <w:ilvl w:val="0"/>
          <w:numId w:val="34"/>
        </w:numPr>
        <w:ind w:firstLineChars="0"/>
      </w:pPr>
      <w:r>
        <w:t>了解核函数在非线性支持向量机中的应用和对应的算法</w:t>
      </w:r>
    </w:p>
    <w:p w:rsidR="00C92F3E" w:rsidRDefault="00C92F3E" w:rsidP="00C92F3E">
      <w:pPr>
        <w:pStyle w:val="ae"/>
        <w:numPr>
          <w:ilvl w:val="0"/>
          <w:numId w:val="34"/>
        </w:numPr>
        <w:ind w:firstLineChars="0"/>
      </w:pPr>
      <w:r w:rsidRPr="00C92F3E">
        <w:t>了解序列最小最优化算法的基本思想。</w:t>
      </w:r>
    </w:p>
    <w:p w:rsidR="0005453B" w:rsidRDefault="0005453B" w:rsidP="0005453B">
      <w:pPr>
        <w:rPr>
          <w:b/>
        </w:rPr>
      </w:pPr>
      <w:r w:rsidRPr="0001258D">
        <w:rPr>
          <w:b/>
        </w:rPr>
        <w:t>作业内容：</w:t>
      </w:r>
    </w:p>
    <w:p w:rsidR="0001258D" w:rsidRDefault="0001258D" w:rsidP="0005453B">
      <w:r w:rsidRPr="0001258D">
        <w:rPr>
          <w:rFonts w:hint="eastAsia"/>
        </w:rPr>
        <w:t>作业</w:t>
      </w:r>
      <w:r w:rsidRPr="0001258D">
        <w:rPr>
          <w:rFonts w:hint="eastAsia"/>
        </w:rPr>
        <w:t>7</w:t>
      </w:r>
      <w:r w:rsidRPr="0001258D">
        <w:rPr>
          <w:rFonts w:hint="eastAsia"/>
        </w:rPr>
        <w:t>：</w:t>
      </w:r>
    </w:p>
    <w:p w:rsidR="0001258D" w:rsidRDefault="00292CD0" w:rsidP="00292CD0">
      <w:pPr>
        <w:pStyle w:val="ae"/>
        <w:numPr>
          <w:ilvl w:val="0"/>
          <w:numId w:val="35"/>
        </w:numPr>
        <w:ind w:firstLineChars="0"/>
      </w:pPr>
      <w:r>
        <w:rPr>
          <w:rFonts w:hint="eastAsia"/>
        </w:rPr>
        <w:t>完成习题</w:t>
      </w:r>
      <w:r>
        <w:rPr>
          <w:rFonts w:hint="eastAsia"/>
        </w:rPr>
        <w:t>7.2</w:t>
      </w:r>
      <w:r>
        <w:rPr>
          <w:rFonts w:hint="eastAsia"/>
        </w:rPr>
        <w:t>：已知正例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t>，负例点</w:t>
      </w:r>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T</m:t>
            </m:r>
          </m:sup>
        </m:sSup>
      </m:oMath>
      <w:r>
        <w:t>，试求最大间隔分离超平面和分类决策函数，并在图上画出分离超平面、间隔边界及支持向量。</w:t>
      </w:r>
    </w:p>
    <w:p w:rsidR="00292CD0" w:rsidRDefault="00292CD0" w:rsidP="00292CD0">
      <w:pPr>
        <w:pStyle w:val="ae"/>
        <w:numPr>
          <w:ilvl w:val="0"/>
          <w:numId w:val="35"/>
        </w:numPr>
        <w:ind w:firstLineChars="0"/>
      </w:pPr>
      <w:r>
        <w:t>完成习题</w:t>
      </w:r>
      <w:r>
        <w:rPr>
          <w:rFonts w:hint="eastAsia"/>
        </w:rPr>
        <w:t>7.3</w:t>
      </w:r>
      <w:r>
        <w:rPr>
          <w:rFonts w:hint="eastAsia"/>
        </w:rPr>
        <w:t>：线性支持向量机还可以定义成以下形式：</w:t>
      </w:r>
    </w:p>
    <w:p w:rsidR="00292CD0" w:rsidRPr="00292CD0" w:rsidRDefault="0033602D" w:rsidP="00292CD0">
      <w:pPr>
        <w:pStyle w:val="ae"/>
        <w:ind w:left="720" w:firstLineChars="0" w:firstLine="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b,ε</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e>
          </m:func>
        </m:oMath>
      </m:oMathPara>
    </w:p>
    <w:p w:rsidR="00292CD0" w:rsidRPr="00292CD0" w:rsidRDefault="00292CD0" w:rsidP="00292CD0">
      <w:pPr>
        <w:pStyle w:val="ae"/>
        <w:ind w:left="720" w:firstLineChars="0" w:firstLine="0"/>
      </w:pPr>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i=1,2,⋯,N</m:t>
          </m:r>
        </m:oMath>
      </m:oMathPara>
    </w:p>
    <w:p w:rsidR="00292CD0" w:rsidRPr="000B7F2C" w:rsidRDefault="0033602D" w:rsidP="000B7F2C">
      <m:oMathPara>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0    i=1,2,⋯,N</m:t>
          </m:r>
        </m:oMath>
      </m:oMathPara>
    </w:p>
    <w:p w:rsidR="000B7F2C" w:rsidRDefault="000B7F2C" w:rsidP="000B7F2C">
      <w:r>
        <w:rPr>
          <w:rFonts w:hint="eastAsia"/>
        </w:rPr>
        <w:t>试求其对偶形式。</w:t>
      </w:r>
      <w:bookmarkStart w:id="0" w:name="_GoBack"/>
      <w:bookmarkEnd w:id="0"/>
    </w:p>
    <w:p w:rsidR="000B7F2C" w:rsidRDefault="00FE3DE0" w:rsidP="00FE3DE0">
      <w:pPr>
        <w:pStyle w:val="ae"/>
        <w:numPr>
          <w:ilvl w:val="0"/>
          <w:numId w:val="35"/>
        </w:numPr>
        <w:ind w:firstLineChars="0"/>
      </w:pPr>
      <w:r>
        <w:t>试调用</w:t>
      </w:r>
      <w:r>
        <w:rPr>
          <w:rFonts w:hint="eastAsia"/>
        </w:rPr>
        <w:t>sklearn.svm</w:t>
      </w:r>
      <w:r>
        <w:rPr>
          <w:rFonts w:hint="eastAsia"/>
        </w:rPr>
        <w:t>中的</w:t>
      </w:r>
      <w:r>
        <w:rPr>
          <w:rFonts w:hint="eastAsia"/>
        </w:rPr>
        <w:t>SVC</w:t>
      </w:r>
      <w:r>
        <w:rPr>
          <w:rFonts w:hint="eastAsia"/>
        </w:rPr>
        <w:t>模块求解习题</w:t>
      </w:r>
      <w:r>
        <w:rPr>
          <w:rFonts w:hint="eastAsia"/>
        </w:rPr>
        <w:t>7.2</w:t>
      </w:r>
      <w:r>
        <w:rPr>
          <w:rFonts w:hint="eastAsia"/>
        </w:rPr>
        <w:t>，尝试改变参数，如</w:t>
      </w:r>
      <w:r>
        <w:rPr>
          <w:rFonts w:hint="eastAsia"/>
        </w:rPr>
        <w:t>C</w:t>
      </w:r>
      <w:r>
        <w:rPr>
          <w:rFonts w:hint="eastAsia"/>
        </w:rPr>
        <w:t>，</w:t>
      </w:r>
      <w:r>
        <w:rPr>
          <w:rFonts w:hint="eastAsia"/>
        </w:rPr>
        <w:t>kernel</w:t>
      </w:r>
      <w:r>
        <w:rPr>
          <w:rFonts w:hint="eastAsia"/>
        </w:rPr>
        <w:t>，比较结果。</w:t>
      </w:r>
    </w:p>
    <w:p w:rsidR="00C92F3E" w:rsidRPr="00C92F3E" w:rsidRDefault="00FE3DE0" w:rsidP="00C92F3E">
      <w:r>
        <w:t>作业答案及代码讲解在本周日公布，助教会进行视频讲解</w:t>
      </w:r>
    </w:p>
    <w:p w:rsidR="00C92F3E" w:rsidRPr="00C92F3E" w:rsidRDefault="00C92F3E" w:rsidP="00C92F3E">
      <w:r w:rsidRPr="00FE3DE0">
        <w:rPr>
          <w:b/>
        </w:rPr>
        <w:t>打卡要求：</w:t>
      </w:r>
      <w:r w:rsidRPr="00C92F3E">
        <w:t>图片</w:t>
      </w:r>
      <w:r w:rsidRPr="00C92F3E">
        <w:t>2</w:t>
      </w:r>
      <w:r w:rsidR="00FE3DE0">
        <w:t>张</w:t>
      </w:r>
    </w:p>
    <w:p w:rsidR="00C92F3E" w:rsidRPr="00C92F3E" w:rsidRDefault="00C92F3E" w:rsidP="00C92F3E">
      <w:r w:rsidRPr="00C92F3E">
        <w:t>作业截止提交日期：</w:t>
      </w:r>
      <w:r w:rsidRPr="00C92F3E">
        <w:t>2019/06/07</w:t>
      </w:r>
    </w:p>
    <w:p w:rsidR="002627DF" w:rsidRDefault="002627DF" w:rsidP="002627DF"/>
    <w:p w:rsidR="0029688F" w:rsidRDefault="001F6224" w:rsidP="001D7A1B">
      <w:pPr>
        <w:pStyle w:val="2"/>
        <w:rPr>
          <w:shd w:val="clear" w:color="auto" w:fill="FFFFFF"/>
        </w:rPr>
      </w:pPr>
      <w:r>
        <w:rPr>
          <w:shd w:val="clear" w:color="auto" w:fill="FFFFFF"/>
        </w:rPr>
        <w:t>第</w:t>
      </w:r>
      <w:r>
        <w:rPr>
          <w:rFonts w:hint="eastAsia"/>
          <w:shd w:val="clear" w:color="auto" w:fill="FFFFFF"/>
        </w:rPr>
        <w:t>3周</w:t>
      </w:r>
      <w:r w:rsidR="001D7A1B">
        <w:rPr>
          <w:shd w:val="clear" w:color="auto" w:fill="FFFFFF"/>
        </w:rPr>
        <w:t>作业讲解及代码公布</w:t>
      </w:r>
    </w:p>
    <w:p w:rsidR="00C72BD4" w:rsidRPr="00C72BD4" w:rsidRDefault="00C72BD4" w:rsidP="00C72BD4">
      <w:r w:rsidRPr="00C72BD4">
        <w:t>任务简介：</w:t>
      </w:r>
      <w:r w:rsidRPr="00C72BD4">
        <w:rPr>
          <w:rFonts w:hint="eastAsia"/>
        </w:rPr>
        <w:t>学习</w:t>
      </w:r>
      <w:r w:rsidRPr="00C72BD4">
        <w:t>第</w:t>
      </w:r>
      <w:r w:rsidRPr="00C72BD4">
        <w:t>6</w:t>
      </w:r>
      <w:r w:rsidRPr="00C72BD4">
        <w:t>章作业讲解视频，对这周的任务做一个简单总结。</w:t>
      </w:r>
    </w:p>
    <w:p w:rsidR="00C72BD4" w:rsidRPr="00C72BD4" w:rsidRDefault="00C72BD4" w:rsidP="00C72BD4">
      <w:r w:rsidRPr="00C72BD4">
        <w:t>代码链接：</w:t>
      </w:r>
    </w:p>
    <w:p w:rsidR="00C72BD4" w:rsidRPr="00C72BD4" w:rsidRDefault="00C72BD4" w:rsidP="00C72BD4">
      <w:r w:rsidRPr="00C72BD4">
        <w:t>链接：</w:t>
      </w:r>
      <w:hyperlink r:id="rId14" w:history="1">
        <w:r w:rsidR="00CE6FE3" w:rsidRPr="00CE6FE3">
          <w:rPr>
            <w:rStyle w:val="Char5"/>
          </w:rPr>
          <w:t>https://pan.baidu.com/s/1di7xWX4Rmq2jw-RnKcee2g</w:t>
        </w:r>
      </w:hyperlink>
    </w:p>
    <w:p w:rsidR="00C72BD4" w:rsidRPr="00C72BD4" w:rsidRDefault="00C72BD4" w:rsidP="00C72BD4">
      <w:r w:rsidRPr="00C72BD4">
        <w:t>提取码：</w:t>
      </w:r>
      <w:r w:rsidRPr="00CE6FE3">
        <w:rPr>
          <w:rStyle w:val="Char5"/>
        </w:rPr>
        <w:t>yph7</w:t>
      </w:r>
    </w:p>
    <w:p w:rsidR="00C72BD4" w:rsidRPr="00C72BD4" w:rsidRDefault="00C72BD4" w:rsidP="00C72BD4">
      <w:r w:rsidRPr="00C72BD4">
        <w:t>任务简介：</w:t>
      </w:r>
      <w:r w:rsidRPr="00C72BD4">
        <w:rPr>
          <w:rFonts w:hint="eastAsia"/>
        </w:rPr>
        <w:t>学习</w:t>
      </w:r>
      <w:r w:rsidRPr="00C72BD4">
        <w:t>第</w:t>
      </w:r>
      <w:r w:rsidRPr="00C72BD4">
        <w:t>7</w:t>
      </w:r>
      <w:r w:rsidRPr="00C72BD4">
        <w:t>章作业讲解视频，对这周的任务做一个简单总结。</w:t>
      </w:r>
    </w:p>
    <w:p w:rsidR="00C72BD4" w:rsidRPr="00C72BD4" w:rsidRDefault="00C72BD4" w:rsidP="00C72BD4">
      <w:r w:rsidRPr="00C72BD4">
        <w:t>代码链接：</w:t>
      </w:r>
    </w:p>
    <w:p w:rsidR="00C72BD4" w:rsidRPr="00C72BD4" w:rsidRDefault="00C72BD4" w:rsidP="00C72BD4">
      <w:r w:rsidRPr="00C72BD4">
        <w:t>链接：</w:t>
      </w:r>
      <w:hyperlink r:id="rId15" w:history="1">
        <w:r w:rsidR="009A62AC" w:rsidRPr="009A62AC">
          <w:rPr>
            <w:rStyle w:val="Char5"/>
          </w:rPr>
          <w:t>https://pan.baidu.com/s/1vwGHz_7RsiJ6u9bnHhOj-g</w:t>
        </w:r>
      </w:hyperlink>
    </w:p>
    <w:p w:rsidR="00C72BD4" w:rsidRPr="00C72BD4" w:rsidRDefault="00C72BD4" w:rsidP="00C72BD4">
      <w:r w:rsidRPr="00C72BD4">
        <w:lastRenderedPageBreak/>
        <w:t>提取码：</w:t>
      </w:r>
      <w:r w:rsidR="009A62AC" w:rsidRPr="009A62AC">
        <w:rPr>
          <w:rStyle w:val="Char5"/>
        </w:rPr>
        <w:t>tpj7</w:t>
      </w:r>
    </w:p>
    <w:p w:rsidR="00C72BD4" w:rsidRPr="00C72BD4" w:rsidRDefault="00C72BD4" w:rsidP="00C72BD4">
      <w:r w:rsidRPr="00C72BD4">
        <w:t>作业：总结第</w:t>
      </w:r>
      <w:r w:rsidRPr="00C72BD4">
        <w:t>6</w:t>
      </w:r>
      <w:r w:rsidRPr="00C72BD4">
        <w:t>至</w:t>
      </w:r>
      <w:r w:rsidRPr="00C72BD4">
        <w:t>7</w:t>
      </w:r>
      <w:r w:rsidRPr="00C72BD4">
        <w:t>章内容，形成笔记。</w:t>
      </w:r>
    </w:p>
    <w:p w:rsidR="00C72BD4" w:rsidRPr="00C72BD4" w:rsidRDefault="00C72BD4" w:rsidP="00C72BD4">
      <w:r w:rsidRPr="00BA435C">
        <w:rPr>
          <w:b/>
        </w:rPr>
        <w:t>打卡要求：</w:t>
      </w:r>
      <w:r w:rsidRPr="00C72BD4">
        <w:t>图片</w:t>
      </w:r>
      <w:r w:rsidRPr="00C72BD4">
        <w:t>1</w:t>
      </w:r>
      <w:r w:rsidR="00BA435C">
        <w:t>张</w:t>
      </w:r>
    </w:p>
    <w:p w:rsidR="00C72BD4" w:rsidRPr="00C72BD4" w:rsidRDefault="00C72BD4" w:rsidP="00C72BD4">
      <w:r w:rsidRPr="00C72BD4">
        <w:t>作业截止提交日期：</w:t>
      </w:r>
      <w:r w:rsidRPr="00C72BD4">
        <w:t>2019/6/09</w:t>
      </w:r>
    </w:p>
    <w:p w:rsidR="001D7A1B" w:rsidRDefault="001D7A1B" w:rsidP="001D7A1B"/>
    <w:p w:rsidR="008C42B7" w:rsidRDefault="008C42B7" w:rsidP="008C42B7">
      <w:pPr>
        <w:pStyle w:val="1"/>
      </w:pPr>
      <w:r>
        <w:t>第</w:t>
      </w:r>
      <w:r>
        <w:rPr>
          <w:rFonts w:hint="eastAsia"/>
        </w:rPr>
        <w:t>4周</w:t>
      </w:r>
    </w:p>
    <w:p w:rsidR="004C70CD" w:rsidRDefault="00E87406" w:rsidP="00E87406">
      <w:pPr>
        <w:pStyle w:val="2"/>
        <w:rPr>
          <w:shd w:val="clear" w:color="auto" w:fill="FFFFFF"/>
        </w:rPr>
      </w:pPr>
      <w:r>
        <w:rPr>
          <w:shd w:val="clear" w:color="auto" w:fill="FFFFFF"/>
        </w:rPr>
        <w:t>学习第8章提升方法</w:t>
      </w:r>
    </w:p>
    <w:p w:rsidR="00901EE6" w:rsidRPr="00901EE6" w:rsidRDefault="00901EE6" w:rsidP="00901EE6">
      <w:pPr>
        <w:rPr>
          <w:b/>
        </w:rPr>
      </w:pPr>
      <w:r w:rsidRPr="00901EE6">
        <w:rPr>
          <w:b/>
        </w:rPr>
        <w:t>任务简介：</w:t>
      </w:r>
    </w:p>
    <w:p w:rsidR="00901EE6" w:rsidRPr="00901EE6" w:rsidRDefault="00901EE6" w:rsidP="00901EE6">
      <w:pPr>
        <w:ind w:firstLineChars="200" w:firstLine="480"/>
      </w:pPr>
      <w:r w:rsidRPr="00901EE6">
        <w:t>学习第</w:t>
      </w:r>
      <w:r w:rsidRPr="00901EE6">
        <w:t>8</w:t>
      </w:r>
      <w:r w:rsidRPr="00901EE6">
        <w:t>章提升方法，学习</w:t>
      </w:r>
      <w:r w:rsidRPr="00901EE6">
        <w:t>AdaBoost</w:t>
      </w:r>
      <w:r w:rsidRPr="00901EE6">
        <w:t>算法和提升树。</w:t>
      </w:r>
    </w:p>
    <w:p w:rsidR="00901EE6" w:rsidRPr="00901EE6" w:rsidRDefault="00901EE6" w:rsidP="00901EE6">
      <w:pPr>
        <w:rPr>
          <w:b/>
        </w:rPr>
      </w:pPr>
      <w:r w:rsidRPr="00901EE6">
        <w:rPr>
          <w:b/>
        </w:rPr>
        <w:t>详细说明：</w:t>
      </w:r>
    </w:p>
    <w:p w:rsidR="00901EE6" w:rsidRPr="00901EE6" w:rsidRDefault="00901EE6" w:rsidP="00901EE6">
      <w:pPr>
        <w:ind w:firstLineChars="200" w:firstLine="480"/>
      </w:pPr>
      <w:r w:rsidRPr="00901EE6">
        <w:t>第</w:t>
      </w:r>
      <w:r w:rsidRPr="00901EE6">
        <w:t>8</w:t>
      </w:r>
      <w:r w:rsidRPr="00901EE6">
        <w:t>章介绍了</w:t>
      </w:r>
      <w:r w:rsidRPr="00901EE6">
        <w:t>AdaBoost</w:t>
      </w:r>
      <w:r w:rsidRPr="00901EE6">
        <w:t>算法和提升树。在第</w:t>
      </w:r>
      <w:r w:rsidRPr="00901EE6">
        <w:t>1</w:t>
      </w:r>
      <w:r w:rsidRPr="00901EE6">
        <w:t>节的学习中，通过例题</w:t>
      </w:r>
      <w:r w:rsidRPr="00901EE6">
        <w:t>8.1</w:t>
      </w:r>
      <w:r w:rsidRPr="00901EE6">
        <w:t>掌握</w:t>
      </w:r>
      <w:r w:rsidRPr="00901EE6">
        <w:t>AdaBoost</w:t>
      </w:r>
      <w:r w:rsidRPr="00901EE6">
        <w:t>算法的求解过程；通过学习第</w:t>
      </w:r>
      <w:r w:rsidRPr="00901EE6">
        <w:t>2</w:t>
      </w:r>
      <w:r w:rsidRPr="00901EE6">
        <w:t>节，了解</w:t>
      </w:r>
      <w:r w:rsidRPr="00901EE6">
        <w:t>AdaBoost</w:t>
      </w:r>
      <w:r w:rsidRPr="00901EE6">
        <w:t>算法训练误差的性质；通过学习第</w:t>
      </w:r>
      <w:r w:rsidRPr="00901EE6">
        <w:t>3</w:t>
      </w:r>
      <w:r w:rsidRPr="00901EE6">
        <w:t>节，理解</w:t>
      </w:r>
      <w:r w:rsidRPr="00901EE6">
        <w:t>AdaBoost</w:t>
      </w:r>
      <w:r w:rsidRPr="00901EE6">
        <w:t>算法与前向分步算法的关系；在第</w:t>
      </w:r>
      <w:r w:rsidRPr="00901EE6">
        <w:t>4</w:t>
      </w:r>
      <w:r w:rsidRPr="00901EE6">
        <w:t>节中，通过例题</w:t>
      </w:r>
      <w:r w:rsidRPr="00901EE6">
        <w:t>8.2</w:t>
      </w:r>
      <w:r w:rsidRPr="00901EE6">
        <w:t>掌握回归问题的提升树算法。</w:t>
      </w:r>
    </w:p>
    <w:p w:rsidR="00901EE6" w:rsidRPr="00901EE6" w:rsidRDefault="00901EE6" w:rsidP="00901EE6">
      <w:pPr>
        <w:rPr>
          <w:b/>
        </w:rPr>
      </w:pPr>
      <w:r w:rsidRPr="00901EE6">
        <w:rPr>
          <w:b/>
        </w:rPr>
        <w:t>学习目标：</w:t>
      </w:r>
    </w:p>
    <w:p w:rsidR="00901EE6" w:rsidRPr="00901EE6" w:rsidRDefault="00901EE6" w:rsidP="00901EE6">
      <w:pPr>
        <w:pStyle w:val="ae"/>
        <w:numPr>
          <w:ilvl w:val="0"/>
          <w:numId w:val="37"/>
        </w:numPr>
        <w:ind w:firstLineChars="0"/>
      </w:pPr>
      <w:r w:rsidRPr="00901EE6">
        <w:t>导读视频。</w:t>
      </w:r>
    </w:p>
    <w:p w:rsidR="00901EE6" w:rsidRPr="00901EE6" w:rsidRDefault="00901EE6" w:rsidP="00901EE6">
      <w:pPr>
        <w:pStyle w:val="ae"/>
        <w:numPr>
          <w:ilvl w:val="0"/>
          <w:numId w:val="37"/>
        </w:numPr>
        <w:ind w:firstLineChars="0"/>
      </w:pPr>
      <w:r w:rsidRPr="00901EE6">
        <w:t>掌握</w:t>
      </w:r>
      <w:r w:rsidRPr="00901EE6">
        <w:t>AdaBoost</w:t>
      </w:r>
      <w:r w:rsidRPr="00901EE6">
        <w:t>算法的求解过程。</w:t>
      </w:r>
    </w:p>
    <w:p w:rsidR="00901EE6" w:rsidRPr="00901EE6" w:rsidRDefault="00901EE6" w:rsidP="002C26AB">
      <w:pPr>
        <w:pStyle w:val="ae"/>
        <w:numPr>
          <w:ilvl w:val="0"/>
          <w:numId w:val="37"/>
        </w:numPr>
        <w:ind w:firstLineChars="0"/>
      </w:pPr>
      <w:r w:rsidRPr="00901EE6">
        <w:t>理解</w:t>
      </w:r>
      <w:r w:rsidRPr="00901EE6">
        <w:t>AdaBoost</w:t>
      </w:r>
      <w:r w:rsidRPr="00901EE6">
        <w:t>算法的训练误差。</w:t>
      </w:r>
    </w:p>
    <w:p w:rsidR="00901EE6" w:rsidRPr="00901EE6" w:rsidRDefault="00901EE6" w:rsidP="00505BA2">
      <w:pPr>
        <w:pStyle w:val="ae"/>
        <w:numPr>
          <w:ilvl w:val="0"/>
          <w:numId w:val="37"/>
        </w:numPr>
        <w:ind w:firstLineChars="0"/>
      </w:pPr>
      <w:r w:rsidRPr="00901EE6">
        <w:t>理解</w:t>
      </w:r>
      <w:r w:rsidRPr="00901EE6">
        <w:t>AdaBoost</w:t>
      </w:r>
      <w:r w:rsidRPr="00901EE6">
        <w:t>算法是前向分步算法的一个特例。</w:t>
      </w:r>
    </w:p>
    <w:p w:rsidR="00901EE6" w:rsidRDefault="00901EE6" w:rsidP="00505BA2">
      <w:pPr>
        <w:pStyle w:val="ae"/>
        <w:numPr>
          <w:ilvl w:val="0"/>
          <w:numId w:val="37"/>
        </w:numPr>
        <w:ind w:firstLineChars="0"/>
      </w:pPr>
      <w:r w:rsidRPr="00901EE6">
        <w:t>掌握回归问题的提升树算法。</w:t>
      </w:r>
    </w:p>
    <w:p w:rsidR="00901EE6" w:rsidRPr="00361BF5" w:rsidRDefault="00901EE6" w:rsidP="00901EE6">
      <w:pPr>
        <w:rPr>
          <w:b/>
        </w:rPr>
      </w:pPr>
      <w:r w:rsidRPr="00361BF5">
        <w:rPr>
          <w:rFonts w:hint="eastAsia"/>
          <w:b/>
        </w:rPr>
        <w:t>作业内容：</w:t>
      </w:r>
    </w:p>
    <w:p w:rsidR="00901EE6" w:rsidRPr="00901EE6" w:rsidRDefault="00901EE6" w:rsidP="00901EE6">
      <w:r w:rsidRPr="00901EE6">
        <w:t>作业</w:t>
      </w:r>
      <w:r w:rsidRPr="00901EE6">
        <w:t>8</w:t>
      </w:r>
      <w:r w:rsidRPr="00901EE6">
        <w:t>：</w:t>
      </w:r>
    </w:p>
    <w:p w:rsidR="00901EE6" w:rsidRPr="00901EE6" w:rsidRDefault="00D450F5" w:rsidP="00901EE6">
      <w:r>
        <w:t>（</w:t>
      </w:r>
      <w:r>
        <w:rPr>
          <w:rFonts w:hint="eastAsia"/>
        </w:rPr>
        <w:t>1</w:t>
      </w:r>
      <w:r>
        <w:t>）</w:t>
      </w:r>
      <w:r w:rsidR="00901EE6" w:rsidRPr="00901EE6">
        <w:t>自编程实现课本例题</w:t>
      </w:r>
      <w:r w:rsidR="00901EE6" w:rsidRPr="00901EE6">
        <w:t>8.1</w:t>
      </w:r>
    </w:p>
    <w:p w:rsidR="00901EE6" w:rsidRPr="00901EE6" w:rsidRDefault="00D450F5" w:rsidP="00901EE6">
      <w:r>
        <w:t>（</w:t>
      </w:r>
      <w:r>
        <w:rPr>
          <w:rFonts w:hint="eastAsia"/>
        </w:rPr>
        <w:t>2</w:t>
      </w:r>
      <w:r>
        <w:t>）</w:t>
      </w:r>
      <w:r w:rsidR="00901EE6" w:rsidRPr="00901EE6">
        <w:t>调用</w:t>
      </w:r>
      <w:r w:rsidR="00901EE6" w:rsidRPr="00901EE6">
        <w:t>sklearn.ensemble.AdaBoostClassifier</w:t>
      </w:r>
      <w:r w:rsidR="00901EE6" w:rsidRPr="00901EE6">
        <w:t>对例题</w:t>
      </w:r>
      <w:r w:rsidR="00901EE6" w:rsidRPr="00901EE6">
        <w:t>8.1</w:t>
      </w:r>
      <w:r w:rsidR="00901EE6" w:rsidRPr="00901EE6">
        <w:t>进行实现</w:t>
      </w:r>
    </w:p>
    <w:p w:rsidR="00901EE6" w:rsidRPr="00901EE6" w:rsidRDefault="00D450F5" w:rsidP="00901EE6">
      <w:r>
        <w:t>打卡代码运行结果的截图</w:t>
      </w:r>
    </w:p>
    <w:p w:rsidR="00901EE6" w:rsidRPr="00901EE6" w:rsidRDefault="00901EE6" w:rsidP="00901EE6">
      <w:r w:rsidRPr="00901EE6">
        <w:t>作业答案及代码讲解在下周公布，助教会进行视频讲解。</w:t>
      </w:r>
    </w:p>
    <w:p w:rsidR="00901EE6" w:rsidRPr="00901EE6" w:rsidRDefault="00901EE6" w:rsidP="00901EE6">
      <w:r w:rsidRPr="007C7F4A">
        <w:rPr>
          <w:b/>
        </w:rPr>
        <w:t>打卡要求：</w:t>
      </w:r>
      <w:r w:rsidRPr="00901EE6">
        <w:t>图片</w:t>
      </w:r>
      <w:r w:rsidRPr="00901EE6">
        <w:t>1</w:t>
      </w:r>
      <w:r w:rsidR="007C7F4A">
        <w:t>张</w:t>
      </w:r>
    </w:p>
    <w:p w:rsidR="00901EE6" w:rsidRPr="00901EE6" w:rsidRDefault="00901EE6" w:rsidP="00901EE6">
      <w:r w:rsidRPr="00901EE6">
        <w:t>打卡截止提交日期：</w:t>
      </w:r>
      <w:r w:rsidRPr="00901EE6">
        <w:t>2019/6/11</w:t>
      </w:r>
    </w:p>
    <w:p w:rsidR="00E87406" w:rsidRDefault="00E87406" w:rsidP="00E87406"/>
    <w:p w:rsidR="00DB585E" w:rsidRDefault="00DB585E" w:rsidP="00DB585E">
      <w:pPr>
        <w:pStyle w:val="2"/>
        <w:rPr>
          <w:shd w:val="clear" w:color="auto" w:fill="FFFFFF"/>
        </w:rPr>
      </w:pPr>
      <w:r>
        <w:rPr>
          <w:shd w:val="clear" w:color="auto" w:fill="FFFFFF"/>
        </w:rPr>
        <w:lastRenderedPageBreak/>
        <w:t>学习第9章EM算法及推广</w:t>
      </w:r>
    </w:p>
    <w:p w:rsidR="00883E4B" w:rsidRPr="00883E4B" w:rsidRDefault="00925E3D" w:rsidP="00CE34DA">
      <w:pPr>
        <w:rPr>
          <w:b/>
        </w:rPr>
      </w:pPr>
      <w:r w:rsidRPr="00883E4B">
        <w:rPr>
          <w:b/>
        </w:rPr>
        <w:t>任务简介：</w:t>
      </w:r>
    </w:p>
    <w:p w:rsidR="00925E3D" w:rsidRPr="00CE34DA" w:rsidRDefault="00925E3D" w:rsidP="00883E4B">
      <w:pPr>
        <w:ind w:firstLineChars="200" w:firstLine="480"/>
      </w:pPr>
      <w:r w:rsidRPr="00CE34DA">
        <w:t>学习第</w:t>
      </w:r>
      <w:r w:rsidRPr="00CE34DA">
        <w:t>9</w:t>
      </w:r>
      <w:r w:rsidRPr="00CE34DA">
        <w:t>章</w:t>
      </w:r>
      <w:r w:rsidRPr="00CE34DA">
        <w:t>EM</w:t>
      </w:r>
      <w:r w:rsidRPr="00CE34DA">
        <w:t>算法及推广，理解</w:t>
      </w:r>
      <w:r w:rsidRPr="00CE34DA">
        <w:t>EM</w:t>
      </w:r>
      <w:r w:rsidRPr="00CE34DA">
        <w:t>算法的思想和</w:t>
      </w:r>
      <w:r w:rsidRPr="00CE34DA">
        <w:t>E</w:t>
      </w:r>
      <w:r w:rsidRPr="00CE34DA">
        <w:t>步、</w:t>
      </w:r>
      <w:r w:rsidRPr="00CE34DA">
        <w:t>M</w:t>
      </w:r>
      <w:r w:rsidRPr="00CE34DA">
        <w:t>步的求解过程。</w:t>
      </w:r>
    </w:p>
    <w:p w:rsidR="00883E4B" w:rsidRDefault="00925E3D" w:rsidP="00CE34DA">
      <w:r w:rsidRPr="00883E4B">
        <w:rPr>
          <w:b/>
        </w:rPr>
        <w:t>详细说明：</w:t>
      </w:r>
    </w:p>
    <w:p w:rsidR="00925E3D" w:rsidRDefault="00925E3D" w:rsidP="005D69DD">
      <w:pPr>
        <w:ind w:firstLineChars="200" w:firstLine="480"/>
      </w:pPr>
      <w:r w:rsidRPr="00CE34DA">
        <w:t>第</w:t>
      </w:r>
      <w:r w:rsidRPr="00CE34DA">
        <w:t>9</w:t>
      </w:r>
      <w:r w:rsidRPr="00CE34DA">
        <w:t>章介绍了</w:t>
      </w:r>
      <w:r w:rsidRPr="00CE34DA">
        <w:t>EM</w:t>
      </w:r>
      <w:r w:rsidRPr="00CE34DA">
        <w:t>算法，</w:t>
      </w:r>
      <w:r w:rsidRPr="00CE34DA">
        <w:t>EM</w:t>
      </w:r>
      <w:r w:rsidRPr="00CE34DA">
        <w:t>算法用于含有隐变量的概率模型的参数估计。</w:t>
      </w:r>
      <w:r w:rsidRPr="00CE34DA">
        <w:t>EM</w:t>
      </w:r>
      <w:r w:rsidRPr="00CE34DA">
        <w:t>算法不是一个具体的分类或回归算法，而是广泛用于含有隐变量的模型的求解问题。通过学习第</w:t>
      </w:r>
      <w:r w:rsidRPr="00CE34DA">
        <w:t>1</w:t>
      </w:r>
      <w:r w:rsidRPr="00CE34DA">
        <w:t>节，掌握</w:t>
      </w:r>
      <w:r w:rsidRPr="00CE34DA">
        <w:t>EM</w:t>
      </w:r>
      <w:r w:rsidRPr="00CE34DA">
        <w:t>算法</w:t>
      </w:r>
      <w:r w:rsidRPr="00CE34DA">
        <w:t>E</w:t>
      </w:r>
      <w:r w:rsidRPr="00CE34DA">
        <w:t>步和</w:t>
      </w:r>
      <w:r w:rsidRPr="00CE34DA">
        <w:t>M</w:t>
      </w:r>
      <w:r w:rsidRPr="00CE34DA">
        <w:t>步的求解过程，了解</w:t>
      </w:r>
      <w:r w:rsidRPr="00CE34DA">
        <w:t>EM</w:t>
      </w:r>
      <w:r w:rsidRPr="00CE34DA">
        <w:t>算法和极大似然估计的关系；第</w:t>
      </w:r>
      <w:r w:rsidRPr="00CE34DA">
        <w:t>2</w:t>
      </w:r>
      <w:r w:rsidRPr="00CE34DA">
        <w:t>节讨论了</w:t>
      </w:r>
      <w:r w:rsidRPr="00CE34DA">
        <w:t>EM</w:t>
      </w:r>
      <w:r w:rsidRPr="00CE34DA">
        <w:t>算法的收敛性，需要了解定理的内容，证明过程不做学习要求；通过学习第</w:t>
      </w:r>
      <w:r w:rsidRPr="00CE34DA">
        <w:t>3</w:t>
      </w:r>
      <w:r w:rsidRPr="00CE34DA">
        <w:t>节，需要掌握在高斯混合模型中如何用</w:t>
      </w:r>
      <w:r w:rsidRPr="00CE34DA">
        <w:t>EM</w:t>
      </w:r>
      <w:r w:rsidRPr="00CE34DA">
        <w:t>算法估计参数；第</w:t>
      </w:r>
      <w:r w:rsidRPr="00CE34DA">
        <w:t>4</w:t>
      </w:r>
      <w:r w:rsidRPr="00CE34DA">
        <w:t>节不做学习要求。</w:t>
      </w:r>
    </w:p>
    <w:p w:rsidR="00925E3D" w:rsidRPr="005D69DD" w:rsidRDefault="00925E3D" w:rsidP="00CE34DA">
      <w:pPr>
        <w:rPr>
          <w:b/>
        </w:rPr>
      </w:pPr>
      <w:r w:rsidRPr="005D69DD">
        <w:rPr>
          <w:b/>
        </w:rPr>
        <w:t>学习目标：</w:t>
      </w:r>
    </w:p>
    <w:p w:rsidR="00925E3D" w:rsidRPr="00CE34DA" w:rsidRDefault="00925E3D" w:rsidP="004515AA">
      <w:pPr>
        <w:pStyle w:val="ae"/>
        <w:numPr>
          <w:ilvl w:val="0"/>
          <w:numId w:val="39"/>
        </w:numPr>
        <w:ind w:firstLineChars="0"/>
      </w:pPr>
      <w:r w:rsidRPr="00CE34DA">
        <w:t>导读视频。</w:t>
      </w:r>
    </w:p>
    <w:p w:rsidR="00925E3D" w:rsidRPr="00CE34DA" w:rsidRDefault="00925E3D" w:rsidP="004515AA">
      <w:pPr>
        <w:pStyle w:val="ae"/>
        <w:numPr>
          <w:ilvl w:val="0"/>
          <w:numId w:val="39"/>
        </w:numPr>
        <w:ind w:firstLineChars="0"/>
      </w:pPr>
      <w:r w:rsidRPr="00CE34DA">
        <w:t>通过例题</w:t>
      </w:r>
      <w:r w:rsidRPr="00CE34DA">
        <w:t>9.1</w:t>
      </w:r>
      <w:r w:rsidRPr="00CE34DA">
        <w:t>掌握</w:t>
      </w:r>
      <w:r w:rsidRPr="00CE34DA">
        <w:t>EM</w:t>
      </w:r>
      <w:r w:rsidRPr="00CE34DA">
        <w:t>算法</w:t>
      </w:r>
      <w:r w:rsidRPr="00CE34DA">
        <w:t>E</w:t>
      </w:r>
      <w:r w:rsidRPr="00CE34DA">
        <w:t>步和</w:t>
      </w:r>
      <w:r w:rsidRPr="00CE34DA">
        <w:t>M</w:t>
      </w:r>
      <w:r w:rsidRPr="00CE34DA">
        <w:t>步的求解过程。</w:t>
      </w:r>
    </w:p>
    <w:p w:rsidR="00925E3D" w:rsidRPr="00CE34DA" w:rsidRDefault="00925E3D" w:rsidP="00B71A39">
      <w:pPr>
        <w:pStyle w:val="ae"/>
        <w:numPr>
          <w:ilvl w:val="0"/>
          <w:numId w:val="39"/>
        </w:numPr>
        <w:ind w:firstLineChars="0"/>
      </w:pPr>
      <w:r w:rsidRPr="00CE34DA">
        <w:t>了解</w:t>
      </w:r>
      <w:r w:rsidRPr="00CE34DA">
        <w:t>EM</w:t>
      </w:r>
      <w:r w:rsidRPr="00CE34DA">
        <w:t>算法求解如何用从最大化观测数据似然函数导出。</w:t>
      </w:r>
    </w:p>
    <w:p w:rsidR="00925E3D" w:rsidRDefault="00925E3D" w:rsidP="009E4D27">
      <w:pPr>
        <w:pStyle w:val="ae"/>
        <w:numPr>
          <w:ilvl w:val="0"/>
          <w:numId w:val="39"/>
        </w:numPr>
        <w:ind w:firstLineChars="0"/>
      </w:pPr>
      <w:r w:rsidRPr="00CE34DA">
        <w:t>掌握高斯混合模型如何用</w:t>
      </w:r>
      <w:r w:rsidRPr="00CE34DA">
        <w:t>EM</w:t>
      </w:r>
      <w:r w:rsidRPr="00CE34DA">
        <w:t>算法估计参数。</w:t>
      </w:r>
    </w:p>
    <w:p w:rsidR="00F17B7E" w:rsidRPr="00F17B7E" w:rsidRDefault="00F17B7E" w:rsidP="00F17B7E">
      <w:pPr>
        <w:rPr>
          <w:b/>
        </w:rPr>
      </w:pPr>
      <w:r w:rsidRPr="00F17B7E">
        <w:rPr>
          <w:b/>
        </w:rPr>
        <w:t>作业内容：</w:t>
      </w:r>
    </w:p>
    <w:p w:rsidR="00925E3D" w:rsidRPr="00CE34DA" w:rsidRDefault="00925E3D" w:rsidP="00CE34DA">
      <w:r w:rsidRPr="00CE34DA">
        <w:t>作业</w:t>
      </w:r>
      <w:r w:rsidRPr="00CE34DA">
        <w:t>9</w:t>
      </w:r>
      <w:r w:rsidRPr="00CE34DA">
        <w:t>：</w:t>
      </w:r>
    </w:p>
    <w:p w:rsidR="00925E3D" w:rsidRPr="00CE34DA" w:rsidRDefault="00925E3D" w:rsidP="00F17B7E">
      <w:pPr>
        <w:pStyle w:val="ae"/>
        <w:numPr>
          <w:ilvl w:val="0"/>
          <w:numId w:val="41"/>
        </w:numPr>
        <w:ind w:firstLineChars="0"/>
      </w:pPr>
      <w:r w:rsidRPr="00CE34DA">
        <w:t>完成习题</w:t>
      </w:r>
      <w:r w:rsidRPr="00CE34DA">
        <w:t>9.3</w:t>
      </w:r>
      <w:r w:rsidRPr="00CE34DA">
        <w:t>：已知观测数据</w:t>
      </w:r>
    </w:p>
    <w:p w:rsidR="00925E3D" w:rsidRPr="00CE34DA" w:rsidRDefault="00925E3D" w:rsidP="00CE34DA">
      <w:r w:rsidRPr="00CE34DA">
        <w:t>-67</w:t>
      </w:r>
      <w:r w:rsidRPr="00CE34DA">
        <w:t>，</w:t>
      </w:r>
      <w:r w:rsidRPr="00CE34DA">
        <w:t>-48</w:t>
      </w:r>
      <w:r w:rsidRPr="00CE34DA">
        <w:t>，</w:t>
      </w:r>
      <w:r w:rsidRPr="00CE34DA">
        <w:t>6</w:t>
      </w:r>
      <w:r w:rsidRPr="00CE34DA">
        <w:t>，</w:t>
      </w:r>
      <w:r w:rsidRPr="00CE34DA">
        <w:t>8</w:t>
      </w:r>
      <w:r w:rsidRPr="00CE34DA">
        <w:t>，</w:t>
      </w:r>
      <w:r w:rsidRPr="00CE34DA">
        <w:t>14</w:t>
      </w:r>
      <w:r w:rsidRPr="00CE34DA">
        <w:t>，</w:t>
      </w:r>
      <w:r w:rsidRPr="00CE34DA">
        <w:t>16</w:t>
      </w:r>
      <w:r w:rsidRPr="00CE34DA">
        <w:t>，</w:t>
      </w:r>
      <w:r w:rsidRPr="00CE34DA">
        <w:t>23</w:t>
      </w:r>
      <w:r w:rsidRPr="00CE34DA">
        <w:t>，</w:t>
      </w:r>
      <w:r w:rsidRPr="00CE34DA">
        <w:t>24</w:t>
      </w:r>
      <w:r w:rsidRPr="00CE34DA">
        <w:t>，</w:t>
      </w:r>
      <w:r w:rsidRPr="00CE34DA">
        <w:t>28</w:t>
      </w:r>
      <w:r w:rsidRPr="00CE34DA">
        <w:t>，</w:t>
      </w:r>
      <w:r w:rsidRPr="00CE34DA">
        <w:t>29</w:t>
      </w:r>
      <w:r w:rsidRPr="00CE34DA">
        <w:t>，</w:t>
      </w:r>
      <w:r w:rsidRPr="00CE34DA">
        <w:t>41</w:t>
      </w:r>
      <w:r w:rsidRPr="00CE34DA">
        <w:t>，</w:t>
      </w:r>
      <w:r w:rsidRPr="00CE34DA">
        <w:t>49</w:t>
      </w:r>
      <w:r w:rsidRPr="00CE34DA">
        <w:t>，</w:t>
      </w:r>
      <w:r w:rsidRPr="00CE34DA">
        <w:t>56</w:t>
      </w:r>
      <w:r w:rsidRPr="00CE34DA">
        <w:t>，</w:t>
      </w:r>
      <w:r w:rsidRPr="00CE34DA">
        <w:t>60</w:t>
      </w:r>
      <w:r w:rsidRPr="00CE34DA">
        <w:t>，</w:t>
      </w:r>
      <w:r w:rsidRPr="00CE34DA">
        <w:t>75</w:t>
      </w:r>
    </w:p>
    <w:p w:rsidR="00925E3D" w:rsidRPr="00CE34DA" w:rsidRDefault="00925E3D" w:rsidP="00CE34DA">
      <w:r w:rsidRPr="00CE34DA">
        <w:t>试估计两个分量的高斯混合模型的</w:t>
      </w:r>
      <w:r w:rsidRPr="00CE34DA">
        <w:t>5</w:t>
      </w:r>
      <w:r w:rsidRPr="00CE34DA">
        <w:t>个参数。</w:t>
      </w:r>
    </w:p>
    <w:p w:rsidR="00925E3D" w:rsidRPr="00CE34DA" w:rsidRDefault="00925E3D" w:rsidP="00F17B7E">
      <w:pPr>
        <w:pStyle w:val="ae"/>
        <w:numPr>
          <w:ilvl w:val="0"/>
          <w:numId w:val="41"/>
        </w:numPr>
        <w:ind w:firstLineChars="0"/>
      </w:pPr>
      <w:r w:rsidRPr="00CE34DA">
        <w:t>试用自编程的方式求解习题</w:t>
      </w:r>
      <w:r w:rsidRPr="00CE34DA">
        <w:t>9.3</w:t>
      </w:r>
      <w:r w:rsidRPr="00CE34DA">
        <w:t>，打卡代码运行结果的截图。</w:t>
      </w:r>
    </w:p>
    <w:p w:rsidR="00925E3D" w:rsidRPr="00CE34DA" w:rsidRDefault="00925E3D" w:rsidP="00CE34DA">
      <w:r w:rsidRPr="00CE34DA">
        <w:t>作业答案及代码讲解在下周公布，助教会进行视频讲解。</w:t>
      </w:r>
    </w:p>
    <w:p w:rsidR="00925E3D" w:rsidRPr="00CE34DA" w:rsidRDefault="00925E3D" w:rsidP="00CE34DA">
      <w:r w:rsidRPr="007A1CFB">
        <w:rPr>
          <w:b/>
        </w:rPr>
        <w:t>打卡要求：</w:t>
      </w:r>
      <w:r w:rsidRPr="00CE34DA">
        <w:t>图片</w:t>
      </w:r>
      <w:r w:rsidRPr="00CE34DA">
        <w:t>2</w:t>
      </w:r>
      <w:r w:rsidR="007A1CFB">
        <w:t>张</w:t>
      </w:r>
    </w:p>
    <w:p w:rsidR="00925E3D" w:rsidRPr="00CE34DA" w:rsidRDefault="00925E3D" w:rsidP="00CE34DA">
      <w:r w:rsidRPr="00CE34DA">
        <w:t>打卡截止提交日期：</w:t>
      </w:r>
      <w:r w:rsidRPr="00CE34DA">
        <w:t>2019/6/14</w:t>
      </w:r>
    </w:p>
    <w:p w:rsidR="00DB585E" w:rsidRDefault="00DB585E" w:rsidP="00DB585E"/>
    <w:p w:rsidR="00503A8D" w:rsidRDefault="00503A8D" w:rsidP="00503A8D">
      <w:pPr>
        <w:pStyle w:val="2"/>
        <w:rPr>
          <w:shd w:val="clear" w:color="auto" w:fill="FFFFFF"/>
        </w:rPr>
      </w:pPr>
      <w:r>
        <w:t>第</w:t>
      </w:r>
      <w:r>
        <w:rPr>
          <w:rFonts w:hint="eastAsia"/>
        </w:rPr>
        <w:t>4周</w:t>
      </w:r>
      <w:r>
        <w:rPr>
          <w:shd w:val="clear" w:color="auto" w:fill="FFFFFF"/>
        </w:rPr>
        <w:t>作业讲解及代码公布</w:t>
      </w:r>
    </w:p>
    <w:p w:rsidR="007B34F3" w:rsidRPr="007B34F3" w:rsidRDefault="007B34F3" w:rsidP="007B34F3">
      <w:r w:rsidRPr="000B04A2">
        <w:rPr>
          <w:rFonts w:hint="eastAsia"/>
          <w:b/>
        </w:rPr>
        <w:t>任务简介：</w:t>
      </w:r>
      <w:r w:rsidRPr="007B34F3">
        <w:rPr>
          <w:rFonts w:hint="eastAsia"/>
        </w:rPr>
        <w:t>观看助教录制的</w:t>
      </w:r>
      <w:r w:rsidRPr="007B34F3">
        <w:rPr>
          <w:rFonts w:hint="eastAsia"/>
        </w:rPr>
        <w:t>Chap8</w:t>
      </w:r>
      <w:r w:rsidRPr="007B34F3">
        <w:rPr>
          <w:rFonts w:hint="eastAsia"/>
        </w:rPr>
        <w:t>作业讲解视频。</w:t>
      </w:r>
    </w:p>
    <w:p w:rsidR="007B34F3" w:rsidRPr="007B34F3" w:rsidRDefault="007B34F3" w:rsidP="007B34F3">
      <w:r w:rsidRPr="007B34F3">
        <w:rPr>
          <w:rFonts w:hint="eastAsia"/>
        </w:rPr>
        <w:t>代码附件：</w:t>
      </w:r>
    </w:p>
    <w:p w:rsidR="007B34F3" w:rsidRPr="007B34F3" w:rsidRDefault="007B34F3" w:rsidP="007B34F3">
      <w:r w:rsidRPr="007B34F3">
        <w:lastRenderedPageBreak/>
        <w:t>链接：</w:t>
      </w:r>
      <w:hyperlink r:id="rId16" w:history="1">
        <w:r w:rsidR="000B04A2" w:rsidRPr="000B04A2">
          <w:rPr>
            <w:rStyle w:val="Char5"/>
          </w:rPr>
          <w:t>https://pan.baidu.com/s/1PA7Zfgfi8AElDqTjsW3v6w</w:t>
        </w:r>
      </w:hyperlink>
    </w:p>
    <w:p w:rsidR="007B34F3" w:rsidRPr="007B34F3" w:rsidRDefault="007B34F3" w:rsidP="007B34F3">
      <w:r w:rsidRPr="007B34F3">
        <w:t>提取码：</w:t>
      </w:r>
      <w:r w:rsidR="000B04A2" w:rsidRPr="000B04A2">
        <w:rPr>
          <w:rStyle w:val="Char5"/>
        </w:rPr>
        <w:t>uq0k</w:t>
      </w:r>
    </w:p>
    <w:p w:rsidR="007B34F3" w:rsidRPr="007B34F3" w:rsidRDefault="007B34F3" w:rsidP="007B34F3">
      <w:r w:rsidRPr="00757BA6">
        <w:rPr>
          <w:rFonts w:hint="eastAsia"/>
          <w:b/>
        </w:rPr>
        <w:t>任务简介：</w:t>
      </w:r>
      <w:r w:rsidRPr="007B34F3">
        <w:rPr>
          <w:rFonts w:hint="eastAsia"/>
        </w:rPr>
        <w:t>观看助教录制的</w:t>
      </w:r>
      <w:r w:rsidRPr="007B34F3">
        <w:rPr>
          <w:rFonts w:hint="eastAsia"/>
        </w:rPr>
        <w:t>Chap9</w:t>
      </w:r>
      <w:r w:rsidRPr="007B34F3">
        <w:rPr>
          <w:rFonts w:hint="eastAsia"/>
        </w:rPr>
        <w:t>作业讲解视频。</w:t>
      </w:r>
    </w:p>
    <w:p w:rsidR="007B34F3" w:rsidRPr="007B34F3" w:rsidRDefault="007B34F3" w:rsidP="007B34F3">
      <w:r w:rsidRPr="007B34F3">
        <w:rPr>
          <w:rFonts w:hint="eastAsia"/>
        </w:rPr>
        <w:t>代码附件：</w:t>
      </w:r>
    </w:p>
    <w:p w:rsidR="007B34F3" w:rsidRPr="007B34F3" w:rsidRDefault="007B34F3" w:rsidP="007B34F3">
      <w:r w:rsidRPr="007B34F3">
        <w:t>链接：</w:t>
      </w:r>
      <w:hyperlink r:id="rId17" w:history="1">
        <w:r w:rsidR="009138FA" w:rsidRPr="009138FA">
          <w:rPr>
            <w:rStyle w:val="Char5"/>
          </w:rPr>
          <w:t>https://pan.baidu.com/s/1_-D83t-7uT7MKNpTdu6tFg</w:t>
        </w:r>
      </w:hyperlink>
    </w:p>
    <w:p w:rsidR="007B34F3" w:rsidRPr="007B34F3" w:rsidRDefault="007B34F3" w:rsidP="007B34F3">
      <w:r w:rsidRPr="007B34F3">
        <w:t>提取码：</w:t>
      </w:r>
      <w:r w:rsidR="009138FA" w:rsidRPr="009138FA">
        <w:rPr>
          <w:rStyle w:val="Char5"/>
        </w:rPr>
        <w:t>qjt5</w:t>
      </w:r>
    </w:p>
    <w:p w:rsidR="007B34F3" w:rsidRPr="007B34F3" w:rsidRDefault="007B34F3" w:rsidP="007B34F3">
      <w:r w:rsidRPr="0061364C">
        <w:rPr>
          <w:b/>
        </w:rPr>
        <w:t>作业</w:t>
      </w:r>
      <w:r w:rsidR="0061364C" w:rsidRPr="0061364C">
        <w:rPr>
          <w:rFonts w:hint="eastAsia"/>
          <w:b/>
        </w:rPr>
        <w:t>内容</w:t>
      </w:r>
      <w:r w:rsidRPr="0061364C">
        <w:rPr>
          <w:b/>
        </w:rPr>
        <w:t>：</w:t>
      </w:r>
      <w:r w:rsidRPr="007B34F3">
        <w:t>总结第</w:t>
      </w:r>
      <w:r w:rsidRPr="007B34F3">
        <w:t>8</w:t>
      </w:r>
      <w:r w:rsidRPr="007B34F3">
        <w:t>至</w:t>
      </w:r>
      <w:r w:rsidRPr="007B34F3">
        <w:t>9</w:t>
      </w:r>
      <w:r w:rsidRPr="007B34F3">
        <w:t>章内容，形成笔记。</w:t>
      </w:r>
    </w:p>
    <w:p w:rsidR="007B34F3" w:rsidRPr="007B34F3" w:rsidRDefault="007B34F3" w:rsidP="007B34F3">
      <w:r w:rsidRPr="00CE582E">
        <w:rPr>
          <w:b/>
        </w:rPr>
        <w:t>打卡要求：</w:t>
      </w:r>
      <w:r w:rsidRPr="007B34F3">
        <w:t>（图片</w:t>
      </w:r>
      <w:r w:rsidRPr="007B34F3">
        <w:t>1</w:t>
      </w:r>
      <w:r w:rsidRPr="007B34F3">
        <w:t>张）</w:t>
      </w:r>
    </w:p>
    <w:p w:rsidR="007B34F3" w:rsidRPr="007B34F3" w:rsidRDefault="007B34F3" w:rsidP="007B34F3">
      <w:r w:rsidRPr="007B34F3">
        <w:t>作业截止提交日期：</w:t>
      </w:r>
      <w:r w:rsidRPr="007B34F3">
        <w:t>2019/6/16</w:t>
      </w:r>
    </w:p>
    <w:p w:rsidR="00357437" w:rsidRDefault="00357437" w:rsidP="00357437"/>
    <w:p w:rsidR="00217393" w:rsidRDefault="00217393" w:rsidP="00217393">
      <w:pPr>
        <w:pStyle w:val="1"/>
      </w:pPr>
      <w:r>
        <w:t>第</w:t>
      </w:r>
      <w:r>
        <w:rPr>
          <w:rFonts w:hint="eastAsia"/>
        </w:rPr>
        <w:t>5周</w:t>
      </w:r>
    </w:p>
    <w:p w:rsidR="00217393" w:rsidRDefault="004D18E6" w:rsidP="004D18E6">
      <w:pPr>
        <w:pStyle w:val="2"/>
        <w:rPr>
          <w:shd w:val="clear" w:color="auto" w:fill="FFFFFF"/>
        </w:rPr>
      </w:pPr>
      <w:r>
        <w:rPr>
          <w:shd w:val="clear" w:color="auto" w:fill="FFFFFF"/>
        </w:rPr>
        <w:t>学习第10章隐马尔科夫模型</w:t>
      </w:r>
    </w:p>
    <w:p w:rsidR="000A4B55" w:rsidRPr="000A4B55" w:rsidRDefault="003755FD" w:rsidP="003755FD">
      <w:pPr>
        <w:rPr>
          <w:b/>
        </w:rPr>
      </w:pPr>
      <w:r w:rsidRPr="000A4B55">
        <w:rPr>
          <w:b/>
        </w:rPr>
        <w:t>任务简介：</w:t>
      </w:r>
    </w:p>
    <w:p w:rsidR="003755FD" w:rsidRPr="003755FD" w:rsidRDefault="003755FD" w:rsidP="000A4B55">
      <w:pPr>
        <w:ind w:firstLineChars="200" w:firstLine="480"/>
      </w:pPr>
      <w:r w:rsidRPr="003755FD">
        <w:t>学习隐马尔科夫模型中的三个基本问题。</w:t>
      </w:r>
    </w:p>
    <w:p w:rsidR="000A4B55" w:rsidRDefault="003755FD" w:rsidP="003755FD">
      <w:r w:rsidRPr="000A4B55">
        <w:rPr>
          <w:b/>
        </w:rPr>
        <w:t>详细说明：</w:t>
      </w:r>
    </w:p>
    <w:p w:rsidR="003755FD" w:rsidRPr="003755FD" w:rsidRDefault="003755FD" w:rsidP="000A4B55">
      <w:pPr>
        <w:ind w:firstLineChars="200" w:firstLine="480"/>
      </w:pPr>
      <w:r w:rsidRPr="003755FD">
        <w:t>第</w:t>
      </w:r>
      <w:r w:rsidRPr="003755FD">
        <w:t>10</w:t>
      </w:r>
      <w:r w:rsidRPr="003755FD">
        <w:t>章介绍了隐马尔科夫模型。通过学习第</w:t>
      </w:r>
      <w:r w:rsidRPr="003755FD">
        <w:t>1</w:t>
      </w:r>
      <w:r w:rsidRPr="003755FD">
        <w:t>节，了解隐马尔科夫模型的三要素和三个基本问题；通过学习第</w:t>
      </w:r>
      <w:r w:rsidRPr="003755FD">
        <w:t>2</w:t>
      </w:r>
      <w:r w:rsidRPr="003755FD">
        <w:t>节，理解隐马尔可夫模型概率计算中的前向算法和后向算法；通过学习第</w:t>
      </w:r>
      <w:r w:rsidRPr="003755FD">
        <w:t>3</w:t>
      </w:r>
      <w:r w:rsidRPr="003755FD">
        <w:t>节，理解隐马尔科夫模型参数的监督学习算法和非监督学习算法；在第</w:t>
      </w:r>
      <w:r w:rsidRPr="003755FD">
        <w:t>4</w:t>
      </w:r>
      <w:r w:rsidRPr="003755FD">
        <w:t>节中，通过例题</w:t>
      </w:r>
      <w:r w:rsidRPr="003755FD">
        <w:t>10.3</w:t>
      </w:r>
      <w:r w:rsidRPr="003755FD">
        <w:t>掌握维特比算法。</w:t>
      </w:r>
    </w:p>
    <w:p w:rsidR="003755FD" w:rsidRPr="000A4B55" w:rsidRDefault="003755FD" w:rsidP="003755FD">
      <w:pPr>
        <w:rPr>
          <w:b/>
        </w:rPr>
      </w:pPr>
      <w:r w:rsidRPr="000A4B55">
        <w:rPr>
          <w:b/>
        </w:rPr>
        <w:t>学习目标：</w:t>
      </w:r>
    </w:p>
    <w:p w:rsidR="003755FD" w:rsidRPr="003755FD" w:rsidRDefault="003755FD" w:rsidP="000A4B55">
      <w:pPr>
        <w:pStyle w:val="ae"/>
        <w:numPr>
          <w:ilvl w:val="0"/>
          <w:numId w:val="42"/>
        </w:numPr>
        <w:ind w:firstLineChars="0"/>
      </w:pPr>
      <w:r w:rsidRPr="003755FD">
        <w:rPr>
          <w:rFonts w:hint="eastAsia"/>
        </w:rPr>
        <w:t>导读视频</w:t>
      </w:r>
    </w:p>
    <w:p w:rsidR="003755FD" w:rsidRPr="003755FD" w:rsidRDefault="003755FD" w:rsidP="000A4B55">
      <w:pPr>
        <w:pStyle w:val="ae"/>
        <w:numPr>
          <w:ilvl w:val="0"/>
          <w:numId w:val="42"/>
        </w:numPr>
        <w:ind w:firstLineChars="0"/>
      </w:pPr>
      <w:r w:rsidRPr="003755FD">
        <w:t>了解隐马尔科夫模型的三要素和三个基本问题。</w:t>
      </w:r>
    </w:p>
    <w:p w:rsidR="003755FD" w:rsidRPr="003755FD" w:rsidRDefault="003755FD" w:rsidP="00585D37">
      <w:pPr>
        <w:pStyle w:val="ae"/>
        <w:numPr>
          <w:ilvl w:val="0"/>
          <w:numId w:val="42"/>
        </w:numPr>
        <w:ind w:firstLineChars="0"/>
      </w:pPr>
      <w:r w:rsidRPr="003755FD">
        <w:rPr>
          <w:rFonts w:hint="eastAsia"/>
        </w:rPr>
        <w:t>通过例题</w:t>
      </w:r>
      <w:r w:rsidRPr="003755FD">
        <w:rPr>
          <w:rFonts w:hint="eastAsia"/>
        </w:rPr>
        <w:t>10.2</w:t>
      </w:r>
      <w:r w:rsidRPr="003755FD">
        <w:rPr>
          <w:rFonts w:hint="eastAsia"/>
        </w:rPr>
        <w:t>，掌握隐马尔可夫模型概率计算中的向前算法。</w:t>
      </w:r>
    </w:p>
    <w:p w:rsidR="003755FD" w:rsidRPr="003755FD" w:rsidRDefault="003755FD" w:rsidP="00CB13E6">
      <w:pPr>
        <w:pStyle w:val="ae"/>
        <w:numPr>
          <w:ilvl w:val="0"/>
          <w:numId w:val="42"/>
        </w:numPr>
        <w:ind w:firstLineChars="0"/>
      </w:pPr>
      <w:r w:rsidRPr="003755FD">
        <w:t>理解隐马尔科夫模型参数的非监督学习算法。</w:t>
      </w:r>
    </w:p>
    <w:p w:rsidR="003755FD" w:rsidRDefault="003755FD" w:rsidP="00BD3F06">
      <w:pPr>
        <w:pStyle w:val="ae"/>
        <w:numPr>
          <w:ilvl w:val="0"/>
          <w:numId w:val="42"/>
        </w:numPr>
        <w:ind w:firstLineChars="0"/>
      </w:pPr>
      <w:r w:rsidRPr="003755FD">
        <w:t>通过例题</w:t>
      </w:r>
      <w:r w:rsidRPr="003755FD">
        <w:t>10.3</w:t>
      </w:r>
      <w:r w:rsidRPr="003755FD">
        <w:t>，理解维特比算法。</w:t>
      </w:r>
    </w:p>
    <w:p w:rsidR="00F95017" w:rsidRPr="00016C59" w:rsidRDefault="00F95017" w:rsidP="00F95017">
      <w:pPr>
        <w:rPr>
          <w:b/>
        </w:rPr>
      </w:pPr>
      <w:r w:rsidRPr="00016C59">
        <w:rPr>
          <w:b/>
        </w:rPr>
        <w:t>作业内容：</w:t>
      </w:r>
    </w:p>
    <w:p w:rsidR="00F95017" w:rsidRDefault="00F95017" w:rsidP="00F95017">
      <w:r>
        <w:t>作业</w:t>
      </w:r>
      <w:r>
        <w:rPr>
          <w:rFonts w:hint="eastAsia"/>
        </w:rPr>
        <w:t>10</w:t>
      </w:r>
      <w:r>
        <w:rPr>
          <w:rFonts w:hint="eastAsia"/>
        </w:rPr>
        <w:t>：</w:t>
      </w:r>
    </w:p>
    <w:p w:rsidR="00F95017" w:rsidRDefault="00A1198B" w:rsidP="00A1198B">
      <w:pPr>
        <w:pStyle w:val="ae"/>
        <w:numPr>
          <w:ilvl w:val="0"/>
          <w:numId w:val="43"/>
        </w:numPr>
        <w:ind w:firstLineChars="0"/>
      </w:pPr>
      <w:r>
        <w:rPr>
          <w:rFonts w:hint="eastAsia"/>
        </w:rPr>
        <w:lastRenderedPageBreak/>
        <w:t>给定盒子和求组成的隐马尔科夫模型</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A,B,π)</m:t>
        </m:r>
      </m:oMath>
      <w:r>
        <w:t>，其中：</w:t>
      </w:r>
    </w:p>
    <w:p w:rsidR="00A1198B" w:rsidRPr="00A1198B" w:rsidRDefault="00A1198B" w:rsidP="00A1198B">
      <m:oMathPara>
        <m:oMath>
          <m:r>
            <m:rPr>
              <m:sty m:val="p"/>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2</m:t>
                    </m:r>
                  </m:e>
                  <m:e>
                    <m:r>
                      <w:rPr>
                        <w:rFonts w:ascii="Cambria Math" w:hAnsi="Cambria Math"/>
                      </w:rPr>
                      <m:t>0.3</m:t>
                    </m:r>
                  </m:e>
                </m:mr>
                <m:mr>
                  <m:e>
                    <m:r>
                      <w:rPr>
                        <w:rFonts w:ascii="Cambria Math" w:hAnsi="Cambria Math"/>
                      </w:rPr>
                      <m:t>0.3</m:t>
                    </m:r>
                  </m:e>
                  <m:e>
                    <m:r>
                      <w:rPr>
                        <w:rFonts w:ascii="Cambria Math" w:hAnsi="Cambria Math"/>
                      </w:rPr>
                      <m:t>0.5</m:t>
                    </m:r>
                  </m:e>
                  <m:e>
                    <m:r>
                      <w:rPr>
                        <w:rFonts w:ascii="Cambria Math" w:hAnsi="Cambria Math"/>
                      </w:rPr>
                      <m:t>0.2</m:t>
                    </m:r>
                  </m:e>
                </m:mr>
                <m:mr>
                  <m:e>
                    <m:r>
                      <w:rPr>
                        <w:rFonts w:ascii="Cambria Math" w:hAnsi="Cambria Math"/>
                      </w:rPr>
                      <m:t>0.2</m:t>
                    </m:r>
                  </m:e>
                  <m:e>
                    <m:r>
                      <w:rPr>
                        <w:rFonts w:ascii="Cambria Math" w:hAnsi="Cambria Math"/>
                      </w:rPr>
                      <m:t>0.3</m:t>
                    </m:r>
                  </m:e>
                  <m:e>
                    <m:r>
                      <w:rPr>
                        <w:rFonts w:ascii="Cambria Math" w:hAnsi="Cambria Math"/>
                      </w:rPr>
                      <m:t>0.5</m:t>
                    </m:r>
                  </m:e>
                </m:mr>
              </m:m>
            </m:e>
          </m:d>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4</m:t>
                    </m:r>
                  </m:e>
                  <m:e>
                    <m:r>
                      <w:rPr>
                        <w:rFonts w:ascii="Cambria Math" w:hAnsi="Cambria Math"/>
                      </w:rPr>
                      <m:t>0.6</m:t>
                    </m:r>
                  </m:e>
                </m:mr>
                <m:mr>
                  <m:e>
                    <m:r>
                      <w:rPr>
                        <w:rFonts w:ascii="Cambria Math" w:hAnsi="Cambria Math"/>
                      </w:rPr>
                      <m:t>0.7</m:t>
                    </m:r>
                  </m:e>
                  <m:e>
                    <m:r>
                      <w:rPr>
                        <w:rFonts w:ascii="Cambria Math" w:hAnsi="Cambria Math"/>
                      </w:rPr>
                      <m:t>0.3</m:t>
                    </m:r>
                  </m:e>
                </m:mr>
              </m:m>
            </m:e>
          </m:d>
          <m:r>
            <w:rPr>
              <w:rFonts w:ascii="Cambria Math" w:hAnsi="Cambria Math"/>
            </w:rPr>
            <m:t>,π=</m:t>
          </m:r>
          <m:sSup>
            <m:sSupPr>
              <m:ctrlPr>
                <w:rPr>
                  <w:rFonts w:ascii="Cambria Math" w:hAnsi="Cambria Math"/>
                  <w:i/>
                </w:rPr>
              </m:ctrlPr>
            </m:sSupPr>
            <m:e>
              <m:r>
                <w:rPr>
                  <w:rFonts w:ascii="Cambria Math" w:hAnsi="Cambria Math"/>
                </w:rPr>
                <m:t>(0.2,0.4,0.4)</m:t>
              </m:r>
            </m:e>
            <m:sup>
              <m:r>
                <w:rPr>
                  <w:rFonts w:ascii="Cambria Math" w:hAnsi="Cambria Math"/>
                </w:rPr>
                <m:t>T</m:t>
              </m:r>
            </m:sup>
          </m:sSup>
        </m:oMath>
      </m:oMathPara>
    </w:p>
    <w:p w:rsidR="00A1198B" w:rsidRDefault="00A1198B" w:rsidP="00A1198B">
      <w:r>
        <w:rPr>
          <w:rFonts w:hint="eastAsia"/>
        </w:rPr>
        <w:t>设</w:t>
      </w:r>
      <m:oMath>
        <m:r>
          <m:rPr>
            <m:sty m:val="p"/>
          </m:rPr>
          <w:rPr>
            <w:rFonts w:ascii="Cambria Math" w:hAnsi="Cambria Math"/>
          </w:rPr>
          <m:t>T=4</m:t>
        </m:r>
      </m:oMath>
      <w:r>
        <w:t>，</w:t>
      </w:r>
      <m:oMath>
        <m:r>
          <m:rPr>
            <m:sty m:val="p"/>
          </m:rPr>
          <w:rPr>
            <w:rFonts w:ascii="Cambria Math" w:hAnsi="Cambria Math"/>
          </w:rPr>
          <m:t>O=(</m:t>
        </m:r>
        <m:r>
          <m:rPr>
            <m:sty m:val="p"/>
          </m:rPr>
          <w:rPr>
            <w:rFonts w:ascii="Cambria Math" w:hAnsi="Cambria Math"/>
          </w:rPr>
          <m:t>红</m:t>
        </m:r>
        <m:r>
          <m:rPr>
            <m:sty m:val="p"/>
          </m:rPr>
          <w:rPr>
            <w:rFonts w:ascii="Cambria Math" w:hAnsi="Cambria Math"/>
          </w:rPr>
          <m:t>,</m:t>
        </m:r>
        <m:r>
          <m:rPr>
            <m:sty m:val="p"/>
          </m:rPr>
          <w:rPr>
            <w:rFonts w:ascii="Cambria Math" w:hAnsi="Cambria Math"/>
          </w:rPr>
          <m:t>白</m:t>
        </m:r>
        <m:r>
          <m:rPr>
            <m:sty m:val="p"/>
          </m:rPr>
          <w:rPr>
            <w:rFonts w:ascii="Cambria Math" w:hAnsi="Cambria Math"/>
          </w:rPr>
          <m:t>,</m:t>
        </m:r>
        <m:r>
          <m:rPr>
            <m:sty m:val="p"/>
          </m:rPr>
          <w:rPr>
            <w:rFonts w:ascii="Cambria Math" w:hAnsi="Cambria Math"/>
          </w:rPr>
          <m:t>红</m:t>
        </m:r>
        <m:r>
          <m:rPr>
            <m:sty m:val="p"/>
          </m:rPr>
          <w:rPr>
            <w:rFonts w:ascii="Cambria Math" w:hAnsi="Cambria Math"/>
          </w:rPr>
          <m:t>,</m:t>
        </m:r>
        <m:r>
          <m:rPr>
            <m:sty m:val="p"/>
          </m:rPr>
          <w:rPr>
            <w:rFonts w:ascii="Cambria Math" w:hAnsi="Cambria Math"/>
          </w:rPr>
          <m:t>白</m:t>
        </m:r>
        <m:r>
          <m:rPr>
            <m:sty m:val="p"/>
          </m:rPr>
          <w:rPr>
            <w:rFonts w:ascii="Cambria Math" w:hAnsi="Cambria Math"/>
          </w:rPr>
          <m:t>)</m:t>
        </m:r>
      </m:oMath>
    </w:p>
    <w:p w:rsidR="00A1198B" w:rsidRDefault="00A1198B" w:rsidP="00A1198B">
      <w:pPr>
        <w:pStyle w:val="ae"/>
        <w:numPr>
          <w:ilvl w:val="0"/>
          <w:numId w:val="44"/>
        </w:numPr>
        <w:ind w:firstLineChars="0"/>
      </w:pPr>
      <w:r>
        <w:rPr>
          <w:rFonts w:hint="eastAsia"/>
        </w:rPr>
        <w:t>试用前向、后向算法计算</w:t>
      </w:r>
      <m:oMath>
        <m:r>
          <m:rPr>
            <m:sty m:val="p"/>
          </m:rPr>
          <w:rPr>
            <w:rFonts w:ascii="Cambria Math" w:hAnsi="Cambria Math"/>
          </w:rPr>
          <m:t>P(O/λ)</m:t>
        </m:r>
      </m:oMath>
    </w:p>
    <w:p w:rsidR="00A1198B" w:rsidRDefault="00A1198B" w:rsidP="00A1198B">
      <w:pPr>
        <w:pStyle w:val="ae"/>
        <w:numPr>
          <w:ilvl w:val="0"/>
          <w:numId w:val="44"/>
        </w:numPr>
        <w:ind w:firstLineChars="0"/>
      </w:pPr>
      <w:r>
        <w:rPr>
          <w:rFonts w:hint="eastAsia"/>
        </w:rPr>
        <w:t>试用维特比算法求最优路径</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4</m:t>
            </m:r>
          </m:sub>
          <m:sup>
            <m:r>
              <w:rPr>
                <w:rFonts w:ascii="Cambria Math" w:hAnsi="Cambria Math"/>
              </w:rPr>
              <m:t>*</m:t>
            </m:r>
          </m:sup>
        </m:sSubSup>
        <m:r>
          <w:rPr>
            <w:rFonts w:ascii="Cambria Math" w:hAnsi="Cambria Math"/>
          </w:rPr>
          <m:t>)</m:t>
        </m:r>
      </m:oMath>
    </w:p>
    <w:p w:rsidR="00A30B73" w:rsidRDefault="00A1198B" w:rsidP="00816504">
      <w:pPr>
        <w:pStyle w:val="ae"/>
        <w:numPr>
          <w:ilvl w:val="0"/>
          <w:numId w:val="43"/>
        </w:numPr>
        <w:ind w:firstLineChars="0"/>
      </w:pPr>
      <w:r>
        <w:t>尝试用自编程的方式完成上述</w:t>
      </w:r>
      <w:r w:rsidR="00A30B73">
        <w:t>题目。</w:t>
      </w:r>
    </w:p>
    <w:p w:rsidR="00A1198B" w:rsidRDefault="00A1198B" w:rsidP="00A30B73">
      <w:r>
        <w:t>打卡代码运行结果截图。</w:t>
      </w:r>
    </w:p>
    <w:p w:rsidR="003755FD" w:rsidRPr="003755FD" w:rsidRDefault="0077037A" w:rsidP="003755FD">
      <w:r>
        <w:rPr>
          <w:rFonts w:hint="eastAsia"/>
        </w:rPr>
        <w:t>作业答案及代码讲解在本周日公布，助教会进行视频讲解。</w:t>
      </w:r>
    </w:p>
    <w:p w:rsidR="003755FD" w:rsidRDefault="003755FD" w:rsidP="003755FD">
      <w:r w:rsidRPr="00F95017">
        <w:rPr>
          <w:b/>
        </w:rPr>
        <w:t>打卡要求：</w:t>
      </w:r>
      <w:r w:rsidRPr="003755FD">
        <w:t>图片</w:t>
      </w:r>
      <w:r w:rsidRPr="003755FD">
        <w:t>2</w:t>
      </w:r>
      <w:r w:rsidR="00F95017">
        <w:t>张</w:t>
      </w:r>
    </w:p>
    <w:p w:rsidR="005E4C1C" w:rsidRPr="003755FD" w:rsidRDefault="005E4C1C" w:rsidP="003755FD">
      <w:pPr>
        <w:rPr>
          <w:rFonts w:hint="eastAsia"/>
        </w:rPr>
      </w:pPr>
    </w:p>
    <w:p w:rsidR="004D18E6" w:rsidRDefault="005E4C1C" w:rsidP="005E4C1C">
      <w:pPr>
        <w:pStyle w:val="2"/>
        <w:rPr>
          <w:shd w:val="clear" w:color="auto" w:fill="FFFFFF"/>
        </w:rPr>
      </w:pPr>
      <w:r>
        <w:rPr>
          <w:shd w:val="clear" w:color="auto" w:fill="FFFFFF"/>
        </w:rPr>
        <w:t>学习第11章条件随机场</w:t>
      </w:r>
    </w:p>
    <w:p w:rsidR="00966F72" w:rsidRPr="00966F72" w:rsidRDefault="00966F72" w:rsidP="00966F72">
      <w:r w:rsidRPr="00966F72">
        <w:rPr>
          <w:b/>
        </w:rPr>
        <w:t>任务简介：</w:t>
      </w:r>
      <w:r w:rsidRPr="00966F72">
        <w:t>理解条件随机场和相应的算法。</w:t>
      </w:r>
    </w:p>
    <w:p w:rsidR="00966F72" w:rsidRDefault="00966F72" w:rsidP="00966F72">
      <w:r w:rsidRPr="00966F72">
        <w:rPr>
          <w:b/>
        </w:rPr>
        <w:t>详细说明：</w:t>
      </w:r>
    </w:p>
    <w:p w:rsidR="00966F72" w:rsidRPr="00966F72" w:rsidRDefault="00966F72" w:rsidP="00966F72">
      <w:pPr>
        <w:ind w:firstLineChars="200" w:firstLine="480"/>
      </w:pPr>
      <w:r w:rsidRPr="00966F72">
        <w:t>第</w:t>
      </w:r>
      <w:r w:rsidRPr="00966F72">
        <w:t>11</w:t>
      </w:r>
      <w:r w:rsidRPr="00966F72">
        <w:t>章条件随机场，该算法可以用于标注问题。通过学习第</w:t>
      </w:r>
      <w:r w:rsidRPr="00966F72">
        <w:t>1</w:t>
      </w:r>
      <w:r w:rsidRPr="00966F72">
        <w:t>节，了解概率无向图的定义和因子分解形式；通过学习第</w:t>
      </w:r>
      <w:r w:rsidRPr="00966F72">
        <w:t>2</w:t>
      </w:r>
      <w:r w:rsidRPr="00966F72">
        <w:t>节，了解线性链条件随机场的定义及三种形式；通过学习第</w:t>
      </w:r>
      <w:r w:rsidRPr="00966F72">
        <w:t>3</w:t>
      </w:r>
      <w:r w:rsidRPr="00966F72">
        <w:t>节，理解条件概率和期望的前向</w:t>
      </w:r>
      <w:r w:rsidRPr="00966F72">
        <w:t>-</w:t>
      </w:r>
      <w:r w:rsidRPr="00966F72">
        <w:t>后向算法；通过学习第</w:t>
      </w:r>
      <w:r w:rsidRPr="00966F72">
        <w:t>4</w:t>
      </w:r>
      <w:r w:rsidRPr="00966F72">
        <w:t>节，掌握两个学习算法优化的目标函数，求解过程不做学习要求；通过学习第</w:t>
      </w:r>
      <w:r w:rsidRPr="00966F72">
        <w:t>5</w:t>
      </w:r>
      <w:r w:rsidRPr="00966F72">
        <w:t>节，掌握条件随机场的预测算法。</w:t>
      </w:r>
    </w:p>
    <w:p w:rsidR="00966F72" w:rsidRPr="00966F72" w:rsidRDefault="00966F72" w:rsidP="00966F72">
      <w:pPr>
        <w:rPr>
          <w:b/>
        </w:rPr>
      </w:pPr>
      <w:r w:rsidRPr="00966F72">
        <w:rPr>
          <w:b/>
        </w:rPr>
        <w:t>学习目标：</w:t>
      </w:r>
    </w:p>
    <w:p w:rsidR="00966F72" w:rsidRPr="00966F72" w:rsidRDefault="00966F72" w:rsidP="00966F72">
      <w:r>
        <w:rPr>
          <w:rFonts w:hint="eastAsia"/>
        </w:rPr>
        <w:t>（</w:t>
      </w:r>
      <w:r>
        <w:rPr>
          <w:rFonts w:hint="eastAsia"/>
        </w:rPr>
        <w:t>1</w:t>
      </w:r>
      <w:r>
        <w:rPr>
          <w:rFonts w:hint="eastAsia"/>
        </w:rPr>
        <w:t>）</w:t>
      </w:r>
      <w:r w:rsidRPr="00966F72">
        <w:rPr>
          <w:rFonts w:hint="eastAsia"/>
        </w:rPr>
        <w:t>导读视频</w:t>
      </w:r>
    </w:p>
    <w:p w:rsidR="00966F72" w:rsidRPr="00966F72" w:rsidRDefault="00966F72" w:rsidP="00966F72">
      <w:r>
        <w:t>（</w:t>
      </w:r>
      <w:r>
        <w:rPr>
          <w:rFonts w:hint="eastAsia"/>
        </w:rPr>
        <w:t>2</w:t>
      </w:r>
      <w:r>
        <w:t>）</w:t>
      </w:r>
      <w:r w:rsidRPr="00966F72">
        <w:t>理解概率无向图。</w:t>
      </w:r>
    </w:p>
    <w:p w:rsidR="00966F72" w:rsidRPr="00966F72" w:rsidRDefault="00966F72" w:rsidP="00966F72">
      <w:r>
        <w:rPr>
          <w:rFonts w:hint="eastAsia"/>
        </w:rPr>
        <w:t>（</w:t>
      </w:r>
      <w:r>
        <w:rPr>
          <w:rFonts w:hint="eastAsia"/>
        </w:rPr>
        <w:t>3</w:t>
      </w:r>
      <w:r>
        <w:rPr>
          <w:rFonts w:hint="eastAsia"/>
        </w:rPr>
        <w:t>）</w:t>
      </w:r>
      <w:r w:rsidRPr="00966F72">
        <w:rPr>
          <w:rFonts w:hint="eastAsia"/>
        </w:rPr>
        <w:t>通过例题</w:t>
      </w:r>
      <w:r w:rsidRPr="00966F72">
        <w:rPr>
          <w:rFonts w:hint="eastAsia"/>
        </w:rPr>
        <w:t>11.1</w:t>
      </w:r>
      <w:r w:rsidRPr="00966F72">
        <w:rPr>
          <w:rFonts w:hint="eastAsia"/>
        </w:rPr>
        <w:t>和例题</w:t>
      </w:r>
      <w:r w:rsidRPr="00966F72">
        <w:rPr>
          <w:rFonts w:hint="eastAsia"/>
        </w:rPr>
        <w:t>11.2</w:t>
      </w:r>
      <w:r w:rsidRPr="00966F72">
        <w:rPr>
          <w:rFonts w:hint="eastAsia"/>
        </w:rPr>
        <w:t>，掌握线性链条件随机场模型参数形式和矩阵形式。</w:t>
      </w:r>
    </w:p>
    <w:p w:rsidR="00966F72" w:rsidRPr="00966F72" w:rsidRDefault="00966F72" w:rsidP="00966F72">
      <w:r>
        <w:t>（</w:t>
      </w:r>
      <w:r>
        <w:rPr>
          <w:rFonts w:hint="eastAsia"/>
        </w:rPr>
        <w:t>4</w:t>
      </w:r>
      <w:r>
        <w:t>）</w:t>
      </w:r>
      <w:r w:rsidRPr="00966F72">
        <w:t>掌握条件概率和期望的前向</w:t>
      </w:r>
      <w:r w:rsidRPr="00966F72">
        <w:t>-</w:t>
      </w:r>
      <w:r w:rsidRPr="00966F72">
        <w:t>后向算法。</w:t>
      </w:r>
    </w:p>
    <w:p w:rsidR="00966F72" w:rsidRPr="00966F72" w:rsidRDefault="00966F72" w:rsidP="00966F72">
      <w:r>
        <w:rPr>
          <w:rFonts w:hint="eastAsia"/>
        </w:rPr>
        <w:t>（</w:t>
      </w:r>
      <w:r>
        <w:rPr>
          <w:rFonts w:hint="eastAsia"/>
        </w:rPr>
        <w:t>5</w:t>
      </w:r>
      <w:r>
        <w:rPr>
          <w:rFonts w:hint="eastAsia"/>
        </w:rPr>
        <w:t>）</w:t>
      </w:r>
      <w:r w:rsidRPr="00966F72">
        <w:rPr>
          <w:rFonts w:hint="eastAsia"/>
        </w:rPr>
        <w:t>理解拟牛顿法。</w:t>
      </w:r>
    </w:p>
    <w:p w:rsidR="00966F72" w:rsidRPr="00966F72" w:rsidRDefault="00966F72" w:rsidP="00966F72">
      <w:r>
        <w:rPr>
          <w:rFonts w:hint="eastAsia"/>
        </w:rPr>
        <w:t>（</w:t>
      </w:r>
      <w:r>
        <w:rPr>
          <w:rFonts w:hint="eastAsia"/>
        </w:rPr>
        <w:t>6</w:t>
      </w:r>
      <w:r>
        <w:rPr>
          <w:rFonts w:hint="eastAsia"/>
        </w:rPr>
        <w:t>）</w:t>
      </w:r>
      <w:r w:rsidRPr="00966F72">
        <w:rPr>
          <w:rFonts w:hint="eastAsia"/>
        </w:rPr>
        <w:t>理解预测的维特比算法。</w:t>
      </w:r>
    </w:p>
    <w:p w:rsidR="00FB0ED2" w:rsidRDefault="00FB0ED2" w:rsidP="00FB0ED2">
      <w:pPr>
        <w:rPr>
          <w:b/>
        </w:rPr>
      </w:pPr>
    </w:p>
    <w:p w:rsidR="00FB0ED2" w:rsidRPr="00016C59" w:rsidRDefault="00FB0ED2" w:rsidP="00FB0ED2">
      <w:pPr>
        <w:rPr>
          <w:b/>
        </w:rPr>
      </w:pPr>
      <w:r w:rsidRPr="00016C59">
        <w:rPr>
          <w:b/>
        </w:rPr>
        <w:t>作业内容：</w:t>
      </w:r>
    </w:p>
    <w:p w:rsidR="00966F72" w:rsidRPr="00966F72" w:rsidRDefault="00966F72" w:rsidP="00966F72">
      <w:r w:rsidRPr="00966F72">
        <w:lastRenderedPageBreak/>
        <w:t>作业</w:t>
      </w:r>
      <w:r w:rsidRPr="00966F72">
        <w:t>11</w:t>
      </w:r>
      <w:r w:rsidRPr="00966F72">
        <w:t>：</w:t>
      </w:r>
    </w:p>
    <w:p w:rsidR="00966F72" w:rsidRPr="00966F72" w:rsidRDefault="00A01605" w:rsidP="00966F72">
      <w:r>
        <w:t>（</w:t>
      </w:r>
      <w:r>
        <w:rPr>
          <w:rFonts w:hint="eastAsia"/>
        </w:rPr>
        <w:t>1</w:t>
      </w:r>
      <w:r>
        <w:t>）</w:t>
      </w:r>
      <w:r w:rsidR="00966F72" w:rsidRPr="00966F72">
        <w:t>完成习题</w:t>
      </w:r>
      <w:r w:rsidR="00966F72" w:rsidRPr="00966F72">
        <w:t>11.4</w:t>
      </w:r>
      <w:r w:rsidR="00966F72" w:rsidRPr="00966F72">
        <w:t>：</w:t>
      </w:r>
    </w:p>
    <w:p w:rsidR="00966F72" w:rsidRDefault="00966F72" w:rsidP="00966F72">
      <w:r w:rsidRPr="00966F72">
        <w:t>参考下图的状态路径图，假设随机矩阵</w:t>
      </w:r>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x)</m:t>
        </m:r>
      </m:oMath>
      <w:r w:rsidRPr="00966F72">
        <w:t>分别是：</w:t>
      </w:r>
    </w:p>
    <w:p w:rsidR="00657DFD" w:rsidRPr="00FC0C22" w:rsidRDefault="00CB3B90" w:rsidP="00966F72">
      <m:oMathPara>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5</m:t>
                    </m:r>
                  </m:e>
                  <m:e>
                    <m:r>
                      <w:rPr>
                        <w:rFonts w:ascii="Cambria Math" w:hAnsi="Cambria Math"/>
                      </w:rPr>
                      <m:t>0.5</m:t>
                    </m:r>
                  </m:e>
                </m:mr>
              </m:m>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7</m:t>
                    </m:r>
                  </m:e>
                </m:mr>
                <m:mr>
                  <m:e>
                    <m:r>
                      <w:rPr>
                        <w:rFonts w:ascii="Cambria Math" w:hAnsi="Cambria Math"/>
                      </w:rPr>
                      <m:t>0.7</m:t>
                    </m:r>
                  </m:e>
                  <m:e>
                    <m:r>
                      <w:rPr>
                        <w:rFonts w:ascii="Cambria Math" w:hAnsi="Cambria Math"/>
                      </w:rPr>
                      <m:t>0.3</m:t>
                    </m:r>
                  </m:e>
                </m:mr>
              </m:m>
            </m:e>
          </m:d>
        </m:oMath>
      </m:oMathPara>
    </w:p>
    <w:p w:rsidR="00966F72" w:rsidRPr="00966F72" w:rsidRDefault="00FC0C22" w:rsidP="00966F72">
      <w:pPr>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m:t>
                    </m:r>
                    <m:r>
                      <w:rPr>
                        <w:rFonts w:ascii="Cambria Math" w:hAnsi="Cambria Math"/>
                      </w:rPr>
                      <m:t>.5</m:t>
                    </m:r>
                  </m:e>
                </m:mr>
                <m:mr>
                  <m:e>
                    <m:r>
                      <w:rPr>
                        <w:rFonts w:ascii="Cambria Math" w:hAnsi="Cambria Math"/>
                      </w:rPr>
                      <m:t>0.6</m:t>
                    </m:r>
                  </m:e>
                  <m:e>
                    <m:r>
                      <w:rPr>
                        <w:rFonts w:ascii="Cambria Math" w:hAnsi="Cambria Math"/>
                      </w:rPr>
                      <m:t>0.4</m:t>
                    </m:r>
                  </m:e>
                </m:mr>
              </m:m>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oMath>
      </m:oMathPara>
    </w:p>
    <w:p w:rsidR="00966F72" w:rsidRPr="00966F72" w:rsidRDefault="00966F72" w:rsidP="00966F72">
      <w:r w:rsidRPr="00966F72">
        <w:drawing>
          <wp:inline distT="0" distB="0" distL="0" distR="0">
            <wp:extent cx="4381500" cy="1962150"/>
            <wp:effectExtent l="0" t="0" r="0" b="0"/>
            <wp:docPr id="1" name="图片 1" descr="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962150"/>
                    </a:xfrm>
                    <a:prstGeom prst="rect">
                      <a:avLst/>
                    </a:prstGeom>
                    <a:noFill/>
                    <a:ln>
                      <a:noFill/>
                    </a:ln>
                  </pic:spPr>
                </pic:pic>
              </a:graphicData>
            </a:graphic>
          </wp:inline>
        </w:drawing>
      </w:r>
    </w:p>
    <w:p w:rsidR="00966F72" w:rsidRPr="00966F72" w:rsidRDefault="00966F72" w:rsidP="00966F72">
      <w:r w:rsidRPr="00966F72">
        <w:t>求以</w:t>
      </w:r>
      <w:r w:rsidRPr="00966F72">
        <w:t>start=2</w:t>
      </w:r>
      <w:r w:rsidRPr="00966F72">
        <w:t>为起点</w:t>
      </w:r>
      <w:r w:rsidRPr="00966F72">
        <w:t>stop=2</w:t>
      </w:r>
      <w:r w:rsidRPr="00966F72">
        <w:t>为终点的所有路径的状态序列</w:t>
      </w:r>
      <w:r w:rsidRPr="00966F72">
        <w:t>y</w:t>
      </w:r>
      <w:r w:rsidRPr="00966F72">
        <w:t>的概率及概率最大的状态序列。</w:t>
      </w:r>
    </w:p>
    <w:p w:rsidR="00966F72" w:rsidRPr="00966F72" w:rsidRDefault="00EE2231" w:rsidP="00966F72">
      <w:r>
        <w:t>（</w:t>
      </w:r>
      <w:r>
        <w:rPr>
          <w:rFonts w:hint="eastAsia"/>
        </w:rPr>
        <w:t>2</w:t>
      </w:r>
      <w:r>
        <w:t>）</w:t>
      </w:r>
      <w:r w:rsidR="00966F72" w:rsidRPr="00966F72">
        <w:t>尝试用自编程的方式求解上述问题，打卡代码运行结果的截图。</w:t>
      </w:r>
    </w:p>
    <w:p w:rsidR="00966F72" w:rsidRPr="00966F72" w:rsidRDefault="00966F72" w:rsidP="00966F72">
      <w:pPr>
        <w:rPr>
          <w:rFonts w:hint="eastAsia"/>
        </w:rPr>
      </w:pPr>
      <w:r w:rsidRPr="003D7485">
        <w:rPr>
          <w:b/>
        </w:rPr>
        <w:t>打卡要求：</w:t>
      </w:r>
      <w:r w:rsidRPr="00966F72">
        <w:t>图片</w:t>
      </w:r>
      <w:r w:rsidRPr="00966F72">
        <w:t>2</w:t>
      </w:r>
      <w:r w:rsidR="003D7485">
        <w:t>张</w:t>
      </w:r>
    </w:p>
    <w:p w:rsidR="00170132" w:rsidRDefault="00170132" w:rsidP="00170132"/>
    <w:p w:rsidR="00A63CB1" w:rsidRDefault="00A45AF3" w:rsidP="00A45AF3">
      <w:pPr>
        <w:pStyle w:val="2"/>
      </w:pPr>
      <w:r>
        <w:t>第</w:t>
      </w:r>
      <w:r>
        <w:rPr>
          <w:rFonts w:hint="eastAsia"/>
        </w:rPr>
        <w:t>5周作业讲解及代码公布</w:t>
      </w:r>
    </w:p>
    <w:p w:rsidR="00DD6ECD" w:rsidRPr="00DD6ECD" w:rsidRDefault="00DD6ECD" w:rsidP="00DD6ECD">
      <w:r w:rsidRPr="00DD6ECD">
        <w:rPr>
          <w:rFonts w:hint="eastAsia"/>
          <w:b/>
        </w:rPr>
        <w:t>任务简介：</w:t>
      </w:r>
      <w:r w:rsidRPr="00DD6ECD">
        <w:rPr>
          <w:rFonts w:hint="eastAsia"/>
        </w:rPr>
        <w:t>观看助教录制的</w:t>
      </w:r>
      <w:r w:rsidRPr="00DD6ECD">
        <w:rPr>
          <w:rFonts w:hint="eastAsia"/>
        </w:rPr>
        <w:t>Chap10</w:t>
      </w:r>
      <w:r w:rsidRPr="00DD6ECD">
        <w:rPr>
          <w:rFonts w:hint="eastAsia"/>
        </w:rPr>
        <w:t>作业讲解视频。</w:t>
      </w:r>
    </w:p>
    <w:p w:rsidR="00DD6ECD" w:rsidRPr="00DD6ECD" w:rsidRDefault="00DD6ECD" w:rsidP="00DD6ECD">
      <w:r w:rsidRPr="00DD6ECD">
        <w:rPr>
          <w:rFonts w:hint="eastAsia"/>
        </w:rPr>
        <w:t>代码附件：</w:t>
      </w:r>
    </w:p>
    <w:p w:rsidR="00DD6ECD" w:rsidRPr="00DD6ECD" w:rsidRDefault="00DD6ECD" w:rsidP="00DD6ECD">
      <w:r w:rsidRPr="00DD6ECD">
        <w:t>链接：</w:t>
      </w:r>
      <w:hyperlink r:id="rId19" w:history="1">
        <w:r w:rsidR="007D6948" w:rsidRPr="007D6948">
          <w:rPr>
            <w:rStyle w:val="Char5"/>
          </w:rPr>
          <w:t>https://pan.baidu.com/s/1kYkT_Ide8ycOODqbT0BqBA</w:t>
        </w:r>
      </w:hyperlink>
    </w:p>
    <w:p w:rsidR="00DD6ECD" w:rsidRPr="00DD6ECD" w:rsidRDefault="00DD6ECD" w:rsidP="00DD6ECD">
      <w:r w:rsidRPr="00DD6ECD">
        <w:t>提取码：</w:t>
      </w:r>
      <w:r w:rsidR="009E19A4">
        <w:rPr>
          <w:rStyle w:val="Char5"/>
        </w:rPr>
        <w:t>23g6</w:t>
      </w:r>
    </w:p>
    <w:p w:rsidR="00DD6ECD" w:rsidRPr="00DD6ECD" w:rsidRDefault="00DD6ECD" w:rsidP="00DD6ECD">
      <w:r w:rsidRPr="007D6948">
        <w:rPr>
          <w:rFonts w:hint="eastAsia"/>
          <w:b/>
        </w:rPr>
        <w:t>任务简介：</w:t>
      </w:r>
      <w:r w:rsidRPr="00DD6ECD">
        <w:rPr>
          <w:rFonts w:hint="eastAsia"/>
        </w:rPr>
        <w:t>观看助教录制的</w:t>
      </w:r>
      <w:r w:rsidRPr="00DD6ECD">
        <w:rPr>
          <w:rFonts w:hint="eastAsia"/>
        </w:rPr>
        <w:t>Chap11</w:t>
      </w:r>
      <w:r w:rsidRPr="00DD6ECD">
        <w:rPr>
          <w:rFonts w:hint="eastAsia"/>
        </w:rPr>
        <w:t>作业讲解视频。</w:t>
      </w:r>
    </w:p>
    <w:p w:rsidR="00DD6ECD" w:rsidRPr="00DD6ECD" w:rsidRDefault="00DD6ECD" w:rsidP="00DD6ECD">
      <w:r w:rsidRPr="00DD6ECD">
        <w:rPr>
          <w:rFonts w:hint="eastAsia"/>
        </w:rPr>
        <w:t>代码附件：</w:t>
      </w:r>
    </w:p>
    <w:p w:rsidR="00DD6ECD" w:rsidRPr="00DD6ECD" w:rsidRDefault="00DD6ECD" w:rsidP="00DD6ECD">
      <w:r w:rsidRPr="00DD6ECD">
        <w:t>链接：</w:t>
      </w:r>
      <w:hyperlink r:id="rId20" w:history="1">
        <w:r w:rsidR="007D6948" w:rsidRPr="007D6948">
          <w:rPr>
            <w:rStyle w:val="Char5"/>
          </w:rPr>
          <w:t>https://pan.baidu.com/s/1jac4FYP33mai5s19LvgiGg</w:t>
        </w:r>
      </w:hyperlink>
    </w:p>
    <w:p w:rsidR="00DD6ECD" w:rsidRPr="00DD6ECD" w:rsidRDefault="00DD6ECD" w:rsidP="00DD6ECD">
      <w:r w:rsidRPr="00DD6ECD">
        <w:t>提取码：</w:t>
      </w:r>
      <w:r w:rsidR="007D6948" w:rsidRPr="007D6948">
        <w:rPr>
          <w:rStyle w:val="Char5"/>
        </w:rPr>
        <w:t>28dy</w:t>
      </w:r>
    </w:p>
    <w:p w:rsidR="00DD6ECD" w:rsidRPr="00DD6ECD" w:rsidRDefault="00DD6ECD" w:rsidP="00DD6ECD">
      <w:r w:rsidRPr="00B57A54">
        <w:rPr>
          <w:b/>
        </w:rPr>
        <w:t>作业</w:t>
      </w:r>
      <w:r w:rsidR="00B57A54" w:rsidRPr="00B57A54">
        <w:rPr>
          <w:b/>
        </w:rPr>
        <w:t>内容</w:t>
      </w:r>
      <w:r w:rsidRPr="00B57A54">
        <w:rPr>
          <w:b/>
        </w:rPr>
        <w:t>：</w:t>
      </w:r>
      <w:r w:rsidRPr="00DD6ECD">
        <w:t>总结第</w:t>
      </w:r>
      <w:r w:rsidRPr="00DD6ECD">
        <w:t>10</w:t>
      </w:r>
      <w:r w:rsidRPr="00DD6ECD">
        <w:t>至</w:t>
      </w:r>
      <w:r w:rsidRPr="00DD6ECD">
        <w:t>11</w:t>
      </w:r>
      <w:r w:rsidRPr="00DD6ECD">
        <w:t>章内容，形成笔记。</w:t>
      </w:r>
    </w:p>
    <w:p w:rsidR="00DD6ECD" w:rsidRPr="00DD6ECD" w:rsidRDefault="00DD6ECD" w:rsidP="00DD6ECD">
      <w:pPr>
        <w:rPr>
          <w:rFonts w:hint="eastAsia"/>
        </w:rPr>
      </w:pPr>
      <w:r w:rsidRPr="006438EF">
        <w:rPr>
          <w:b/>
        </w:rPr>
        <w:lastRenderedPageBreak/>
        <w:t>打卡要求：</w:t>
      </w:r>
      <w:r w:rsidRPr="00DD6ECD">
        <w:t>图片</w:t>
      </w:r>
      <w:r w:rsidRPr="00DD6ECD">
        <w:t>1</w:t>
      </w:r>
      <w:r w:rsidR="006438EF">
        <w:t>张</w:t>
      </w:r>
    </w:p>
    <w:p w:rsidR="00A45AF3" w:rsidRPr="00DD6ECD" w:rsidRDefault="00A45AF3" w:rsidP="00A45AF3">
      <w:pPr>
        <w:rPr>
          <w:rFonts w:hint="eastAsia"/>
        </w:rPr>
      </w:pPr>
    </w:p>
    <w:sectPr w:rsidR="00A45AF3" w:rsidRPr="00DD6E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F5" w:rsidRDefault="005542F5" w:rsidP="00A1634E">
      <w:r>
        <w:separator/>
      </w:r>
    </w:p>
  </w:endnote>
  <w:endnote w:type="continuationSeparator" w:id="0">
    <w:p w:rsidR="005542F5" w:rsidRDefault="005542F5"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F5" w:rsidRDefault="005542F5" w:rsidP="00A1634E">
      <w:r>
        <w:separator/>
      </w:r>
    </w:p>
  </w:footnote>
  <w:footnote w:type="continuationSeparator" w:id="0">
    <w:p w:rsidR="005542F5" w:rsidRDefault="005542F5"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88D"/>
    <w:multiLevelType w:val="hybridMultilevel"/>
    <w:tmpl w:val="AB7A01A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627EE"/>
    <w:multiLevelType w:val="hybridMultilevel"/>
    <w:tmpl w:val="398E7BF2"/>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F0E1A"/>
    <w:multiLevelType w:val="hybridMultilevel"/>
    <w:tmpl w:val="39D6361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64016"/>
    <w:multiLevelType w:val="hybridMultilevel"/>
    <w:tmpl w:val="B31A7A2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DF6AB0"/>
    <w:multiLevelType w:val="hybridMultilevel"/>
    <w:tmpl w:val="5912711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2303"/>
    <w:multiLevelType w:val="hybridMultilevel"/>
    <w:tmpl w:val="2E444C2A"/>
    <w:lvl w:ilvl="0" w:tplc="FF30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244EF4"/>
    <w:multiLevelType w:val="hybridMultilevel"/>
    <w:tmpl w:val="0DCC963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2020E"/>
    <w:multiLevelType w:val="hybridMultilevel"/>
    <w:tmpl w:val="E8A49F14"/>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C44E1"/>
    <w:multiLevelType w:val="hybridMultilevel"/>
    <w:tmpl w:val="26669AE0"/>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CF3226"/>
    <w:multiLevelType w:val="hybridMultilevel"/>
    <w:tmpl w:val="210C1E6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717309"/>
    <w:multiLevelType w:val="hybridMultilevel"/>
    <w:tmpl w:val="6CF6B1E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4967B2"/>
    <w:multiLevelType w:val="hybridMultilevel"/>
    <w:tmpl w:val="DBEA3CEA"/>
    <w:lvl w:ilvl="0" w:tplc="22B01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97285"/>
    <w:multiLevelType w:val="hybridMultilevel"/>
    <w:tmpl w:val="6E14828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59389C"/>
    <w:multiLevelType w:val="hybridMultilevel"/>
    <w:tmpl w:val="4AD2EE9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19528A"/>
    <w:multiLevelType w:val="hybridMultilevel"/>
    <w:tmpl w:val="3000D1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E2E57"/>
    <w:multiLevelType w:val="hybridMultilevel"/>
    <w:tmpl w:val="CD2ED89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FC12BC"/>
    <w:multiLevelType w:val="hybridMultilevel"/>
    <w:tmpl w:val="DFEAC53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8A3EA1"/>
    <w:multiLevelType w:val="hybridMultilevel"/>
    <w:tmpl w:val="B1F6BEC0"/>
    <w:lvl w:ilvl="0" w:tplc="D4D0C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312BE"/>
    <w:multiLevelType w:val="hybridMultilevel"/>
    <w:tmpl w:val="6BCAA39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63C22"/>
    <w:multiLevelType w:val="hybridMultilevel"/>
    <w:tmpl w:val="3ECA1ED8"/>
    <w:lvl w:ilvl="0" w:tplc="660081D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72AD"/>
    <w:multiLevelType w:val="hybridMultilevel"/>
    <w:tmpl w:val="CD7A63D4"/>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2B30B9"/>
    <w:multiLevelType w:val="hybridMultilevel"/>
    <w:tmpl w:val="AE8828A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CF4A4F"/>
    <w:multiLevelType w:val="hybridMultilevel"/>
    <w:tmpl w:val="EF32D20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B36A5B"/>
    <w:multiLevelType w:val="hybridMultilevel"/>
    <w:tmpl w:val="C14E89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3770B9"/>
    <w:multiLevelType w:val="hybridMultilevel"/>
    <w:tmpl w:val="94D8985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6613D"/>
    <w:multiLevelType w:val="hybridMultilevel"/>
    <w:tmpl w:val="C04E0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8843A8"/>
    <w:multiLevelType w:val="hybridMultilevel"/>
    <w:tmpl w:val="F7D4299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20738"/>
    <w:multiLevelType w:val="hybridMultilevel"/>
    <w:tmpl w:val="3F586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3775D0"/>
    <w:multiLevelType w:val="hybridMultilevel"/>
    <w:tmpl w:val="E5DCBD0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B62E74"/>
    <w:multiLevelType w:val="hybridMultilevel"/>
    <w:tmpl w:val="842AA63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B510AB"/>
    <w:multiLevelType w:val="hybridMultilevel"/>
    <w:tmpl w:val="F6FA66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A42CB"/>
    <w:multiLevelType w:val="hybridMultilevel"/>
    <w:tmpl w:val="488692D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6"/>
  </w:num>
  <w:num w:numId="3">
    <w:abstractNumId w:val="26"/>
  </w:num>
  <w:num w:numId="4">
    <w:abstractNumId w:val="10"/>
  </w:num>
  <w:num w:numId="5">
    <w:abstractNumId w:val="37"/>
  </w:num>
  <w:num w:numId="6">
    <w:abstractNumId w:val="42"/>
  </w:num>
  <w:num w:numId="7">
    <w:abstractNumId w:val="18"/>
  </w:num>
  <w:num w:numId="8">
    <w:abstractNumId w:val="35"/>
  </w:num>
  <w:num w:numId="9">
    <w:abstractNumId w:val="4"/>
  </w:num>
  <w:num w:numId="10">
    <w:abstractNumId w:val="5"/>
  </w:num>
  <w:num w:numId="11">
    <w:abstractNumId w:val="13"/>
  </w:num>
  <w:num w:numId="12">
    <w:abstractNumId w:val="32"/>
  </w:num>
  <w:num w:numId="13">
    <w:abstractNumId w:val="24"/>
  </w:num>
  <w:num w:numId="14">
    <w:abstractNumId w:val="22"/>
  </w:num>
  <w:num w:numId="15">
    <w:abstractNumId w:val="7"/>
  </w:num>
  <w:num w:numId="16">
    <w:abstractNumId w:val="38"/>
  </w:num>
  <w:num w:numId="17">
    <w:abstractNumId w:val="15"/>
  </w:num>
  <w:num w:numId="18">
    <w:abstractNumId w:val="9"/>
  </w:num>
  <w:num w:numId="19">
    <w:abstractNumId w:val="1"/>
  </w:num>
  <w:num w:numId="20">
    <w:abstractNumId w:val="20"/>
  </w:num>
  <w:num w:numId="21">
    <w:abstractNumId w:val="31"/>
  </w:num>
  <w:num w:numId="22">
    <w:abstractNumId w:val="3"/>
  </w:num>
  <w:num w:numId="23">
    <w:abstractNumId w:val="41"/>
  </w:num>
  <w:num w:numId="24">
    <w:abstractNumId w:val="2"/>
  </w:num>
  <w:num w:numId="25">
    <w:abstractNumId w:val="27"/>
  </w:num>
  <w:num w:numId="26">
    <w:abstractNumId w:val="12"/>
  </w:num>
  <w:num w:numId="27">
    <w:abstractNumId w:val="21"/>
  </w:num>
  <w:num w:numId="28">
    <w:abstractNumId w:val="14"/>
  </w:num>
  <w:num w:numId="29">
    <w:abstractNumId w:val="17"/>
  </w:num>
  <w:num w:numId="30">
    <w:abstractNumId w:val="39"/>
  </w:num>
  <w:num w:numId="31">
    <w:abstractNumId w:val="16"/>
  </w:num>
  <w:num w:numId="32">
    <w:abstractNumId w:val="29"/>
  </w:num>
  <w:num w:numId="33">
    <w:abstractNumId w:val="23"/>
  </w:num>
  <w:num w:numId="34">
    <w:abstractNumId w:val="8"/>
  </w:num>
  <w:num w:numId="35">
    <w:abstractNumId w:val="11"/>
  </w:num>
  <w:num w:numId="36">
    <w:abstractNumId w:val="28"/>
  </w:num>
  <w:num w:numId="37">
    <w:abstractNumId w:val="6"/>
  </w:num>
  <w:num w:numId="38">
    <w:abstractNumId w:val="30"/>
  </w:num>
  <w:num w:numId="39">
    <w:abstractNumId w:val="19"/>
  </w:num>
  <w:num w:numId="40">
    <w:abstractNumId w:val="43"/>
  </w:num>
  <w:num w:numId="41">
    <w:abstractNumId w:val="40"/>
  </w:num>
  <w:num w:numId="42">
    <w:abstractNumId w:val="34"/>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1258D"/>
    <w:rsid w:val="00016C59"/>
    <w:rsid w:val="000176AF"/>
    <w:rsid w:val="00022B80"/>
    <w:rsid w:val="00026A1D"/>
    <w:rsid w:val="0003382E"/>
    <w:rsid w:val="000355AB"/>
    <w:rsid w:val="00040608"/>
    <w:rsid w:val="000450D5"/>
    <w:rsid w:val="000458A2"/>
    <w:rsid w:val="000535FC"/>
    <w:rsid w:val="00053CC2"/>
    <w:rsid w:val="0005453B"/>
    <w:rsid w:val="000555A8"/>
    <w:rsid w:val="00057D70"/>
    <w:rsid w:val="00064BAC"/>
    <w:rsid w:val="000679BD"/>
    <w:rsid w:val="00071042"/>
    <w:rsid w:val="0007771F"/>
    <w:rsid w:val="0008136F"/>
    <w:rsid w:val="000850FE"/>
    <w:rsid w:val="000900D7"/>
    <w:rsid w:val="000A4B55"/>
    <w:rsid w:val="000B04A2"/>
    <w:rsid w:val="000B5C32"/>
    <w:rsid w:val="000B7F2C"/>
    <w:rsid w:val="000D7E77"/>
    <w:rsid w:val="000F2C8C"/>
    <w:rsid w:val="001078ED"/>
    <w:rsid w:val="00120173"/>
    <w:rsid w:val="00121B0F"/>
    <w:rsid w:val="00122DDC"/>
    <w:rsid w:val="00124067"/>
    <w:rsid w:val="00141CE0"/>
    <w:rsid w:val="001434E7"/>
    <w:rsid w:val="00146628"/>
    <w:rsid w:val="00153A0B"/>
    <w:rsid w:val="00170132"/>
    <w:rsid w:val="0018488A"/>
    <w:rsid w:val="0018533B"/>
    <w:rsid w:val="0019140D"/>
    <w:rsid w:val="00193A0A"/>
    <w:rsid w:val="001A299F"/>
    <w:rsid w:val="001A4775"/>
    <w:rsid w:val="001A5DE8"/>
    <w:rsid w:val="001B1039"/>
    <w:rsid w:val="001B1F01"/>
    <w:rsid w:val="001B5618"/>
    <w:rsid w:val="001B6ADE"/>
    <w:rsid w:val="001C09B2"/>
    <w:rsid w:val="001D0436"/>
    <w:rsid w:val="001D5325"/>
    <w:rsid w:val="001D6E78"/>
    <w:rsid w:val="001D7A1B"/>
    <w:rsid w:val="001D7FB5"/>
    <w:rsid w:val="001E12E8"/>
    <w:rsid w:val="001E20F4"/>
    <w:rsid w:val="001E5BB3"/>
    <w:rsid w:val="001F6224"/>
    <w:rsid w:val="0020106F"/>
    <w:rsid w:val="0020154B"/>
    <w:rsid w:val="002039DE"/>
    <w:rsid w:val="0020734E"/>
    <w:rsid w:val="00212557"/>
    <w:rsid w:val="00213A76"/>
    <w:rsid w:val="002145FF"/>
    <w:rsid w:val="00217393"/>
    <w:rsid w:val="00224C31"/>
    <w:rsid w:val="00226A94"/>
    <w:rsid w:val="00232A8A"/>
    <w:rsid w:val="002375AE"/>
    <w:rsid w:val="00242C82"/>
    <w:rsid w:val="00242FBB"/>
    <w:rsid w:val="00244377"/>
    <w:rsid w:val="002528DB"/>
    <w:rsid w:val="002535FC"/>
    <w:rsid w:val="00255327"/>
    <w:rsid w:val="00260A1F"/>
    <w:rsid w:val="00261783"/>
    <w:rsid w:val="00261B15"/>
    <w:rsid w:val="002627DF"/>
    <w:rsid w:val="00264BCB"/>
    <w:rsid w:val="0027209E"/>
    <w:rsid w:val="00283F80"/>
    <w:rsid w:val="002866F4"/>
    <w:rsid w:val="0028670C"/>
    <w:rsid w:val="00292CD0"/>
    <w:rsid w:val="00294344"/>
    <w:rsid w:val="00294D8E"/>
    <w:rsid w:val="0029688F"/>
    <w:rsid w:val="002A6E67"/>
    <w:rsid w:val="002B6778"/>
    <w:rsid w:val="002C13DF"/>
    <w:rsid w:val="002C26AB"/>
    <w:rsid w:val="002C6930"/>
    <w:rsid w:val="002D3AD9"/>
    <w:rsid w:val="002D5177"/>
    <w:rsid w:val="002D77A3"/>
    <w:rsid w:val="002E4DDE"/>
    <w:rsid w:val="00311CE7"/>
    <w:rsid w:val="00317405"/>
    <w:rsid w:val="00321442"/>
    <w:rsid w:val="003217F6"/>
    <w:rsid w:val="00322617"/>
    <w:rsid w:val="00323B6D"/>
    <w:rsid w:val="0032417D"/>
    <w:rsid w:val="00324D7B"/>
    <w:rsid w:val="003253AF"/>
    <w:rsid w:val="0033602D"/>
    <w:rsid w:val="00351755"/>
    <w:rsid w:val="00356F82"/>
    <w:rsid w:val="00357437"/>
    <w:rsid w:val="003619C8"/>
    <w:rsid w:val="00361BF5"/>
    <w:rsid w:val="00362010"/>
    <w:rsid w:val="00367E30"/>
    <w:rsid w:val="003744AF"/>
    <w:rsid w:val="0037517A"/>
    <w:rsid w:val="003755FD"/>
    <w:rsid w:val="00380D3D"/>
    <w:rsid w:val="00381C17"/>
    <w:rsid w:val="003828DB"/>
    <w:rsid w:val="00384056"/>
    <w:rsid w:val="00386145"/>
    <w:rsid w:val="003909FF"/>
    <w:rsid w:val="003A04A1"/>
    <w:rsid w:val="003A1A90"/>
    <w:rsid w:val="003A28BD"/>
    <w:rsid w:val="003A4C2A"/>
    <w:rsid w:val="003A7F56"/>
    <w:rsid w:val="003B621E"/>
    <w:rsid w:val="003C3AE0"/>
    <w:rsid w:val="003D4B42"/>
    <w:rsid w:val="003D7485"/>
    <w:rsid w:val="003E5474"/>
    <w:rsid w:val="003E59E8"/>
    <w:rsid w:val="003F1B54"/>
    <w:rsid w:val="003F2BA0"/>
    <w:rsid w:val="003F70A1"/>
    <w:rsid w:val="004045CD"/>
    <w:rsid w:val="00405BA9"/>
    <w:rsid w:val="004073C8"/>
    <w:rsid w:val="0040750D"/>
    <w:rsid w:val="004129E0"/>
    <w:rsid w:val="004132A2"/>
    <w:rsid w:val="00420371"/>
    <w:rsid w:val="00420AF5"/>
    <w:rsid w:val="004325B2"/>
    <w:rsid w:val="00446FF6"/>
    <w:rsid w:val="004515AA"/>
    <w:rsid w:val="00451F11"/>
    <w:rsid w:val="004534B9"/>
    <w:rsid w:val="00457876"/>
    <w:rsid w:val="00460D80"/>
    <w:rsid w:val="0046256A"/>
    <w:rsid w:val="004B3D83"/>
    <w:rsid w:val="004B51F7"/>
    <w:rsid w:val="004C36F7"/>
    <w:rsid w:val="004C3DC0"/>
    <w:rsid w:val="004C70CD"/>
    <w:rsid w:val="004C797D"/>
    <w:rsid w:val="004D18E6"/>
    <w:rsid w:val="004D3D62"/>
    <w:rsid w:val="004D5F3B"/>
    <w:rsid w:val="004D60B4"/>
    <w:rsid w:val="004D7B98"/>
    <w:rsid w:val="004E20AB"/>
    <w:rsid w:val="004E4DF4"/>
    <w:rsid w:val="004E5451"/>
    <w:rsid w:val="004E70BC"/>
    <w:rsid w:val="004F0B45"/>
    <w:rsid w:val="004F2A35"/>
    <w:rsid w:val="004F3AE6"/>
    <w:rsid w:val="004F70F4"/>
    <w:rsid w:val="00503A8D"/>
    <w:rsid w:val="00503B09"/>
    <w:rsid w:val="00505BA2"/>
    <w:rsid w:val="005073CB"/>
    <w:rsid w:val="00507630"/>
    <w:rsid w:val="00510D78"/>
    <w:rsid w:val="005128B6"/>
    <w:rsid w:val="00516390"/>
    <w:rsid w:val="00517D77"/>
    <w:rsid w:val="00523068"/>
    <w:rsid w:val="0052633C"/>
    <w:rsid w:val="00526446"/>
    <w:rsid w:val="00531776"/>
    <w:rsid w:val="00533C5F"/>
    <w:rsid w:val="00541A87"/>
    <w:rsid w:val="00541C26"/>
    <w:rsid w:val="00551FD7"/>
    <w:rsid w:val="005542F5"/>
    <w:rsid w:val="0056023F"/>
    <w:rsid w:val="005661F8"/>
    <w:rsid w:val="005739E4"/>
    <w:rsid w:val="00574DC1"/>
    <w:rsid w:val="00577971"/>
    <w:rsid w:val="00583058"/>
    <w:rsid w:val="00585D37"/>
    <w:rsid w:val="00594DE9"/>
    <w:rsid w:val="005A48FB"/>
    <w:rsid w:val="005B042F"/>
    <w:rsid w:val="005B043D"/>
    <w:rsid w:val="005C23F7"/>
    <w:rsid w:val="005D0295"/>
    <w:rsid w:val="005D524B"/>
    <w:rsid w:val="005D69DD"/>
    <w:rsid w:val="005E4C1C"/>
    <w:rsid w:val="005E4C45"/>
    <w:rsid w:val="005E6927"/>
    <w:rsid w:val="005E7022"/>
    <w:rsid w:val="00605BA5"/>
    <w:rsid w:val="006102DF"/>
    <w:rsid w:val="0061166F"/>
    <w:rsid w:val="00611774"/>
    <w:rsid w:val="006120DF"/>
    <w:rsid w:val="006125C2"/>
    <w:rsid w:val="0061364C"/>
    <w:rsid w:val="00614575"/>
    <w:rsid w:val="00615051"/>
    <w:rsid w:val="00624161"/>
    <w:rsid w:val="00631E15"/>
    <w:rsid w:val="006415CA"/>
    <w:rsid w:val="006438EF"/>
    <w:rsid w:val="00644E63"/>
    <w:rsid w:val="00650CDF"/>
    <w:rsid w:val="00654964"/>
    <w:rsid w:val="00657DFD"/>
    <w:rsid w:val="00661224"/>
    <w:rsid w:val="00661DEC"/>
    <w:rsid w:val="00671F50"/>
    <w:rsid w:val="00676331"/>
    <w:rsid w:val="006837D3"/>
    <w:rsid w:val="00695BE0"/>
    <w:rsid w:val="006A4702"/>
    <w:rsid w:val="006C0B39"/>
    <w:rsid w:val="006C3394"/>
    <w:rsid w:val="006D362A"/>
    <w:rsid w:val="006D65EF"/>
    <w:rsid w:val="006E33DD"/>
    <w:rsid w:val="006E3506"/>
    <w:rsid w:val="006F2249"/>
    <w:rsid w:val="006F7BF8"/>
    <w:rsid w:val="0070228A"/>
    <w:rsid w:val="00710C11"/>
    <w:rsid w:val="00713378"/>
    <w:rsid w:val="00720FC5"/>
    <w:rsid w:val="007312DF"/>
    <w:rsid w:val="00735DCE"/>
    <w:rsid w:val="007474EE"/>
    <w:rsid w:val="00757BA6"/>
    <w:rsid w:val="00760E80"/>
    <w:rsid w:val="007634E2"/>
    <w:rsid w:val="007652B7"/>
    <w:rsid w:val="00767932"/>
    <w:rsid w:val="0077037A"/>
    <w:rsid w:val="0077287C"/>
    <w:rsid w:val="007765C3"/>
    <w:rsid w:val="00782E5B"/>
    <w:rsid w:val="00794FE6"/>
    <w:rsid w:val="0079640B"/>
    <w:rsid w:val="00796420"/>
    <w:rsid w:val="007A1CFB"/>
    <w:rsid w:val="007A3E47"/>
    <w:rsid w:val="007A4B18"/>
    <w:rsid w:val="007A5A8F"/>
    <w:rsid w:val="007B34F3"/>
    <w:rsid w:val="007C4DB8"/>
    <w:rsid w:val="007C7F4A"/>
    <w:rsid w:val="007D00B4"/>
    <w:rsid w:val="007D5442"/>
    <w:rsid w:val="007D6948"/>
    <w:rsid w:val="007E2F2B"/>
    <w:rsid w:val="007E4634"/>
    <w:rsid w:val="007E482D"/>
    <w:rsid w:val="007E69A1"/>
    <w:rsid w:val="007F07B5"/>
    <w:rsid w:val="007F7DDD"/>
    <w:rsid w:val="007F7EBC"/>
    <w:rsid w:val="0081074C"/>
    <w:rsid w:val="008124C1"/>
    <w:rsid w:val="00816504"/>
    <w:rsid w:val="00817E68"/>
    <w:rsid w:val="00820EEC"/>
    <w:rsid w:val="00823716"/>
    <w:rsid w:val="00827249"/>
    <w:rsid w:val="00834ABA"/>
    <w:rsid w:val="008422CA"/>
    <w:rsid w:val="008447C0"/>
    <w:rsid w:val="00861A92"/>
    <w:rsid w:val="00866F8E"/>
    <w:rsid w:val="00876CE9"/>
    <w:rsid w:val="00877D19"/>
    <w:rsid w:val="00882B45"/>
    <w:rsid w:val="00883E4B"/>
    <w:rsid w:val="00892622"/>
    <w:rsid w:val="00895F62"/>
    <w:rsid w:val="008973D1"/>
    <w:rsid w:val="008975FE"/>
    <w:rsid w:val="008A3D42"/>
    <w:rsid w:val="008B08F6"/>
    <w:rsid w:val="008B6954"/>
    <w:rsid w:val="008B79AF"/>
    <w:rsid w:val="008B7BA3"/>
    <w:rsid w:val="008C02BD"/>
    <w:rsid w:val="008C0BE2"/>
    <w:rsid w:val="008C229E"/>
    <w:rsid w:val="008C42B7"/>
    <w:rsid w:val="008C5396"/>
    <w:rsid w:val="008E15E6"/>
    <w:rsid w:val="008E7589"/>
    <w:rsid w:val="008F1D30"/>
    <w:rsid w:val="008F2DA4"/>
    <w:rsid w:val="00901EE6"/>
    <w:rsid w:val="00902D93"/>
    <w:rsid w:val="00903D8A"/>
    <w:rsid w:val="00905FA5"/>
    <w:rsid w:val="00911213"/>
    <w:rsid w:val="009138FA"/>
    <w:rsid w:val="00916EFB"/>
    <w:rsid w:val="00920D5A"/>
    <w:rsid w:val="009246B1"/>
    <w:rsid w:val="00925E3D"/>
    <w:rsid w:val="0094121C"/>
    <w:rsid w:val="0094301E"/>
    <w:rsid w:val="00950BBC"/>
    <w:rsid w:val="00954D00"/>
    <w:rsid w:val="00960964"/>
    <w:rsid w:val="00966F72"/>
    <w:rsid w:val="00967F66"/>
    <w:rsid w:val="0097512D"/>
    <w:rsid w:val="00986B7A"/>
    <w:rsid w:val="009870F9"/>
    <w:rsid w:val="0099284D"/>
    <w:rsid w:val="009976FA"/>
    <w:rsid w:val="00997D02"/>
    <w:rsid w:val="009A1994"/>
    <w:rsid w:val="009A2050"/>
    <w:rsid w:val="009A218F"/>
    <w:rsid w:val="009A62AC"/>
    <w:rsid w:val="009D016B"/>
    <w:rsid w:val="009E0AA3"/>
    <w:rsid w:val="009E19A4"/>
    <w:rsid w:val="009E4D27"/>
    <w:rsid w:val="009E6566"/>
    <w:rsid w:val="009F00F2"/>
    <w:rsid w:val="009F1DBC"/>
    <w:rsid w:val="009F558A"/>
    <w:rsid w:val="009F7FAB"/>
    <w:rsid w:val="00A01605"/>
    <w:rsid w:val="00A04DD6"/>
    <w:rsid w:val="00A1198B"/>
    <w:rsid w:val="00A12281"/>
    <w:rsid w:val="00A13190"/>
    <w:rsid w:val="00A146EF"/>
    <w:rsid w:val="00A1634E"/>
    <w:rsid w:val="00A26EC6"/>
    <w:rsid w:val="00A30B73"/>
    <w:rsid w:val="00A35BFF"/>
    <w:rsid w:val="00A45AF3"/>
    <w:rsid w:val="00A45E0B"/>
    <w:rsid w:val="00A45F33"/>
    <w:rsid w:val="00A545FB"/>
    <w:rsid w:val="00A56340"/>
    <w:rsid w:val="00A57C84"/>
    <w:rsid w:val="00A619AE"/>
    <w:rsid w:val="00A63CB1"/>
    <w:rsid w:val="00A64EAA"/>
    <w:rsid w:val="00A92005"/>
    <w:rsid w:val="00AA0EB6"/>
    <w:rsid w:val="00AB1224"/>
    <w:rsid w:val="00AC13B4"/>
    <w:rsid w:val="00AC4477"/>
    <w:rsid w:val="00AC64F3"/>
    <w:rsid w:val="00AD5F39"/>
    <w:rsid w:val="00AD7D40"/>
    <w:rsid w:val="00AF264F"/>
    <w:rsid w:val="00AF6386"/>
    <w:rsid w:val="00B00E24"/>
    <w:rsid w:val="00B042C3"/>
    <w:rsid w:val="00B12A26"/>
    <w:rsid w:val="00B323D9"/>
    <w:rsid w:val="00B4037E"/>
    <w:rsid w:val="00B42158"/>
    <w:rsid w:val="00B43A90"/>
    <w:rsid w:val="00B546B7"/>
    <w:rsid w:val="00B57A54"/>
    <w:rsid w:val="00B66501"/>
    <w:rsid w:val="00B71780"/>
    <w:rsid w:val="00B71A39"/>
    <w:rsid w:val="00B91484"/>
    <w:rsid w:val="00B91D97"/>
    <w:rsid w:val="00B92D66"/>
    <w:rsid w:val="00BA28B6"/>
    <w:rsid w:val="00BA435C"/>
    <w:rsid w:val="00BB0139"/>
    <w:rsid w:val="00BB2BBC"/>
    <w:rsid w:val="00BC40A7"/>
    <w:rsid w:val="00BD1B92"/>
    <w:rsid w:val="00BD3F06"/>
    <w:rsid w:val="00BD4CE4"/>
    <w:rsid w:val="00BE41BB"/>
    <w:rsid w:val="00BF142A"/>
    <w:rsid w:val="00BF1FD2"/>
    <w:rsid w:val="00BF4557"/>
    <w:rsid w:val="00BF6271"/>
    <w:rsid w:val="00C05419"/>
    <w:rsid w:val="00C05CE2"/>
    <w:rsid w:val="00C06153"/>
    <w:rsid w:val="00C226A6"/>
    <w:rsid w:val="00C23FD5"/>
    <w:rsid w:val="00C34AF8"/>
    <w:rsid w:val="00C37D6F"/>
    <w:rsid w:val="00C53575"/>
    <w:rsid w:val="00C54308"/>
    <w:rsid w:val="00C56C05"/>
    <w:rsid w:val="00C6238E"/>
    <w:rsid w:val="00C656DC"/>
    <w:rsid w:val="00C72BD4"/>
    <w:rsid w:val="00C77C03"/>
    <w:rsid w:val="00C84E7E"/>
    <w:rsid w:val="00C84F95"/>
    <w:rsid w:val="00C863CD"/>
    <w:rsid w:val="00C92F3E"/>
    <w:rsid w:val="00C9374F"/>
    <w:rsid w:val="00CB02DF"/>
    <w:rsid w:val="00CB0E73"/>
    <w:rsid w:val="00CB13E6"/>
    <w:rsid w:val="00CB146B"/>
    <w:rsid w:val="00CB3B90"/>
    <w:rsid w:val="00CC3B52"/>
    <w:rsid w:val="00CC3D2E"/>
    <w:rsid w:val="00CC3FB2"/>
    <w:rsid w:val="00CC457D"/>
    <w:rsid w:val="00CC56A3"/>
    <w:rsid w:val="00CD0995"/>
    <w:rsid w:val="00CD6C8E"/>
    <w:rsid w:val="00CE34DA"/>
    <w:rsid w:val="00CE582E"/>
    <w:rsid w:val="00CE6DBF"/>
    <w:rsid w:val="00CE6FE3"/>
    <w:rsid w:val="00CF4668"/>
    <w:rsid w:val="00D00180"/>
    <w:rsid w:val="00D00F07"/>
    <w:rsid w:val="00D05688"/>
    <w:rsid w:val="00D06419"/>
    <w:rsid w:val="00D07181"/>
    <w:rsid w:val="00D14475"/>
    <w:rsid w:val="00D341EC"/>
    <w:rsid w:val="00D352CB"/>
    <w:rsid w:val="00D450F5"/>
    <w:rsid w:val="00D45114"/>
    <w:rsid w:val="00D47376"/>
    <w:rsid w:val="00D47AD0"/>
    <w:rsid w:val="00D47F74"/>
    <w:rsid w:val="00D56827"/>
    <w:rsid w:val="00D572BA"/>
    <w:rsid w:val="00D75B5E"/>
    <w:rsid w:val="00D8263E"/>
    <w:rsid w:val="00D828A1"/>
    <w:rsid w:val="00D91869"/>
    <w:rsid w:val="00DA0601"/>
    <w:rsid w:val="00DA7581"/>
    <w:rsid w:val="00DB0B5D"/>
    <w:rsid w:val="00DB451B"/>
    <w:rsid w:val="00DB52A0"/>
    <w:rsid w:val="00DB585E"/>
    <w:rsid w:val="00DB7BEE"/>
    <w:rsid w:val="00DC7175"/>
    <w:rsid w:val="00DD0762"/>
    <w:rsid w:val="00DD0FAC"/>
    <w:rsid w:val="00DD1E7D"/>
    <w:rsid w:val="00DD6AFF"/>
    <w:rsid w:val="00DD6ECD"/>
    <w:rsid w:val="00DE09A2"/>
    <w:rsid w:val="00DE2F6A"/>
    <w:rsid w:val="00DE56AB"/>
    <w:rsid w:val="00E008F8"/>
    <w:rsid w:val="00E04995"/>
    <w:rsid w:val="00E06E49"/>
    <w:rsid w:val="00E21B98"/>
    <w:rsid w:val="00E2373B"/>
    <w:rsid w:val="00E2503A"/>
    <w:rsid w:val="00E2588C"/>
    <w:rsid w:val="00E308BE"/>
    <w:rsid w:val="00E31D49"/>
    <w:rsid w:val="00E32052"/>
    <w:rsid w:val="00E3227B"/>
    <w:rsid w:val="00E35849"/>
    <w:rsid w:val="00E35BC6"/>
    <w:rsid w:val="00E3746D"/>
    <w:rsid w:val="00E50055"/>
    <w:rsid w:val="00E50971"/>
    <w:rsid w:val="00E52777"/>
    <w:rsid w:val="00E5559C"/>
    <w:rsid w:val="00E60681"/>
    <w:rsid w:val="00E62225"/>
    <w:rsid w:val="00E66756"/>
    <w:rsid w:val="00E7499D"/>
    <w:rsid w:val="00E81685"/>
    <w:rsid w:val="00E82E8C"/>
    <w:rsid w:val="00E8338A"/>
    <w:rsid w:val="00E852E2"/>
    <w:rsid w:val="00E87406"/>
    <w:rsid w:val="00E937BA"/>
    <w:rsid w:val="00E938FD"/>
    <w:rsid w:val="00E95F4F"/>
    <w:rsid w:val="00EB1AE7"/>
    <w:rsid w:val="00EB436C"/>
    <w:rsid w:val="00EB47A2"/>
    <w:rsid w:val="00EB4D74"/>
    <w:rsid w:val="00EB4EFA"/>
    <w:rsid w:val="00EB7F89"/>
    <w:rsid w:val="00EC0545"/>
    <w:rsid w:val="00EC3B51"/>
    <w:rsid w:val="00ED0711"/>
    <w:rsid w:val="00EE2231"/>
    <w:rsid w:val="00EE3E7A"/>
    <w:rsid w:val="00EE470B"/>
    <w:rsid w:val="00EF0EAA"/>
    <w:rsid w:val="00EF52F5"/>
    <w:rsid w:val="00EF5EE6"/>
    <w:rsid w:val="00EF7F2F"/>
    <w:rsid w:val="00F007FA"/>
    <w:rsid w:val="00F014B6"/>
    <w:rsid w:val="00F053C5"/>
    <w:rsid w:val="00F07311"/>
    <w:rsid w:val="00F1614B"/>
    <w:rsid w:val="00F17B7E"/>
    <w:rsid w:val="00F402C2"/>
    <w:rsid w:val="00F414DD"/>
    <w:rsid w:val="00F431D1"/>
    <w:rsid w:val="00F630AB"/>
    <w:rsid w:val="00F65B9C"/>
    <w:rsid w:val="00F74CFB"/>
    <w:rsid w:val="00F801DF"/>
    <w:rsid w:val="00F833B0"/>
    <w:rsid w:val="00F844B7"/>
    <w:rsid w:val="00F85377"/>
    <w:rsid w:val="00F87ABA"/>
    <w:rsid w:val="00F91F7A"/>
    <w:rsid w:val="00F95017"/>
    <w:rsid w:val="00FA53AB"/>
    <w:rsid w:val="00FB0BCB"/>
    <w:rsid w:val="00FB0ED2"/>
    <w:rsid w:val="00FC0C22"/>
    <w:rsid w:val="00FC1C4C"/>
    <w:rsid w:val="00FC28C1"/>
    <w:rsid w:val="00FC770F"/>
    <w:rsid w:val="00FD1AF3"/>
    <w:rsid w:val="00FD237E"/>
    <w:rsid w:val="00FD23F2"/>
    <w:rsid w:val="00FD3F5A"/>
    <w:rsid w:val="00FE3DE0"/>
    <w:rsid w:val="00FE48DE"/>
    <w:rsid w:val="00FF017E"/>
    <w:rsid w:val="00FF3FFF"/>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 w:type="paragraph" w:customStyle="1" w:styleId="p">
    <w:name w:val="p"/>
    <w:basedOn w:val="a"/>
    <w:rsid w:val="00866F8E"/>
    <w:pPr>
      <w:widowControl/>
      <w:spacing w:before="100" w:beforeAutospacing="1" w:after="100" w:afterAutospacing="1" w:line="240" w:lineRule="auto"/>
      <w:jc w:val="left"/>
    </w:pPr>
    <w:rPr>
      <w:rFonts w:ascii="宋体" w:eastAsia="宋体" w:hAnsi="宋体" w:cs="宋体"/>
      <w:kern w:val="0"/>
      <w:szCs w:val="24"/>
    </w:rPr>
  </w:style>
  <w:style w:type="character" w:styleId="af">
    <w:name w:val="Placeholder Text"/>
    <w:basedOn w:val="a1"/>
    <w:uiPriority w:val="99"/>
    <w:semiHidden/>
    <w:rsid w:val="005739E4"/>
    <w:rPr>
      <w:color w:val="808080"/>
    </w:rPr>
  </w:style>
  <w:style w:type="table" w:styleId="af0">
    <w:name w:val="Table Grid"/>
    <w:basedOn w:val="a2"/>
    <w:uiPriority w:val="39"/>
    <w:rsid w:val="0038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2"/>
    <w:uiPriority w:val="46"/>
    <w:rsid w:val="00950B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936">
      <w:bodyDiv w:val="1"/>
      <w:marLeft w:val="0"/>
      <w:marRight w:val="0"/>
      <w:marTop w:val="0"/>
      <w:marBottom w:val="0"/>
      <w:divBdr>
        <w:top w:val="none" w:sz="0" w:space="0" w:color="auto"/>
        <w:left w:val="none" w:sz="0" w:space="0" w:color="auto"/>
        <w:bottom w:val="none" w:sz="0" w:space="0" w:color="auto"/>
        <w:right w:val="none" w:sz="0" w:space="0" w:color="auto"/>
      </w:divBdr>
      <w:divsChild>
        <w:div w:id="1376276639">
          <w:marLeft w:val="0"/>
          <w:marRight w:val="0"/>
          <w:marTop w:val="0"/>
          <w:marBottom w:val="0"/>
          <w:divBdr>
            <w:top w:val="none" w:sz="0" w:space="0" w:color="auto"/>
            <w:left w:val="none" w:sz="0" w:space="0" w:color="auto"/>
            <w:bottom w:val="none" w:sz="0" w:space="0" w:color="auto"/>
            <w:right w:val="none" w:sz="0" w:space="0" w:color="auto"/>
          </w:divBdr>
          <w:divsChild>
            <w:div w:id="1252543292">
              <w:marLeft w:val="0"/>
              <w:marRight w:val="0"/>
              <w:marTop w:val="0"/>
              <w:marBottom w:val="0"/>
              <w:divBdr>
                <w:top w:val="none" w:sz="0" w:space="0" w:color="auto"/>
                <w:left w:val="none" w:sz="0" w:space="0" w:color="auto"/>
                <w:bottom w:val="none" w:sz="0" w:space="0" w:color="auto"/>
                <w:right w:val="none" w:sz="0" w:space="0" w:color="auto"/>
              </w:divBdr>
            </w:div>
          </w:divsChild>
        </w:div>
        <w:div w:id="1289700073">
          <w:marLeft w:val="0"/>
          <w:marRight w:val="0"/>
          <w:marTop w:val="0"/>
          <w:marBottom w:val="0"/>
          <w:divBdr>
            <w:top w:val="none" w:sz="0" w:space="0" w:color="auto"/>
            <w:left w:val="none" w:sz="0" w:space="0" w:color="auto"/>
            <w:bottom w:val="none" w:sz="0" w:space="0" w:color="auto"/>
            <w:right w:val="none" w:sz="0" w:space="0" w:color="auto"/>
          </w:divBdr>
          <w:divsChild>
            <w:div w:id="320233020">
              <w:marLeft w:val="0"/>
              <w:marRight w:val="0"/>
              <w:marTop w:val="0"/>
              <w:marBottom w:val="0"/>
              <w:divBdr>
                <w:top w:val="none" w:sz="0" w:space="0" w:color="auto"/>
                <w:left w:val="none" w:sz="0" w:space="0" w:color="auto"/>
                <w:bottom w:val="none" w:sz="0" w:space="0" w:color="auto"/>
                <w:right w:val="none" w:sz="0" w:space="0" w:color="auto"/>
              </w:divBdr>
              <w:divsChild>
                <w:div w:id="95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597">
          <w:marLeft w:val="0"/>
          <w:marRight w:val="0"/>
          <w:marTop w:val="0"/>
          <w:marBottom w:val="0"/>
          <w:divBdr>
            <w:top w:val="none" w:sz="0" w:space="0" w:color="auto"/>
            <w:left w:val="none" w:sz="0" w:space="0" w:color="auto"/>
            <w:bottom w:val="none" w:sz="0" w:space="0" w:color="auto"/>
            <w:right w:val="none" w:sz="0" w:space="0" w:color="auto"/>
          </w:divBdr>
          <w:divsChild>
            <w:div w:id="34698212">
              <w:marLeft w:val="0"/>
              <w:marRight w:val="0"/>
              <w:marTop w:val="0"/>
              <w:marBottom w:val="0"/>
              <w:divBdr>
                <w:top w:val="none" w:sz="0" w:space="0" w:color="auto"/>
                <w:left w:val="none" w:sz="0" w:space="0" w:color="auto"/>
                <w:bottom w:val="none" w:sz="0" w:space="0" w:color="auto"/>
                <w:right w:val="none" w:sz="0" w:space="0" w:color="auto"/>
              </w:divBdr>
            </w:div>
          </w:divsChild>
        </w:div>
        <w:div w:id="571044685">
          <w:marLeft w:val="0"/>
          <w:marRight w:val="0"/>
          <w:marTop w:val="0"/>
          <w:marBottom w:val="0"/>
          <w:divBdr>
            <w:top w:val="none" w:sz="0" w:space="0" w:color="auto"/>
            <w:left w:val="none" w:sz="0" w:space="0" w:color="auto"/>
            <w:bottom w:val="none" w:sz="0" w:space="0" w:color="auto"/>
            <w:right w:val="none" w:sz="0" w:space="0" w:color="auto"/>
          </w:divBdr>
          <w:divsChild>
            <w:div w:id="861556539">
              <w:marLeft w:val="0"/>
              <w:marRight w:val="0"/>
              <w:marTop w:val="0"/>
              <w:marBottom w:val="0"/>
              <w:divBdr>
                <w:top w:val="none" w:sz="0" w:space="0" w:color="auto"/>
                <w:left w:val="none" w:sz="0" w:space="0" w:color="auto"/>
                <w:bottom w:val="none" w:sz="0" w:space="0" w:color="auto"/>
                <w:right w:val="none" w:sz="0" w:space="0" w:color="auto"/>
              </w:divBdr>
              <w:divsChild>
                <w:div w:id="548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691">
          <w:marLeft w:val="0"/>
          <w:marRight w:val="0"/>
          <w:marTop w:val="0"/>
          <w:marBottom w:val="0"/>
          <w:divBdr>
            <w:top w:val="none" w:sz="0" w:space="0" w:color="auto"/>
            <w:left w:val="none" w:sz="0" w:space="0" w:color="auto"/>
            <w:bottom w:val="none" w:sz="0" w:space="0" w:color="auto"/>
            <w:right w:val="none" w:sz="0" w:space="0" w:color="auto"/>
          </w:divBdr>
          <w:divsChild>
            <w:div w:id="229780203">
              <w:marLeft w:val="0"/>
              <w:marRight w:val="0"/>
              <w:marTop w:val="0"/>
              <w:marBottom w:val="0"/>
              <w:divBdr>
                <w:top w:val="none" w:sz="0" w:space="0" w:color="auto"/>
                <w:left w:val="none" w:sz="0" w:space="0" w:color="auto"/>
                <w:bottom w:val="none" w:sz="0" w:space="0" w:color="auto"/>
                <w:right w:val="none" w:sz="0" w:space="0" w:color="auto"/>
              </w:divBdr>
            </w:div>
          </w:divsChild>
        </w:div>
        <w:div w:id="1591769515">
          <w:marLeft w:val="0"/>
          <w:marRight w:val="0"/>
          <w:marTop w:val="0"/>
          <w:marBottom w:val="0"/>
          <w:divBdr>
            <w:top w:val="none" w:sz="0" w:space="0" w:color="auto"/>
            <w:left w:val="none" w:sz="0" w:space="0" w:color="auto"/>
            <w:bottom w:val="none" w:sz="0" w:space="0" w:color="auto"/>
            <w:right w:val="none" w:sz="0" w:space="0" w:color="auto"/>
          </w:divBdr>
          <w:divsChild>
            <w:div w:id="349526328">
              <w:marLeft w:val="0"/>
              <w:marRight w:val="0"/>
              <w:marTop w:val="0"/>
              <w:marBottom w:val="0"/>
              <w:divBdr>
                <w:top w:val="none" w:sz="0" w:space="0" w:color="auto"/>
                <w:left w:val="none" w:sz="0" w:space="0" w:color="auto"/>
                <w:bottom w:val="none" w:sz="0" w:space="0" w:color="auto"/>
                <w:right w:val="none" w:sz="0" w:space="0" w:color="auto"/>
              </w:divBdr>
              <w:divsChild>
                <w:div w:id="1754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396">
          <w:marLeft w:val="0"/>
          <w:marRight w:val="0"/>
          <w:marTop w:val="0"/>
          <w:marBottom w:val="0"/>
          <w:divBdr>
            <w:top w:val="none" w:sz="0" w:space="0" w:color="auto"/>
            <w:left w:val="none" w:sz="0" w:space="0" w:color="auto"/>
            <w:bottom w:val="none" w:sz="0" w:space="0" w:color="auto"/>
            <w:right w:val="none" w:sz="0" w:space="0" w:color="auto"/>
          </w:divBdr>
          <w:divsChild>
            <w:div w:id="889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026">
      <w:bodyDiv w:val="1"/>
      <w:marLeft w:val="0"/>
      <w:marRight w:val="0"/>
      <w:marTop w:val="0"/>
      <w:marBottom w:val="0"/>
      <w:divBdr>
        <w:top w:val="none" w:sz="0" w:space="0" w:color="auto"/>
        <w:left w:val="none" w:sz="0" w:space="0" w:color="auto"/>
        <w:bottom w:val="none" w:sz="0" w:space="0" w:color="auto"/>
        <w:right w:val="none" w:sz="0" w:space="0" w:color="auto"/>
      </w:divBdr>
    </w:div>
    <w:div w:id="233511121">
      <w:bodyDiv w:val="1"/>
      <w:marLeft w:val="0"/>
      <w:marRight w:val="0"/>
      <w:marTop w:val="0"/>
      <w:marBottom w:val="0"/>
      <w:divBdr>
        <w:top w:val="none" w:sz="0" w:space="0" w:color="auto"/>
        <w:left w:val="none" w:sz="0" w:space="0" w:color="auto"/>
        <w:bottom w:val="none" w:sz="0" w:space="0" w:color="auto"/>
        <w:right w:val="none" w:sz="0" w:space="0" w:color="auto"/>
      </w:divBdr>
      <w:divsChild>
        <w:div w:id="1792823762">
          <w:marLeft w:val="0"/>
          <w:marRight w:val="0"/>
          <w:marTop w:val="0"/>
          <w:marBottom w:val="0"/>
          <w:divBdr>
            <w:top w:val="none" w:sz="0" w:space="0" w:color="auto"/>
            <w:left w:val="none" w:sz="0" w:space="0" w:color="auto"/>
            <w:bottom w:val="none" w:sz="0" w:space="0" w:color="auto"/>
            <w:right w:val="none" w:sz="0" w:space="0" w:color="auto"/>
          </w:divBdr>
          <w:divsChild>
            <w:div w:id="614403699">
              <w:marLeft w:val="0"/>
              <w:marRight w:val="0"/>
              <w:marTop w:val="0"/>
              <w:marBottom w:val="0"/>
              <w:divBdr>
                <w:top w:val="none" w:sz="0" w:space="0" w:color="auto"/>
                <w:left w:val="none" w:sz="0" w:space="0" w:color="auto"/>
                <w:bottom w:val="none" w:sz="0" w:space="0" w:color="auto"/>
                <w:right w:val="none" w:sz="0" w:space="0" w:color="auto"/>
              </w:divBdr>
            </w:div>
          </w:divsChild>
        </w:div>
        <w:div w:id="1434400941">
          <w:marLeft w:val="0"/>
          <w:marRight w:val="0"/>
          <w:marTop w:val="0"/>
          <w:marBottom w:val="0"/>
          <w:divBdr>
            <w:top w:val="none" w:sz="0" w:space="0" w:color="auto"/>
            <w:left w:val="none" w:sz="0" w:space="0" w:color="auto"/>
            <w:bottom w:val="none" w:sz="0" w:space="0" w:color="auto"/>
            <w:right w:val="none" w:sz="0" w:space="0" w:color="auto"/>
          </w:divBdr>
          <w:divsChild>
            <w:div w:id="1933314818">
              <w:marLeft w:val="0"/>
              <w:marRight w:val="0"/>
              <w:marTop w:val="0"/>
              <w:marBottom w:val="0"/>
              <w:divBdr>
                <w:top w:val="none" w:sz="0" w:space="0" w:color="auto"/>
                <w:left w:val="none" w:sz="0" w:space="0" w:color="auto"/>
                <w:bottom w:val="none" w:sz="0" w:space="0" w:color="auto"/>
                <w:right w:val="none" w:sz="0" w:space="0" w:color="auto"/>
              </w:divBdr>
              <w:divsChild>
                <w:div w:id="12950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478">
          <w:marLeft w:val="0"/>
          <w:marRight w:val="0"/>
          <w:marTop w:val="0"/>
          <w:marBottom w:val="0"/>
          <w:divBdr>
            <w:top w:val="none" w:sz="0" w:space="0" w:color="auto"/>
            <w:left w:val="none" w:sz="0" w:space="0" w:color="auto"/>
            <w:bottom w:val="none" w:sz="0" w:space="0" w:color="auto"/>
            <w:right w:val="none" w:sz="0" w:space="0" w:color="auto"/>
          </w:divBdr>
          <w:divsChild>
            <w:div w:id="1644039311">
              <w:marLeft w:val="0"/>
              <w:marRight w:val="0"/>
              <w:marTop w:val="0"/>
              <w:marBottom w:val="0"/>
              <w:divBdr>
                <w:top w:val="none" w:sz="0" w:space="0" w:color="auto"/>
                <w:left w:val="none" w:sz="0" w:space="0" w:color="auto"/>
                <w:bottom w:val="none" w:sz="0" w:space="0" w:color="auto"/>
                <w:right w:val="none" w:sz="0" w:space="0" w:color="auto"/>
              </w:divBdr>
            </w:div>
          </w:divsChild>
        </w:div>
        <w:div w:id="1332021749">
          <w:marLeft w:val="0"/>
          <w:marRight w:val="0"/>
          <w:marTop w:val="0"/>
          <w:marBottom w:val="0"/>
          <w:divBdr>
            <w:top w:val="none" w:sz="0" w:space="0" w:color="auto"/>
            <w:left w:val="none" w:sz="0" w:space="0" w:color="auto"/>
            <w:bottom w:val="none" w:sz="0" w:space="0" w:color="auto"/>
            <w:right w:val="none" w:sz="0" w:space="0" w:color="auto"/>
          </w:divBdr>
          <w:divsChild>
            <w:div w:id="185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894">
      <w:bodyDiv w:val="1"/>
      <w:marLeft w:val="0"/>
      <w:marRight w:val="0"/>
      <w:marTop w:val="0"/>
      <w:marBottom w:val="0"/>
      <w:divBdr>
        <w:top w:val="none" w:sz="0" w:space="0" w:color="auto"/>
        <w:left w:val="none" w:sz="0" w:space="0" w:color="auto"/>
        <w:bottom w:val="none" w:sz="0" w:space="0" w:color="auto"/>
        <w:right w:val="none" w:sz="0" w:space="0" w:color="auto"/>
      </w:divBdr>
    </w:div>
    <w:div w:id="329407660">
      <w:bodyDiv w:val="1"/>
      <w:marLeft w:val="0"/>
      <w:marRight w:val="0"/>
      <w:marTop w:val="0"/>
      <w:marBottom w:val="0"/>
      <w:divBdr>
        <w:top w:val="none" w:sz="0" w:space="0" w:color="auto"/>
        <w:left w:val="none" w:sz="0" w:space="0" w:color="auto"/>
        <w:bottom w:val="none" w:sz="0" w:space="0" w:color="auto"/>
        <w:right w:val="none" w:sz="0" w:space="0" w:color="auto"/>
      </w:divBdr>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49478622">
      <w:bodyDiv w:val="1"/>
      <w:marLeft w:val="0"/>
      <w:marRight w:val="0"/>
      <w:marTop w:val="0"/>
      <w:marBottom w:val="0"/>
      <w:divBdr>
        <w:top w:val="none" w:sz="0" w:space="0" w:color="auto"/>
        <w:left w:val="none" w:sz="0" w:space="0" w:color="auto"/>
        <w:bottom w:val="none" w:sz="0" w:space="0" w:color="auto"/>
        <w:right w:val="none" w:sz="0" w:space="0" w:color="auto"/>
      </w:divBdr>
      <w:divsChild>
        <w:div w:id="1231647873">
          <w:marLeft w:val="0"/>
          <w:marRight w:val="0"/>
          <w:marTop w:val="0"/>
          <w:marBottom w:val="0"/>
          <w:divBdr>
            <w:top w:val="none" w:sz="0" w:space="0" w:color="auto"/>
            <w:left w:val="none" w:sz="0" w:space="0" w:color="auto"/>
            <w:bottom w:val="none" w:sz="0" w:space="0" w:color="auto"/>
            <w:right w:val="none" w:sz="0" w:space="0" w:color="auto"/>
          </w:divBdr>
          <w:divsChild>
            <w:div w:id="847526151">
              <w:marLeft w:val="0"/>
              <w:marRight w:val="0"/>
              <w:marTop w:val="0"/>
              <w:marBottom w:val="0"/>
              <w:divBdr>
                <w:top w:val="none" w:sz="0" w:space="0" w:color="auto"/>
                <w:left w:val="none" w:sz="0" w:space="0" w:color="auto"/>
                <w:bottom w:val="none" w:sz="0" w:space="0" w:color="auto"/>
                <w:right w:val="none" w:sz="0" w:space="0" w:color="auto"/>
              </w:divBdr>
            </w:div>
          </w:divsChild>
        </w:div>
        <w:div w:id="2026470110">
          <w:marLeft w:val="0"/>
          <w:marRight w:val="0"/>
          <w:marTop w:val="0"/>
          <w:marBottom w:val="0"/>
          <w:divBdr>
            <w:top w:val="none" w:sz="0" w:space="0" w:color="auto"/>
            <w:left w:val="none" w:sz="0" w:space="0" w:color="auto"/>
            <w:bottom w:val="none" w:sz="0" w:space="0" w:color="auto"/>
            <w:right w:val="none" w:sz="0" w:space="0" w:color="auto"/>
          </w:divBdr>
          <w:divsChild>
            <w:div w:id="1684471958">
              <w:marLeft w:val="0"/>
              <w:marRight w:val="0"/>
              <w:marTop w:val="0"/>
              <w:marBottom w:val="0"/>
              <w:divBdr>
                <w:top w:val="none" w:sz="0" w:space="0" w:color="auto"/>
                <w:left w:val="none" w:sz="0" w:space="0" w:color="auto"/>
                <w:bottom w:val="none" w:sz="0" w:space="0" w:color="auto"/>
                <w:right w:val="none" w:sz="0" w:space="0" w:color="auto"/>
              </w:divBdr>
              <w:divsChild>
                <w:div w:id="1137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621">
          <w:marLeft w:val="0"/>
          <w:marRight w:val="0"/>
          <w:marTop w:val="0"/>
          <w:marBottom w:val="0"/>
          <w:divBdr>
            <w:top w:val="none" w:sz="0" w:space="0" w:color="auto"/>
            <w:left w:val="none" w:sz="0" w:space="0" w:color="auto"/>
            <w:bottom w:val="none" w:sz="0" w:space="0" w:color="auto"/>
            <w:right w:val="none" w:sz="0" w:space="0" w:color="auto"/>
          </w:divBdr>
          <w:divsChild>
            <w:div w:id="9495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484781309">
      <w:bodyDiv w:val="1"/>
      <w:marLeft w:val="0"/>
      <w:marRight w:val="0"/>
      <w:marTop w:val="0"/>
      <w:marBottom w:val="0"/>
      <w:divBdr>
        <w:top w:val="none" w:sz="0" w:space="0" w:color="auto"/>
        <w:left w:val="none" w:sz="0" w:space="0" w:color="auto"/>
        <w:bottom w:val="none" w:sz="0" w:space="0" w:color="auto"/>
        <w:right w:val="none" w:sz="0" w:space="0" w:color="auto"/>
      </w:divBdr>
      <w:divsChild>
        <w:div w:id="773016255">
          <w:marLeft w:val="0"/>
          <w:marRight w:val="0"/>
          <w:marTop w:val="0"/>
          <w:marBottom w:val="0"/>
          <w:divBdr>
            <w:top w:val="none" w:sz="0" w:space="0" w:color="auto"/>
            <w:left w:val="none" w:sz="0" w:space="0" w:color="auto"/>
            <w:bottom w:val="none" w:sz="0" w:space="0" w:color="auto"/>
            <w:right w:val="none" w:sz="0" w:space="0" w:color="auto"/>
          </w:divBdr>
          <w:divsChild>
            <w:div w:id="297607298">
              <w:marLeft w:val="0"/>
              <w:marRight w:val="0"/>
              <w:marTop w:val="0"/>
              <w:marBottom w:val="0"/>
              <w:divBdr>
                <w:top w:val="none" w:sz="0" w:space="0" w:color="auto"/>
                <w:left w:val="none" w:sz="0" w:space="0" w:color="auto"/>
                <w:bottom w:val="none" w:sz="0" w:space="0" w:color="auto"/>
                <w:right w:val="none" w:sz="0" w:space="0" w:color="auto"/>
              </w:divBdr>
            </w:div>
          </w:divsChild>
        </w:div>
        <w:div w:id="1777748282">
          <w:marLeft w:val="0"/>
          <w:marRight w:val="0"/>
          <w:marTop w:val="0"/>
          <w:marBottom w:val="0"/>
          <w:divBdr>
            <w:top w:val="none" w:sz="0" w:space="0" w:color="auto"/>
            <w:left w:val="none" w:sz="0" w:space="0" w:color="auto"/>
            <w:bottom w:val="none" w:sz="0" w:space="0" w:color="auto"/>
            <w:right w:val="none" w:sz="0" w:space="0" w:color="auto"/>
          </w:divBdr>
          <w:divsChild>
            <w:div w:id="1584334060">
              <w:marLeft w:val="0"/>
              <w:marRight w:val="0"/>
              <w:marTop w:val="0"/>
              <w:marBottom w:val="0"/>
              <w:divBdr>
                <w:top w:val="none" w:sz="0" w:space="0" w:color="auto"/>
                <w:left w:val="none" w:sz="0" w:space="0" w:color="auto"/>
                <w:bottom w:val="none" w:sz="0" w:space="0" w:color="auto"/>
                <w:right w:val="none" w:sz="0" w:space="0" w:color="auto"/>
              </w:divBdr>
              <w:divsChild>
                <w:div w:id="172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437">
          <w:marLeft w:val="0"/>
          <w:marRight w:val="0"/>
          <w:marTop w:val="0"/>
          <w:marBottom w:val="0"/>
          <w:divBdr>
            <w:top w:val="none" w:sz="0" w:space="0" w:color="auto"/>
            <w:left w:val="none" w:sz="0" w:space="0" w:color="auto"/>
            <w:bottom w:val="none" w:sz="0" w:space="0" w:color="auto"/>
            <w:right w:val="none" w:sz="0" w:space="0" w:color="auto"/>
          </w:divBdr>
          <w:divsChild>
            <w:div w:id="1625766442">
              <w:marLeft w:val="0"/>
              <w:marRight w:val="0"/>
              <w:marTop w:val="0"/>
              <w:marBottom w:val="0"/>
              <w:divBdr>
                <w:top w:val="none" w:sz="0" w:space="0" w:color="auto"/>
                <w:left w:val="none" w:sz="0" w:space="0" w:color="auto"/>
                <w:bottom w:val="none" w:sz="0" w:space="0" w:color="auto"/>
                <w:right w:val="none" w:sz="0" w:space="0" w:color="auto"/>
              </w:divBdr>
            </w:div>
          </w:divsChild>
        </w:div>
        <w:div w:id="1661890199">
          <w:marLeft w:val="0"/>
          <w:marRight w:val="0"/>
          <w:marTop w:val="0"/>
          <w:marBottom w:val="0"/>
          <w:divBdr>
            <w:top w:val="none" w:sz="0" w:space="0" w:color="auto"/>
            <w:left w:val="none" w:sz="0" w:space="0" w:color="auto"/>
            <w:bottom w:val="none" w:sz="0" w:space="0" w:color="auto"/>
            <w:right w:val="none" w:sz="0" w:space="0" w:color="auto"/>
          </w:divBdr>
          <w:divsChild>
            <w:div w:id="1723360482">
              <w:marLeft w:val="0"/>
              <w:marRight w:val="0"/>
              <w:marTop w:val="0"/>
              <w:marBottom w:val="0"/>
              <w:divBdr>
                <w:top w:val="none" w:sz="0" w:space="0" w:color="auto"/>
                <w:left w:val="none" w:sz="0" w:space="0" w:color="auto"/>
                <w:bottom w:val="none" w:sz="0" w:space="0" w:color="auto"/>
                <w:right w:val="none" w:sz="0" w:space="0" w:color="auto"/>
              </w:divBdr>
              <w:divsChild>
                <w:div w:id="1432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642">
          <w:marLeft w:val="0"/>
          <w:marRight w:val="0"/>
          <w:marTop w:val="0"/>
          <w:marBottom w:val="0"/>
          <w:divBdr>
            <w:top w:val="none" w:sz="0" w:space="0" w:color="auto"/>
            <w:left w:val="none" w:sz="0" w:space="0" w:color="auto"/>
            <w:bottom w:val="none" w:sz="0" w:space="0" w:color="auto"/>
            <w:right w:val="none" w:sz="0" w:space="0" w:color="auto"/>
          </w:divBdr>
          <w:divsChild>
            <w:div w:id="1189487700">
              <w:marLeft w:val="0"/>
              <w:marRight w:val="0"/>
              <w:marTop w:val="0"/>
              <w:marBottom w:val="0"/>
              <w:divBdr>
                <w:top w:val="none" w:sz="0" w:space="0" w:color="auto"/>
                <w:left w:val="none" w:sz="0" w:space="0" w:color="auto"/>
                <w:bottom w:val="none" w:sz="0" w:space="0" w:color="auto"/>
                <w:right w:val="none" w:sz="0" w:space="0" w:color="auto"/>
              </w:divBdr>
            </w:div>
          </w:divsChild>
        </w:div>
        <w:div w:id="210698764">
          <w:marLeft w:val="0"/>
          <w:marRight w:val="0"/>
          <w:marTop w:val="0"/>
          <w:marBottom w:val="0"/>
          <w:divBdr>
            <w:top w:val="none" w:sz="0" w:space="0" w:color="auto"/>
            <w:left w:val="none" w:sz="0" w:space="0" w:color="auto"/>
            <w:bottom w:val="none" w:sz="0" w:space="0" w:color="auto"/>
            <w:right w:val="none" w:sz="0" w:space="0" w:color="auto"/>
          </w:divBdr>
          <w:divsChild>
            <w:div w:id="1978102779">
              <w:marLeft w:val="0"/>
              <w:marRight w:val="0"/>
              <w:marTop w:val="0"/>
              <w:marBottom w:val="0"/>
              <w:divBdr>
                <w:top w:val="none" w:sz="0" w:space="0" w:color="auto"/>
                <w:left w:val="none" w:sz="0" w:space="0" w:color="auto"/>
                <w:bottom w:val="none" w:sz="0" w:space="0" w:color="auto"/>
                <w:right w:val="none" w:sz="0" w:space="0" w:color="auto"/>
              </w:divBdr>
              <w:divsChild>
                <w:div w:id="5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302">
          <w:marLeft w:val="0"/>
          <w:marRight w:val="0"/>
          <w:marTop w:val="0"/>
          <w:marBottom w:val="0"/>
          <w:divBdr>
            <w:top w:val="none" w:sz="0" w:space="0" w:color="auto"/>
            <w:left w:val="none" w:sz="0" w:space="0" w:color="auto"/>
            <w:bottom w:val="none" w:sz="0" w:space="0" w:color="auto"/>
            <w:right w:val="none" w:sz="0" w:space="0" w:color="auto"/>
          </w:divBdr>
          <w:divsChild>
            <w:div w:id="519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600">
      <w:bodyDiv w:val="1"/>
      <w:marLeft w:val="0"/>
      <w:marRight w:val="0"/>
      <w:marTop w:val="0"/>
      <w:marBottom w:val="0"/>
      <w:divBdr>
        <w:top w:val="none" w:sz="0" w:space="0" w:color="auto"/>
        <w:left w:val="none" w:sz="0" w:space="0" w:color="auto"/>
        <w:bottom w:val="none" w:sz="0" w:space="0" w:color="auto"/>
        <w:right w:val="none" w:sz="0" w:space="0" w:color="auto"/>
      </w:divBdr>
    </w:div>
    <w:div w:id="609510101">
      <w:bodyDiv w:val="1"/>
      <w:marLeft w:val="0"/>
      <w:marRight w:val="0"/>
      <w:marTop w:val="0"/>
      <w:marBottom w:val="0"/>
      <w:divBdr>
        <w:top w:val="none" w:sz="0" w:space="0" w:color="auto"/>
        <w:left w:val="none" w:sz="0" w:space="0" w:color="auto"/>
        <w:bottom w:val="none" w:sz="0" w:space="0" w:color="auto"/>
        <w:right w:val="none" w:sz="0" w:space="0" w:color="auto"/>
      </w:divBdr>
      <w:divsChild>
        <w:div w:id="1320768971">
          <w:marLeft w:val="0"/>
          <w:marRight w:val="0"/>
          <w:marTop w:val="0"/>
          <w:marBottom w:val="0"/>
          <w:divBdr>
            <w:top w:val="none" w:sz="0" w:space="0" w:color="auto"/>
            <w:left w:val="none" w:sz="0" w:space="0" w:color="auto"/>
            <w:bottom w:val="none" w:sz="0" w:space="0" w:color="auto"/>
            <w:right w:val="none" w:sz="0" w:space="0" w:color="auto"/>
          </w:divBdr>
          <w:divsChild>
            <w:div w:id="1527477612">
              <w:marLeft w:val="0"/>
              <w:marRight w:val="0"/>
              <w:marTop w:val="0"/>
              <w:marBottom w:val="0"/>
              <w:divBdr>
                <w:top w:val="none" w:sz="0" w:space="0" w:color="auto"/>
                <w:left w:val="none" w:sz="0" w:space="0" w:color="auto"/>
                <w:bottom w:val="none" w:sz="0" w:space="0" w:color="auto"/>
                <w:right w:val="none" w:sz="0" w:space="0" w:color="auto"/>
              </w:divBdr>
            </w:div>
          </w:divsChild>
        </w:div>
        <w:div w:id="94715354">
          <w:marLeft w:val="0"/>
          <w:marRight w:val="0"/>
          <w:marTop w:val="0"/>
          <w:marBottom w:val="0"/>
          <w:divBdr>
            <w:top w:val="none" w:sz="0" w:space="0" w:color="auto"/>
            <w:left w:val="none" w:sz="0" w:space="0" w:color="auto"/>
            <w:bottom w:val="none" w:sz="0" w:space="0" w:color="auto"/>
            <w:right w:val="none" w:sz="0" w:space="0" w:color="auto"/>
          </w:divBdr>
          <w:divsChild>
            <w:div w:id="370304938">
              <w:marLeft w:val="0"/>
              <w:marRight w:val="0"/>
              <w:marTop w:val="0"/>
              <w:marBottom w:val="0"/>
              <w:divBdr>
                <w:top w:val="none" w:sz="0" w:space="0" w:color="auto"/>
                <w:left w:val="none" w:sz="0" w:space="0" w:color="auto"/>
                <w:bottom w:val="none" w:sz="0" w:space="0" w:color="auto"/>
                <w:right w:val="none" w:sz="0" w:space="0" w:color="auto"/>
              </w:divBdr>
              <w:divsChild>
                <w:div w:id="60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150">
          <w:marLeft w:val="0"/>
          <w:marRight w:val="0"/>
          <w:marTop w:val="0"/>
          <w:marBottom w:val="0"/>
          <w:divBdr>
            <w:top w:val="none" w:sz="0" w:space="0" w:color="auto"/>
            <w:left w:val="none" w:sz="0" w:space="0" w:color="auto"/>
            <w:bottom w:val="none" w:sz="0" w:space="0" w:color="auto"/>
            <w:right w:val="none" w:sz="0" w:space="0" w:color="auto"/>
          </w:divBdr>
          <w:divsChild>
            <w:div w:id="1562247578">
              <w:marLeft w:val="0"/>
              <w:marRight w:val="0"/>
              <w:marTop w:val="0"/>
              <w:marBottom w:val="0"/>
              <w:divBdr>
                <w:top w:val="none" w:sz="0" w:space="0" w:color="auto"/>
                <w:left w:val="none" w:sz="0" w:space="0" w:color="auto"/>
                <w:bottom w:val="none" w:sz="0" w:space="0" w:color="auto"/>
                <w:right w:val="none" w:sz="0" w:space="0" w:color="auto"/>
              </w:divBdr>
            </w:div>
          </w:divsChild>
        </w:div>
        <w:div w:id="2036077561">
          <w:marLeft w:val="0"/>
          <w:marRight w:val="0"/>
          <w:marTop w:val="0"/>
          <w:marBottom w:val="0"/>
          <w:divBdr>
            <w:top w:val="none" w:sz="0" w:space="0" w:color="auto"/>
            <w:left w:val="none" w:sz="0" w:space="0" w:color="auto"/>
            <w:bottom w:val="none" w:sz="0" w:space="0" w:color="auto"/>
            <w:right w:val="none" w:sz="0" w:space="0" w:color="auto"/>
          </w:divBdr>
          <w:divsChild>
            <w:div w:id="2086685374">
              <w:marLeft w:val="0"/>
              <w:marRight w:val="0"/>
              <w:marTop w:val="0"/>
              <w:marBottom w:val="0"/>
              <w:divBdr>
                <w:top w:val="none" w:sz="0" w:space="0" w:color="auto"/>
                <w:left w:val="none" w:sz="0" w:space="0" w:color="auto"/>
                <w:bottom w:val="none" w:sz="0" w:space="0" w:color="auto"/>
                <w:right w:val="none" w:sz="0" w:space="0" w:color="auto"/>
              </w:divBdr>
              <w:divsChild>
                <w:div w:id="51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117">
          <w:marLeft w:val="0"/>
          <w:marRight w:val="0"/>
          <w:marTop w:val="0"/>
          <w:marBottom w:val="0"/>
          <w:divBdr>
            <w:top w:val="none" w:sz="0" w:space="0" w:color="auto"/>
            <w:left w:val="none" w:sz="0" w:space="0" w:color="auto"/>
            <w:bottom w:val="none" w:sz="0" w:space="0" w:color="auto"/>
            <w:right w:val="none" w:sz="0" w:space="0" w:color="auto"/>
          </w:divBdr>
          <w:divsChild>
            <w:div w:id="1010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16958160">
      <w:bodyDiv w:val="1"/>
      <w:marLeft w:val="0"/>
      <w:marRight w:val="0"/>
      <w:marTop w:val="0"/>
      <w:marBottom w:val="0"/>
      <w:divBdr>
        <w:top w:val="none" w:sz="0" w:space="0" w:color="auto"/>
        <w:left w:val="none" w:sz="0" w:space="0" w:color="auto"/>
        <w:bottom w:val="none" w:sz="0" w:space="0" w:color="auto"/>
        <w:right w:val="none" w:sz="0" w:space="0" w:color="auto"/>
      </w:divBdr>
      <w:divsChild>
        <w:div w:id="1082919482">
          <w:marLeft w:val="0"/>
          <w:marRight w:val="0"/>
          <w:marTop w:val="0"/>
          <w:marBottom w:val="0"/>
          <w:divBdr>
            <w:top w:val="none" w:sz="0" w:space="0" w:color="auto"/>
            <w:left w:val="none" w:sz="0" w:space="0" w:color="auto"/>
            <w:bottom w:val="none" w:sz="0" w:space="0" w:color="auto"/>
            <w:right w:val="none" w:sz="0" w:space="0" w:color="auto"/>
          </w:divBdr>
          <w:divsChild>
            <w:div w:id="100993840">
              <w:marLeft w:val="0"/>
              <w:marRight w:val="0"/>
              <w:marTop w:val="0"/>
              <w:marBottom w:val="0"/>
              <w:divBdr>
                <w:top w:val="none" w:sz="0" w:space="0" w:color="auto"/>
                <w:left w:val="none" w:sz="0" w:space="0" w:color="auto"/>
                <w:bottom w:val="none" w:sz="0" w:space="0" w:color="auto"/>
                <w:right w:val="none" w:sz="0" w:space="0" w:color="auto"/>
              </w:divBdr>
            </w:div>
          </w:divsChild>
        </w:div>
        <w:div w:id="495072191">
          <w:marLeft w:val="0"/>
          <w:marRight w:val="0"/>
          <w:marTop w:val="0"/>
          <w:marBottom w:val="0"/>
          <w:divBdr>
            <w:top w:val="none" w:sz="0" w:space="0" w:color="auto"/>
            <w:left w:val="none" w:sz="0" w:space="0" w:color="auto"/>
            <w:bottom w:val="none" w:sz="0" w:space="0" w:color="auto"/>
            <w:right w:val="none" w:sz="0" w:space="0" w:color="auto"/>
          </w:divBdr>
          <w:divsChild>
            <w:div w:id="554464025">
              <w:marLeft w:val="0"/>
              <w:marRight w:val="0"/>
              <w:marTop w:val="0"/>
              <w:marBottom w:val="0"/>
              <w:divBdr>
                <w:top w:val="none" w:sz="0" w:space="0" w:color="auto"/>
                <w:left w:val="none" w:sz="0" w:space="0" w:color="auto"/>
                <w:bottom w:val="none" w:sz="0" w:space="0" w:color="auto"/>
                <w:right w:val="none" w:sz="0" w:space="0" w:color="auto"/>
              </w:divBdr>
              <w:divsChild>
                <w:div w:id="1230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644">
          <w:marLeft w:val="0"/>
          <w:marRight w:val="0"/>
          <w:marTop w:val="0"/>
          <w:marBottom w:val="0"/>
          <w:divBdr>
            <w:top w:val="none" w:sz="0" w:space="0" w:color="auto"/>
            <w:left w:val="none" w:sz="0" w:space="0" w:color="auto"/>
            <w:bottom w:val="none" w:sz="0" w:space="0" w:color="auto"/>
            <w:right w:val="none" w:sz="0" w:space="0" w:color="auto"/>
          </w:divBdr>
          <w:divsChild>
            <w:div w:id="802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935">
      <w:bodyDiv w:val="1"/>
      <w:marLeft w:val="0"/>
      <w:marRight w:val="0"/>
      <w:marTop w:val="0"/>
      <w:marBottom w:val="0"/>
      <w:divBdr>
        <w:top w:val="none" w:sz="0" w:space="0" w:color="auto"/>
        <w:left w:val="none" w:sz="0" w:space="0" w:color="auto"/>
        <w:bottom w:val="none" w:sz="0" w:space="0" w:color="auto"/>
        <w:right w:val="none" w:sz="0" w:space="0" w:color="auto"/>
      </w:divBdr>
      <w:divsChild>
        <w:div w:id="1064793176">
          <w:marLeft w:val="0"/>
          <w:marRight w:val="0"/>
          <w:marTop w:val="0"/>
          <w:marBottom w:val="0"/>
          <w:divBdr>
            <w:top w:val="none" w:sz="0" w:space="0" w:color="auto"/>
            <w:left w:val="none" w:sz="0" w:space="0" w:color="auto"/>
            <w:bottom w:val="none" w:sz="0" w:space="0" w:color="auto"/>
            <w:right w:val="none" w:sz="0" w:space="0" w:color="auto"/>
          </w:divBdr>
          <w:divsChild>
            <w:div w:id="341201394">
              <w:marLeft w:val="0"/>
              <w:marRight w:val="0"/>
              <w:marTop w:val="0"/>
              <w:marBottom w:val="0"/>
              <w:divBdr>
                <w:top w:val="none" w:sz="0" w:space="0" w:color="auto"/>
                <w:left w:val="none" w:sz="0" w:space="0" w:color="auto"/>
                <w:bottom w:val="none" w:sz="0" w:space="0" w:color="auto"/>
                <w:right w:val="none" w:sz="0" w:space="0" w:color="auto"/>
              </w:divBdr>
            </w:div>
          </w:divsChild>
        </w:div>
        <w:div w:id="744449792">
          <w:marLeft w:val="0"/>
          <w:marRight w:val="0"/>
          <w:marTop w:val="0"/>
          <w:marBottom w:val="0"/>
          <w:divBdr>
            <w:top w:val="none" w:sz="0" w:space="0" w:color="auto"/>
            <w:left w:val="none" w:sz="0" w:space="0" w:color="auto"/>
            <w:bottom w:val="none" w:sz="0" w:space="0" w:color="auto"/>
            <w:right w:val="none" w:sz="0" w:space="0" w:color="auto"/>
          </w:divBdr>
          <w:divsChild>
            <w:div w:id="397871106">
              <w:marLeft w:val="0"/>
              <w:marRight w:val="0"/>
              <w:marTop w:val="0"/>
              <w:marBottom w:val="0"/>
              <w:divBdr>
                <w:top w:val="none" w:sz="0" w:space="0" w:color="auto"/>
                <w:left w:val="none" w:sz="0" w:space="0" w:color="auto"/>
                <w:bottom w:val="none" w:sz="0" w:space="0" w:color="auto"/>
                <w:right w:val="none" w:sz="0" w:space="0" w:color="auto"/>
              </w:divBdr>
              <w:divsChild>
                <w:div w:id="590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078">
          <w:marLeft w:val="0"/>
          <w:marRight w:val="0"/>
          <w:marTop w:val="0"/>
          <w:marBottom w:val="0"/>
          <w:divBdr>
            <w:top w:val="none" w:sz="0" w:space="0" w:color="auto"/>
            <w:left w:val="none" w:sz="0" w:space="0" w:color="auto"/>
            <w:bottom w:val="none" w:sz="0" w:space="0" w:color="auto"/>
            <w:right w:val="none" w:sz="0" w:space="0" w:color="auto"/>
          </w:divBdr>
          <w:divsChild>
            <w:div w:id="284819782">
              <w:marLeft w:val="0"/>
              <w:marRight w:val="0"/>
              <w:marTop w:val="0"/>
              <w:marBottom w:val="0"/>
              <w:divBdr>
                <w:top w:val="none" w:sz="0" w:space="0" w:color="auto"/>
                <w:left w:val="none" w:sz="0" w:space="0" w:color="auto"/>
                <w:bottom w:val="none" w:sz="0" w:space="0" w:color="auto"/>
                <w:right w:val="none" w:sz="0" w:space="0" w:color="auto"/>
              </w:divBdr>
            </w:div>
          </w:divsChild>
        </w:div>
        <w:div w:id="1204749771">
          <w:marLeft w:val="0"/>
          <w:marRight w:val="0"/>
          <w:marTop w:val="0"/>
          <w:marBottom w:val="0"/>
          <w:divBdr>
            <w:top w:val="none" w:sz="0" w:space="0" w:color="auto"/>
            <w:left w:val="none" w:sz="0" w:space="0" w:color="auto"/>
            <w:bottom w:val="none" w:sz="0" w:space="0" w:color="auto"/>
            <w:right w:val="none" w:sz="0" w:space="0" w:color="auto"/>
          </w:divBdr>
          <w:divsChild>
            <w:div w:id="424769463">
              <w:marLeft w:val="0"/>
              <w:marRight w:val="0"/>
              <w:marTop w:val="0"/>
              <w:marBottom w:val="0"/>
              <w:divBdr>
                <w:top w:val="none" w:sz="0" w:space="0" w:color="auto"/>
                <w:left w:val="none" w:sz="0" w:space="0" w:color="auto"/>
                <w:bottom w:val="none" w:sz="0" w:space="0" w:color="auto"/>
                <w:right w:val="none" w:sz="0" w:space="0" w:color="auto"/>
              </w:divBdr>
              <w:divsChild>
                <w:div w:id="1001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206">
          <w:marLeft w:val="0"/>
          <w:marRight w:val="0"/>
          <w:marTop w:val="0"/>
          <w:marBottom w:val="0"/>
          <w:divBdr>
            <w:top w:val="none" w:sz="0" w:space="0" w:color="auto"/>
            <w:left w:val="none" w:sz="0" w:space="0" w:color="auto"/>
            <w:bottom w:val="none" w:sz="0" w:space="0" w:color="auto"/>
            <w:right w:val="none" w:sz="0" w:space="0" w:color="auto"/>
          </w:divBdr>
          <w:divsChild>
            <w:div w:id="893351017">
              <w:marLeft w:val="0"/>
              <w:marRight w:val="0"/>
              <w:marTop w:val="0"/>
              <w:marBottom w:val="0"/>
              <w:divBdr>
                <w:top w:val="none" w:sz="0" w:space="0" w:color="auto"/>
                <w:left w:val="none" w:sz="0" w:space="0" w:color="auto"/>
                <w:bottom w:val="none" w:sz="0" w:space="0" w:color="auto"/>
                <w:right w:val="none" w:sz="0" w:space="0" w:color="auto"/>
              </w:divBdr>
            </w:div>
          </w:divsChild>
        </w:div>
        <w:div w:id="753471384">
          <w:marLeft w:val="0"/>
          <w:marRight w:val="0"/>
          <w:marTop w:val="0"/>
          <w:marBottom w:val="0"/>
          <w:divBdr>
            <w:top w:val="none" w:sz="0" w:space="0" w:color="auto"/>
            <w:left w:val="none" w:sz="0" w:space="0" w:color="auto"/>
            <w:bottom w:val="none" w:sz="0" w:space="0" w:color="auto"/>
            <w:right w:val="none" w:sz="0" w:space="0" w:color="auto"/>
          </w:divBdr>
          <w:divsChild>
            <w:div w:id="521237456">
              <w:marLeft w:val="0"/>
              <w:marRight w:val="0"/>
              <w:marTop w:val="0"/>
              <w:marBottom w:val="0"/>
              <w:divBdr>
                <w:top w:val="none" w:sz="0" w:space="0" w:color="auto"/>
                <w:left w:val="none" w:sz="0" w:space="0" w:color="auto"/>
                <w:bottom w:val="none" w:sz="0" w:space="0" w:color="auto"/>
                <w:right w:val="none" w:sz="0" w:space="0" w:color="auto"/>
              </w:divBdr>
              <w:divsChild>
                <w:div w:id="496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565">
          <w:marLeft w:val="0"/>
          <w:marRight w:val="0"/>
          <w:marTop w:val="0"/>
          <w:marBottom w:val="0"/>
          <w:divBdr>
            <w:top w:val="none" w:sz="0" w:space="0" w:color="auto"/>
            <w:left w:val="none" w:sz="0" w:space="0" w:color="auto"/>
            <w:bottom w:val="none" w:sz="0" w:space="0" w:color="auto"/>
            <w:right w:val="none" w:sz="0" w:space="0" w:color="auto"/>
          </w:divBdr>
          <w:divsChild>
            <w:div w:id="1229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697437726">
      <w:bodyDiv w:val="1"/>
      <w:marLeft w:val="0"/>
      <w:marRight w:val="0"/>
      <w:marTop w:val="0"/>
      <w:marBottom w:val="0"/>
      <w:divBdr>
        <w:top w:val="none" w:sz="0" w:space="0" w:color="auto"/>
        <w:left w:val="none" w:sz="0" w:space="0" w:color="auto"/>
        <w:bottom w:val="none" w:sz="0" w:space="0" w:color="auto"/>
        <w:right w:val="none" w:sz="0" w:space="0" w:color="auto"/>
      </w:divBdr>
      <w:divsChild>
        <w:div w:id="1907832809">
          <w:marLeft w:val="0"/>
          <w:marRight w:val="0"/>
          <w:marTop w:val="0"/>
          <w:marBottom w:val="0"/>
          <w:divBdr>
            <w:top w:val="none" w:sz="0" w:space="0" w:color="auto"/>
            <w:left w:val="none" w:sz="0" w:space="0" w:color="auto"/>
            <w:bottom w:val="none" w:sz="0" w:space="0" w:color="auto"/>
            <w:right w:val="none" w:sz="0" w:space="0" w:color="auto"/>
          </w:divBdr>
          <w:divsChild>
            <w:div w:id="1008563581">
              <w:marLeft w:val="0"/>
              <w:marRight w:val="0"/>
              <w:marTop w:val="0"/>
              <w:marBottom w:val="0"/>
              <w:divBdr>
                <w:top w:val="none" w:sz="0" w:space="0" w:color="auto"/>
                <w:left w:val="none" w:sz="0" w:space="0" w:color="auto"/>
                <w:bottom w:val="none" w:sz="0" w:space="0" w:color="auto"/>
                <w:right w:val="none" w:sz="0" w:space="0" w:color="auto"/>
              </w:divBdr>
            </w:div>
          </w:divsChild>
        </w:div>
        <w:div w:id="1043793451">
          <w:marLeft w:val="0"/>
          <w:marRight w:val="0"/>
          <w:marTop w:val="0"/>
          <w:marBottom w:val="0"/>
          <w:divBdr>
            <w:top w:val="none" w:sz="0" w:space="0" w:color="auto"/>
            <w:left w:val="none" w:sz="0" w:space="0" w:color="auto"/>
            <w:bottom w:val="none" w:sz="0" w:space="0" w:color="auto"/>
            <w:right w:val="none" w:sz="0" w:space="0" w:color="auto"/>
          </w:divBdr>
          <w:divsChild>
            <w:div w:id="1345982006">
              <w:marLeft w:val="0"/>
              <w:marRight w:val="0"/>
              <w:marTop w:val="0"/>
              <w:marBottom w:val="0"/>
              <w:divBdr>
                <w:top w:val="none" w:sz="0" w:space="0" w:color="auto"/>
                <w:left w:val="none" w:sz="0" w:space="0" w:color="auto"/>
                <w:bottom w:val="none" w:sz="0" w:space="0" w:color="auto"/>
                <w:right w:val="none" w:sz="0" w:space="0" w:color="auto"/>
              </w:divBdr>
              <w:divsChild>
                <w:div w:id="1381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949">
          <w:marLeft w:val="0"/>
          <w:marRight w:val="0"/>
          <w:marTop w:val="0"/>
          <w:marBottom w:val="0"/>
          <w:divBdr>
            <w:top w:val="none" w:sz="0" w:space="0" w:color="auto"/>
            <w:left w:val="none" w:sz="0" w:space="0" w:color="auto"/>
            <w:bottom w:val="none" w:sz="0" w:space="0" w:color="auto"/>
            <w:right w:val="none" w:sz="0" w:space="0" w:color="auto"/>
          </w:divBdr>
          <w:divsChild>
            <w:div w:id="415172167">
              <w:marLeft w:val="0"/>
              <w:marRight w:val="0"/>
              <w:marTop w:val="0"/>
              <w:marBottom w:val="0"/>
              <w:divBdr>
                <w:top w:val="none" w:sz="0" w:space="0" w:color="auto"/>
                <w:left w:val="none" w:sz="0" w:space="0" w:color="auto"/>
                <w:bottom w:val="none" w:sz="0" w:space="0" w:color="auto"/>
                <w:right w:val="none" w:sz="0" w:space="0" w:color="auto"/>
              </w:divBdr>
            </w:div>
          </w:divsChild>
        </w:div>
        <w:div w:id="2060661978">
          <w:marLeft w:val="0"/>
          <w:marRight w:val="0"/>
          <w:marTop w:val="0"/>
          <w:marBottom w:val="0"/>
          <w:divBdr>
            <w:top w:val="none" w:sz="0" w:space="0" w:color="auto"/>
            <w:left w:val="none" w:sz="0" w:space="0" w:color="auto"/>
            <w:bottom w:val="none" w:sz="0" w:space="0" w:color="auto"/>
            <w:right w:val="none" w:sz="0" w:space="0" w:color="auto"/>
          </w:divBdr>
          <w:divsChild>
            <w:div w:id="1050031491">
              <w:marLeft w:val="0"/>
              <w:marRight w:val="0"/>
              <w:marTop w:val="0"/>
              <w:marBottom w:val="0"/>
              <w:divBdr>
                <w:top w:val="none" w:sz="0" w:space="0" w:color="auto"/>
                <w:left w:val="none" w:sz="0" w:space="0" w:color="auto"/>
                <w:bottom w:val="none" w:sz="0" w:space="0" w:color="auto"/>
                <w:right w:val="none" w:sz="0" w:space="0" w:color="auto"/>
              </w:divBdr>
              <w:divsChild>
                <w:div w:id="385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316">
          <w:marLeft w:val="0"/>
          <w:marRight w:val="0"/>
          <w:marTop w:val="0"/>
          <w:marBottom w:val="0"/>
          <w:divBdr>
            <w:top w:val="none" w:sz="0" w:space="0" w:color="auto"/>
            <w:left w:val="none" w:sz="0" w:space="0" w:color="auto"/>
            <w:bottom w:val="none" w:sz="0" w:space="0" w:color="auto"/>
            <w:right w:val="none" w:sz="0" w:space="0" w:color="auto"/>
          </w:divBdr>
          <w:divsChild>
            <w:div w:id="437985462">
              <w:marLeft w:val="0"/>
              <w:marRight w:val="0"/>
              <w:marTop w:val="0"/>
              <w:marBottom w:val="0"/>
              <w:divBdr>
                <w:top w:val="none" w:sz="0" w:space="0" w:color="auto"/>
                <w:left w:val="none" w:sz="0" w:space="0" w:color="auto"/>
                <w:bottom w:val="none" w:sz="0" w:space="0" w:color="auto"/>
                <w:right w:val="none" w:sz="0" w:space="0" w:color="auto"/>
              </w:divBdr>
            </w:div>
          </w:divsChild>
        </w:div>
        <w:div w:id="1707218663">
          <w:marLeft w:val="0"/>
          <w:marRight w:val="0"/>
          <w:marTop w:val="0"/>
          <w:marBottom w:val="0"/>
          <w:divBdr>
            <w:top w:val="none" w:sz="0" w:space="0" w:color="auto"/>
            <w:left w:val="none" w:sz="0" w:space="0" w:color="auto"/>
            <w:bottom w:val="none" w:sz="0" w:space="0" w:color="auto"/>
            <w:right w:val="none" w:sz="0" w:space="0" w:color="auto"/>
          </w:divBdr>
          <w:divsChild>
            <w:div w:id="1190950706">
              <w:marLeft w:val="0"/>
              <w:marRight w:val="0"/>
              <w:marTop w:val="0"/>
              <w:marBottom w:val="0"/>
              <w:divBdr>
                <w:top w:val="none" w:sz="0" w:space="0" w:color="auto"/>
                <w:left w:val="none" w:sz="0" w:space="0" w:color="auto"/>
                <w:bottom w:val="none" w:sz="0" w:space="0" w:color="auto"/>
                <w:right w:val="none" w:sz="0" w:space="0" w:color="auto"/>
              </w:divBdr>
              <w:divsChild>
                <w:div w:id="21055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970">
          <w:marLeft w:val="0"/>
          <w:marRight w:val="0"/>
          <w:marTop w:val="0"/>
          <w:marBottom w:val="0"/>
          <w:divBdr>
            <w:top w:val="none" w:sz="0" w:space="0" w:color="auto"/>
            <w:left w:val="none" w:sz="0" w:space="0" w:color="auto"/>
            <w:bottom w:val="none" w:sz="0" w:space="0" w:color="auto"/>
            <w:right w:val="none" w:sz="0" w:space="0" w:color="auto"/>
          </w:divBdr>
          <w:divsChild>
            <w:div w:id="524439562">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156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05128665">
      <w:bodyDiv w:val="1"/>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sChild>
            <w:div w:id="978850548">
              <w:marLeft w:val="0"/>
              <w:marRight w:val="0"/>
              <w:marTop w:val="0"/>
              <w:marBottom w:val="0"/>
              <w:divBdr>
                <w:top w:val="none" w:sz="0" w:space="0" w:color="auto"/>
                <w:left w:val="none" w:sz="0" w:space="0" w:color="auto"/>
                <w:bottom w:val="none" w:sz="0" w:space="0" w:color="auto"/>
                <w:right w:val="none" w:sz="0" w:space="0" w:color="auto"/>
              </w:divBdr>
            </w:div>
          </w:divsChild>
        </w:div>
        <w:div w:id="1879967685">
          <w:marLeft w:val="0"/>
          <w:marRight w:val="0"/>
          <w:marTop w:val="0"/>
          <w:marBottom w:val="0"/>
          <w:divBdr>
            <w:top w:val="none" w:sz="0" w:space="0" w:color="auto"/>
            <w:left w:val="none" w:sz="0" w:space="0" w:color="auto"/>
            <w:bottom w:val="none" w:sz="0" w:space="0" w:color="auto"/>
            <w:right w:val="none" w:sz="0" w:space="0" w:color="auto"/>
          </w:divBdr>
          <w:divsChild>
            <w:div w:id="37509372">
              <w:marLeft w:val="0"/>
              <w:marRight w:val="0"/>
              <w:marTop w:val="0"/>
              <w:marBottom w:val="0"/>
              <w:divBdr>
                <w:top w:val="none" w:sz="0" w:space="0" w:color="auto"/>
                <w:left w:val="none" w:sz="0" w:space="0" w:color="auto"/>
                <w:bottom w:val="none" w:sz="0" w:space="0" w:color="auto"/>
                <w:right w:val="none" w:sz="0" w:space="0" w:color="auto"/>
              </w:divBdr>
              <w:divsChild>
                <w:div w:id="844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080">
          <w:marLeft w:val="0"/>
          <w:marRight w:val="0"/>
          <w:marTop w:val="0"/>
          <w:marBottom w:val="0"/>
          <w:divBdr>
            <w:top w:val="none" w:sz="0" w:space="0" w:color="auto"/>
            <w:left w:val="none" w:sz="0" w:space="0" w:color="auto"/>
            <w:bottom w:val="none" w:sz="0" w:space="0" w:color="auto"/>
            <w:right w:val="none" w:sz="0" w:space="0" w:color="auto"/>
          </w:divBdr>
          <w:divsChild>
            <w:div w:id="354114033">
              <w:marLeft w:val="0"/>
              <w:marRight w:val="0"/>
              <w:marTop w:val="0"/>
              <w:marBottom w:val="0"/>
              <w:divBdr>
                <w:top w:val="none" w:sz="0" w:space="0" w:color="auto"/>
                <w:left w:val="none" w:sz="0" w:space="0" w:color="auto"/>
                <w:bottom w:val="none" w:sz="0" w:space="0" w:color="auto"/>
                <w:right w:val="none" w:sz="0" w:space="0" w:color="auto"/>
              </w:divBdr>
            </w:div>
          </w:divsChild>
        </w:div>
        <w:div w:id="651834671">
          <w:marLeft w:val="0"/>
          <w:marRight w:val="0"/>
          <w:marTop w:val="0"/>
          <w:marBottom w:val="0"/>
          <w:divBdr>
            <w:top w:val="none" w:sz="0" w:space="0" w:color="auto"/>
            <w:left w:val="none" w:sz="0" w:space="0" w:color="auto"/>
            <w:bottom w:val="none" w:sz="0" w:space="0" w:color="auto"/>
            <w:right w:val="none" w:sz="0" w:space="0" w:color="auto"/>
          </w:divBdr>
          <w:divsChild>
            <w:div w:id="1680346644">
              <w:marLeft w:val="0"/>
              <w:marRight w:val="0"/>
              <w:marTop w:val="0"/>
              <w:marBottom w:val="0"/>
              <w:divBdr>
                <w:top w:val="none" w:sz="0" w:space="0" w:color="auto"/>
                <w:left w:val="none" w:sz="0" w:space="0" w:color="auto"/>
                <w:bottom w:val="none" w:sz="0" w:space="0" w:color="auto"/>
                <w:right w:val="none" w:sz="0" w:space="0" w:color="auto"/>
              </w:divBdr>
              <w:divsChild>
                <w:div w:id="1296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420">
          <w:marLeft w:val="0"/>
          <w:marRight w:val="0"/>
          <w:marTop w:val="0"/>
          <w:marBottom w:val="0"/>
          <w:divBdr>
            <w:top w:val="none" w:sz="0" w:space="0" w:color="auto"/>
            <w:left w:val="none" w:sz="0" w:space="0" w:color="auto"/>
            <w:bottom w:val="none" w:sz="0" w:space="0" w:color="auto"/>
            <w:right w:val="none" w:sz="0" w:space="0" w:color="auto"/>
          </w:divBdr>
          <w:divsChild>
            <w:div w:id="1548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204">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533">
      <w:bodyDiv w:val="1"/>
      <w:marLeft w:val="0"/>
      <w:marRight w:val="0"/>
      <w:marTop w:val="0"/>
      <w:marBottom w:val="0"/>
      <w:divBdr>
        <w:top w:val="none" w:sz="0" w:space="0" w:color="auto"/>
        <w:left w:val="none" w:sz="0" w:space="0" w:color="auto"/>
        <w:bottom w:val="none" w:sz="0" w:space="0" w:color="auto"/>
        <w:right w:val="none" w:sz="0" w:space="0" w:color="auto"/>
      </w:divBdr>
      <w:divsChild>
        <w:div w:id="1982072618">
          <w:marLeft w:val="0"/>
          <w:marRight w:val="0"/>
          <w:marTop w:val="0"/>
          <w:marBottom w:val="0"/>
          <w:divBdr>
            <w:top w:val="none" w:sz="0" w:space="0" w:color="auto"/>
            <w:left w:val="none" w:sz="0" w:space="0" w:color="auto"/>
            <w:bottom w:val="none" w:sz="0" w:space="0" w:color="auto"/>
            <w:right w:val="none" w:sz="0" w:space="0" w:color="auto"/>
          </w:divBdr>
          <w:divsChild>
            <w:div w:id="1872065620">
              <w:marLeft w:val="0"/>
              <w:marRight w:val="0"/>
              <w:marTop w:val="0"/>
              <w:marBottom w:val="0"/>
              <w:divBdr>
                <w:top w:val="none" w:sz="0" w:space="0" w:color="auto"/>
                <w:left w:val="none" w:sz="0" w:space="0" w:color="auto"/>
                <w:bottom w:val="none" w:sz="0" w:space="0" w:color="auto"/>
                <w:right w:val="none" w:sz="0" w:space="0" w:color="auto"/>
              </w:divBdr>
            </w:div>
          </w:divsChild>
        </w:div>
        <w:div w:id="219169298">
          <w:marLeft w:val="0"/>
          <w:marRight w:val="0"/>
          <w:marTop w:val="0"/>
          <w:marBottom w:val="0"/>
          <w:divBdr>
            <w:top w:val="none" w:sz="0" w:space="0" w:color="auto"/>
            <w:left w:val="none" w:sz="0" w:space="0" w:color="auto"/>
            <w:bottom w:val="none" w:sz="0" w:space="0" w:color="auto"/>
            <w:right w:val="none" w:sz="0" w:space="0" w:color="auto"/>
          </w:divBdr>
          <w:divsChild>
            <w:div w:id="770127849">
              <w:marLeft w:val="0"/>
              <w:marRight w:val="0"/>
              <w:marTop w:val="0"/>
              <w:marBottom w:val="0"/>
              <w:divBdr>
                <w:top w:val="none" w:sz="0" w:space="0" w:color="auto"/>
                <w:left w:val="none" w:sz="0" w:space="0" w:color="auto"/>
                <w:bottom w:val="none" w:sz="0" w:space="0" w:color="auto"/>
                <w:right w:val="none" w:sz="0" w:space="0" w:color="auto"/>
              </w:divBdr>
              <w:divsChild>
                <w:div w:id="1112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40">
          <w:marLeft w:val="0"/>
          <w:marRight w:val="0"/>
          <w:marTop w:val="0"/>
          <w:marBottom w:val="0"/>
          <w:divBdr>
            <w:top w:val="none" w:sz="0" w:space="0" w:color="auto"/>
            <w:left w:val="none" w:sz="0" w:space="0" w:color="auto"/>
            <w:bottom w:val="none" w:sz="0" w:space="0" w:color="auto"/>
            <w:right w:val="none" w:sz="0" w:space="0" w:color="auto"/>
          </w:divBdr>
          <w:divsChild>
            <w:div w:id="1276601998">
              <w:marLeft w:val="0"/>
              <w:marRight w:val="0"/>
              <w:marTop w:val="0"/>
              <w:marBottom w:val="0"/>
              <w:divBdr>
                <w:top w:val="none" w:sz="0" w:space="0" w:color="auto"/>
                <w:left w:val="none" w:sz="0" w:space="0" w:color="auto"/>
                <w:bottom w:val="none" w:sz="0" w:space="0" w:color="auto"/>
                <w:right w:val="none" w:sz="0" w:space="0" w:color="auto"/>
              </w:divBdr>
            </w:div>
          </w:divsChild>
        </w:div>
        <w:div w:id="230190373">
          <w:marLeft w:val="0"/>
          <w:marRight w:val="0"/>
          <w:marTop w:val="0"/>
          <w:marBottom w:val="0"/>
          <w:divBdr>
            <w:top w:val="none" w:sz="0" w:space="0" w:color="auto"/>
            <w:left w:val="none" w:sz="0" w:space="0" w:color="auto"/>
            <w:bottom w:val="none" w:sz="0" w:space="0" w:color="auto"/>
            <w:right w:val="none" w:sz="0" w:space="0" w:color="auto"/>
          </w:divBdr>
          <w:divsChild>
            <w:div w:id="1261181634">
              <w:marLeft w:val="0"/>
              <w:marRight w:val="0"/>
              <w:marTop w:val="0"/>
              <w:marBottom w:val="0"/>
              <w:divBdr>
                <w:top w:val="none" w:sz="0" w:space="0" w:color="auto"/>
                <w:left w:val="none" w:sz="0" w:space="0" w:color="auto"/>
                <w:bottom w:val="none" w:sz="0" w:space="0" w:color="auto"/>
                <w:right w:val="none" w:sz="0" w:space="0" w:color="auto"/>
              </w:divBdr>
              <w:divsChild>
                <w:div w:id="89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073">
          <w:marLeft w:val="0"/>
          <w:marRight w:val="0"/>
          <w:marTop w:val="0"/>
          <w:marBottom w:val="0"/>
          <w:divBdr>
            <w:top w:val="none" w:sz="0" w:space="0" w:color="auto"/>
            <w:left w:val="none" w:sz="0" w:space="0" w:color="auto"/>
            <w:bottom w:val="none" w:sz="0" w:space="0" w:color="auto"/>
            <w:right w:val="none" w:sz="0" w:space="0" w:color="auto"/>
          </w:divBdr>
          <w:divsChild>
            <w:div w:id="10776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745">
      <w:bodyDiv w:val="1"/>
      <w:marLeft w:val="0"/>
      <w:marRight w:val="0"/>
      <w:marTop w:val="0"/>
      <w:marBottom w:val="0"/>
      <w:divBdr>
        <w:top w:val="none" w:sz="0" w:space="0" w:color="auto"/>
        <w:left w:val="none" w:sz="0" w:space="0" w:color="auto"/>
        <w:bottom w:val="none" w:sz="0" w:space="0" w:color="auto"/>
        <w:right w:val="none" w:sz="0" w:space="0" w:color="auto"/>
      </w:divBdr>
      <w:divsChild>
        <w:div w:id="1270821474">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
          </w:divsChild>
        </w:div>
        <w:div w:id="659429790">
          <w:marLeft w:val="0"/>
          <w:marRight w:val="0"/>
          <w:marTop w:val="0"/>
          <w:marBottom w:val="0"/>
          <w:divBdr>
            <w:top w:val="none" w:sz="0" w:space="0" w:color="auto"/>
            <w:left w:val="none" w:sz="0" w:space="0" w:color="auto"/>
            <w:bottom w:val="none" w:sz="0" w:space="0" w:color="auto"/>
            <w:right w:val="none" w:sz="0" w:space="0" w:color="auto"/>
          </w:divBdr>
          <w:divsChild>
            <w:div w:id="1673752895">
              <w:marLeft w:val="0"/>
              <w:marRight w:val="0"/>
              <w:marTop w:val="0"/>
              <w:marBottom w:val="0"/>
              <w:divBdr>
                <w:top w:val="none" w:sz="0" w:space="0" w:color="auto"/>
                <w:left w:val="none" w:sz="0" w:space="0" w:color="auto"/>
                <w:bottom w:val="none" w:sz="0" w:space="0" w:color="auto"/>
                <w:right w:val="none" w:sz="0" w:space="0" w:color="auto"/>
              </w:divBdr>
              <w:divsChild>
                <w:div w:id="542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625">
          <w:marLeft w:val="0"/>
          <w:marRight w:val="0"/>
          <w:marTop w:val="0"/>
          <w:marBottom w:val="0"/>
          <w:divBdr>
            <w:top w:val="none" w:sz="0" w:space="0" w:color="auto"/>
            <w:left w:val="none" w:sz="0" w:space="0" w:color="auto"/>
            <w:bottom w:val="none" w:sz="0" w:space="0" w:color="auto"/>
            <w:right w:val="none" w:sz="0" w:space="0" w:color="auto"/>
          </w:divBdr>
          <w:divsChild>
            <w:div w:id="1530871749">
              <w:marLeft w:val="0"/>
              <w:marRight w:val="0"/>
              <w:marTop w:val="0"/>
              <w:marBottom w:val="0"/>
              <w:divBdr>
                <w:top w:val="none" w:sz="0" w:space="0" w:color="auto"/>
                <w:left w:val="none" w:sz="0" w:space="0" w:color="auto"/>
                <w:bottom w:val="none" w:sz="0" w:space="0" w:color="auto"/>
                <w:right w:val="none" w:sz="0" w:space="0" w:color="auto"/>
              </w:divBdr>
            </w:div>
          </w:divsChild>
        </w:div>
        <w:div w:id="186988430">
          <w:marLeft w:val="0"/>
          <w:marRight w:val="0"/>
          <w:marTop w:val="0"/>
          <w:marBottom w:val="0"/>
          <w:divBdr>
            <w:top w:val="none" w:sz="0" w:space="0" w:color="auto"/>
            <w:left w:val="none" w:sz="0" w:space="0" w:color="auto"/>
            <w:bottom w:val="none" w:sz="0" w:space="0" w:color="auto"/>
            <w:right w:val="none" w:sz="0" w:space="0" w:color="auto"/>
          </w:divBdr>
          <w:divsChild>
            <w:div w:id="1275674428">
              <w:marLeft w:val="0"/>
              <w:marRight w:val="0"/>
              <w:marTop w:val="0"/>
              <w:marBottom w:val="0"/>
              <w:divBdr>
                <w:top w:val="none" w:sz="0" w:space="0" w:color="auto"/>
                <w:left w:val="none" w:sz="0" w:space="0" w:color="auto"/>
                <w:bottom w:val="none" w:sz="0" w:space="0" w:color="auto"/>
                <w:right w:val="none" w:sz="0" w:space="0" w:color="auto"/>
              </w:divBdr>
              <w:divsChild>
                <w:div w:id="671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409">
          <w:marLeft w:val="0"/>
          <w:marRight w:val="0"/>
          <w:marTop w:val="0"/>
          <w:marBottom w:val="0"/>
          <w:divBdr>
            <w:top w:val="none" w:sz="0" w:space="0" w:color="auto"/>
            <w:left w:val="none" w:sz="0" w:space="0" w:color="auto"/>
            <w:bottom w:val="none" w:sz="0" w:space="0" w:color="auto"/>
            <w:right w:val="none" w:sz="0" w:space="0" w:color="auto"/>
          </w:divBdr>
          <w:divsChild>
            <w:div w:id="1685201744">
              <w:marLeft w:val="0"/>
              <w:marRight w:val="0"/>
              <w:marTop w:val="0"/>
              <w:marBottom w:val="0"/>
              <w:divBdr>
                <w:top w:val="none" w:sz="0" w:space="0" w:color="auto"/>
                <w:left w:val="none" w:sz="0" w:space="0" w:color="auto"/>
                <w:bottom w:val="none" w:sz="0" w:space="0" w:color="auto"/>
                <w:right w:val="none" w:sz="0" w:space="0" w:color="auto"/>
              </w:divBdr>
            </w:div>
          </w:divsChild>
        </w:div>
        <w:div w:id="1850755385">
          <w:marLeft w:val="0"/>
          <w:marRight w:val="0"/>
          <w:marTop w:val="0"/>
          <w:marBottom w:val="0"/>
          <w:divBdr>
            <w:top w:val="none" w:sz="0" w:space="0" w:color="auto"/>
            <w:left w:val="none" w:sz="0" w:space="0" w:color="auto"/>
            <w:bottom w:val="none" w:sz="0" w:space="0" w:color="auto"/>
            <w:right w:val="none" w:sz="0" w:space="0" w:color="auto"/>
          </w:divBdr>
          <w:divsChild>
            <w:div w:id="863902011">
              <w:marLeft w:val="0"/>
              <w:marRight w:val="0"/>
              <w:marTop w:val="0"/>
              <w:marBottom w:val="0"/>
              <w:divBdr>
                <w:top w:val="none" w:sz="0" w:space="0" w:color="auto"/>
                <w:left w:val="none" w:sz="0" w:space="0" w:color="auto"/>
                <w:bottom w:val="none" w:sz="0" w:space="0" w:color="auto"/>
                <w:right w:val="none" w:sz="0" w:space="0" w:color="auto"/>
              </w:divBdr>
              <w:divsChild>
                <w:div w:id="1761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824">
          <w:marLeft w:val="0"/>
          <w:marRight w:val="0"/>
          <w:marTop w:val="0"/>
          <w:marBottom w:val="0"/>
          <w:divBdr>
            <w:top w:val="none" w:sz="0" w:space="0" w:color="auto"/>
            <w:left w:val="none" w:sz="0" w:space="0" w:color="auto"/>
            <w:bottom w:val="none" w:sz="0" w:space="0" w:color="auto"/>
            <w:right w:val="none" w:sz="0" w:space="0" w:color="auto"/>
          </w:divBdr>
          <w:divsChild>
            <w:div w:id="808935500">
              <w:marLeft w:val="0"/>
              <w:marRight w:val="0"/>
              <w:marTop w:val="0"/>
              <w:marBottom w:val="0"/>
              <w:divBdr>
                <w:top w:val="none" w:sz="0" w:space="0" w:color="auto"/>
                <w:left w:val="none" w:sz="0" w:space="0" w:color="auto"/>
                <w:bottom w:val="none" w:sz="0" w:space="0" w:color="auto"/>
                <w:right w:val="none" w:sz="0" w:space="0" w:color="auto"/>
              </w:divBdr>
            </w:div>
          </w:divsChild>
        </w:div>
        <w:div w:id="702826373">
          <w:marLeft w:val="0"/>
          <w:marRight w:val="0"/>
          <w:marTop w:val="0"/>
          <w:marBottom w:val="0"/>
          <w:divBdr>
            <w:top w:val="none" w:sz="0" w:space="0" w:color="auto"/>
            <w:left w:val="none" w:sz="0" w:space="0" w:color="auto"/>
            <w:bottom w:val="none" w:sz="0" w:space="0" w:color="auto"/>
            <w:right w:val="none" w:sz="0" w:space="0" w:color="auto"/>
          </w:divBdr>
          <w:divsChild>
            <w:div w:id="1827478841">
              <w:marLeft w:val="0"/>
              <w:marRight w:val="0"/>
              <w:marTop w:val="0"/>
              <w:marBottom w:val="0"/>
              <w:divBdr>
                <w:top w:val="none" w:sz="0" w:space="0" w:color="auto"/>
                <w:left w:val="none" w:sz="0" w:space="0" w:color="auto"/>
                <w:bottom w:val="none" w:sz="0" w:space="0" w:color="auto"/>
                <w:right w:val="none" w:sz="0" w:space="0" w:color="auto"/>
              </w:divBdr>
              <w:divsChild>
                <w:div w:id="204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2">
          <w:marLeft w:val="0"/>
          <w:marRight w:val="0"/>
          <w:marTop w:val="0"/>
          <w:marBottom w:val="0"/>
          <w:divBdr>
            <w:top w:val="none" w:sz="0" w:space="0" w:color="auto"/>
            <w:left w:val="none" w:sz="0" w:space="0" w:color="auto"/>
            <w:bottom w:val="none" w:sz="0" w:space="0" w:color="auto"/>
            <w:right w:val="none" w:sz="0" w:space="0" w:color="auto"/>
          </w:divBdr>
          <w:divsChild>
            <w:div w:id="136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22572546">
      <w:bodyDiv w:val="1"/>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sChild>
            <w:div w:id="740907256">
              <w:marLeft w:val="0"/>
              <w:marRight w:val="0"/>
              <w:marTop w:val="0"/>
              <w:marBottom w:val="0"/>
              <w:divBdr>
                <w:top w:val="none" w:sz="0" w:space="0" w:color="auto"/>
                <w:left w:val="none" w:sz="0" w:space="0" w:color="auto"/>
                <w:bottom w:val="none" w:sz="0" w:space="0" w:color="auto"/>
                <w:right w:val="none" w:sz="0" w:space="0" w:color="auto"/>
              </w:divBdr>
            </w:div>
          </w:divsChild>
        </w:div>
        <w:div w:id="1606422203">
          <w:marLeft w:val="0"/>
          <w:marRight w:val="0"/>
          <w:marTop w:val="0"/>
          <w:marBottom w:val="0"/>
          <w:divBdr>
            <w:top w:val="none" w:sz="0" w:space="0" w:color="auto"/>
            <w:left w:val="none" w:sz="0" w:space="0" w:color="auto"/>
            <w:bottom w:val="none" w:sz="0" w:space="0" w:color="auto"/>
            <w:right w:val="none" w:sz="0" w:space="0" w:color="auto"/>
          </w:divBdr>
          <w:divsChild>
            <w:div w:id="143014044">
              <w:marLeft w:val="0"/>
              <w:marRight w:val="0"/>
              <w:marTop w:val="0"/>
              <w:marBottom w:val="0"/>
              <w:divBdr>
                <w:top w:val="none" w:sz="0" w:space="0" w:color="auto"/>
                <w:left w:val="none" w:sz="0" w:space="0" w:color="auto"/>
                <w:bottom w:val="none" w:sz="0" w:space="0" w:color="auto"/>
                <w:right w:val="none" w:sz="0" w:space="0" w:color="auto"/>
              </w:divBdr>
              <w:divsChild>
                <w:div w:id="1372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17">
          <w:marLeft w:val="0"/>
          <w:marRight w:val="0"/>
          <w:marTop w:val="0"/>
          <w:marBottom w:val="0"/>
          <w:divBdr>
            <w:top w:val="none" w:sz="0" w:space="0" w:color="auto"/>
            <w:left w:val="none" w:sz="0" w:space="0" w:color="auto"/>
            <w:bottom w:val="none" w:sz="0" w:space="0" w:color="auto"/>
            <w:right w:val="none" w:sz="0" w:space="0" w:color="auto"/>
          </w:divBdr>
          <w:divsChild>
            <w:div w:id="740253526">
              <w:marLeft w:val="0"/>
              <w:marRight w:val="0"/>
              <w:marTop w:val="0"/>
              <w:marBottom w:val="0"/>
              <w:divBdr>
                <w:top w:val="none" w:sz="0" w:space="0" w:color="auto"/>
                <w:left w:val="none" w:sz="0" w:space="0" w:color="auto"/>
                <w:bottom w:val="none" w:sz="0" w:space="0" w:color="auto"/>
                <w:right w:val="none" w:sz="0" w:space="0" w:color="auto"/>
              </w:divBdr>
            </w:div>
          </w:divsChild>
        </w:div>
        <w:div w:id="1900968999">
          <w:marLeft w:val="0"/>
          <w:marRight w:val="0"/>
          <w:marTop w:val="0"/>
          <w:marBottom w:val="0"/>
          <w:divBdr>
            <w:top w:val="none" w:sz="0" w:space="0" w:color="auto"/>
            <w:left w:val="none" w:sz="0" w:space="0" w:color="auto"/>
            <w:bottom w:val="none" w:sz="0" w:space="0" w:color="auto"/>
            <w:right w:val="none" w:sz="0" w:space="0" w:color="auto"/>
          </w:divBdr>
          <w:divsChild>
            <w:div w:id="1447428125">
              <w:marLeft w:val="0"/>
              <w:marRight w:val="0"/>
              <w:marTop w:val="0"/>
              <w:marBottom w:val="0"/>
              <w:divBdr>
                <w:top w:val="none" w:sz="0" w:space="0" w:color="auto"/>
                <w:left w:val="none" w:sz="0" w:space="0" w:color="auto"/>
                <w:bottom w:val="none" w:sz="0" w:space="0" w:color="auto"/>
                <w:right w:val="none" w:sz="0" w:space="0" w:color="auto"/>
              </w:divBdr>
              <w:divsChild>
                <w:div w:id="1852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241">
          <w:marLeft w:val="0"/>
          <w:marRight w:val="0"/>
          <w:marTop w:val="0"/>
          <w:marBottom w:val="0"/>
          <w:divBdr>
            <w:top w:val="none" w:sz="0" w:space="0" w:color="auto"/>
            <w:left w:val="none" w:sz="0" w:space="0" w:color="auto"/>
            <w:bottom w:val="none" w:sz="0" w:space="0" w:color="auto"/>
            <w:right w:val="none" w:sz="0" w:space="0" w:color="auto"/>
          </w:divBdr>
          <w:divsChild>
            <w:div w:id="2124685079">
              <w:marLeft w:val="0"/>
              <w:marRight w:val="0"/>
              <w:marTop w:val="0"/>
              <w:marBottom w:val="0"/>
              <w:divBdr>
                <w:top w:val="none" w:sz="0" w:space="0" w:color="auto"/>
                <w:left w:val="none" w:sz="0" w:space="0" w:color="auto"/>
                <w:bottom w:val="none" w:sz="0" w:space="0" w:color="auto"/>
                <w:right w:val="none" w:sz="0" w:space="0" w:color="auto"/>
              </w:divBdr>
            </w:div>
          </w:divsChild>
        </w:div>
        <w:div w:id="1472210414">
          <w:marLeft w:val="0"/>
          <w:marRight w:val="0"/>
          <w:marTop w:val="0"/>
          <w:marBottom w:val="0"/>
          <w:divBdr>
            <w:top w:val="none" w:sz="0" w:space="0" w:color="auto"/>
            <w:left w:val="none" w:sz="0" w:space="0" w:color="auto"/>
            <w:bottom w:val="none" w:sz="0" w:space="0" w:color="auto"/>
            <w:right w:val="none" w:sz="0" w:space="0" w:color="auto"/>
          </w:divBdr>
          <w:divsChild>
            <w:div w:id="20156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58436174">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366558375">
      <w:bodyDiv w:val="1"/>
      <w:marLeft w:val="0"/>
      <w:marRight w:val="0"/>
      <w:marTop w:val="0"/>
      <w:marBottom w:val="0"/>
      <w:divBdr>
        <w:top w:val="none" w:sz="0" w:space="0" w:color="auto"/>
        <w:left w:val="none" w:sz="0" w:space="0" w:color="auto"/>
        <w:bottom w:val="none" w:sz="0" w:space="0" w:color="auto"/>
        <w:right w:val="none" w:sz="0" w:space="0" w:color="auto"/>
      </w:divBdr>
      <w:divsChild>
        <w:div w:id="2043941383">
          <w:marLeft w:val="0"/>
          <w:marRight w:val="0"/>
          <w:marTop w:val="0"/>
          <w:marBottom w:val="0"/>
          <w:divBdr>
            <w:top w:val="none" w:sz="0" w:space="0" w:color="auto"/>
            <w:left w:val="none" w:sz="0" w:space="0" w:color="auto"/>
            <w:bottom w:val="none" w:sz="0" w:space="0" w:color="auto"/>
            <w:right w:val="none" w:sz="0" w:space="0" w:color="auto"/>
          </w:divBdr>
          <w:divsChild>
            <w:div w:id="1940017955">
              <w:marLeft w:val="0"/>
              <w:marRight w:val="0"/>
              <w:marTop w:val="0"/>
              <w:marBottom w:val="0"/>
              <w:divBdr>
                <w:top w:val="none" w:sz="0" w:space="0" w:color="auto"/>
                <w:left w:val="none" w:sz="0" w:space="0" w:color="auto"/>
                <w:bottom w:val="none" w:sz="0" w:space="0" w:color="auto"/>
                <w:right w:val="none" w:sz="0" w:space="0" w:color="auto"/>
              </w:divBdr>
            </w:div>
          </w:divsChild>
        </w:div>
        <w:div w:id="1291400319">
          <w:marLeft w:val="0"/>
          <w:marRight w:val="0"/>
          <w:marTop w:val="0"/>
          <w:marBottom w:val="0"/>
          <w:divBdr>
            <w:top w:val="none" w:sz="0" w:space="0" w:color="auto"/>
            <w:left w:val="none" w:sz="0" w:space="0" w:color="auto"/>
            <w:bottom w:val="none" w:sz="0" w:space="0" w:color="auto"/>
            <w:right w:val="none" w:sz="0" w:space="0" w:color="auto"/>
          </w:divBdr>
          <w:divsChild>
            <w:div w:id="1654794872">
              <w:marLeft w:val="0"/>
              <w:marRight w:val="0"/>
              <w:marTop w:val="0"/>
              <w:marBottom w:val="0"/>
              <w:divBdr>
                <w:top w:val="none" w:sz="0" w:space="0" w:color="auto"/>
                <w:left w:val="none" w:sz="0" w:space="0" w:color="auto"/>
                <w:bottom w:val="none" w:sz="0" w:space="0" w:color="auto"/>
                <w:right w:val="none" w:sz="0" w:space="0" w:color="auto"/>
              </w:divBdr>
              <w:divsChild>
                <w:div w:id="1805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2">
          <w:marLeft w:val="0"/>
          <w:marRight w:val="0"/>
          <w:marTop w:val="0"/>
          <w:marBottom w:val="0"/>
          <w:divBdr>
            <w:top w:val="none" w:sz="0" w:space="0" w:color="auto"/>
            <w:left w:val="none" w:sz="0" w:space="0" w:color="auto"/>
            <w:bottom w:val="none" w:sz="0" w:space="0" w:color="auto"/>
            <w:right w:val="none" w:sz="0" w:space="0" w:color="auto"/>
          </w:divBdr>
          <w:divsChild>
            <w:div w:id="2018845801">
              <w:marLeft w:val="0"/>
              <w:marRight w:val="0"/>
              <w:marTop w:val="0"/>
              <w:marBottom w:val="0"/>
              <w:divBdr>
                <w:top w:val="none" w:sz="0" w:space="0" w:color="auto"/>
                <w:left w:val="none" w:sz="0" w:space="0" w:color="auto"/>
                <w:bottom w:val="none" w:sz="0" w:space="0" w:color="auto"/>
                <w:right w:val="none" w:sz="0" w:space="0" w:color="auto"/>
              </w:divBdr>
            </w:div>
          </w:divsChild>
        </w:div>
        <w:div w:id="105269772">
          <w:marLeft w:val="0"/>
          <w:marRight w:val="0"/>
          <w:marTop w:val="0"/>
          <w:marBottom w:val="0"/>
          <w:divBdr>
            <w:top w:val="none" w:sz="0" w:space="0" w:color="auto"/>
            <w:left w:val="none" w:sz="0" w:space="0" w:color="auto"/>
            <w:bottom w:val="none" w:sz="0" w:space="0" w:color="auto"/>
            <w:right w:val="none" w:sz="0" w:space="0" w:color="auto"/>
          </w:divBdr>
          <w:divsChild>
            <w:div w:id="1745451537">
              <w:marLeft w:val="0"/>
              <w:marRight w:val="0"/>
              <w:marTop w:val="0"/>
              <w:marBottom w:val="0"/>
              <w:divBdr>
                <w:top w:val="none" w:sz="0" w:space="0" w:color="auto"/>
                <w:left w:val="none" w:sz="0" w:space="0" w:color="auto"/>
                <w:bottom w:val="none" w:sz="0" w:space="0" w:color="auto"/>
                <w:right w:val="none" w:sz="0" w:space="0" w:color="auto"/>
              </w:divBdr>
              <w:divsChild>
                <w:div w:id="630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4">
          <w:marLeft w:val="0"/>
          <w:marRight w:val="0"/>
          <w:marTop w:val="0"/>
          <w:marBottom w:val="0"/>
          <w:divBdr>
            <w:top w:val="none" w:sz="0" w:space="0" w:color="auto"/>
            <w:left w:val="none" w:sz="0" w:space="0" w:color="auto"/>
            <w:bottom w:val="none" w:sz="0" w:space="0" w:color="auto"/>
            <w:right w:val="none" w:sz="0" w:space="0" w:color="auto"/>
          </w:divBdr>
          <w:divsChild>
            <w:div w:id="992413064">
              <w:marLeft w:val="0"/>
              <w:marRight w:val="0"/>
              <w:marTop w:val="0"/>
              <w:marBottom w:val="0"/>
              <w:divBdr>
                <w:top w:val="none" w:sz="0" w:space="0" w:color="auto"/>
                <w:left w:val="none" w:sz="0" w:space="0" w:color="auto"/>
                <w:bottom w:val="none" w:sz="0" w:space="0" w:color="auto"/>
                <w:right w:val="none" w:sz="0" w:space="0" w:color="auto"/>
              </w:divBdr>
            </w:div>
          </w:divsChild>
        </w:div>
        <w:div w:id="931477040">
          <w:marLeft w:val="0"/>
          <w:marRight w:val="0"/>
          <w:marTop w:val="0"/>
          <w:marBottom w:val="0"/>
          <w:divBdr>
            <w:top w:val="none" w:sz="0" w:space="0" w:color="auto"/>
            <w:left w:val="none" w:sz="0" w:space="0" w:color="auto"/>
            <w:bottom w:val="none" w:sz="0" w:space="0" w:color="auto"/>
            <w:right w:val="none" w:sz="0" w:space="0" w:color="auto"/>
          </w:divBdr>
          <w:divsChild>
            <w:div w:id="159741108">
              <w:marLeft w:val="0"/>
              <w:marRight w:val="0"/>
              <w:marTop w:val="0"/>
              <w:marBottom w:val="0"/>
              <w:divBdr>
                <w:top w:val="none" w:sz="0" w:space="0" w:color="auto"/>
                <w:left w:val="none" w:sz="0" w:space="0" w:color="auto"/>
                <w:bottom w:val="none" w:sz="0" w:space="0" w:color="auto"/>
                <w:right w:val="none" w:sz="0" w:space="0" w:color="auto"/>
              </w:divBdr>
              <w:divsChild>
                <w:div w:id="1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187">
          <w:marLeft w:val="0"/>
          <w:marRight w:val="0"/>
          <w:marTop w:val="0"/>
          <w:marBottom w:val="0"/>
          <w:divBdr>
            <w:top w:val="none" w:sz="0" w:space="0" w:color="auto"/>
            <w:left w:val="none" w:sz="0" w:space="0" w:color="auto"/>
            <w:bottom w:val="none" w:sz="0" w:space="0" w:color="auto"/>
            <w:right w:val="none" w:sz="0" w:space="0" w:color="auto"/>
          </w:divBdr>
          <w:divsChild>
            <w:div w:id="1557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94893804">
      <w:bodyDiv w:val="1"/>
      <w:marLeft w:val="0"/>
      <w:marRight w:val="0"/>
      <w:marTop w:val="0"/>
      <w:marBottom w:val="0"/>
      <w:divBdr>
        <w:top w:val="none" w:sz="0" w:space="0" w:color="auto"/>
        <w:left w:val="none" w:sz="0" w:space="0" w:color="auto"/>
        <w:bottom w:val="none" w:sz="0" w:space="0" w:color="auto"/>
        <w:right w:val="none" w:sz="0" w:space="0" w:color="auto"/>
      </w:divBdr>
    </w:div>
    <w:div w:id="1404064535">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40631863">
      <w:bodyDiv w:val="1"/>
      <w:marLeft w:val="0"/>
      <w:marRight w:val="0"/>
      <w:marTop w:val="0"/>
      <w:marBottom w:val="0"/>
      <w:divBdr>
        <w:top w:val="none" w:sz="0" w:space="0" w:color="auto"/>
        <w:left w:val="none" w:sz="0" w:space="0" w:color="auto"/>
        <w:bottom w:val="none" w:sz="0" w:space="0" w:color="auto"/>
        <w:right w:val="none" w:sz="0" w:space="0" w:color="auto"/>
      </w:divBdr>
      <w:divsChild>
        <w:div w:id="1952391996">
          <w:marLeft w:val="0"/>
          <w:marRight w:val="0"/>
          <w:marTop w:val="0"/>
          <w:marBottom w:val="0"/>
          <w:divBdr>
            <w:top w:val="none" w:sz="0" w:space="0" w:color="auto"/>
            <w:left w:val="none" w:sz="0" w:space="0" w:color="auto"/>
            <w:bottom w:val="none" w:sz="0" w:space="0" w:color="auto"/>
            <w:right w:val="none" w:sz="0" w:space="0" w:color="auto"/>
          </w:divBdr>
          <w:divsChild>
            <w:div w:id="30881876">
              <w:marLeft w:val="0"/>
              <w:marRight w:val="0"/>
              <w:marTop w:val="0"/>
              <w:marBottom w:val="0"/>
              <w:divBdr>
                <w:top w:val="none" w:sz="0" w:space="0" w:color="auto"/>
                <w:left w:val="none" w:sz="0" w:space="0" w:color="auto"/>
                <w:bottom w:val="none" w:sz="0" w:space="0" w:color="auto"/>
                <w:right w:val="none" w:sz="0" w:space="0" w:color="auto"/>
              </w:divBdr>
            </w:div>
          </w:divsChild>
        </w:div>
        <w:div w:id="1471289699">
          <w:marLeft w:val="0"/>
          <w:marRight w:val="0"/>
          <w:marTop w:val="0"/>
          <w:marBottom w:val="0"/>
          <w:divBdr>
            <w:top w:val="none" w:sz="0" w:space="0" w:color="auto"/>
            <w:left w:val="none" w:sz="0" w:space="0" w:color="auto"/>
            <w:bottom w:val="none" w:sz="0" w:space="0" w:color="auto"/>
            <w:right w:val="none" w:sz="0" w:space="0" w:color="auto"/>
          </w:divBdr>
          <w:divsChild>
            <w:div w:id="1029376900">
              <w:marLeft w:val="0"/>
              <w:marRight w:val="0"/>
              <w:marTop w:val="0"/>
              <w:marBottom w:val="0"/>
              <w:divBdr>
                <w:top w:val="none" w:sz="0" w:space="0" w:color="auto"/>
                <w:left w:val="none" w:sz="0" w:space="0" w:color="auto"/>
                <w:bottom w:val="none" w:sz="0" w:space="0" w:color="auto"/>
                <w:right w:val="none" w:sz="0" w:space="0" w:color="auto"/>
              </w:divBdr>
              <w:divsChild>
                <w:div w:id="472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029">
          <w:marLeft w:val="0"/>
          <w:marRight w:val="0"/>
          <w:marTop w:val="0"/>
          <w:marBottom w:val="0"/>
          <w:divBdr>
            <w:top w:val="none" w:sz="0" w:space="0" w:color="auto"/>
            <w:left w:val="none" w:sz="0" w:space="0" w:color="auto"/>
            <w:bottom w:val="none" w:sz="0" w:space="0" w:color="auto"/>
            <w:right w:val="none" w:sz="0" w:space="0" w:color="auto"/>
          </w:divBdr>
          <w:divsChild>
            <w:div w:id="2122721123">
              <w:marLeft w:val="0"/>
              <w:marRight w:val="0"/>
              <w:marTop w:val="0"/>
              <w:marBottom w:val="0"/>
              <w:divBdr>
                <w:top w:val="none" w:sz="0" w:space="0" w:color="auto"/>
                <w:left w:val="none" w:sz="0" w:space="0" w:color="auto"/>
                <w:bottom w:val="none" w:sz="0" w:space="0" w:color="auto"/>
                <w:right w:val="none" w:sz="0" w:space="0" w:color="auto"/>
              </w:divBdr>
            </w:div>
          </w:divsChild>
        </w:div>
        <w:div w:id="2013605119">
          <w:marLeft w:val="0"/>
          <w:marRight w:val="0"/>
          <w:marTop w:val="0"/>
          <w:marBottom w:val="0"/>
          <w:divBdr>
            <w:top w:val="none" w:sz="0" w:space="0" w:color="auto"/>
            <w:left w:val="none" w:sz="0" w:space="0" w:color="auto"/>
            <w:bottom w:val="none" w:sz="0" w:space="0" w:color="auto"/>
            <w:right w:val="none" w:sz="0" w:space="0" w:color="auto"/>
          </w:divBdr>
          <w:divsChild>
            <w:div w:id="287014694">
              <w:marLeft w:val="0"/>
              <w:marRight w:val="0"/>
              <w:marTop w:val="0"/>
              <w:marBottom w:val="0"/>
              <w:divBdr>
                <w:top w:val="none" w:sz="0" w:space="0" w:color="auto"/>
                <w:left w:val="none" w:sz="0" w:space="0" w:color="auto"/>
                <w:bottom w:val="none" w:sz="0" w:space="0" w:color="auto"/>
                <w:right w:val="none" w:sz="0" w:space="0" w:color="auto"/>
              </w:divBdr>
              <w:divsChild>
                <w:div w:id="1582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144">
          <w:marLeft w:val="0"/>
          <w:marRight w:val="0"/>
          <w:marTop w:val="0"/>
          <w:marBottom w:val="0"/>
          <w:divBdr>
            <w:top w:val="none" w:sz="0" w:space="0" w:color="auto"/>
            <w:left w:val="none" w:sz="0" w:space="0" w:color="auto"/>
            <w:bottom w:val="none" w:sz="0" w:space="0" w:color="auto"/>
            <w:right w:val="none" w:sz="0" w:space="0" w:color="auto"/>
          </w:divBdr>
          <w:divsChild>
            <w:div w:id="1330601583">
              <w:marLeft w:val="0"/>
              <w:marRight w:val="0"/>
              <w:marTop w:val="0"/>
              <w:marBottom w:val="0"/>
              <w:divBdr>
                <w:top w:val="none" w:sz="0" w:space="0" w:color="auto"/>
                <w:left w:val="none" w:sz="0" w:space="0" w:color="auto"/>
                <w:bottom w:val="none" w:sz="0" w:space="0" w:color="auto"/>
                <w:right w:val="none" w:sz="0" w:space="0" w:color="auto"/>
              </w:divBdr>
            </w:div>
          </w:divsChild>
        </w:div>
        <w:div w:id="1080559302">
          <w:marLeft w:val="0"/>
          <w:marRight w:val="0"/>
          <w:marTop w:val="0"/>
          <w:marBottom w:val="0"/>
          <w:divBdr>
            <w:top w:val="none" w:sz="0" w:space="0" w:color="auto"/>
            <w:left w:val="none" w:sz="0" w:space="0" w:color="auto"/>
            <w:bottom w:val="none" w:sz="0" w:space="0" w:color="auto"/>
            <w:right w:val="none" w:sz="0" w:space="0" w:color="auto"/>
          </w:divBdr>
          <w:divsChild>
            <w:div w:id="696586623">
              <w:marLeft w:val="0"/>
              <w:marRight w:val="0"/>
              <w:marTop w:val="0"/>
              <w:marBottom w:val="0"/>
              <w:divBdr>
                <w:top w:val="none" w:sz="0" w:space="0" w:color="auto"/>
                <w:left w:val="none" w:sz="0" w:space="0" w:color="auto"/>
                <w:bottom w:val="none" w:sz="0" w:space="0" w:color="auto"/>
                <w:right w:val="none" w:sz="0" w:space="0" w:color="auto"/>
              </w:divBdr>
              <w:divsChild>
                <w:div w:id="1867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877">
          <w:marLeft w:val="0"/>
          <w:marRight w:val="0"/>
          <w:marTop w:val="0"/>
          <w:marBottom w:val="0"/>
          <w:divBdr>
            <w:top w:val="none" w:sz="0" w:space="0" w:color="auto"/>
            <w:left w:val="none" w:sz="0" w:space="0" w:color="auto"/>
            <w:bottom w:val="none" w:sz="0" w:space="0" w:color="auto"/>
            <w:right w:val="none" w:sz="0" w:space="0" w:color="auto"/>
          </w:divBdr>
          <w:divsChild>
            <w:div w:id="1896088743">
              <w:marLeft w:val="0"/>
              <w:marRight w:val="0"/>
              <w:marTop w:val="0"/>
              <w:marBottom w:val="0"/>
              <w:divBdr>
                <w:top w:val="none" w:sz="0" w:space="0" w:color="auto"/>
                <w:left w:val="none" w:sz="0" w:space="0" w:color="auto"/>
                <w:bottom w:val="none" w:sz="0" w:space="0" w:color="auto"/>
                <w:right w:val="none" w:sz="0" w:space="0" w:color="auto"/>
              </w:divBdr>
            </w:div>
          </w:divsChild>
        </w:div>
        <w:div w:id="828404716">
          <w:marLeft w:val="0"/>
          <w:marRight w:val="0"/>
          <w:marTop w:val="0"/>
          <w:marBottom w:val="0"/>
          <w:divBdr>
            <w:top w:val="none" w:sz="0" w:space="0" w:color="auto"/>
            <w:left w:val="none" w:sz="0" w:space="0" w:color="auto"/>
            <w:bottom w:val="none" w:sz="0" w:space="0" w:color="auto"/>
            <w:right w:val="none" w:sz="0" w:space="0" w:color="auto"/>
          </w:divBdr>
          <w:divsChild>
            <w:div w:id="347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69270201">
      <w:bodyDiv w:val="1"/>
      <w:marLeft w:val="0"/>
      <w:marRight w:val="0"/>
      <w:marTop w:val="0"/>
      <w:marBottom w:val="0"/>
      <w:divBdr>
        <w:top w:val="none" w:sz="0" w:space="0" w:color="auto"/>
        <w:left w:val="none" w:sz="0" w:space="0" w:color="auto"/>
        <w:bottom w:val="none" w:sz="0" w:space="0" w:color="auto"/>
        <w:right w:val="none" w:sz="0" w:space="0" w:color="auto"/>
      </w:divBdr>
      <w:divsChild>
        <w:div w:id="1521814286">
          <w:marLeft w:val="0"/>
          <w:marRight w:val="0"/>
          <w:marTop w:val="0"/>
          <w:marBottom w:val="0"/>
          <w:divBdr>
            <w:top w:val="none" w:sz="0" w:space="0" w:color="auto"/>
            <w:left w:val="none" w:sz="0" w:space="0" w:color="auto"/>
            <w:bottom w:val="none" w:sz="0" w:space="0" w:color="auto"/>
            <w:right w:val="none" w:sz="0" w:space="0" w:color="auto"/>
          </w:divBdr>
          <w:divsChild>
            <w:div w:id="41029715">
              <w:marLeft w:val="0"/>
              <w:marRight w:val="0"/>
              <w:marTop w:val="0"/>
              <w:marBottom w:val="0"/>
              <w:divBdr>
                <w:top w:val="none" w:sz="0" w:space="0" w:color="auto"/>
                <w:left w:val="none" w:sz="0" w:space="0" w:color="auto"/>
                <w:bottom w:val="none" w:sz="0" w:space="0" w:color="auto"/>
                <w:right w:val="none" w:sz="0" w:space="0" w:color="auto"/>
              </w:divBdr>
            </w:div>
          </w:divsChild>
        </w:div>
        <w:div w:id="19472799">
          <w:marLeft w:val="0"/>
          <w:marRight w:val="0"/>
          <w:marTop w:val="0"/>
          <w:marBottom w:val="0"/>
          <w:divBdr>
            <w:top w:val="none" w:sz="0" w:space="0" w:color="auto"/>
            <w:left w:val="none" w:sz="0" w:space="0" w:color="auto"/>
            <w:bottom w:val="none" w:sz="0" w:space="0" w:color="auto"/>
            <w:right w:val="none" w:sz="0" w:space="0" w:color="auto"/>
          </w:divBdr>
          <w:divsChild>
            <w:div w:id="64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648318937">
      <w:bodyDiv w:val="1"/>
      <w:marLeft w:val="0"/>
      <w:marRight w:val="0"/>
      <w:marTop w:val="0"/>
      <w:marBottom w:val="0"/>
      <w:divBdr>
        <w:top w:val="none" w:sz="0" w:space="0" w:color="auto"/>
        <w:left w:val="none" w:sz="0" w:space="0" w:color="auto"/>
        <w:bottom w:val="none" w:sz="0" w:space="0" w:color="auto"/>
        <w:right w:val="none" w:sz="0" w:space="0" w:color="auto"/>
      </w:divBdr>
      <w:divsChild>
        <w:div w:id="1035423616">
          <w:marLeft w:val="0"/>
          <w:marRight w:val="0"/>
          <w:marTop w:val="0"/>
          <w:marBottom w:val="0"/>
          <w:divBdr>
            <w:top w:val="none" w:sz="0" w:space="0" w:color="auto"/>
            <w:left w:val="none" w:sz="0" w:space="0" w:color="auto"/>
            <w:bottom w:val="none" w:sz="0" w:space="0" w:color="auto"/>
            <w:right w:val="none" w:sz="0" w:space="0" w:color="auto"/>
          </w:divBdr>
          <w:divsChild>
            <w:div w:id="1408728998">
              <w:marLeft w:val="0"/>
              <w:marRight w:val="0"/>
              <w:marTop w:val="0"/>
              <w:marBottom w:val="0"/>
              <w:divBdr>
                <w:top w:val="none" w:sz="0" w:space="0" w:color="auto"/>
                <w:left w:val="none" w:sz="0" w:space="0" w:color="auto"/>
                <w:bottom w:val="none" w:sz="0" w:space="0" w:color="auto"/>
                <w:right w:val="none" w:sz="0" w:space="0" w:color="auto"/>
              </w:divBdr>
            </w:div>
          </w:divsChild>
        </w:div>
        <w:div w:id="1507938507">
          <w:marLeft w:val="0"/>
          <w:marRight w:val="0"/>
          <w:marTop w:val="0"/>
          <w:marBottom w:val="0"/>
          <w:divBdr>
            <w:top w:val="none" w:sz="0" w:space="0" w:color="auto"/>
            <w:left w:val="none" w:sz="0" w:space="0" w:color="auto"/>
            <w:bottom w:val="none" w:sz="0" w:space="0" w:color="auto"/>
            <w:right w:val="none" w:sz="0" w:space="0" w:color="auto"/>
          </w:divBdr>
          <w:divsChild>
            <w:div w:id="265432857">
              <w:marLeft w:val="0"/>
              <w:marRight w:val="0"/>
              <w:marTop w:val="0"/>
              <w:marBottom w:val="0"/>
              <w:divBdr>
                <w:top w:val="none" w:sz="0" w:space="0" w:color="auto"/>
                <w:left w:val="none" w:sz="0" w:space="0" w:color="auto"/>
                <w:bottom w:val="none" w:sz="0" w:space="0" w:color="auto"/>
                <w:right w:val="none" w:sz="0" w:space="0" w:color="auto"/>
              </w:divBdr>
              <w:divsChild>
                <w:div w:id="999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694">
          <w:marLeft w:val="0"/>
          <w:marRight w:val="0"/>
          <w:marTop w:val="0"/>
          <w:marBottom w:val="0"/>
          <w:divBdr>
            <w:top w:val="none" w:sz="0" w:space="0" w:color="auto"/>
            <w:left w:val="none" w:sz="0" w:space="0" w:color="auto"/>
            <w:bottom w:val="none" w:sz="0" w:space="0" w:color="auto"/>
            <w:right w:val="none" w:sz="0" w:space="0" w:color="auto"/>
          </w:divBdr>
          <w:divsChild>
            <w:div w:id="349643465">
              <w:marLeft w:val="0"/>
              <w:marRight w:val="0"/>
              <w:marTop w:val="0"/>
              <w:marBottom w:val="0"/>
              <w:divBdr>
                <w:top w:val="none" w:sz="0" w:space="0" w:color="auto"/>
                <w:left w:val="none" w:sz="0" w:space="0" w:color="auto"/>
                <w:bottom w:val="none" w:sz="0" w:space="0" w:color="auto"/>
                <w:right w:val="none" w:sz="0" w:space="0" w:color="auto"/>
              </w:divBdr>
            </w:div>
          </w:divsChild>
        </w:div>
        <w:div w:id="1359310622">
          <w:marLeft w:val="0"/>
          <w:marRight w:val="0"/>
          <w:marTop w:val="0"/>
          <w:marBottom w:val="0"/>
          <w:divBdr>
            <w:top w:val="none" w:sz="0" w:space="0" w:color="auto"/>
            <w:left w:val="none" w:sz="0" w:space="0" w:color="auto"/>
            <w:bottom w:val="none" w:sz="0" w:space="0" w:color="auto"/>
            <w:right w:val="none" w:sz="0" w:space="0" w:color="auto"/>
          </w:divBdr>
          <w:divsChild>
            <w:div w:id="992026942">
              <w:marLeft w:val="0"/>
              <w:marRight w:val="0"/>
              <w:marTop w:val="0"/>
              <w:marBottom w:val="0"/>
              <w:divBdr>
                <w:top w:val="none" w:sz="0" w:space="0" w:color="auto"/>
                <w:left w:val="none" w:sz="0" w:space="0" w:color="auto"/>
                <w:bottom w:val="none" w:sz="0" w:space="0" w:color="auto"/>
                <w:right w:val="none" w:sz="0" w:space="0" w:color="auto"/>
              </w:divBdr>
              <w:divsChild>
                <w:div w:id="1441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161">
          <w:marLeft w:val="0"/>
          <w:marRight w:val="0"/>
          <w:marTop w:val="0"/>
          <w:marBottom w:val="0"/>
          <w:divBdr>
            <w:top w:val="none" w:sz="0" w:space="0" w:color="auto"/>
            <w:left w:val="none" w:sz="0" w:space="0" w:color="auto"/>
            <w:bottom w:val="none" w:sz="0" w:space="0" w:color="auto"/>
            <w:right w:val="none" w:sz="0" w:space="0" w:color="auto"/>
          </w:divBdr>
          <w:divsChild>
            <w:div w:id="1133211056">
              <w:marLeft w:val="0"/>
              <w:marRight w:val="0"/>
              <w:marTop w:val="0"/>
              <w:marBottom w:val="0"/>
              <w:divBdr>
                <w:top w:val="none" w:sz="0" w:space="0" w:color="auto"/>
                <w:left w:val="none" w:sz="0" w:space="0" w:color="auto"/>
                <w:bottom w:val="none" w:sz="0" w:space="0" w:color="auto"/>
                <w:right w:val="none" w:sz="0" w:space="0" w:color="auto"/>
              </w:divBdr>
              <w:divsChild>
                <w:div w:id="574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405">
          <w:marLeft w:val="0"/>
          <w:marRight w:val="0"/>
          <w:marTop w:val="0"/>
          <w:marBottom w:val="0"/>
          <w:divBdr>
            <w:top w:val="none" w:sz="0" w:space="0" w:color="auto"/>
            <w:left w:val="none" w:sz="0" w:space="0" w:color="auto"/>
            <w:bottom w:val="none" w:sz="0" w:space="0" w:color="auto"/>
            <w:right w:val="none" w:sz="0" w:space="0" w:color="auto"/>
          </w:divBdr>
          <w:divsChild>
            <w:div w:id="437411152">
              <w:marLeft w:val="0"/>
              <w:marRight w:val="0"/>
              <w:marTop w:val="0"/>
              <w:marBottom w:val="0"/>
              <w:divBdr>
                <w:top w:val="none" w:sz="0" w:space="0" w:color="auto"/>
                <w:left w:val="none" w:sz="0" w:space="0" w:color="auto"/>
                <w:bottom w:val="none" w:sz="0" w:space="0" w:color="auto"/>
                <w:right w:val="none" w:sz="0" w:space="0" w:color="auto"/>
              </w:divBdr>
              <w:divsChild>
                <w:div w:id="2075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86">
          <w:marLeft w:val="0"/>
          <w:marRight w:val="0"/>
          <w:marTop w:val="0"/>
          <w:marBottom w:val="0"/>
          <w:divBdr>
            <w:top w:val="none" w:sz="0" w:space="0" w:color="auto"/>
            <w:left w:val="none" w:sz="0" w:space="0" w:color="auto"/>
            <w:bottom w:val="none" w:sz="0" w:space="0" w:color="auto"/>
            <w:right w:val="none" w:sz="0" w:space="0" w:color="auto"/>
          </w:divBdr>
          <w:divsChild>
            <w:div w:id="1276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425">
      <w:bodyDiv w:val="1"/>
      <w:marLeft w:val="0"/>
      <w:marRight w:val="0"/>
      <w:marTop w:val="0"/>
      <w:marBottom w:val="0"/>
      <w:divBdr>
        <w:top w:val="none" w:sz="0" w:space="0" w:color="auto"/>
        <w:left w:val="none" w:sz="0" w:space="0" w:color="auto"/>
        <w:bottom w:val="none" w:sz="0" w:space="0" w:color="auto"/>
        <w:right w:val="none" w:sz="0" w:space="0" w:color="auto"/>
      </w:divBdr>
    </w:div>
    <w:div w:id="1685668935">
      <w:bodyDiv w:val="1"/>
      <w:marLeft w:val="0"/>
      <w:marRight w:val="0"/>
      <w:marTop w:val="0"/>
      <w:marBottom w:val="0"/>
      <w:divBdr>
        <w:top w:val="none" w:sz="0" w:space="0" w:color="auto"/>
        <w:left w:val="none" w:sz="0" w:space="0" w:color="auto"/>
        <w:bottom w:val="none" w:sz="0" w:space="0" w:color="auto"/>
        <w:right w:val="none" w:sz="0" w:space="0" w:color="auto"/>
      </w:divBdr>
    </w:div>
    <w:div w:id="17144537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024">
          <w:marLeft w:val="0"/>
          <w:marRight w:val="0"/>
          <w:marTop w:val="0"/>
          <w:marBottom w:val="0"/>
          <w:divBdr>
            <w:top w:val="none" w:sz="0" w:space="0" w:color="auto"/>
            <w:left w:val="none" w:sz="0" w:space="0" w:color="auto"/>
            <w:bottom w:val="none" w:sz="0" w:space="0" w:color="auto"/>
            <w:right w:val="none" w:sz="0" w:space="0" w:color="auto"/>
          </w:divBdr>
          <w:divsChild>
            <w:div w:id="1895041874">
              <w:marLeft w:val="0"/>
              <w:marRight w:val="0"/>
              <w:marTop w:val="0"/>
              <w:marBottom w:val="0"/>
              <w:divBdr>
                <w:top w:val="none" w:sz="0" w:space="0" w:color="auto"/>
                <w:left w:val="none" w:sz="0" w:space="0" w:color="auto"/>
                <w:bottom w:val="none" w:sz="0" w:space="0" w:color="auto"/>
                <w:right w:val="none" w:sz="0" w:space="0" w:color="auto"/>
              </w:divBdr>
            </w:div>
          </w:divsChild>
        </w:div>
        <w:div w:id="1369842352">
          <w:marLeft w:val="0"/>
          <w:marRight w:val="0"/>
          <w:marTop w:val="0"/>
          <w:marBottom w:val="0"/>
          <w:divBdr>
            <w:top w:val="none" w:sz="0" w:space="0" w:color="auto"/>
            <w:left w:val="none" w:sz="0" w:space="0" w:color="auto"/>
            <w:bottom w:val="none" w:sz="0" w:space="0" w:color="auto"/>
            <w:right w:val="none" w:sz="0" w:space="0" w:color="auto"/>
          </w:divBdr>
          <w:divsChild>
            <w:div w:id="1543054484">
              <w:marLeft w:val="0"/>
              <w:marRight w:val="0"/>
              <w:marTop w:val="0"/>
              <w:marBottom w:val="0"/>
              <w:divBdr>
                <w:top w:val="none" w:sz="0" w:space="0" w:color="auto"/>
                <w:left w:val="none" w:sz="0" w:space="0" w:color="auto"/>
                <w:bottom w:val="none" w:sz="0" w:space="0" w:color="auto"/>
                <w:right w:val="none" w:sz="0" w:space="0" w:color="auto"/>
              </w:divBdr>
              <w:divsChild>
                <w:div w:id="210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770">
          <w:marLeft w:val="0"/>
          <w:marRight w:val="0"/>
          <w:marTop w:val="0"/>
          <w:marBottom w:val="0"/>
          <w:divBdr>
            <w:top w:val="none" w:sz="0" w:space="0" w:color="auto"/>
            <w:left w:val="none" w:sz="0" w:space="0" w:color="auto"/>
            <w:bottom w:val="none" w:sz="0" w:space="0" w:color="auto"/>
            <w:right w:val="none" w:sz="0" w:space="0" w:color="auto"/>
          </w:divBdr>
          <w:divsChild>
            <w:div w:id="1495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314">
      <w:bodyDiv w:val="1"/>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sChild>
            <w:div w:id="1565530650">
              <w:marLeft w:val="0"/>
              <w:marRight w:val="0"/>
              <w:marTop w:val="0"/>
              <w:marBottom w:val="0"/>
              <w:divBdr>
                <w:top w:val="none" w:sz="0" w:space="0" w:color="auto"/>
                <w:left w:val="none" w:sz="0" w:space="0" w:color="auto"/>
                <w:bottom w:val="none" w:sz="0" w:space="0" w:color="auto"/>
                <w:right w:val="none" w:sz="0" w:space="0" w:color="auto"/>
              </w:divBdr>
            </w:div>
          </w:divsChild>
        </w:div>
        <w:div w:id="255942119">
          <w:marLeft w:val="0"/>
          <w:marRight w:val="0"/>
          <w:marTop w:val="0"/>
          <w:marBottom w:val="0"/>
          <w:divBdr>
            <w:top w:val="none" w:sz="0" w:space="0" w:color="auto"/>
            <w:left w:val="none" w:sz="0" w:space="0" w:color="auto"/>
            <w:bottom w:val="none" w:sz="0" w:space="0" w:color="auto"/>
            <w:right w:val="none" w:sz="0" w:space="0" w:color="auto"/>
          </w:divBdr>
          <w:divsChild>
            <w:div w:id="1378892601">
              <w:marLeft w:val="0"/>
              <w:marRight w:val="0"/>
              <w:marTop w:val="0"/>
              <w:marBottom w:val="0"/>
              <w:divBdr>
                <w:top w:val="none" w:sz="0" w:space="0" w:color="auto"/>
                <w:left w:val="none" w:sz="0" w:space="0" w:color="auto"/>
                <w:bottom w:val="none" w:sz="0" w:space="0" w:color="auto"/>
                <w:right w:val="none" w:sz="0" w:space="0" w:color="auto"/>
              </w:divBdr>
              <w:divsChild>
                <w:div w:id="1018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835">
          <w:marLeft w:val="0"/>
          <w:marRight w:val="0"/>
          <w:marTop w:val="0"/>
          <w:marBottom w:val="0"/>
          <w:divBdr>
            <w:top w:val="none" w:sz="0" w:space="0" w:color="auto"/>
            <w:left w:val="none" w:sz="0" w:space="0" w:color="auto"/>
            <w:bottom w:val="none" w:sz="0" w:space="0" w:color="auto"/>
            <w:right w:val="none" w:sz="0" w:space="0" w:color="auto"/>
          </w:divBdr>
          <w:divsChild>
            <w:div w:id="832526676">
              <w:marLeft w:val="0"/>
              <w:marRight w:val="0"/>
              <w:marTop w:val="0"/>
              <w:marBottom w:val="0"/>
              <w:divBdr>
                <w:top w:val="none" w:sz="0" w:space="0" w:color="auto"/>
                <w:left w:val="none" w:sz="0" w:space="0" w:color="auto"/>
                <w:bottom w:val="none" w:sz="0" w:space="0" w:color="auto"/>
                <w:right w:val="none" w:sz="0" w:space="0" w:color="auto"/>
              </w:divBdr>
              <w:divsChild>
                <w:div w:id="1434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420">
          <w:marLeft w:val="0"/>
          <w:marRight w:val="0"/>
          <w:marTop w:val="0"/>
          <w:marBottom w:val="0"/>
          <w:divBdr>
            <w:top w:val="none" w:sz="0" w:space="0" w:color="auto"/>
            <w:left w:val="none" w:sz="0" w:space="0" w:color="auto"/>
            <w:bottom w:val="none" w:sz="0" w:space="0" w:color="auto"/>
            <w:right w:val="none" w:sz="0" w:space="0" w:color="auto"/>
          </w:divBdr>
          <w:divsChild>
            <w:div w:id="529102811">
              <w:marLeft w:val="0"/>
              <w:marRight w:val="0"/>
              <w:marTop w:val="0"/>
              <w:marBottom w:val="0"/>
              <w:divBdr>
                <w:top w:val="none" w:sz="0" w:space="0" w:color="auto"/>
                <w:left w:val="none" w:sz="0" w:space="0" w:color="auto"/>
                <w:bottom w:val="none" w:sz="0" w:space="0" w:color="auto"/>
                <w:right w:val="none" w:sz="0" w:space="0" w:color="auto"/>
              </w:divBdr>
            </w:div>
          </w:divsChild>
        </w:div>
        <w:div w:id="2031829131">
          <w:marLeft w:val="0"/>
          <w:marRight w:val="0"/>
          <w:marTop w:val="0"/>
          <w:marBottom w:val="0"/>
          <w:divBdr>
            <w:top w:val="none" w:sz="0" w:space="0" w:color="auto"/>
            <w:left w:val="none" w:sz="0" w:space="0" w:color="auto"/>
            <w:bottom w:val="none" w:sz="0" w:space="0" w:color="auto"/>
            <w:right w:val="none" w:sz="0" w:space="0" w:color="auto"/>
          </w:divBdr>
          <w:divsChild>
            <w:div w:id="1817598945">
              <w:marLeft w:val="0"/>
              <w:marRight w:val="0"/>
              <w:marTop w:val="0"/>
              <w:marBottom w:val="0"/>
              <w:divBdr>
                <w:top w:val="none" w:sz="0" w:space="0" w:color="auto"/>
                <w:left w:val="none" w:sz="0" w:space="0" w:color="auto"/>
                <w:bottom w:val="none" w:sz="0" w:space="0" w:color="auto"/>
                <w:right w:val="none" w:sz="0" w:space="0" w:color="auto"/>
              </w:divBdr>
              <w:divsChild>
                <w:div w:id="336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780">
          <w:marLeft w:val="0"/>
          <w:marRight w:val="0"/>
          <w:marTop w:val="0"/>
          <w:marBottom w:val="0"/>
          <w:divBdr>
            <w:top w:val="none" w:sz="0" w:space="0" w:color="auto"/>
            <w:left w:val="none" w:sz="0" w:space="0" w:color="auto"/>
            <w:bottom w:val="none" w:sz="0" w:space="0" w:color="auto"/>
            <w:right w:val="none" w:sz="0" w:space="0" w:color="auto"/>
          </w:divBdr>
          <w:divsChild>
            <w:div w:id="1033926045">
              <w:marLeft w:val="0"/>
              <w:marRight w:val="0"/>
              <w:marTop w:val="0"/>
              <w:marBottom w:val="0"/>
              <w:divBdr>
                <w:top w:val="none" w:sz="0" w:space="0" w:color="auto"/>
                <w:left w:val="none" w:sz="0" w:space="0" w:color="auto"/>
                <w:bottom w:val="none" w:sz="0" w:space="0" w:color="auto"/>
                <w:right w:val="none" w:sz="0" w:space="0" w:color="auto"/>
              </w:divBdr>
              <w:divsChild>
                <w:div w:id="104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834">
          <w:marLeft w:val="0"/>
          <w:marRight w:val="0"/>
          <w:marTop w:val="0"/>
          <w:marBottom w:val="0"/>
          <w:divBdr>
            <w:top w:val="none" w:sz="0" w:space="0" w:color="auto"/>
            <w:left w:val="none" w:sz="0" w:space="0" w:color="auto"/>
            <w:bottom w:val="none" w:sz="0" w:space="0" w:color="auto"/>
            <w:right w:val="none" w:sz="0" w:space="0" w:color="auto"/>
          </w:divBdr>
          <w:divsChild>
            <w:div w:id="1921139826">
              <w:marLeft w:val="0"/>
              <w:marRight w:val="0"/>
              <w:marTop w:val="0"/>
              <w:marBottom w:val="0"/>
              <w:divBdr>
                <w:top w:val="none" w:sz="0" w:space="0" w:color="auto"/>
                <w:left w:val="none" w:sz="0" w:space="0" w:color="auto"/>
                <w:bottom w:val="none" w:sz="0" w:space="0" w:color="auto"/>
                <w:right w:val="none" w:sz="0" w:space="0" w:color="auto"/>
              </w:divBdr>
            </w:div>
          </w:divsChild>
        </w:div>
        <w:div w:id="403720574">
          <w:marLeft w:val="0"/>
          <w:marRight w:val="0"/>
          <w:marTop w:val="0"/>
          <w:marBottom w:val="0"/>
          <w:divBdr>
            <w:top w:val="none" w:sz="0" w:space="0" w:color="auto"/>
            <w:left w:val="none" w:sz="0" w:space="0" w:color="auto"/>
            <w:bottom w:val="none" w:sz="0" w:space="0" w:color="auto"/>
            <w:right w:val="none" w:sz="0" w:space="0" w:color="auto"/>
          </w:divBdr>
          <w:divsChild>
            <w:div w:id="1181771530">
              <w:marLeft w:val="0"/>
              <w:marRight w:val="0"/>
              <w:marTop w:val="0"/>
              <w:marBottom w:val="0"/>
              <w:divBdr>
                <w:top w:val="none" w:sz="0" w:space="0" w:color="auto"/>
                <w:left w:val="none" w:sz="0" w:space="0" w:color="auto"/>
                <w:bottom w:val="none" w:sz="0" w:space="0" w:color="auto"/>
                <w:right w:val="none" w:sz="0" w:space="0" w:color="auto"/>
              </w:divBdr>
              <w:divsChild>
                <w:div w:id="138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28">
          <w:marLeft w:val="0"/>
          <w:marRight w:val="0"/>
          <w:marTop w:val="0"/>
          <w:marBottom w:val="0"/>
          <w:divBdr>
            <w:top w:val="none" w:sz="0" w:space="0" w:color="auto"/>
            <w:left w:val="none" w:sz="0" w:space="0" w:color="auto"/>
            <w:bottom w:val="none" w:sz="0" w:space="0" w:color="auto"/>
            <w:right w:val="none" w:sz="0" w:space="0" w:color="auto"/>
          </w:divBdr>
          <w:divsChild>
            <w:div w:id="40174664">
              <w:marLeft w:val="0"/>
              <w:marRight w:val="0"/>
              <w:marTop w:val="0"/>
              <w:marBottom w:val="0"/>
              <w:divBdr>
                <w:top w:val="none" w:sz="0" w:space="0" w:color="auto"/>
                <w:left w:val="none" w:sz="0" w:space="0" w:color="auto"/>
                <w:bottom w:val="none" w:sz="0" w:space="0" w:color="auto"/>
                <w:right w:val="none" w:sz="0" w:space="0" w:color="auto"/>
              </w:divBdr>
              <w:divsChild>
                <w:div w:id="1881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843">
          <w:marLeft w:val="0"/>
          <w:marRight w:val="0"/>
          <w:marTop w:val="0"/>
          <w:marBottom w:val="0"/>
          <w:divBdr>
            <w:top w:val="none" w:sz="0" w:space="0" w:color="auto"/>
            <w:left w:val="none" w:sz="0" w:space="0" w:color="auto"/>
            <w:bottom w:val="none" w:sz="0" w:space="0" w:color="auto"/>
            <w:right w:val="none" w:sz="0" w:space="0" w:color="auto"/>
          </w:divBdr>
          <w:divsChild>
            <w:div w:id="593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038">
      <w:bodyDiv w:val="1"/>
      <w:marLeft w:val="0"/>
      <w:marRight w:val="0"/>
      <w:marTop w:val="0"/>
      <w:marBottom w:val="0"/>
      <w:divBdr>
        <w:top w:val="none" w:sz="0" w:space="0" w:color="auto"/>
        <w:left w:val="none" w:sz="0" w:space="0" w:color="auto"/>
        <w:bottom w:val="none" w:sz="0" w:space="0" w:color="auto"/>
        <w:right w:val="none" w:sz="0" w:space="0" w:color="auto"/>
      </w:divBdr>
      <w:divsChild>
        <w:div w:id="314452209">
          <w:marLeft w:val="0"/>
          <w:marRight w:val="0"/>
          <w:marTop w:val="0"/>
          <w:marBottom w:val="0"/>
          <w:divBdr>
            <w:top w:val="none" w:sz="0" w:space="0" w:color="auto"/>
            <w:left w:val="none" w:sz="0" w:space="0" w:color="auto"/>
            <w:bottom w:val="none" w:sz="0" w:space="0" w:color="auto"/>
            <w:right w:val="none" w:sz="0" w:space="0" w:color="auto"/>
          </w:divBdr>
          <w:divsChild>
            <w:div w:id="319039291">
              <w:marLeft w:val="0"/>
              <w:marRight w:val="0"/>
              <w:marTop w:val="0"/>
              <w:marBottom w:val="0"/>
              <w:divBdr>
                <w:top w:val="none" w:sz="0" w:space="0" w:color="auto"/>
                <w:left w:val="none" w:sz="0" w:space="0" w:color="auto"/>
                <w:bottom w:val="none" w:sz="0" w:space="0" w:color="auto"/>
                <w:right w:val="none" w:sz="0" w:space="0" w:color="auto"/>
              </w:divBdr>
            </w:div>
          </w:divsChild>
        </w:div>
        <w:div w:id="572472030">
          <w:marLeft w:val="0"/>
          <w:marRight w:val="0"/>
          <w:marTop w:val="0"/>
          <w:marBottom w:val="0"/>
          <w:divBdr>
            <w:top w:val="none" w:sz="0" w:space="0" w:color="auto"/>
            <w:left w:val="none" w:sz="0" w:space="0" w:color="auto"/>
            <w:bottom w:val="none" w:sz="0" w:space="0" w:color="auto"/>
            <w:right w:val="none" w:sz="0" w:space="0" w:color="auto"/>
          </w:divBdr>
          <w:divsChild>
            <w:div w:id="748843647">
              <w:marLeft w:val="0"/>
              <w:marRight w:val="0"/>
              <w:marTop w:val="0"/>
              <w:marBottom w:val="0"/>
              <w:divBdr>
                <w:top w:val="none" w:sz="0" w:space="0" w:color="auto"/>
                <w:left w:val="none" w:sz="0" w:space="0" w:color="auto"/>
                <w:bottom w:val="none" w:sz="0" w:space="0" w:color="auto"/>
                <w:right w:val="none" w:sz="0" w:space="0" w:color="auto"/>
              </w:divBdr>
              <w:divsChild>
                <w:div w:id="1256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271">
          <w:marLeft w:val="0"/>
          <w:marRight w:val="0"/>
          <w:marTop w:val="0"/>
          <w:marBottom w:val="0"/>
          <w:divBdr>
            <w:top w:val="none" w:sz="0" w:space="0" w:color="auto"/>
            <w:left w:val="none" w:sz="0" w:space="0" w:color="auto"/>
            <w:bottom w:val="none" w:sz="0" w:space="0" w:color="auto"/>
            <w:right w:val="none" w:sz="0" w:space="0" w:color="auto"/>
          </w:divBdr>
          <w:divsChild>
            <w:div w:id="2093820188">
              <w:marLeft w:val="0"/>
              <w:marRight w:val="0"/>
              <w:marTop w:val="0"/>
              <w:marBottom w:val="0"/>
              <w:divBdr>
                <w:top w:val="none" w:sz="0" w:space="0" w:color="auto"/>
                <w:left w:val="none" w:sz="0" w:space="0" w:color="auto"/>
                <w:bottom w:val="none" w:sz="0" w:space="0" w:color="auto"/>
                <w:right w:val="none" w:sz="0" w:space="0" w:color="auto"/>
              </w:divBdr>
            </w:div>
          </w:divsChild>
        </w:div>
        <w:div w:id="2045397761">
          <w:marLeft w:val="0"/>
          <w:marRight w:val="0"/>
          <w:marTop w:val="0"/>
          <w:marBottom w:val="0"/>
          <w:divBdr>
            <w:top w:val="none" w:sz="0" w:space="0" w:color="auto"/>
            <w:left w:val="none" w:sz="0" w:space="0" w:color="auto"/>
            <w:bottom w:val="none" w:sz="0" w:space="0" w:color="auto"/>
            <w:right w:val="none" w:sz="0" w:space="0" w:color="auto"/>
          </w:divBdr>
          <w:divsChild>
            <w:div w:id="675226499">
              <w:marLeft w:val="0"/>
              <w:marRight w:val="0"/>
              <w:marTop w:val="0"/>
              <w:marBottom w:val="0"/>
              <w:divBdr>
                <w:top w:val="none" w:sz="0" w:space="0" w:color="auto"/>
                <w:left w:val="none" w:sz="0" w:space="0" w:color="auto"/>
                <w:bottom w:val="none" w:sz="0" w:space="0" w:color="auto"/>
                <w:right w:val="none" w:sz="0" w:space="0" w:color="auto"/>
              </w:divBdr>
              <w:divsChild>
                <w:div w:id="15475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41363">
          <w:marLeft w:val="0"/>
          <w:marRight w:val="0"/>
          <w:marTop w:val="0"/>
          <w:marBottom w:val="0"/>
          <w:divBdr>
            <w:top w:val="none" w:sz="0" w:space="0" w:color="auto"/>
            <w:left w:val="none" w:sz="0" w:space="0" w:color="auto"/>
            <w:bottom w:val="none" w:sz="0" w:space="0" w:color="auto"/>
            <w:right w:val="none" w:sz="0" w:space="0" w:color="auto"/>
          </w:divBdr>
          <w:divsChild>
            <w:div w:id="1930579250">
              <w:marLeft w:val="0"/>
              <w:marRight w:val="0"/>
              <w:marTop w:val="0"/>
              <w:marBottom w:val="0"/>
              <w:divBdr>
                <w:top w:val="none" w:sz="0" w:space="0" w:color="auto"/>
                <w:left w:val="none" w:sz="0" w:space="0" w:color="auto"/>
                <w:bottom w:val="none" w:sz="0" w:space="0" w:color="auto"/>
                <w:right w:val="none" w:sz="0" w:space="0" w:color="auto"/>
              </w:divBdr>
            </w:div>
          </w:divsChild>
        </w:div>
        <w:div w:id="2022465059">
          <w:marLeft w:val="0"/>
          <w:marRight w:val="0"/>
          <w:marTop w:val="0"/>
          <w:marBottom w:val="0"/>
          <w:divBdr>
            <w:top w:val="none" w:sz="0" w:space="0" w:color="auto"/>
            <w:left w:val="none" w:sz="0" w:space="0" w:color="auto"/>
            <w:bottom w:val="none" w:sz="0" w:space="0" w:color="auto"/>
            <w:right w:val="none" w:sz="0" w:space="0" w:color="auto"/>
          </w:divBdr>
          <w:divsChild>
            <w:div w:id="1625623729">
              <w:marLeft w:val="0"/>
              <w:marRight w:val="0"/>
              <w:marTop w:val="0"/>
              <w:marBottom w:val="0"/>
              <w:divBdr>
                <w:top w:val="none" w:sz="0" w:space="0" w:color="auto"/>
                <w:left w:val="none" w:sz="0" w:space="0" w:color="auto"/>
                <w:bottom w:val="none" w:sz="0" w:space="0" w:color="auto"/>
                <w:right w:val="none" w:sz="0" w:space="0" w:color="auto"/>
              </w:divBdr>
              <w:divsChild>
                <w:div w:id="27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894">
          <w:marLeft w:val="0"/>
          <w:marRight w:val="0"/>
          <w:marTop w:val="0"/>
          <w:marBottom w:val="0"/>
          <w:divBdr>
            <w:top w:val="none" w:sz="0" w:space="0" w:color="auto"/>
            <w:left w:val="none" w:sz="0" w:space="0" w:color="auto"/>
            <w:bottom w:val="none" w:sz="0" w:space="0" w:color="auto"/>
            <w:right w:val="none" w:sz="0" w:space="0" w:color="auto"/>
          </w:divBdr>
          <w:divsChild>
            <w:div w:id="103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64">
      <w:bodyDiv w:val="1"/>
      <w:marLeft w:val="0"/>
      <w:marRight w:val="0"/>
      <w:marTop w:val="0"/>
      <w:marBottom w:val="0"/>
      <w:divBdr>
        <w:top w:val="none" w:sz="0" w:space="0" w:color="auto"/>
        <w:left w:val="none" w:sz="0" w:space="0" w:color="auto"/>
        <w:bottom w:val="none" w:sz="0" w:space="0" w:color="auto"/>
        <w:right w:val="none" w:sz="0" w:space="0" w:color="auto"/>
      </w:divBdr>
      <w:divsChild>
        <w:div w:id="1591156836">
          <w:marLeft w:val="0"/>
          <w:marRight w:val="0"/>
          <w:marTop w:val="0"/>
          <w:marBottom w:val="0"/>
          <w:divBdr>
            <w:top w:val="none" w:sz="0" w:space="0" w:color="auto"/>
            <w:left w:val="none" w:sz="0" w:space="0" w:color="auto"/>
            <w:bottom w:val="none" w:sz="0" w:space="0" w:color="auto"/>
            <w:right w:val="none" w:sz="0" w:space="0" w:color="auto"/>
          </w:divBdr>
          <w:divsChild>
            <w:div w:id="2074084955">
              <w:marLeft w:val="0"/>
              <w:marRight w:val="0"/>
              <w:marTop w:val="0"/>
              <w:marBottom w:val="0"/>
              <w:divBdr>
                <w:top w:val="none" w:sz="0" w:space="0" w:color="auto"/>
                <w:left w:val="none" w:sz="0" w:space="0" w:color="auto"/>
                <w:bottom w:val="none" w:sz="0" w:space="0" w:color="auto"/>
                <w:right w:val="none" w:sz="0" w:space="0" w:color="auto"/>
              </w:divBdr>
            </w:div>
          </w:divsChild>
        </w:div>
        <w:div w:id="1702122729">
          <w:marLeft w:val="0"/>
          <w:marRight w:val="0"/>
          <w:marTop w:val="0"/>
          <w:marBottom w:val="0"/>
          <w:divBdr>
            <w:top w:val="none" w:sz="0" w:space="0" w:color="auto"/>
            <w:left w:val="none" w:sz="0" w:space="0" w:color="auto"/>
            <w:bottom w:val="none" w:sz="0" w:space="0" w:color="auto"/>
            <w:right w:val="none" w:sz="0" w:space="0" w:color="auto"/>
          </w:divBdr>
          <w:divsChild>
            <w:div w:id="1959775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042">
          <w:marLeft w:val="0"/>
          <w:marRight w:val="0"/>
          <w:marTop w:val="0"/>
          <w:marBottom w:val="0"/>
          <w:divBdr>
            <w:top w:val="none" w:sz="0" w:space="0" w:color="auto"/>
            <w:left w:val="none" w:sz="0" w:space="0" w:color="auto"/>
            <w:bottom w:val="none" w:sz="0" w:space="0" w:color="auto"/>
            <w:right w:val="none" w:sz="0" w:space="0" w:color="auto"/>
          </w:divBdr>
          <w:divsChild>
            <w:div w:id="2140608029">
              <w:marLeft w:val="0"/>
              <w:marRight w:val="0"/>
              <w:marTop w:val="0"/>
              <w:marBottom w:val="0"/>
              <w:divBdr>
                <w:top w:val="none" w:sz="0" w:space="0" w:color="auto"/>
                <w:left w:val="none" w:sz="0" w:space="0" w:color="auto"/>
                <w:bottom w:val="none" w:sz="0" w:space="0" w:color="auto"/>
                <w:right w:val="none" w:sz="0" w:space="0" w:color="auto"/>
              </w:divBdr>
            </w:div>
          </w:divsChild>
        </w:div>
        <w:div w:id="1594169378">
          <w:marLeft w:val="0"/>
          <w:marRight w:val="0"/>
          <w:marTop w:val="0"/>
          <w:marBottom w:val="0"/>
          <w:divBdr>
            <w:top w:val="none" w:sz="0" w:space="0" w:color="auto"/>
            <w:left w:val="none" w:sz="0" w:space="0" w:color="auto"/>
            <w:bottom w:val="none" w:sz="0" w:space="0" w:color="auto"/>
            <w:right w:val="none" w:sz="0" w:space="0" w:color="auto"/>
          </w:divBdr>
          <w:divsChild>
            <w:div w:id="1950968298">
              <w:marLeft w:val="0"/>
              <w:marRight w:val="0"/>
              <w:marTop w:val="0"/>
              <w:marBottom w:val="0"/>
              <w:divBdr>
                <w:top w:val="none" w:sz="0" w:space="0" w:color="auto"/>
                <w:left w:val="none" w:sz="0" w:space="0" w:color="auto"/>
                <w:bottom w:val="none" w:sz="0" w:space="0" w:color="auto"/>
                <w:right w:val="none" w:sz="0" w:space="0" w:color="auto"/>
              </w:divBdr>
              <w:divsChild>
                <w:div w:id="1666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815">
          <w:marLeft w:val="0"/>
          <w:marRight w:val="0"/>
          <w:marTop w:val="0"/>
          <w:marBottom w:val="0"/>
          <w:divBdr>
            <w:top w:val="none" w:sz="0" w:space="0" w:color="auto"/>
            <w:left w:val="none" w:sz="0" w:space="0" w:color="auto"/>
            <w:bottom w:val="none" w:sz="0" w:space="0" w:color="auto"/>
            <w:right w:val="none" w:sz="0" w:space="0" w:color="auto"/>
          </w:divBdr>
          <w:divsChild>
            <w:div w:id="1663001593">
              <w:marLeft w:val="0"/>
              <w:marRight w:val="0"/>
              <w:marTop w:val="0"/>
              <w:marBottom w:val="0"/>
              <w:divBdr>
                <w:top w:val="none" w:sz="0" w:space="0" w:color="auto"/>
                <w:left w:val="none" w:sz="0" w:space="0" w:color="auto"/>
                <w:bottom w:val="none" w:sz="0" w:space="0" w:color="auto"/>
                <w:right w:val="none" w:sz="0" w:space="0" w:color="auto"/>
              </w:divBdr>
            </w:div>
          </w:divsChild>
        </w:div>
        <w:div w:id="1748459870">
          <w:marLeft w:val="0"/>
          <w:marRight w:val="0"/>
          <w:marTop w:val="0"/>
          <w:marBottom w:val="0"/>
          <w:divBdr>
            <w:top w:val="none" w:sz="0" w:space="0" w:color="auto"/>
            <w:left w:val="none" w:sz="0" w:space="0" w:color="auto"/>
            <w:bottom w:val="none" w:sz="0" w:space="0" w:color="auto"/>
            <w:right w:val="none" w:sz="0" w:space="0" w:color="auto"/>
          </w:divBdr>
          <w:divsChild>
            <w:div w:id="1849513803">
              <w:marLeft w:val="0"/>
              <w:marRight w:val="0"/>
              <w:marTop w:val="0"/>
              <w:marBottom w:val="0"/>
              <w:divBdr>
                <w:top w:val="none" w:sz="0" w:space="0" w:color="auto"/>
                <w:left w:val="none" w:sz="0" w:space="0" w:color="auto"/>
                <w:bottom w:val="none" w:sz="0" w:space="0" w:color="auto"/>
                <w:right w:val="none" w:sz="0" w:space="0" w:color="auto"/>
              </w:divBdr>
              <w:divsChild>
                <w:div w:id="947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546">
          <w:marLeft w:val="0"/>
          <w:marRight w:val="0"/>
          <w:marTop w:val="0"/>
          <w:marBottom w:val="0"/>
          <w:divBdr>
            <w:top w:val="none" w:sz="0" w:space="0" w:color="auto"/>
            <w:left w:val="none" w:sz="0" w:space="0" w:color="auto"/>
            <w:bottom w:val="none" w:sz="0" w:space="0" w:color="auto"/>
            <w:right w:val="none" w:sz="0" w:space="0" w:color="auto"/>
          </w:divBdr>
          <w:divsChild>
            <w:div w:id="2084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642">
      <w:bodyDiv w:val="1"/>
      <w:marLeft w:val="0"/>
      <w:marRight w:val="0"/>
      <w:marTop w:val="0"/>
      <w:marBottom w:val="0"/>
      <w:divBdr>
        <w:top w:val="none" w:sz="0" w:space="0" w:color="auto"/>
        <w:left w:val="none" w:sz="0" w:space="0" w:color="auto"/>
        <w:bottom w:val="none" w:sz="0" w:space="0" w:color="auto"/>
        <w:right w:val="none" w:sz="0" w:space="0" w:color="auto"/>
      </w:divBdr>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lph1119/StatisticalLearningMethod-Camp" TargetMode="External"/><Relationship Id="rId13" Type="http://schemas.openxmlformats.org/officeDocument/2006/relationships/hyperlink" Target="https://pan.baidu.com/s/1QVI_mUIJ1DL1541MWrGm3w"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baidu.com/s/1FTOXeAXWDpvkNQKFFVFWfg" TargetMode="External"/><Relationship Id="rId17" Type="http://schemas.openxmlformats.org/officeDocument/2006/relationships/hyperlink" Target="https://pan.baidu.com/s/1_-D83t-7uT7MKNpTdu6tFg" TargetMode="External"/><Relationship Id="rId2" Type="http://schemas.openxmlformats.org/officeDocument/2006/relationships/numbering" Target="numbering.xml"/><Relationship Id="rId16" Type="http://schemas.openxmlformats.org/officeDocument/2006/relationships/hyperlink" Target="https://pan.baidu.com/s/1PA7Zfgfi8AElDqTjsW3v6w" TargetMode="External"/><Relationship Id="rId20" Type="http://schemas.openxmlformats.org/officeDocument/2006/relationships/hyperlink" Target="https://pan.baidu.com/s/1jac4FYP33mai5s19Lvgi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baidu.com/s/1Susz2S33FNUKvVQ3dIg_dg" TargetMode="External"/><Relationship Id="rId5" Type="http://schemas.openxmlformats.org/officeDocument/2006/relationships/webSettings" Target="webSettings.xml"/><Relationship Id="rId15" Type="http://schemas.openxmlformats.org/officeDocument/2006/relationships/hyperlink" Target="https://pan.baidu.com/s/1vwGHz_7RsiJ6u9bnHhOj-g" TargetMode="External"/><Relationship Id="rId10" Type="http://schemas.openxmlformats.org/officeDocument/2006/relationships/hyperlink" Target="https://pan.baidu.com/s/1a5ysKpip8YOe__LGTpywDw" TargetMode="External"/><Relationship Id="rId19" Type="http://schemas.openxmlformats.org/officeDocument/2006/relationships/hyperlink" Target="https://pan.baidu.com/s/1kYkT_Ide8ycOODqbT0BqBA" TargetMode="External"/><Relationship Id="rId4" Type="http://schemas.openxmlformats.org/officeDocument/2006/relationships/settings" Target="settings.xml"/><Relationship Id="rId9" Type="http://schemas.openxmlformats.org/officeDocument/2006/relationships/hyperlink" Target="https://pan.baidu.com/s/16RB9Z6V3sJiqZQvoSFxh1g" TargetMode="External"/><Relationship Id="rId14" Type="http://schemas.openxmlformats.org/officeDocument/2006/relationships/hyperlink" Target="https://pan.baidu.com/s/1di7xWX4Rmq2jw-RnKcee2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1F5-4EB4-467B-B586-DD6BC8B2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6</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553</cp:revision>
  <cp:lastPrinted>2019-06-15T12:37:00Z</cp:lastPrinted>
  <dcterms:created xsi:type="dcterms:W3CDTF">2018-12-16T12:16:00Z</dcterms:created>
  <dcterms:modified xsi:type="dcterms:W3CDTF">2019-06-28T05:51:00Z</dcterms:modified>
</cp:coreProperties>
</file>